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5EE09" w14:textId="77777777" w:rsidR="0099482C" w:rsidRPr="00C4267B" w:rsidRDefault="00F56393" w:rsidP="0099482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  <w:noProof/>
        </w:rPr>
        <w:drawing>
          <wp:inline distT="0" distB="0" distL="0" distR="0" wp14:anchorId="362B5CC3" wp14:editId="389283C6">
            <wp:extent cx="482600" cy="482600"/>
            <wp:effectExtent l="0" t="0" r="0" b="0"/>
            <wp:docPr id="9" name="Picture 9" descr="/Users/tangjian/iWork/iWorkshop/iPic/mwlog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jian/iWork/iWorkshop/iPic/mwlogo-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9A104" w14:textId="77777777" w:rsidR="0099482C" w:rsidRPr="00C4267B" w:rsidRDefault="004628A6" w:rsidP="003869FF">
      <w:pPr>
        <w:pStyle w:val="BookTitle1"/>
        <w:spacing w:before="240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数据库</w:t>
      </w:r>
      <w:r w:rsidR="00F67C09" w:rsidRPr="00C4267B">
        <w:rPr>
          <w:rFonts w:ascii="Microsoft YaHei" w:eastAsia="Microsoft YaHei" w:hAnsi="Microsoft YaHei" w:hint="eastAsia"/>
        </w:rPr>
        <w:t>设计</w:t>
      </w:r>
      <w:r w:rsidR="00AA6D01" w:rsidRPr="00C4267B">
        <w:rPr>
          <w:rFonts w:ascii="Microsoft YaHei" w:eastAsia="Microsoft YaHei" w:hAnsi="Microsoft YaHei" w:hint="eastAsia"/>
        </w:rPr>
        <w:t>说明书</w:t>
      </w:r>
    </w:p>
    <w:p w14:paraId="39C30250" w14:textId="77777777" w:rsidR="00D275E6" w:rsidRPr="00C4267B" w:rsidRDefault="00D275E6" w:rsidP="003869FF">
      <w:pPr>
        <w:pStyle w:val="BookTitle1"/>
        <w:spacing w:before="2400"/>
        <w:rPr>
          <w:rFonts w:ascii="Microsoft YaHei" w:eastAsia="Microsoft YaHei" w:hAnsi="Microsoft YaHei"/>
        </w:rPr>
      </w:pPr>
    </w:p>
    <w:p w14:paraId="093C8FDB" w14:textId="77777777" w:rsidR="00D275E6" w:rsidRPr="00C4267B" w:rsidRDefault="00D275E6" w:rsidP="005B5F75">
      <w:pPr>
        <w:pStyle w:val="a2"/>
        <w:jc w:val="both"/>
        <w:rPr>
          <w:rFonts w:ascii="Microsoft YaHei" w:eastAsia="Microsoft YaHei" w:hAnsi="Microsoft YaHei"/>
        </w:rPr>
      </w:pPr>
    </w:p>
    <w:p w14:paraId="73678166" w14:textId="77777777" w:rsidR="00E633EB" w:rsidRPr="00C4267B" w:rsidRDefault="00CF6E14" w:rsidP="00E633EB">
      <w:pPr>
        <w:jc w:val="center"/>
        <w:rPr>
          <w:rFonts w:ascii="Microsoft YaHei" w:eastAsia="Microsoft YaHei" w:hAnsi="Microsoft YaHei"/>
          <w:b/>
          <w:sz w:val="30"/>
          <w:szCs w:val="30"/>
        </w:rPr>
      </w:pPr>
      <w:r w:rsidRPr="00C4267B">
        <w:rPr>
          <w:rFonts w:ascii="Microsoft YaHei" w:eastAsia="Microsoft YaHei" w:hAnsi="Microsoft YaHei"/>
          <w:b/>
          <w:sz w:val="30"/>
          <w:szCs w:val="30"/>
        </w:rPr>
        <w:t>2016/10/28</w:t>
      </w:r>
    </w:p>
    <w:p w14:paraId="64DC12C6" w14:textId="77777777" w:rsidR="0099482C" w:rsidRPr="00C4267B" w:rsidRDefault="0099482C" w:rsidP="0099482C">
      <w:pPr>
        <w:pStyle w:val="a2"/>
        <w:rPr>
          <w:rFonts w:ascii="Microsoft YaHei" w:eastAsia="Microsoft YaHei" w:hAnsi="Microsoft YaHei"/>
        </w:rPr>
      </w:pPr>
    </w:p>
    <w:p w14:paraId="69C92559" w14:textId="77777777" w:rsidR="0099482C" w:rsidRPr="00C4267B" w:rsidRDefault="0099482C" w:rsidP="006E13D8">
      <w:pPr>
        <w:pStyle w:val="AuthorInfo"/>
        <w:ind w:leftChars="-1" w:left="-2" w:firstLineChars="94" w:firstLine="282"/>
        <w:rPr>
          <w:rFonts w:ascii="Microsoft YaHei" w:eastAsia="Microsoft YaHei" w:hAnsi="Microsoft YaHei"/>
        </w:rPr>
      </w:pPr>
    </w:p>
    <w:p w14:paraId="64AAA4FE" w14:textId="77777777" w:rsidR="0070583A" w:rsidRPr="00C4267B" w:rsidRDefault="0070583A" w:rsidP="00584133">
      <w:pPr>
        <w:pStyle w:val="AuthorInfo"/>
        <w:rPr>
          <w:rFonts w:ascii="Microsoft YaHei" w:eastAsia="Microsoft YaHei" w:hAnsi="Microsoft YaHei"/>
        </w:rPr>
        <w:sectPr w:rsidR="0070583A" w:rsidRPr="00C4267B" w:rsidSect="0031403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851" w:gutter="0"/>
          <w:pgNumType w:fmt="upperRoman" w:start="1"/>
          <w:cols w:space="425"/>
          <w:docGrid w:linePitch="312"/>
        </w:sectPr>
      </w:pPr>
    </w:p>
    <w:p w14:paraId="01888011" w14:textId="77777777" w:rsidR="00D47131" w:rsidRPr="00C4267B" w:rsidRDefault="00D47131" w:rsidP="00746275">
      <w:pPr>
        <w:pStyle w:val="a4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文档修订记录表</w:t>
      </w:r>
    </w:p>
    <w:p w14:paraId="6CA5ACD8" w14:textId="77777777" w:rsidR="00D47131" w:rsidRPr="00C4267B" w:rsidRDefault="00D47131" w:rsidP="00D47131">
      <w:pPr>
        <w:rPr>
          <w:rFonts w:ascii="Microsoft YaHei" w:eastAsia="Microsoft YaHei" w:hAnsi="Microsoft YaHei"/>
        </w:rPr>
      </w:pPr>
    </w:p>
    <w:p w14:paraId="2AE4BBCE" w14:textId="77777777" w:rsidR="00D47131" w:rsidRPr="00C4267B" w:rsidRDefault="00D47131" w:rsidP="00D47131">
      <w:pPr>
        <w:pStyle w:val="PlainText"/>
        <w:spacing w:line="360" w:lineRule="auto"/>
        <w:ind w:firstLine="420"/>
        <w:jc w:val="center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（</w:t>
      </w:r>
      <w:r w:rsidRPr="00C4267B">
        <w:rPr>
          <w:rFonts w:ascii="Microsoft YaHei" w:eastAsia="Microsoft YaHei" w:hAnsi="Microsoft YaHei"/>
        </w:rPr>
        <w:t>状态：C―创建，A—增加，M—修改，D—删除</w:t>
      </w:r>
      <w:r w:rsidRPr="00C4267B">
        <w:rPr>
          <w:rFonts w:ascii="Microsoft YaHei" w:eastAsia="Microsoft YaHei" w:hAnsi="Microsoft YaHei" w:hint="eastAsia"/>
        </w:rPr>
        <w:t>，R</w:t>
      </w:r>
      <w:r w:rsidRPr="00C4267B">
        <w:rPr>
          <w:rFonts w:ascii="Microsoft YaHei" w:eastAsia="Microsoft YaHei" w:hAnsi="Microsoft YaHei"/>
        </w:rPr>
        <w:t>—</w:t>
      </w:r>
      <w:r w:rsidRPr="00C4267B">
        <w:rPr>
          <w:rFonts w:ascii="Microsoft YaHei" w:eastAsia="Microsoft YaHei" w:hAnsi="Microsoft YaHei" w:hint="eastAsia"/>
        </w:rPr>
        <w:t>发布）</w:t>
      </w:r>
    </w:p>
    <w:tbl>
      <w:tblPr>
        <w:tblStyle w:val="ListTable31"/>
        <w:tblW w:w="8897" w:type="dxa"/>
        <w:tblLook w:val="00A0" w:firstRow="1" w:lastRow="0" w:firstColumn="1" w:lastColumn="0" w:noHBand="0" w:noVBand="0"/>
      </w:tblPr>
      <w:tblGrid>
        <w:gridCol w:w="752"/>
        <w:gridCol w:w="689"/>
        <w:gridCol w:w="3248"/>
        <w:gridCol w:w="976"/>
        <w:gridCol w:w="1328"/>
        <w:gridCol w:w="870"/>
        <w:gridCol w:w="1034"/>
      </w:tblGrid>
      <w:tr w:rsidR="002E54D0" w:rsidRPr="00C4267B" w14:paraId="174148F9" w14:textId="77777777" w:rsidTr="00C86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2" w:type="dxa"/>
          </w:tcPr>
          <w:p w14:paraId="24058B0E" w14:textId="77777777" w:rsidR="00D47131" w:rsidRPr="00C4267B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版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03B45AED" w14:textId="77777777" w:rsidR="00D47131" w:rsidRPr="00C4267B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状态</w:t>
            </w:r>
          </w:p>
        </w:tc>
        <w:tc>
          <w:tcPr>
            <w:tcW w:w="3248" w:type="dxa"/>
          </w:tcPr>
          <w:p w14:paraId="3910EA79" w14:textId="77777777" w:rsidR="00D47131" w:rsidRPr="00C4267B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简要说明（内容和范围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58FFFC85" w14:textId="77777777" w:rsidR="00D47131" w:rsidRPr="00C4267B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人</w:t>
            </w:r>
          </w:p>
        </w:tc>
        <w:tc>
          <w:tcPr>
            <w:tcW w:w="1328" w:type="dxa"/>
          </w:tcPr>
          <w:p w14:paraId="6F876EFA" w14:textId="77777777" w:rsidR="00D47131" w:rsidRPr="00C4267B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日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39B965E8" w14:textId="77777777" w:rsidR="00D47131" w:rsidRPr="00C4267B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人</w:t>
            </w:r>
          </w:p>
        </w:tc>
        <w:tc>
          <w:tcPr>
            <w:tcW w:w="1034" w:type="dxa"/>
          </w:tcPr>
          <w:p w14:paraId="18873D24" w14:textId="77777777" w:rsidR="00D47131" w:rsidRPr="00C4267B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日期</w:t>
            </w:r>
          </w:p>
        </w:tc>
      </w:tr>
      <w:tr w:rsidR="002E54D0" w:rsidRPr="00C4267B" w14:paraId="05AFACB8" w14:textId="77777777" w:rsidTr="00C8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E994974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19A3CE8B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C</w:t>
            </w:r>
          </w:p>
        </w:tc>
        <w:tc>
          <w:tcPr>
            <w:tcW w:w="3248" w:type="dxa"/>
          </w:tcPr>
          <w:p w14:paraId="3C377773" w14:textId="77777777" w:rsidR="00D47131" w:rsidRPr="00C4267B" w:rsidRDefault="00D47131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36EE3F29" w14:textId="77777777" w:rsidR="00D47131" w:rsidRPr="00C4267B" w:rsidRDefault="00F67C09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W</w:t>
            </w:r>
            <w:r w:rsidRPr="00C4267B">
              <w:rPr>
                <w:rFonts w:ascii="Microsoft YaHei" w:eastAsia="Microsoft YaHei" w:hAnsi="Microsoft YaHei" w:cs="Courier New" w:hint="eastAsia"/>
              </w:rPr>
              <w:t>hl</w:t>
            </w:r>
          </w:p>
        </w:tc>
        <w:tc>
          <w:tcPr>
            <w:tcW w:w="1328" w:type="dxa"/>
          </w:tcPr>
          <w:p w14:paraId="6CF9CD33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46421E67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71953F70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14:paraId="41904FCE" w14:textId="77777777" w:rsidTr="00C86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F81BA3A" w14:textId="77777777" w:rsidR="00D47131" w:rsidRPr="00C4267B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6ED2236D" w14:textId="77777777" w:rsidR="00D47131" w:rsidRPr="00C4267B" w:rsidRDefault="00836B4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14:paraId="0EA5FD12" w14:textId="77777777" w:rsidR="00D47131" w:rsidRPr="00C4267B" w:rsidRDefault="00D47131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10EA4162" w14:textId="77777777" w:rsidR="00D47131" w:rsidRPr="00C4267B" w:rsidRDefault="00836B4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whl</w:t>
            </w:r>
          </w:p>
        </w:tc>
        <w:tc>
          <w:tcPr>
            <w:tcW w:w="1328" w:type="dxa"/>
          </w:tcPr>
          <w:p w14:paraId="05DAF5AB" w14:textId="77777777" w:rsidR="00D47131" w:rsidRPr="00C4267B" w:rsidRDefault="00836B48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1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3C0F42EA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3086E1C7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14:paraId="0FFDD9E2" w14:textId="77777777" w:rsidTr="00C8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58527ABC" w14:textId="77777777" w:rsidR="00D47131" w:rsidRPr="00C4267B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6F3B6386" w14:textId="77777777" w:rsidR="00D47131" w:rsidRPr="00C4267B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14:paraId="5465F4BA" w14:textId="77777777" w:rsidR="00D47131" w:rsidRPr="00C4267B" w:rsidRDefault="00403FD2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正表设计的错误，完善Tag表，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重新改版文档，</w:t>
            </w:r>
            <w:r w:rsidRPr="00C4267B">
              <w:rPr>
                <w:rFonts w:ascii="Microsoft YaHei" w:eastAsia="Microsoft YaHei" w:hAnsi="Microsoft YaHei" w:cs="Courier New" w:hint="eastAsia"/>
              </w:rPr>
              <w:t>增加必要的文字说明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等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666A76E2" w14:textId="77777777" w:rsidR="00D47131" w:rsidRPr="00C4267B" w:rsidRDefault="00403FD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14:paraId="1D5FAAD9" w14:textId="77777777" w:rsidR="00D47131" w:rsidRPr="00C4267B" w:rsidRDefault="00403FD2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7A2A0C23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3A209B98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14:paraId="5A18B1B3" w14:textId="77777777" w:rsidTr="00C86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189C6767" w14:textId="77777777" w:rsidR="004F090C" w:rsidRPr="00C4267B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4337AC04" w14:textId="77777777" w:rsidR="004F090C" w:rsidRPr="00C4267B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14:paraId="49CEE7E0" w14:textId="0D756014" w:rsidR="004F090C" w:rsidRPr="00C4267B" w:rsidRDefault="004F090C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调整文档结构，增加“</w:t>
            </w:r>
            <w:r w:rsidR="00CA287C" w:rsidRPr="00C4267B">
              <w:rPr>
                <w:rFonts w:ascii="Microsoft YaHei" w:eastAsia="Microsoft YaHei" w:hAnsi="Microsoft YaHei" w:cs="Courier New"/>
              </w:rPr>
              <w:t>推荐薪资</w:t>
            </w:r>
            <w:r w:rsidRPr="00C4267B">
              <w:rPr>
                <w:rFonts w:ascii="Microsoft YaHei" w:eastAsia="Microsoft YaHei" w:hAnsi="Microsoft YaHei" w:cs="Courier New" w:hint="eastAsia"/>
              </w:rPr>
              <w:t>”计算范围说明，完善2.4的说明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21A24EB9" w14:textId="77777777" w:rsidR="004F090C" w:rsidRPr="00C4267B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14:paraId="6AB2DA95" w14:textId="77777777" w:rsidR="004F090C" w:rsidRPr="00C4267B" w:rsidRDefault="004F090C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6A787BFD" w14:textId="77777777" w:rsidR="004F090C" w:rsidRPr="00C4267B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2B398E66" w14:textId="77777777" w:rsidR="004F090C" w:rsidRPr="00C4267B" w:rsidRDefault="004F090C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14:paraId="4C009EB3" w14:textId="77777777" w:rsidTr="00C8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00660748" w14:textId="77777777" w:rsidR="002E54D0" w:rsidRPr="00C4267B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6532142B" w14:textId="77777777" w:rsidR="002E54D0" w:rsidRPr="00C4267B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14:paraId="4D3CAC9C" w14:textId="77777777" w:rsidR="002E54D0" w:rsidRPr="00C4267B" w:rsidRDefault="002E54D0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在User表中增加certificate和worktype字段，tag表增加工作内容标签，修改worktype表，恢复taglevel表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2BB6AF9E" w14:textId="77777777" w:rsidR="002E54D0" w:rsidRPr="00C4267B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14:paraId="1A7C1D2A" w14:textId="77777777" w:rsidR="002E54D0" w:rsidRPr="00C4267B" w:rsidRDefault="002E54D0" w:rsidP="003869FF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267782CA" w14:textId="77777777" w:rsidR="002E54D0" w:rsidRPr="00C4267B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51E15181" w14:textId="77777777" w:rsidR="002E54D0" w:rsidRPr="00C4267B" w:rsidRDefault="002E54D0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364517" w:rsidRPr="00C4267B" w14:paraId="79E4788A" w14:textId="77777777" w:rsidTr="00C86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ED514E4" w14:textId="77777777" w:rsidR="00364517" w:rsidRPr="00C4267B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5F8F3CD4" w14:textId="77777777" w:rsidR="00364517" w:rsidRPr="00C4267B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14:paraId="151D6E3B" w14:textId="77777777" w:rsidR="00364517" w:rsidRPr="00C4267B" w:rsidRDefault="00364517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2.4.2中证书和特色标签的区别</w:t>
            </w:r>
            <w:r w:rsidR="00FC0A84" w:rsidRPr="00C4267B">
              <w:rPr>
                <w:rFonts w:ascii="Microsoft YaHei" w:eastAsia="Microsoft YaHei" w:hAnsi="Microsoft YaHei" w:cs="Courier New" w:hint="eastAsia"/>
              </w:rPr>
              <w:t>，更新目录结构</w:t>
            </w:r>
            <w:r w:rsidR="00CF2314" w:rsidRPr="00C4267B">
              <w:rPr>
                <w:rFonts w:ascii="Microsoft YaHei" w:eastAsia="Microsoft YaHei" w:hAnsi="Microsoft YaHei" w:cs="Courier New" w:hint="eastAsia"/>
              </w:rPr>
              <w:t>，修改taglevel表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251A7F6A" w14:textId="77777777" w:rsidR="00364517" w:rsidRPr="00C4267B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14:paraId="0496BEE8" w14:textId="77777777" w:rsidR="00364517" w:rsidRPr="00C4267B" w:rsidRDefault="00364517" w:rsidP="003869FF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26268301" w14:textId="77777777" w:rsidR="00364517" w:rsidRPr="00C4267B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2E7C8419" w14:textId="77777777" w:rsidR="00364517" w:rsidRPr="00C4267B" w:rsidRDefault="00364517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14:paraId="167C2C5A" w14:textId="77777777" w:rsidTr="00C8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CF12E95" w14:textId="77777777" w:rsidR="00D47131" w:rsidRPr="00C4267B" w:rsidRDefault="003869F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5B94EC0F" w14:textId="77777777" w:rsidR="00D47131" w:rsidRPr="00C4267B" w:rsidRDefault="003869F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14:paraId="7B30E4CC" w14:textId="77777777" w:rsidR="00D47131" w:rsidRPr="00C4267B" w:rsidRDefault="003869FF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完善2.4.2 中“工作内容标签”，新增“照顾老人”，“照顾小孩”的子标签以及其说明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。新增</w:t>
            </w:r>
            <w:r w:rsidR="00C7087B" w:rsidRPr="00C4267B">
              <w:rPr>
                <w:rFonts w:ascii="Microsoft YaHei" w:eastAsia="Microsoft YaHei" w:hAnsi="Microsoft YaHei" w:cs="Courier New" w:hint="eastAsia"/>
              </w:rPr>
              <w:t>2.4.4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发送至前端的tag信息的josn对象说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1DC64EC9" w14:textId="77777777" w:rsidR="00D47131" w:rsidRPr="00C4267B" w:rsidRDefault="003869F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14:paraId="5BC9456B" w14:textId="77777777" w:rsidR="00D47131" w:rsidRPr="00C4267B" w:rsidRDefault="003869FF" w:rsidP="005850E2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5850E2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5378EFE3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6197C562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14:paraId="6E0B1E8A" w14:textId="77777777" w:rsidTr="00C86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4BE33D1" w14:textId="77777777" w:rsidR="00D47131" w:rsidRPr="00C4267B" w:rsidRDefault="005850E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7FD69876" w14:textId="77777777" w:rsidR="00D47131" w:rsidRPr="00C4267B" w:rsidRDefault="005850E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14:paraId="66A3E844" w14:textId="77777777" w:rsidR="00D47131" w:rsidRPr="00C4267B" w:rsidRDefault="005850E2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4，把证书类型与特色类型分开了。修改2.4，tag表中type字段中个标签的顺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39126D38" w14:textId="77777777" w:rsidR="00D47131" w:rsidRPr="00C4267B" w:rsidRDefault="005850E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14:paraId="12F4C222" w14:textId="77777777" w:rsidR="00D47131" w:rsidRPr="00C4267B" w:rsidRDefault="005850E2" w:rsidP="003A7BCE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A7BCE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52C83C16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66B5F87F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14:paraId="0848270B" w14:textId="77777777" w:rsidTr="00C8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B9F7E62" w14:textId="77777777" w:rsidR="00D47131" w:rsidRPr="00C4267B" w:rsidRDefault="003A7BC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lastRenderedPageBreak/>
              <w:t>V0.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70C03EF4" w14:textId="77777777" w:rsidR="00D47131" w:rsidRPr="00C4267B" w:rsidRDefault="003A7BC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14:paraId="1A3C102D" w14:textId="77777777" w:rsidR="00D47131" w:rsidRPr="00C4267B" w:rsidRDefault="003A7BCE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2增加每个标签的权重说明</w:t>
            </w:r>
            <w:r w:rsidR="00B33AD3" w:rsidRPr="00C4267B">
              <w:rPr>
                <w:rFonts w:ascii="Microsoft YaHei" w:eastAsia="Microsoft YaHei" w:hAnsi="Microsoft YaHei" w:cs="Courier New"/>
              </w:rPr>
              <w:t>,</w:t>
            </w:r>
            <w:r w:rsidR="00B33AD3" w:rsidRPr="00C4267B">
              <w:rPr>
                <w:rFonts w:ascii="Microsoft YaHei" w:eastAsia="Microsoft YaHei" w:hAnsi="Microsoft YaHei" w:cs="Courier New" w:hint="eastAsia"/>
              </w:rPr>
              <w:t>增加个别标签的描述</w:t>
            </w:r>
            <w:r w:rsidRPr="00C4267B">
              <w:rPr>
                <w:rFonts w:ascii="Microsoft YaHei" w:eastAsia="Microsoft YaHei" w:hAnsi="Microsoft YaHei" w:cs="Courier New" w:hint="eastAsia"/>
              </w:rPr>
              <w:t>。修改了3.2权重算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0D4559CE" w14:textId="77777777" w:rsidR="00D47131" w:rsidRPr="00C4267B" w:rsidRDefault="003A7BC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14:paraId="3892E3F1" w14:textId="77777777" w:rsidR="00D47131" w:rsidRPr="00C4267B" w:rsidRDefault="003A7BCE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763F5F8D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78419D9A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14:paraId="19CA2AEE" w14:textId="77777777" w:rsidTr="00C86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530E7B7B" w14:textId="77777777" w:rsidR="00D47131" w:rsidRPr="00C4267B" w:rsidRDefault="008652EA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6DA3F725" w14:textId="77777777" w:rsidR="00D47131" w:rsidRPr="00C4267B" w:rsidRDefault="008652EA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14:paraId="464D4200" w14:textId="77777777" w:rsidR="00D47131" w:rsidRPr="00C4267B" w:rsidRDefault="008652EA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Redenvelope，Hint，Message三张表，增加Order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de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r w:rsidRPr="00C4267B">
              <w:rPr>
                <w:rFonts w:ascii="Microsoft YaHei" w:eastAsia="Microsoft YaHei" w:hAnsi="Microsoft YaHei" w:cs="Courier New" w:hint="eastAsia"/>
              </w:rPr>
              <w:t>字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1CE9C1B5" w14:textId="77777777" w:rsidR="00D47131" w:rsidRPr="00C4267B" w:rsidRDefault="008652EA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14:paraId="4EB91013" w14:textId="77777777" w:rsidR="00D47131" w:rsidRPr="00C4267B" w:rsidRDefault="008652EA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2CAA8225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244F85BB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4F21F8" w:rsidRPr="00C4267B" w14:paraId="0A48BFA1" w14:textId="77777777" w:rsidTr="00C8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7BDDB7B0" w14:textId="77777777" w:rsidR="004F21F8" w:rsidRPr="00C4267B" w:rsidRDefault="004F21F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03DCC2DE" w14:textId="77777777" w:rsidR="004F21F8" w:rsidRPr="00C4267B" w:rsidRDefault="004F21F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14:paraId="472C6FBA" w14:textId="77777777" w:rsidR="004F21F8" w:rsidRPr="00C4267B" w:rsidRDefault="004F21F8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期望薪水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调整几个字段默认初始化的值，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对应编号</w:t>
            </w:r>
            <w:r w:rsidR="001F204F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</w:t>
            </w:r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0EC70B70" w14:textId="77777777" w:rsidR="004F21F8" w:rsidRPr="00C4267B" w:rsidRDefault="00C602B5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14:paraId="050E8B80" w14:textId="77777777" w:rsidR="004F21F8" w:rsidRPr="00C4267B" w:rsidRDefault="00C602B5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1A0A6FBD" w14:textId="77777777" w:rsidR="004F21F8" w:rsidRPr="00C4267B" w:rsidRDefault="004F21F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1D6D6F04" w14:textId="77777777" w:rsidR="004F21F8" w:rsidRPr="00C4267B" w:rsidRDefault="004F21F8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15680E" w:rsidRPr="00C4267B" w14:paraId="482F2759" w14:textId="77777777" w:rsidTr="00C86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23EC286E" w14:textId="77777777" w:rsidR="0015680E" w:rsidRPr="00C4267B" w:rsidRDefault="0015680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</w:t>
            </w:r>
            <w:r w:rsidR="001B70AF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35D7CC7E" w14:textId="77777777" w:rsidR="0015680E" w:rsidRPr="00C4267B" w:rsidRDefault="0015680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14:paraId="32CCD105" w14:textId="77777777" w:rsidR="0015680E" w:rsidRPr="00C4267B" w:rsidRDefault="0015680E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ser表中,服务城市svericeCity类型改为int，password类型改为varchar（32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767B7F16" w14:textId="77777777" w:rsidR="0015680E" w:rsidRPr="00C4267B" w:rsidRDefault="0015680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14:paraId="7AC759C3" w14:textId="77777777" w:rsidR="0015680E" w:rsidRPr="00C4267B" w:rsidRDefault="0015680E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4CCB87E6" w14:textId="77777777" w:rsidR="0015680E" w:rsidRPr="00C4267B" w:rsidRDefault="0015680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37295859" w14:textId="77777777" w:rsidR="0015680E" w:rsidRPr="00C4267B" w:rsidRDefault="0015680E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B70AF" w:rsidRPr="00C4267B" w14:paraId="63871FB0" w14:textId="77777777" w:rsidTr="00C8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54055314" w14:textId="77777777" w:rsidR="001B70AF" w:rsidRPr="00C4267B" w:rsidRDefault="001B70A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6B51069F" w14:textId="77777777" w:rsidR="001B70AF" w:rsidRPr="00C4267B" w:rsidRDefault="001B70A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14:paraId="1E77F23B" w14:textId="77777777" w:rsidR="001B70AF" w:rsidRPr="00C4267B" w:rsidRDefault="001B70AF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照顾老人</w:t>
            </w:r>
            <w:r w:rsidR="005E757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精度改为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7A948DA2" w14:textId="77777777" w:rsidR="001B70AF" w:rsidRPr="00C4267B" w:rsidRDefault="001B70A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14:paraId="300A75A4" w14:textId="77777777" w:rsidR="001B70AF" w:rsidRPr="00C4267B" w:rsidRDefault="001B70AF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1C4FDCBD" w14:textId="77777777" w:rsidR="001B70AF" w:rsidRPr="00C4267B" w:rsidRDefault="001B70A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3ED3EF10" w14:textId="77777777" w:rsidR="001B70AF" w:rsidRPr="00C4267B" w:rsidRDefault="001B70AF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D30D66" w:rsidRPr="00C4267B" w14:paraId="41F07825" w14:textId="77777777" w:rsidTr="00C86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51D78BD6" w14:textId="77777777" w:rsidR="00D30D66" w:rsidRPr="00C4267B" w:rsidRDefault="00D30D66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551C75F8" w14:textId="77777777" w:rsidR="00D30D66" w:rsidRPr="00C4267B" w:rsidRDefault="00D30D66" w:rsidP="00D30D66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14:paraId="3FE69425" w14:textId="77777777" w:rsidR="00D30D66" w:rsidRPr="00C4267B" w:rsidRDefault="00D30D66" w:rsidP="004566A6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.4.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修改“周六工作”标签编号</w:t>
            </w:r>
            <w:r w:rsidR="00170E0C" w:rsidRPr="00C4267B">
              <w:rPr>
                <w:rFonts w:ascii="Microsoft YaHei" w:eastAsia="Microsoft YaHei" w:hAnsi="Microsoft YaHei"/>
                <w:color w:val="000000"/>
                <w:szCs w:val="20"/>
              </w:rPr>
              <w:t>17</w:t>
            </w:r>
            <w:r w:rsidR="007460FA" w:rsidRPr="00C4267B">
              <w:rPr>
                <w:rFonts w:ascii="Microsoft YaHei" w:eastAsia="Microsoft YaHei" w:hAnsi="Microsoft YaHei"/>
                <w:color w:val="000000"/>
                <w:szCs w:val="20"/>
              </w:rPr>
              <w:t>，</w:t>
            </w:r>
            <w:r w:rsidR="007460F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</w:t>
            </w:r>
            <w:r w:rsidR="00FA325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删除原有</w:t>
            </w:r>
            <w:r w:rsidR="00BC017A" w:rsidRPr="00C4267B">
              <w:rPr>
                <w:rFonts w:ascii="Microsoft YaHei" w:eastAsia="Microsoft YaHei" w:hAnsi="Microsoft YaHei"/>
                <w:color w:val="000000"/>
                <w:szCs w:val="20"/>
              </w:rPr>
              <w:t>2.4.1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需求条件，需求条件中文通过TagName来获取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0BCE1C3F" w14:textId="77777777" w:rsidR="00D30D66" w:rsidRPr="00C4267B" w:rsidRDefault="00D30D66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14:paraId="7D1E5754" w14:textId="77777777" w:rsidR="00D30D66" w:rsidRPr="00C4267B" w:rsidRDefault="00D30D66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1009256F" w14:textId="77777777" w:rsidR="00D30D66" w:rsidRPr="00C4267B" w:rsidRDefault="00D30D66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49EDC6CD" w14:textId="77777777" w:rsidR="00D30D66" w:rsidRPr="00C4267B" w:rsidRDefault="00D30D66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C15D6" w:rsidRPr="00C4267B" w14:paraId="33554D06" w14:textId="77777777" w:rsidTr="00C8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13DFCD5" w14:textId="77777777" w:rsidR="00FC15D6" w:rsidRPr="00C4267B" w:rsidRDefault="00FC15D6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0219459C" w14:textId="77777777" w:rsidR="00FC15D6" w:rsidRPr="00C4267B" w:rsidRDefault="00FC15D6" w:rsidP="00D30D66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14:paraId="1E901710" w14:textId="77777777" w:rsidR="00FC15D6" w:rsidRPr="00C4267B" w:rsidRDefault="00FC15D6" w:rsidP="004566A6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</w:t>
            </w:r>
            <w:r w:rsidR="00707F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.13IDIm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18D18CCB" w14:textId="77777777" w:rsidR="00FC15D6" w:rsidRPr="00C4267B" w:rsidRDefault="00707FF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14:paraId="3A131945" w14:textId="77777777" w:rsidR="00FC15D6" w:rsidRPr="00C4267B" w:rsidRDefault="00707FFC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09BD3786" w14:textId="77777777" w:rsidR="00FC15D6" w:rsidRPr="00C4267B" w:rsidRDefault="00FC15D6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3B07BFC9" w14:textId="77777777" w:rsidR="00FC15D6" w:rsidRPr="00C4267B" w:rsidRDefault="00FC15D6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AF726B" w:rsidRPr="00C4267B" w14:paraId="7B29BE03" w14:textId="77777777" w:rsidTr="00C86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6A78B233" w14:textId="77777777" w:rsidR="00AF726B" w:rsidRPr="00C4267B" w:rsidRDefault="00AF726B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33593242" w14:textId="77777777" w:rsidR="00AF726B" w:rsidRPr="00C4267B" w:rsidRDefault="00AF726B" w:rsidP="00D30D66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14:paraId="7FE9DEBF" w14:textId="77777777" w:rsidR="00AF726B" w:rsidRPr="00C4267B" w:rsidRDefault="00AF726B" w:rsidP="004566A6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中期望薪水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类型改为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4A133E3F" w14:textId="77777777" w:rsidR="00AF726B" w:rsidRPr="00C4267B" w:rsidRDefault="00AF726B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14:paraId="5F47D046" w14:textId="77777777" w:rsidR="00AF726B" w:rsidRPr="00C4267B" w:rsidRDefault="00AF726B" w:rsidP="00AF726B">
            <w:pPr>
              <w:pStyle w:val="PlainTex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2016-11-2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610E0204" w14:textId="77777777" w:rsidR="00AF726B" w:rsidRPr="00C4267B" w:rsidRDefault="00AF726B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71704591" w14:textId="77777777" w:rsidR="00AF726B" w:rsidRPr="00C4267B" w:rsidRDefault="00AF726B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92714" w:rsidRPr="00C4267B" w14:paraId="40F12E89" w14:textId="77777777" w:rsidTr="00C8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0B6B807D" w14:textId="77777777" w:rsidR="00F92714" w:rsidRPr="00C4267B" w:rsidRDefault="00F92714" w:rsidP="00BD09A2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</w:t>
            </w:r>
            <w:r w:rsidR="00BD09A2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362CF794" w14:textId="77777777" w:rsidR="00F92714" w:rsidRPr="00C4267B" w:rsidRDefault="00F92714" w:rsidP="00D30D66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14:paraId="7622BD22" w14:textId="5DA5CF3B" w:rsidR="00F92714" w:rsidRPr="00C4267B" w:rsidRDefault="00F92714" w:rsidP="004566A6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dict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2DBEAF6C" w14:textId="77777777" w:rsidR="00F92714" w:rsidRPr="00C4267B" w:rsidRDefault="00F92714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14:paraId="075C95A2" w14:textId="77777777" w:rsidR="00F92714" w:rsidRPr="00C4267B" w:rsidRDefault="001B7342" w:rsidP="001B7342">
            <w:pPr>
              <w:pStyle w:val="Plain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05E521B3" w14:textId="77777777" w:rsidR="00F92714" w:rsidRPr="00C4267B" w:rsidRDefault="00F92714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424A8C32" w14:textId="77777777" w:rsidR="00F92714" w:rsidRPr="00C4267B" w:rsidRDefault="00F92714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CA287C" w:rsidRPr="00C4267B" w14:paraId="1B86ED21" w14:textId="77777777" w:rsidTr="00C86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1287ADCE" w14:textId="2243BFE4" w:rsidR="00CA287C" w:rsidRPr="00C4267B" w:rsidRDefault="00CA287C" w:rsidP="00BD09A2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7A2360AB" w14:textId="1C254A73" w:rsidR="00CA287C" w:rsidRPr="00C4267B" w:rsidRDefault="00CA287C" w:rsidP="00D30D66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14:paraId="3A408019" w14:textId="115D9E1C" w:rsidR="00CA287C" w:rsidRPr="00C4267B" w:rsidRDefault="00CA287C" w:rsidP="004566A6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中星座和属相字段，“推荐薪水”改为“推荐薪资”</w:t>
            </w:r>
            <w:r w:rsidR="003B1649">
              <w:rPr>
                <w:rFonts w:ascii="Microsoft YaHei" w:eastAsia="Microsoft YaHei" w:hAnsi="Microsoft YaHei"/>
                <w:color w:val="000000"/>
                <w:szCs w:val="20"/>
              </w:rPr>
              <w:t>,</w:t>
            </w:r>
            <w:r w:rsidR="003B1649">
              <w:rPr>
                <w:rFonts w:ascii="Microsoft YaHei" w:eastAsia="Microsoft YaHei" w:hAnsi="Microsoft YaHei" w:hint="eastAsia"/>
                <w:color w:val="000000"/>
                <w:szCs w:val="20"/>
              </w:rPr>
              <w:t>更新文档结构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577F2236" w14:textId="6414E4A0" w:rsidR="00CA287C" w:rsidRPr="00C4267B" w:rsidRDefault="00CA287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14:paraId="4350575F" w14:textId="1FC8742F" w:rsidR="00CA287C" w:rsidRPr="00C4267B" w:rsidRDefault="00CA287C" w:rsidP="001B7342">
            <w:pPr>
              <w:pStyle w:val="PlainTex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7C34A49C" w14:textId="77777777" w:rsidR="00CA287C" w:rsidRPr="00C4267B" w:rsidRDefault="00CA287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0A9BF15B" w14:textId="77777777" w:rsidR="00CA287C" w:rsidRPr="00C4267B" w:rsidRDefault="00CA287C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C862F2" w:rsidRPr="00C4267B" w14:paraId="49357E91" w14:textId="77777777" w:rsidTr="00C8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128B1A4A" w14:textId="40B360AB" w:rsidR="00C862F2" w:rsidRPr="00C4267B" w:rsidRDefault="00C862F2" w:rsidP="00BD09A2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7D7C4D24" w14:textId="3C904B6D" w:rsidR="00C862F2" w:rsidRPr="00C4267B" w:rsidRDefault="00C862F2" w:rsidP="00D30D66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14:paraId="24A84A20" w14:textId="462E0FB5" w:rsidR="00C862F2" w:rsidRPr="00200420" w:rsidRDefault="00C862F2" w:rsidP="0020042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“</w:t>
            </w: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”改为“育婴师”；增加</w:t>
            </w:r>
            <w:r w:rsidR="007855C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 xml:space="preserve"> </w:t>
            </w:r>
            <w:r w:rsidR="00641B53" w:rsidRPr="00641B53">
              <w:rPr>
                <w:rFonts w:ascii="Microsoft YaHei" w:eastAsia="Microsoft YaHei" w:hAnsi="Microsoft YaHei"/>
                <w:color w:val="000000" w:themeColor="text1"/>
                <w:szCs w:val="20"/>
              </w:rPr>
              <w:t>Medical</w:t>
            </w:r>
            <w:r w:rsidR="00082D8A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  <w:r w:rsidR="0020042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；修改IDImage</w:t>
            </w:r>
            <w:r w:rsidR="0020042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lastRenderedPageBreak/>
              <w:t>表字段名称，face、ba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673084C4" w14:textId="50C38E3C" w:rsidR="00C862F2" w:rsidRPr="00C4267B" w:rsidRDefault="00C862F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Jet</w:t>
            </w:r>
          </w:p>
        </w:tc>
        <w:tc>
          <w:tcPr>
            <w:tcW w:w="1328" w:type="dxa"/>
          </w:tcPr>
          <w:p w14:paraId="7831C637" w14:textId="77777777" w:rsidR="00C862F2" w:rsidRDefault="00C862F2" w:rsidP="001B7342">
            <w:pPr>
              <w:pStyle w:val="Plain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16-12</w:t>
            </w:r>
            <w:r w:rsidR="002B707C">
              <w:rPr>
                <w:rFonts w:ascii="Microsoft YaHei" w:eastAsia="Microsoft YaHei" w:hAnsi="Microsoft YaHei" w:hint="eastAsia"/>
                <w:color w:val="000000"/>
                <w:szCs w:val="20"/>
              </w:rPr>
              <w:t>-</w:t>
            </w:r>
            <w:r w:rsidR="002B707C">
              <w:rPr>
                <w:rFonts w:ascii="Microsoft YaHei" w:eastAsia="Microsoft YaHei" w:hAnsi="Microsoft YaHei"/>
                <w:color w:val="000000"/>
                <w:szCs w:val="20"/>
              </w:rPr>
              <w:t>4</w:t>
            </w:r>
          </w:p>
          <w:p w14:paraId="4B62368F" w14:textId="6E8D1810" w:rsidR="002B707C" w:rsidRPr="00C4267B" w:rsidRDefault="002B707C" w:rsidP="001B7342">
            <w:pPr>
              <w:pStyle w:val="Plain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2016-12-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11D3E03F" w14:textId="77777777" w:rsidR="00C862F2" w:rsidRPr="00C4267B" w:rsidRDefault="00C862F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084E91A1" w14:textId="77777777" w:rsidR="00C862F2" w:rsidRPr="00C4267B" w:rsidRDefault="00C862F2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480DF7" w:rsidRPr="00C4267B" w14:paraId="23922B84" w14:textId="77777777" w:rsidTr="00C86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0368B230" w14:textId="399C1C14" w:rsidR="00480DF7" w:rsidRDefault="00480DF7" w:rsidP="00BD09A2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lastRenderedPageBreak/>
              <w:t>V1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62889608" w14:textId="34EDFCCA" w:rsidR="00480DF7" w:rsidRDefault="00480DF7" w:rsidP="00D30D66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14:paraId="2CF08C65" w14:textId="083F26D1" w:rsidR="00480DF7" w:rsidRDefault="00480DF7" w:rsidP="00200420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order表的comment字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2346D037" w14:textId="79C0D306" w:rsidR="00480DF7" w:rsidRDefault="00480DF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14:paraId="6EAE996E" w14:textId="756C88BC" w:rsidR="00480DF7" w:rsidRDefault="00480DF7" w:rsidP="001B7342">
            <w:pPr>
              <w:pStyle w:val="PlainTex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2016-12-6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3B410DCB" w14:textId="77777777" w:rsidR="00480DF7" w:rsidRPr="00C4267B" w:rsidRDefault="00480DF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49BAEFE6" w14:textId="77777777" w:rsidR="00480DF7" w:rsidRPr="00C4267B" w:rsidRDefault="00480DF7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14:paraId="7F930579" w14:textId="288E1A20" w:rsidR="0070583A" w:rsidRPr="00C4267B" w:rsidRDefault="0070583A" w:rsidP="00746275">
      <w:pPr>
        <w:pStyle w:val="a4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目  录</w:t>
      </w:r>
    </w:p>
    <w:p w14:paraId="00879274" w14:textId="77777777" w:rsidR="00C4267B" w:rsidRPr="00C4267B" w:rsidRDefault="00A96719">
      <w:pPr>
        <w:pStyle w:val="TOC1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kern w:val="0"/>
          <w:sz w:val="24"/>
          <w:szCs w:val="24"/>
        </w:rPr>
      </w:pPr>
      <w:r w:rsidRPr="00C4267B">
        <w:rPr>
          <w:rFonts w:ascii="Microsoft YaHei" w:eastAsia="Microsoft YaHei" w:hAnsi="Microsoft YaHei"/>
        </w:rPr>
        <w:fldChar w:fldCharType="begin"/>
      </w:r>
      <w:r w:rsidR="00202D86" w:rsidRPr="00C4267B">
        <w:rPr>
          <w:rFonts w:ascii="Microsoft YaHei" w:eastAsia="Microsoft YaHei" w:hAnsi="Microsoft YaHei"/>
        </w:rPr>
        <w:instrText xml:space="preserve"> TOC \o "1-3" \h \z \u </w:instrText>
      </w:r>
      <w:r w:rsidRPr="00C4267B">
        <w:rPr>
          <w:rFonts w:ascii="Microsoft YaHei" w:eastAsia="Microsoft YaHei" w:hAnsi="Microsoft YaHei"/>
        </w:rPr>
        <w:fldChar w:fldCharType="separate"/>
      </w:r>
      <w:hyperlink w:anchor="_Toc467877182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1</w:t>
        </w:r>
        <w:r w:rsidR="00C4267B" w:rsidRPr="00C4267B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 w:hint="eastAsia"/>
            <w:noProof/>
          </w:rPr>
          <w:t>前言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2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6C0A2276" w14:textId="77777777" w:rsidR="00C4267B" w:rsidRPr="00C4267B" w:rsidRDefault="00DA5FEE">
      <w:pPr>
        <w:pStyle w:val="TOC1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877183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</w:t>
        </w:r>
        <w:r w:rsidR="00C4267B" w:rsidRPr="00C4267B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 w:hint="eastAsia"/>
            <w:noProof/>
          </w:rPr>
          <w:t>数据表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3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5BD8FD28" w14:textId="77777777" w:rsidR="00C4267B" w:rsidRPr="00C4267B" w:rsidRDefault="00DA5FEE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4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1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User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4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2E74C950" w14:textId="77777777" w:rsidR="00C4267B" w:rsidRPr="00C4267B" w:rsidRDefault="00DA5FEE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5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2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Certificat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5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3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515BDD79" w14:textId="77777777" w:rsidR="00C4267B" w:rsidRPr="00C4267B" w:rsidRDefault="00DA5FEE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6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3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WorkTyp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6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4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4C4C5BE0" w14:textId="77777777" w:rsidR="00C4267B" w:rsidRPr="00C4267B" w:rsidRDefault="00DA5FEE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7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4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Tag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7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5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286D6FF3" w14:textId="77777777" w:rsidR="00C4267B" w:rsidRPr="00C4267B" w:rsidRDefault="00DA5FEE">
      <w:pPr>
        <w:pStyle w:val="TOC3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188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4.1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 w:hint="eastAsia"/>
            <w:noProof/>
          </w:rPr>
          <w:t>标签价格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8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6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096C9360" w14:textId="77777777" w:rsidR="00C4267B" w:rsidRPr="00C4267B" w:rsidRDefault="00DA5FEE">
      <w:pPr>
        <w:pStyle w:val="TOC3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189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4.2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 w:hint="eastAsia"/>
            <w:noProof/>
          </w:rPr>
          <w:t>工作内容计算字段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9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7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255E720A" w14:textId="77777777" w:rsidR="00C4267B" w:rsidRPr="00C4267B" w:rsidRDefault="00DA5FEE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0" w:history="1">
        <w:r w:rsidR="00C4267B" w:rsidRPr="00C4267B">
          <w:rPr>
            <w:rStyle w:val="Hyperlink"/>
            <w:rFonts w:ascii="Microsoft YaHei" w:eastAsia="Microsoft YaHei" w:hAnsi="Microsoft YaHei"/>
            <w:strike/>
            <w:noProof/>
          </w:rPr>
          <w:t>2.5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strike/>
            <w:noProof/>
          </w:rPr>
          <w:t>TagLevel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0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9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3349AAE5" w14:textId="77777777" w:rsidR="00C4267B" w:rsidRPr="00C4267B" w:rsidRDefault="00DA5FEE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1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6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TagUserR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1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9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2C2DF50D" w14:textId="77777777" w:rsidR="00C4267B" w:rsidRPr="00C4267B" w:rsidRDefault="00DA5FEE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2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7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Order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2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9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7A1EAFBD" w14:textId="77777777" w:rsidR="00C4267B" w:rsidRPr="00C4267B" w:rsidRDefault="00DA5FEE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3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8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InsSpec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3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0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0648D276" w14:textId="77777777" w:rsidR="00C4267B" w:rsidRPr="00C4267B" w:rsidRDefault="00DA5FEE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4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9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InsOrder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4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1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32BEA274" w14:textId="77777777" w:rsidR="00C4267B" w:rsidRPr="00C4267B" w:rsidRDefault="00DA5FEE">
      <w:pPr>
        <w:pStyle w:val="TOC2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5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10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RedEnvelop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5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2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566B0EB6" w14:textId="77777777" w:rsidR="00C4267B" w:rsidRPr="00C4267B" w:rsidRDefault="00DA5FEE">
      <w:pPr>
        <w:pStyle w:val="TOC2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6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11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Hint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6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2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64203C66" w14:textId="77777777" w:rsidR="00C4267B" w:rsidRPr="00C4267B" w:rsidRDefault="00DA5FEE">
      <w:pPr>
        <w:pStyle w:val="TOC2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7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12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Messag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7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2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43B9FE8E" w14:textId="77777777" w:rsidR="00C4267B" w:rsidRPr="00C4267B" w:rsidRDefault="00DA5FEE">
      <w:pPr>
        <w:pStyle w:val="TOC2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8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13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IDImag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8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3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51675DD5" w14:textId="77777777" w:rsidR="00C4267B" w:rsidRPr="00C4267B" w:rsidRDefault="00DA5FEE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9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14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Dict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9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3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0587A2D4" w14:textId="77777777" w:rsidR="00C4267B" w:rsidRPr="00C4267B" w:rsidRDefault="00DA5FEE">
      <w:pPr>
        <w:pStyle w:val="TOC3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0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14.1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 w:hint="eastAsia"/>
            <w:noProof/>
          </w:rPr>
          <w:t>含义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0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3F7E4874" w14:textId="77777777" w:rsidR="00C4267B" w:rsidRPr="00C4267B" w:rsidRDefault="00DA5FEE">
      <w:pPr>
        <w:pStyle w:val="TOC1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877201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3</w:t>
        </w:r>
        <w:r w:rsidR="00C4267B" w:rsidRPr="00C4267B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 w:hint="eastAsia"/>
            <w:noProof/>
          </w:rPr>
          <w:t>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1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6AAE4EC6" w14:textId="77777777" w:rsidR="00C4267B" w:rsidRPr="00C4267B" w:rsidRDefault="00DA5FEE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202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3.1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 w:hint="eastAsia"/>
            <w:noProof/>
          </w:rPr>
          <w:t>小元“推荐薪资</w:t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”</w:t>
        </w:r>
        <w:r w:rsidR="00C4267B" w:rsidRPr="00C4267B">
          <w:rPr>
            <w:rStyle w:val="Hyperlink"/>
            <w:rFonts w:ascii="Microsoft YaHei" w:eastAsia="Microsoft YaHei" w:hAnsi="Microsoft YaHei" w:hint="eastAsia"/>
            <w:noProof/>
          </w:rPr>
          <w:t>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2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3C10EA75" w14:textId="77777777" w:rsidR="00C4267B" w:rsidRPr="00C4267B" w:rsidRDefault="00DA5FEE">
      <w:pPr>
        <w:pStyle w:val="TOC3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3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3.1.1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 w:hint="eastAsia"/>
            <w:noProof/>
          </w:rPr>
          <w:t>推荐薪资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3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6FFF4CE3" w14:textId="77777777" w:rsidR="00C4267B" w:rsidRPr="00C4267B" w:rsidRDefault="00DA5FEE">
      <w:pPr>
        <w:pStyle w:val="TOC3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4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3.1.2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 w:hint="eastAsia"/>
            <w:noProof/>
          </w:rPr>
          <w:t>计算条件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4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5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30359E1F" w14:textId="77777777" w:rsidR="00C4267B" w:rsidRPr="00C4267B" w:rsidRDefault="00DA5FEE">
      <w:pPr>
        <w:pStyle w:val="TOC3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5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3.1.3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 w:hint="eastAsia"/>
            <w:noProof/>
          </w:rPr>
          <w:t>标签单价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5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5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13FFD645" w14:textId="77777777" w:rsidR="00C4267B" w:rsidRPr="00C4267B" w:rsidRDefault="00DA5FEE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206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3.2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 w:hint="eastAsia"/>
            <w:noProof/>
          </w:rPr>
          <w:t>筛选排序的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6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6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1C60D257" w14:textId="77777777" w:rsidR="0070583A" w:rsidRPr="00C4267B" w:rsidRDefault="00A96719" w:rsidP="00202D86">
      <w:pPr>
        <w:spacing w:line="276" w:lineRule="auto"/>
        <w:rPr>
          <w:rFonts w:ascii="Microsoft YaHei" w:eastAsia="Microsoft YaHei" w:hAnsi="Microsoft YaHei"/>
        </w:rPr>
        <w:sectPr w:rsidR="0070583A" w:rsidRPr="00C4267B" w:rsidSect="00314030">
          <w:headerReference w:type="default" r:id="rId12"/>
          <w:pgSz w:w="11906" w:h="16838" w:code="9"/>
          <w:pgMar w:top="1440" w:right="1466" w:bottom="1440" w:left="1800" w:header="851" w:footer="992" w:gutter="0"/>
          <w:pgNumType w:fmt="upperRoman"/>
          <w:cols w:space="425"/>
          <w:docGrid w:linePitch="312"/>
        </w:sectPr>
      </w:pPr>
      <w:r w:rsidRPr="00C4267B">
        <w:rPr>
          <w:rFonts w:ascii="Microsoft YaHei" w:eastAsia="Microsoft YaHei" w:hAnsi="Microsoft YaHei" w:cs="Calibri"/>
          <w:szCs w:val="20"/>
        </w:rPr>
        <w:fldChar w:fldCharType="end"/>
      </w:r>
    </w:p>
    <w:p w14:paraId="49722128" w14:textId="77777777" w:rsidR="00E36B78" w:rsidRPr="00C4267B" w:rsidRDefault="0089584B" w:rsidP="00446817">
      <w:pPr>
        <w:pStyle w:val="Heading1"/>
        <w:rPr>
          <w:rFonts w:ascii="Microsoft YaHei" w:eastAsia="Microsoft YaHei" w:hAnsi="Microsoft YaHei"/>
        </w:rPr>
      </w:pPr>
      <w:bookmarkStart w:id="1" w:name="_Toc467877182"/>
      <w:r w:rsidRPr="00C4267B">
        <w:rPr>
          <w:rFonts w:ascii="Microsoft YaHei" w:eastAsia="Microsoft YaHei" w:hAnsi="Microsoft YaHei" w:hint="eastAsia"/>
        </w:rPr>
        <w:lastRenderedPageBreak/>
        <w:t>前言</w:t>
      </w:r>
      <w:bookmarkEnd w:id="1"/>
    </w:p>
    <w:p w14:paraId="3A6ED54C" w14:textId="77777777" w:rsidR="0089584B" w:rsidRPr="00C4267B" w:rsidRDefault="0089584B" w:rsidP="0089584B">
      <w:pPr>
        <w:ind w:left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本文档是针对微元汇数据库结构设计的说明。</w:t>
      </w:r>
      <w:r w:rsidR="002C1AA3" w:rsidRPr="00C4267B">
        <w:rPr>
          <w:rFonts w:ascii="Microsoft YaHei" w:eastAsia="Microsoft YaHei" w:hAnsi="Microsoft YaHei" w:hint="eastAsia"/>
          <w:szCs w:val="20"/>
        </w:rPr>
        <w:t>包含</w:t>
      </w:r>
      <w:hyperlink w:anchor="_数据表" w:history="1">
        <w:r w:rsidR="002C1AA3" w:rsidRPr="00C4267B">
          <w:rPr>
            <w:rStyle w:val="Hyperlink"/>
            <w:rFonts w:ascii="Microsoft YaHei" w:eastAsia="Microsoft YaHei" w:hAnsi="Microsoft YaHei" w:hint="eastAsia"/>
            <w:szCs w:val="20"/>
          </w:rPr>
          <w:t>数据表</w:t>
        </w:r>
      </w:hyperlink>
      <w:r w:rsidR="002C1AA3" w:rsidRPr="00C4267B">
        <w:rPr>
          <w:rFonts w:ascii="Microsoft YaHei" w:eastAsia="Microsoft YaHei" w:hAnsi="Microsoft YaHei" w:hint="eastAsia"/>
          <w:szCs w:val="20"/>
        </w:rPr>
        <w:t>和</w:t>
      </w:r>
      <w:hyperlink w:anchor="_算法" w:history="1">
        <w:r w:rsidR="002C1AA3" w:rsidRPr="00C4267B">
          <w:rPr>
            <w:rStyle w:val="Hyperlink"/>
            <w:rFonts w:ascii="Microsoft YaHei" w:eastAsia="Microsoft YaHei" w:hAnsi="Microsoft YaHei" w:hint="eastAsia"/>
            <w:szCs w:val="20"/>
          </w:rPr>
          <w:t>算法</w:t>
        </w:r>
      </w:hyperlink>
      <w:r w:rsidR="002C1AA3" w:rsidRPr="00C4267B">
        <w:rPr>
          <w:rFonts w:ascii="Microsoft YaHei" w:eastAsia="Microsoft YaHei" w:hAnsi="Microsoft YaHei" w:hint="eastAsia"/>
          <w:szCs w:val="20"/>
        </w:rPr>
        <w:t>两个部分</w:t>
      </w:r>
      <w:r w:rsidR="005B2985" w:rsidRPr="00C4267B">
        <w:rPr>
          <w:rFonts w:ascii="Microsoft YaHei" w:eastAsia="Microsoft YaHei" w:hAnsi="Microsoft YaHei" w:hint="eastAsia"/>
          <w:szCs w:val="20"/>
        </w:rPr>
        <w:t>。</w:t>
      </w:r>
    </w:p>
    <w:p w14:paraId="48F98F50" w14:textId="77777777" w:rsidR="0089584B" w:rsidRPr="00C4267B" w:rsidRDefault="0089584B" w:rsidP="0089584B">
      <w:pPr>
        <w:pStyle w:val="Heading1"/>
        <w:rPr>
          <w:rFonts w:ascii="Microsoft YaHei" w:eastAsia="Microsoft YaHei" w:hAnsi="Microsoft YaHei"/>
        </w:rPr>
      </w:pPr>
      <w:bookmarkStart w:id="2" w:name="_数据表"/>
      <w:bookmarkStart w:id="3" w:name="_Toc467877183"/>
      <w:bookmarkEnd w:id="2"/>
      <w:r w:rsidRPr="00C4267B">
        <w:rPr>
          <w:rFonts w:ascii="Microsoft YaHei" w:eastAsia="Microsoft YaHei" w:hAnsi="Microsoft YaHei" w:hint="eastAsia"/>
        </w:rPr>
        <w:t>数据表</w:t>
      </w:r>
      <w:bookmarkEnd w:id="3"/>
    </w:p>
    <w:p w14:paraId="28FBCD93" w14:textId="77777777" w:rsidR="0089584B" w:rsidRPr="00C4267B" w:rsidRDefault="0089584B" w:rsidP="0089584B">
      <w:pPr>
        <w:rPr>
          <w:rFonts w:ascii="Microsoft YaHei" w:eastAsia="Microsoft YaHei" w:hAnsi="Microsoft YaHei"/>
        </w:rPr>
      </w:pPr>
    </w:p>
    <w:p w14:paraId="5F0A4E40" w14:textId="77777777" w:rsidR="00F67C09" w:rsidRPr="00C4267B" w:rsidRDefault="00314030" w:rsidP="000532A7">
      <w:pPr>
        <w:pStyle w:val="Heading2"/>
        <w:rPr>
          <w:rFonts w:ascii="Microsoft YaHei" w:eastAsia="Microsoft YaHei" w:hAnsi="Microsoft YaHei"/>
        </w:rPr>
      </w:pPr>
      <w:bookmarkStart w:id="4" w:name="_User"/>
      <w:bookmarkStart w:id="5" w:name="_Toc467877184"/>
      <w:bookmarkEnd w:id="4"/>
      <w:r w:rsidRPr="00C4267B">
        <w:rPr>
          <w:rFonts w:ascii="Microsoft YaHei" w:eastAsia="Microsoft YaHei" w:hAnsi="Microsoft YaHei"/>
        </w:rPr>
        <w:t>U</w:t>
      </w:r>
      <w:r w:rsidR="00C301D5" w:rsidRPr="00C4267B">
        <w:rPr>
          <w:rFonts w:ascii="Microsoft YaHei" w:eastAsia="Microsoft YaHei" w:hAnsi="Microsoft YaHei" w:hint="eastAsia"/>
        </w:rPr>
        <w:t>ser</w:t>
      </w:r>
      <w:bookmarkEnd w:id="5"/>
    </w:p>
    <w:p w14:paraId="2968E2E4" w14:textId="77777777" w:rsidR="000532A7" w:rsidRPr="00C4267B" w:rsidRDefault="007E0816" w:rsidP="000532A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用户表</w:t>
      </w:r>
      <w:r w:rsidR="00D80596" w:rsidRPr="00C4267B">
        <w:rPr>
          <w:rFonts w:ascii="Microsoft YaHei" w:eastAsia="Microsoft YaHei" w:hAnsi="Microsoft YaHei" w:hint="eastAsia"/>
          <w:szCs w:val="20"/>
        </w:rPr>
        <w:t>，</w:t>
      </w:r>
      <w:r w:rsidRPr="00C4267B">
        <w:rPr>
          <w:rFonts w:ascii="Microsoft YaHei" w:eastAsia="Microsoft YaHei" w:hAnsi="Microsoft YaHei" w:hint="eastAsia"/>
          <w:szCs w:val="20"/>
        </w:rPr>
        <w:t>用于存储</w:t>
      </w:r>
      <w:r w:rsidR="000532A7" w:rsidRPr="00C4267B">
        <w:rPr>
          <w:rFonts w:ascii="Microsoft YaHei" w:eastAsia="Microsoft YaHei" w:hAnsi="Microsoft YaHei" w:hint="eastAsia"/>
          <w:szCs w:val="20"/>
        </w:rPr>
        <w:t>用户的基本信息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990"/>
        <w:gridCol w:w="1080"/>
        <w:gridCol w:w="990"/>
        <w:gridCol w:w="1890"/>
        <w:gridCol w:w="2066"/>
      </w:tblGrid>
      <w:tr w:rsidR="001E1931" w:rsidRPr="00C4267B" w14:paraId="6D8BE8EC" w14:textId="77777777" w:rsidTr="001E1931">
        <w:trPr>
          <w:trHeight w:val="555"/>
        </w:trPr>
        <w:tc>
          <w:tcPr>
            <w:tcW w:w="1621" w:type="dxa"/>
            <w:shd w:val="clear" w:color="auto" w:fill="auto"/>
            <w:noWrap/>
            <w:hideMark/>
          </w:tcPr>
          <w:p w14:paraId="37D4FF0C" w14:textId="77777777" w:rsidR="00020C09" w:rsidRPr="00C4267B" w:rsidRDefault="00020C09" w:rsidP="002C40A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14:paraId="01494E5F" w14:textId="77777777"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4505246" w14:textId="77777777"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BLE</w:t>
            </w:r>
          </w:p>
        </w:tc>
        <w:tc>
          <w:tcPr>
            <w:tcW w:w="990" w:type="dxa"/>
            <w:shd w:val="clear" w:color="auto" w:fill="auto"/>
          </w:tcPr>
          <w:p w14:paraId="48713760" w14:textId="77777777"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3A662B20" w14:textId="77777777"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类型及长度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C914EE0" w14:textId="77777777" w:rsidR="00020C09" w:rsidRPr="00C4267B" w:rsidRDefault="0064136F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1E1931" w:rsidRPr="00C4267B" w14:paraId="0B76043A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B73A830" w14:textId="77777777" w:rsidR="00020C09" w:rsidRPr="00C4267B" w:rsidRDefault="007E75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0" w:type="dxa"/>
            <w:shd w:val="clear" w:color="auto" w:fill="auto"/>
          </w:tcPr>
          <w:p w14:paraId="0F07F60F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F774EE7" w14:textId="77777777" w:rsidR="00020C09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5F1AC942" w14:textId="77777777" w:rsidR="00020C09" w:rsidRPr="00C4267B" w:rsidRDefault="007E75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21A7E4E9" w14:textId="77777777" w:rsidR="00020C09" w:rsidRPr="00C4267B" w:rsidRDefault="00020C09" w:rsidP="00181CF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10582C1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14:paraId="1D2495DD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98CDDF1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uLevel</w:t>
            </w:r>
          </w:p>
        </w:tc>
        <w:tc>
          <w:tcPr>
            <w:tcW w:w="990" w:type="dxa"/>
            <w:shd w:val="clear" w:color="auto" w:fill="auto"/>
          </w:tcPr>
          <w:p w14:paraId="3C2B3B38" w14:textId="77777777" w:rsidR="00020C09" w:rsidRPr="00C4267B" w:rsidRDefault="00020C09" w:rsidP="00DF75B2">
            <w:pPr>
              <w:jc w:val="left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教育</w:t>
            </w:r>
            <w:r w:rsidR="002921A3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程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18BB6EC" w14:textId="77777777" w:rsidR="00020C09" w:rsidRPr="00C4267B" w:rsidRDefault="007E751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47F564EF" w14:textId="77777777"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2C2DFF90" w14:textId="77777777" w:rsidR="00020C09" w:rsidRPr="00C4267B" w:rsidRDefault="00020C09" w:rsidP="00181CF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BB20FE0" w14:textId="77777777"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小学：1</w:t>
            </w:r>
          </w:p>
          <w:p w14:paraId="7917F909" w14:textId="77777777"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中学：2</w:t>
            </w:r>
          </w:p>
          <w:p w14:paraId="27B9C76E" w14:textId="77777777"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大学：3</w:t>
            </w:r>
          </w:p>
        </w:tc>
      </w:tr>
      <w:tr w:rsidR="001E1931" w:rsidRPr="00C4267B" w14:paraId="1B4AC6C0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F95FD07" w14:textId="77777777" w:rsidR="00020C09" w:rsidRPr="00C4267B" w:rsidRDefault="00B12545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ole</w:t>
            </w:r>
          </w:p>
        </w:tc>
        <w:tc>
          <w:tcPr>
            <w:tcW w:w="990" w:type="dxa"/>
            <w:shd w:val="clear" w:color="auto" w:fill="auto"/>
          </w:tcPr>
          <w:p w14:paraId="5818C2CB" w14:textId="77777777" w:rsidR="00020C09" w:rsidRPr="00C4267B" w:rsidRDefault="00020C09" w:rsidP="00020C0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角色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8F5CA00" w14:textId="77777777"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18533D31" w14:textId="77777777"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4C5F3673" w14:textId="77777777" w:rsidR="00020C09" w:rsidRPr="00C4267B" w:rsidRDefault="00CA120D" w:rsidP="007A5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BB8B5B6" w14:textId="77777777" w:rsidR="003073D8" w:rsidRPr="00C4267B" w:rsidRDefault="00307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：1</w:t>
            </w:r>
          </w:p>
          <w:p w14:paraId="78200272" w14:textId="77777777" w:rsidR="003073D8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14:paraId="7F0ACF03" w14:textId="77777777" w:rsidR="003073D8" w:rsidRPr="00C4267B" w:rsidRDefault="00060FC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3</w:t>
            </w:r>
          </w:p>
          <w:p w14:paraId="5CB4B32E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运营人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用户 0002  服务人员用户</w:t>
            </w:r>
          </w:p>
        </w:tc>
      </w:tr>
      <w:tr w:rsidR="001E1931" w:rsidRPr="00C4267B" w14:paraId="7B25D0CB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EB781D4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Name</w:t>
            </w:r>
          </w:p>
        </w:tc>
        <w:tc>
          <w:tcPr>
            <w:tcW w:w="990" w:type="dxa"/>
            <w:shd w:val="clear" w:color="auto" w:fill="auto"/>
          </w:tcPr>
          <w:p w14:paraId="00FC5FD6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CF54299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1808C7B8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23E29EA9" w14:textId="77777777"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7ED7171" w14:textId="77777777" w:rsidR="00020C09" w:rsidRPr="00C4267B" w:rsidRDefault="0057147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过小元认证的用户真实姓名</w:t>
            </w:r>
          </w:p>
        </w:tc>
      </w:tr>
      <w:tr w:rsidR="001E1931" w:rsidRPr="00C4267B" w14:paraId="3E4F8385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74C7E64B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ck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14:paraId="33DAB07A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昵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7B0FB14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B9D2867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2723ADBE" w14:textId="77777777"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1ECD1FF4" w14:textId="77777777" w:rsidR="00020C09" w:rsidRPr="00C4267B" w:rsidRDefault="00BE14B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昵称，通过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</w:t>
            </w:r>
            <w:r w:rsidR="00462BC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授权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或者手动修改</w:t>
            </w:r>
          </w:p>
        </w:tc>
      </w:tr>
      <w:tr w:rsidR="001E1931" w:rsidRPr="00C4267B" w14:paraId="4B382F8F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B7561C8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ssword</w:t>
            </w:r>
          </w:p>
        </w:tc>
        <w:tc>
          <w:tcPr>
            <w:tcW w:w="990" w:type="dxa"/>
            <w:shd w:val="clear" w:color="auto" w:fill="auto"/>
          </w:tcPr>
          <w:p w14:paraId="3134EEAE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密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6B54574" w14:textId="77777777" w:rsidR="00020C09" w:rsidRPr="00C4267B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03364E7B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556D8845" w14:textId="77777777" w:rsidR="00020C09" w:rsidRPr="00C4267B" w:rsidRDefault="00020C09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661192C3" w14:textId="77777777" w:rsidR="00020C09" w:rsidRPr="00C4267B" w:rsidRDefault="0015680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加密之后的32为md5码</w:t>
            </w:r>
          </w:p>
        </w:tc>
      </w:tr>
      <w:tr w:rsidR="001E1931" w:rsidRPr="00C4267B" w14:paraId="1A77D2E9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585704B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="005803A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eateTime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990" w:type="dxa"/>
            <w:shd w:val="clear" w:color="auto" w:fill="auto"/>
          </w:tcPr>
          <w:p w14:paraId="2B31C3F1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创建时间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F36AE19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5FC1BBBD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264C2684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26E5C29" w14:textId="77777777" w:rsidR="009A5A1A" w:rsidRPr="00C4267B" w:rsidRDefault="009A5A1A" w:rsidP="009A5A1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14:paraId="6ED2724C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E1931" w:rsidRPr="00C4267B" w14:paraId="160A1CA5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1E2ED85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O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enid</w:t>
            </w:r>
          </w:p>
        </w:tc>
        <w:tc>
          <w:tcPr>
            <w:tcW w:w="990" w:type="dxa"/>
            <w:shd w:val="clear" w:color="auto" w:fill="auto"/>
          </w:tcPr>
          <w:p w14:paraId="79BEB59E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的open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44A7859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57F7A1CE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520753DF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E296B66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14:paraId="0BB425BF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CF9B1B2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hone</w:t>
            </w:r>
          </w:p>
        </w:tc>
        <w:tc>
          <w:tcPr>
            <w:tcW w:w="990" w:type="dxa"/>
            <w:shd w:val="clear" w:color="auto" w:fill="auto"/>
          </w:tcPr>
          <w:p w14:paraId="3222C5A4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电话号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B050575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AAF5464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03452F9D" w14:textId="77777777" w:rsidR="00020C09" w:rsidRPr="00C4267B" w:rsidRDefault="00876FF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1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10403EC1" w14:textId="77777777" w:rsidR="00020C09" w:rsidRPr="00C4267B" w:rsidRDefault="007E3D3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1位手机号</w:t>
            </w:r>
          </w:p>
        </w:tc>
      </w:tr>
      <w:tr w:rsidR="001E1931" w:rsidRPr="00C4267B" w14:paraId="11D2A50F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918BA46" w14:textId="77777777" w:rsidR="00020C09" w:rsidRPr="00C4267B" w:rsidRDefault="00020C09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66791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ard</w:t>
            </w:r>
          </w:p>
        </w:tc>
        <w:tc>
          <w:tcPr>
            <w:tcW w:w="990" w:type="dxa"/>
            <w:shd w:val="clear" w:color="auto" w:fill="auto"/>
          </w:tcPr>
          <w:p w14:paraId="64AED782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28E8C64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51AC9CF6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660E71E4" w14:textId="77777777"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8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3342094" w14:textId="77777777"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8位身份证号</w:t>
            </w:r>
          </w:p>
        </w:tc>
      </w:tr>
      <w:tr w:rsidR="001E1931" w:rsidRPr="00C4267B" w14:paraId="2E7D6FC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912FB60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nder</w:t>
            </w:r>
          </w:p>
        </w:tc>
        <w:tc>
          <w:tcPr>
            <w:tcW w:w="990" w:type="dxa"/>
            <w:shd w:val="clear" w:color="auto" w:fill="auto"/>
          </w:tcPr>
          <w:p w14:paraId="4842844A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AD9F2BC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5641E6B2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393C10AF" w14:textId="77777777" w:rsidR="00020C09" w:rsidRPr="00C4267B" w:rsidRDefault="0061213F" w:rsidP="00612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058D121" w14:textId="77777777" w:rsidR="00484CA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男：</w:t>
            </w:r>
            <w:r w:rsidR="00484CA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7A5BCABB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女：2</w:t>
            </w:r>
          </w:p>
        </w:tc>
      </w:tr>
      <w:tr w:rsidR="001E1931" w:rsidRPr="00C4267B" w14:paraId="49BCFF5E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D360B46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lance</w:t>
            </w:r>
          </w:p>
        </w:tc>
        <w:tc>
          <w:tcPr>
            <w:tcW w:w="990" w:type="dxa"/>
            <w:shd w:val="clear" w:color="auto" w:fill="auto"/>
          </w:tcPr>
          <w:p w14:paraId="3D5B3813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余额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F82FADB" w14:textId="77777777"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0EDE881E" w14:textId="77777777"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291C9A" w:rsidRPr="00C4267B">
              <w:rPr>
                <w:rFonts w:ascii="Microsoft YaHei" w:eastAsia="Microsoft YaHei" w:hAnsi="Microsoft YaHei"/>
                <w:color w:val="000000"/>
                <w:szCs w:val="20"/>
              </w:rPr>
              <w:t>.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0A189163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6B8E3610" w14:textId="77777777" w:rsidR="00020C09" w:rsidRPr="00C4267B" w:rsidRDefault="0094409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充值的金额</w:t>
            </w:r>
            <w:r w:rsidR="005228F3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是0</w:t>
            </w:r>
          </w:p>
        </w:tc>
      </w:tr>
      <w:tr w:rsidR="001E1931" w:rsidRPr="00C4267B" w14:paraId="2DF79CA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729DA737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tarUrl</w:t>
            </w:r>
          </w:p>
        </w:tc>
        <w:tc>
          <w:tcPr>
            <w:tcW w:w="990" w:type="dxa"/>
            <w:shd w:val="clear" w:color="auto" w:fill="auto"/>
          </w:tcPr>
          <w:p w14:paraId="2524E2AA" w14:textId="77777777"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头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3186D00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2B1A594A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2CE03FE1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31FF65F8" w14:textId="77777777"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存储头像的URL</w:t>
            </w:r>
          </w:p>
        </w:tc>
      </w:tr>
      <w:tr w:rsidR="001E1931" w:rsidRPr="00C4267B" w14:paraId="4EC6AAAB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F41B067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xpValue</w:t>
            </w:r>
          </w:p>
        </w:tc>
        <w:tc>
          <w:tcPr>
            <w:tcW w:w="990" w:type="dxa"/>
            <w:shd w:val="clear" w:color="auto" w:fill="auto"/>
          </w:tcPr>
          <w:p w14:paraId="66190AF3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验值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9C5FA92" w14:textId="77777777"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6B2A9B43" w14:textId="77777777"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5C934C94" w14:textId="77777777" w:rsidR="00020C09" w:rsidRPr="00C4267B" w:rsidRDefault="00020C09" w:rsidP="00484C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19EDB1B2" w14:textId="77777777"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0</w:t>
            </w:r>
          </w:p>
        </w:tc>
      </w:tr>
      <w:tr w:rsidR="001E1931" w:rsidRPr="00C4267B" w14:paraId="48A532E5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68E3405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rthday</w:t>
            </w:r>
          </w:p>
        </w:tc>
        <w:tc>
          <w:tcPr>
            <w:tcW w:w="990" w:type="dxa"/>
            <w:shd w:val="clear" w:color="auto" w:fill="auto"/>
          </w:tcPr>
          <w:p w14:paraId="086E6BC0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生日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F28669E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1BF561EA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2FBA0F6C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0FEE6BAB" w14:textId="77777777" w:rsidR="00020C09" w:rsidRPr="00C4267B" w:rsidRDefault="00ED33E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18192C" w:rsidRPr="00C4267B" w14:paraId="43DEFE64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14:paraId="049E68BE" w14:textId="77777777" w:rsidR="0018192C" w:rsidRPr="00C4267B" w:rsidRDefault="00AE6E62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Zodiac</w:t>
            </w:r>
          </w:p>
        </w:tc>
        <w:tc>
          <w:tcPr>
            <w:tcW w:w="990" w:type="dxa"/>
            <w:shd w:val="clear" w:color="auto" w:fill="auto"/>
          </w:tcPr>
          <w:p w14:paraId="4C24E391" w14:textId="77777777"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星座</w:t>
            </w:r>
          </w:p>
        </w:tc>
        <w:tc>
          <w:tcPr>
            <w:tcW w:w="1080" w:type="dxa"/>
            <w:shd w:val="clear" w:color="auto" w:fill="auto"/>
            <w:noWrap/>
          </w:tcPr>
          <w:p w14:paraId="3E3B0166" w14:textId="77777777"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8B18A15" w14:textId="77777777" w:rsidR="0018192C" w:rsidRPr="00C4267B" w:rsidRDefault="0018192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14:paraId="4E0B3446" w14:textId="77777777" w:rsidR="0018192C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0)</w:t>
            </w:r>
          </w:p>
        </w:tc>
        <w:tc>
          <w:tcPr>
            <w:tcW w:w="2066" w:type="dxa"/>
            <w:shd w:val="clear" w:color="auto" w:fill="auto"/>
            <w:noWrap/>
          </w:tcPr>
          <w:p w14:paraId="1EE149F5" w14:textId="77777777" w:rsidR="0018192C" w:rsidRPr="00C4267B" w:rsidRDefault="00755A1D" w:rsidP="005334C5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射手座、金牛座</w:t>
            </w:r>
          </w:p>
        </w:tc>
      </w:tr>
      <w:tr w:rsidR="00755A1D" w:rsidRPr="00C4267B" w14:paraId="3178BE60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14:paraId="5CD2199E" w14:textId="77777777" w:rsidR="00755A1D" w:rsidRPr="00C4267B" w:rsidRDefault="00755A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Zodiac</w:t>
            </w:r>
          </w:p>
        </w:tc>
        <w:tc>
          <w:tcPr>
            <w:tcW w:w="990" w:type="dxa"/>
            <w:shd w:val="clear" w:color="auto" w:fill="auto"/>
          </w:tcPr>
          <w:p w14:paraId="032DB3B2" w14:textId="77777777"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属相</w:t>
            </w:r>
          </w:p>
        </w:tc>
        <w:tc>
          <w:tcPr>
            <w:tcW w:w="1080" w:type="dxa"/>
            <w:shd w:val="clear" w:color="auto" w:fill="auto"/>
            <w:noWrap/>
          </w:tcPr>
          <w:p w14:paraId="0B53595B" w14:textId="77777777"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1797B98D" w14:textId="77777777"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14:paraId="32B61741" w14:textId="77777777" w:rsidR="00755A1D" w:rsidRPr="00C4267B" w:rsidRDefault="00755A1D" w:rsidP="007855C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0)</w:t>
            </w:r>
          </w:p>
        </w:tc>
        <w:tc>
          <w:tcPr>
            <w:tcW w:w="2066" w:type="dxa"/>
            <w:shd w:val="clear" w:color="auto" w:fill="auto"/>
            <w:noWrap/>
          </w:tcPr>
          <w:p w14:paraId="0EA6D652" w14:textId="77777777" w:rsidR="00755A1D" w:rsidRPr="00C4267B" w:rsidRDefault="00755A1D" w:rsidP="007855CD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马、猴</w:t>
            </w:r>
          </w:p>
        </w:tc>
      </w:tr>
      <w:tr w:rsidR="001E1931" w:rsidRPr="00C4267B" w14:paraId="27FE45F7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02C3C03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tus</w:t>
            </w:r>
          </w:p>
        </w:tc>
        <w:tc>
          <w:tcPr>
            <w:tcW w:w="990" w:type="dxa"/>
            <w:shd w:val="clear" w:color="auto" w:fill="auto"/>
          </w:tcPr>
          <w:p w14:paraId="3C06F3BA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1C10458" w14:textId="77777777" w:rsidR="00020C09" w:rsidRPr="00C4267B" w:rsidRDefault="0090377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14D08561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1E9992D0" w14:textId="77777777"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04A1EE5D" w14:textId="77777777" w:rsidR="00A53B78" w:rsidRPr="00C4267B" w:rsidRDefault="00020C09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启用</w:t>
            </w:r>
            <w:r w:rsidR="00EB4C6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F511D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53420D1F" w14:textId="77777777" w:rsidR="00020C09" w:rsidRPr="00C4267B" w:rsidRDefault="00A53B78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禁用：1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启用</w:t>
            </w:r>
          </w:p>
        </w:tc>
      </w:tr>
      <w:tr w:rsidR="00682214" w:rsidRPr="00C4267B" w14:paraId="5D0EE4BE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14:paraId="60CED731" w14:textId="77777777" w:rsidR="00682214" w:rsidRPr="00C4267B" w:rsidRDefault="0068221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ert</w:t>
            </w:r>
            <w:r w:rsidR="00C00EB1" w:rsidRPr="00C4267B">
              <w:rPr>
                <w:rFonts w:ascii="Microsoft YaHei" w:eastAsia="Microsoft YaHei" w:hAnsi="Microsoft YaHei"/>
                <w:color w:val="000000"/>
                <w:szCs w:val="20"/>
              </w:rPr>
              <w:t>ificate</w:t>
            </w:r>
          </w:p>
        </w:tc>
        <w:tc>
          <w:tcPr>
            <w:tcW w:w="990" w:type="dxa"/>
            <w:shd w:val="clear" w:color="auto" w:fill="auto"/>
          </w:tcPr>
          <w:p w14:paraId="7A22510F" w14:textId="77777777"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</w:t>
            </w:r>
          </w:p>
        </w:tc>
        <w:tc>
          <w:tcPr>
            <w:tcW w:w="1080" w:type="dxa"/>
            <w:shd w:val="clear" w:color="auto" w:fill="auto"/>
            <w:noWrap/>
          </w:tcPr>
          <w:p w14:paraId="118C999F" w14:textId="77777777"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59EE3543" w14:textId="77777777"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14:paraId="227E36A4" w14:textId="77777777"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2066" w:type="dxa"/>
            <w:shd w:val="clear" w:color="auto" w:fill="auto"/>
            <w:noWrap/>
          </w:tcPr>
          <w:p w14:paraId="5F02E940" w14:textId="77777777" w:rsidR="00682214" w:rsidRPr="00C4267B" w:rsidRDefault="00682214" w:rsidP="00682214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1</w:t>
            </w:r>
          </w:p>
          <w:p w14:paraId="0DBB1485" w14:textId="77777777"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Certificate" w:history="1">
              <w:r w:rsidRPr="00C4267B">
                <w:rPr>
                  <w:rStyle w:val="Hyperlink"/>
                  <w:rFonts w:ascii="Microsoft YaHei" w:eastAsia="Microsoft YaHei" w:hAnsi="Microsoft YaHei" w:cs="宋体" w:hint="eastAsia"/>
                  <w:szCs w:val="20"/>
                </w:rPr>
                <w:t>2.</w:t>
              </w:r>
              <w:r w:rsidRPr="00C4267B">
                <w:rPr>
                  <w:rStyle w:val="Hyperlink"/>
                  <w:rFonts w:ascii="Microsoft YaHei" w:eastAsia="Microsoft YaHei" w:hAnsi="Microsoft YaHei" w:cs="宋体"/>
                  <w:szCs w:val="20"/>
                </w:rPr>
                <w:t>2</w:t>
              </w:r>
            </w:hyperlink>
          </w:p>
        </w:tc>
      </w:tr>
      <w:tr w:rsidR="001E1931" w:rsidRPr="00C4267B" w14:paraId="29CAFFED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vAlign w:val="center"/>
          </w:tcPr>
          <w:p w14:paraId="1F6A303B" w14:textId="77777777" w:rsidR="007B0890" w:rsidRPr="00C4267B" w:rsidRDefault="007B089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orkType</w:t>
            </w:r>
          </w:p>
        </w:tc>
        <w:tc>
          <w:tcPr>
            <w:tcW w:w="990" w:type="dxa"/>
            <w:shd w:val="clear" w:color="auto" w:fill="auto"/>
          </w:tcPr>
          <w:p w14:paraId="47C90DCB" w14:textId="77777777"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722EDBB" w14:textId="77777777"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6206CF43" w14:textId="77777777" w:rsidR="007B0890" w:rsidRPr="00C4267B" w:rsidRDefault="004D06B7" w:rsidP="004D06B7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SO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组对象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3A4A1D40" w14:textId="77777777" w:rsidR="007B0890" w:rsidRPr="00C4267B" w:rsidRDefault="001946C9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r(</w:t>
            </w:r>
            <w:r w:rsidR="00682214"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0)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14:paraId="4850E6E8" w14:textId="77777777" w:rsidR="0052015A" w:rsidRPr="00C4267B" w:rsidRDefault="0052015A" w:rsidP="00015FE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</w:t>
            </w:r>
            <w:r w:rsidR="00682214"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2</w:t>
            </w:r>
          </w:p>
          <w:p w14:paraId="62B73722" w14:textId="77777777" w:rsidR="007B0890" w:rsidRPr="00C4267B" w:rsidRDefault="007B0890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WorkType" w:history="1">
              <w:r w:rsidR="004244AC" w:rsidRPr="00C4267B">
                <w:rPr>
                  <w:rStyle w:val="Hyperlink"/>
                  <w:rFonts w:ascii="Microsoft YaHei" w:eastAsia="Microsoft YaHei" w:hAnsi="Microsoft YaHei" w:cs="宋体" w:hint="eastAsia"/>
                  <w:szCs w:val="20"/>
                </w:rPr>
                <w:t>2</w:t>
              </w:r>
              <w:r w:rsidRPr="00C4267B">
                <w:rPr>
                  <w:rStyle w:val="Hyperlink"/>
                  <w:rFonts w:ascii="Microsoft YaHei" w:eastAsia="Microsoft YaHei" w:hAnsi="Microsoft YaHei" w:cs="宋体" w:hint="eastAsia"/>
                  <w:szCs w:val="20"/>
                </w:rPr>
                <w:t>.3</w:t>
              </w:r>
            </w:hyperlink>
          </w:p>
        </w:tc>
      </w:tr>
      <w:tr w:rsidR="001E1931" w:rsidRPr="00C4267B" w14:paraId="0F50AF65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6BC8E224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</w:t>
            </w:r>
            <w:r w:rsidR="00DA19C9" w:rsidRPr="00C4267B">
              <w:rPr>
                <w:rFonts w:ascii="Microsoft YaHei" w:eastAsia="Microsoft YaHei" w:hAnsi="Microsoft YaHei"/>
                <w:color w:val="000000"/>
                <w:szCs w:val="20"/>
              </w:rPr>
              <w:t>Status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s</w:t>
            </w:r>
          </w:p>
        </w:tc>
        <w:tc>
          <w:tcPr>
            <w:tcW w:w="990" w:type="dxa"/>
            <w:shd w:val="clear" w:color="auto" w:fill="auto"/>
          </w:tcPr>
          <w:p w14:paraId="14985E04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45B7853" w14:textId="77777777" w:rsidR="00020C09" w:rsidRPr="00C4267B" w:rsidRDefault="009C37A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3423DCD3" w14:textId="77777777" w:rsidR="00020C09" w:rsidRPr="00C4267B" w:rsidRDefault="00CE778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5EDB47DE" w14:textId="77777777"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1D60F8DA" w14:textId="77777777" w:rsidR="00805E57" w:rsidRPr="00C4267B" w:rsidRDefault="00805E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：0</w:t>
            </w:r>
          </w:p>
          <w:p w14:paraId="2C377792" w14:textId="77777777" w:rsidR="00EB4C6B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待岗</w:t>
            </w:r>
            <w:r w:rsidR="00EB4C6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</w:p>
          <w:p w14:paraId="66F2F49A" w14:textId="77777777" w:rsidR="004D6C97" w:rsidRPr="00C4267B" w:rsidRDefault="00AB76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知：</w:t>
            </w:r>
            <w:r w:rsidR="009359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119EAC9D" w14:textId="77777777" w:rsidR="00020C09" w:rsidRPr="00C4267B" w:rsidRDefault="003207F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  <w:r w:rsidR="00927FD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于系统判断，目前还没有完成订单，暂时用这个字段表示状态</w:t>
            </w:r>
          </w:p>
        </w:tc>
      </w:tr>
      <w:tr w:rsidR="001E1931" w:rsidRPr="00C4267B" w14:paraId="65934753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5657D8D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dress</w:t>
            </w:r>
          </w:p>
        </w:tc>
        <w:tc>
          <w:tcPr>
            <w:tcW w:w="990" w:type="dxa"/>
            <w:shd w:val="clear" w:color="auto" w:fill="auto"/>
          </w:tcPr>
          <w:p w14:paraId="418E451E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地址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9FE60E6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ED81897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3344C2C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85AFC71" w14:textId="77777777" w:rsidR="00020C09" w:rsidRPr="00C4267B" w:rsidRDefault="00C165F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家庭住址</w:t>
            </w:r>
          </w:p>
        </w:tc>
      </w:tr>
      <w:tr w:rsidR="001E1931" w:rsidRPr="00C4267B" w14:paraId="0A233D0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E2437E8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uthRest</w:t>
            </w:r>
          </w:p>
        </w:tc>
        <w:tc>
          <w:tcPr>
            <w:tcW w:w="990" w:type="dxa"/>
            <w:shd w:val="clear" w:color="auto" w:fill="auto"/>
          </w:tcPr>
          <w:p w14:paraId="2E81A9AE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F574F5A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138C130E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7FC3AE03" w14:textId="77777777"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10F7B68F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  <w:r w:rsidR="00AF51D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天数</w:t>
            </w:r>
          </w:p>
        </w:tc>
      </w:tr>
      <w:tr w:rsidR="001E1931" w:rsidRPr="00C4267B" w14:paraId="58F166CF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4E90E69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Exp</w:t>
            </w:r>
          </w:p>
        </w:tc>
        <w:tc>
          <w:tcPr>
            <w:tcW w:w="990" w:type="dxa"/>
            <w:shd w:val="clear" w:color="auto" w:fill="auto"/>
          </w:tcPr>
          <w:p w14:paraId="7BDA95F4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BB79A3E" w14:textId="77777777" w:rsidR="00020C09" w:rsidRPr="00C4267B" w:rsidRDefault="00EE443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1DA505E1" w14:textId="77777777" w:rsidR="00020C09" w:rsidRPr="00C4267B" w:rsidRDefault="00EC7E2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5EDF5BE8" w14:textId="77777777"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39D5C4F3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  <w:r w:rsidR="00350C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单位是月。</w:t>
            </w:r>
          </w:p>
        </w:tc>
      </w:tr>
      <w:tr w:rsidR="001E1931" w:rsidRPr="00C4267B" w14:paraId="03E103BD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001E672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lfEval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ation</w:t>
            </w:r>
          </w:p>
        </w:tc>
        <w:tc>
          <w:tcPr>
            <w:tcW w:w="990" w:type="dxa"/>
            <w:shd w:val="clear" w:color="auto" w:fill="auto"/>
          </w:tcPr>
          <w:p w14:paraId="23F275B0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799A559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4C691AF4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773BD163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51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CDCBF7F" w14:textId="77777777" w:rsidR="00272F20" w:rsidRPr="00C4267B" w:rsidRDefault="00272F20" w:rsidP="00272F20">
            <w:pPr>
              <w:widowControl/>
              <w:spacing w:line="240" w:lineRule="auto"/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elf-evaluation</w:t>
            </w:r>
          </w:p>
          <w:p w14:paraId="4BAB40C8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</w:tr>
      <w:tr w:rsidR="001E1931" w:rsidRPr="00C4267B" w14:paraId="76D8212C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6A591D49" w14:textId="77777777" w:rsidR="00020C09" w:rsidRPr="00C4267B" w:rsidRDefault="00927D7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H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meTown</w:t>
            </w:r>
          </w:p>
        </w:tc>
        <w:tc>
          <w:tcPr>
            <w:tcW w:w="990" w:type="dxa"/>
            <w:shd w:val="clear" w:color="auto" w:fill="auto"/>
          </w:tcPr>
          <w:p w14:paraId="77C55920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8F91822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371FC5C4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58F2BBE1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31E921C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</w:tr>
      <w:tr w:rsidR="001E1931" w:rsidRPr="00C4267B" w14:paraId="3A57F5CB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C7D8F7E" w14:textId="77777777"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riage</w:t>
            </w:r>
          </w:p>
        </w:tc>
        <w:tc>
          <w:tcPr>
            <w:tcW w:w="990" w:type="dxa"/>
            <w:shd w:val="clear" w:color="auto" w:fill="auto"/>
          </w:tcPr>
          <w:p w14:paraId="57F6AE03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婚姻情况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D7E8FBE" w14:textId="77777777" w:rsidR="005F687A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6B5D4004" w14:textId="77777777" w:rsidR="00020C09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736DCB0B" w14:textId="77777777" w:rsidR="00020C09" w:rsidRPr="00C4267B" w:rsidRDefault="002266F9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6134CEC" w14:textId="77777777" w:rsidR="00282E79" w:rsidRPr="00C4267B" w:rsidRDefault="00272BA4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：0 </w:t>
            </w:r>
          </w:p>
          <w:p w14:paraId="3D7AD12D" w14:textId="77777777" w:rsidR="002266F9" w:rsidRPr="00C4267B" w:rsidRDefault="00272B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婚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2BB78437" w14:textId="77777777" w:rsidR="00020C09" w:rsidRPr="00C4267B" w:rsidRDefault="00020C0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密</w:t>
            </w:r>
            <w:r w:rsidR="00D6181D" w:rsidRPr="00C4267B">
              <w:rPr>
                <w:rFonts w:ascii="Microsoft YaHei" w:eastAsia="Microsoft YaHei" w:hAnsi="Microsoft YaHei"/>
                <w:color w:val="000000"/>
                <w:szCs w:val="20"/>
              </w:rPr>
              <w:t>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1E1931" w:rsidRPr="00C4267B" w14:paraId="2C66FCA6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B7D2EFB" w14:textId="77777777"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lk</w:t>
            </w:r>
          </w:p>
        </w:tc>
        <w:tc>
          <w:tcPr>
            <w:tcW w:w="990" w:type="dxa"/>
            <w:shd w:val="clear" w:color="auto" w:fill="auto"/>
          </w:tcPr>
          <w:p w14:paraId="6C8042E6" w14:textId="77777777" w:rsidR="00020C09" w:rsidRPr="00C4267B" w:rsidRDefault="002867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F936B17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25801CCF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3EDE07AB" w14:textId="77777777" w:rsidR="00020C09" w:rsidRPr="00C4267B" w:rsidRDefault="00020C09" w:rsidP="006E4E9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6E4E9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66D8F61F" w14:textId="77777777" w:rsidR="00020C09" w:rsidRPr="00C4267B" w:rsidRDefault="00D461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  <w:r w:rsidR="002867F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汉</w:t>
            </w:r>
          </w:p>
        </w:tc>
      </w:tr>
      <w:tr w:rsidR="001E1931" w:rsidRPr="00C4267B" w14:paraId="4406D23C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5F729AD" w14:textId="77777777"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</w:t>
            </w:r>
            <w:r w:rsidR="00F436B3" w:rsidRPr="00C4267B">
              <w:rPr>
                <w:rFonts w:ascii="Microsoft YaHei" w:eastAsia="Microsoft YaHei" w:hAnsi="Microsoft YaHei"/>
                <w:color w:val="000000"/>
                <w:szCs w:val="20"/>
              </w:rPr>
              <w:t>ic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it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6067C41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1D9C278" w14:textId="77777777"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4A067559" w14:textId="77777777"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4D0A5A1" w14:textId="77777777" w:rsidR="00020C09" w:rsidRPr="00C4267B" w:rsidRDefault="009E7140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36F0A94" w14:textId="77777777" w:rsidR="00841CD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  <w:r w:rsidR="00BE520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  <w:p w14:paraId="55F57142" w14:textId="77777777" w:rsidR="00020C09" w:rsidRPr="00C4267B" w:rsidRDefault="00841CDA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：</w:t>
            </w:r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</w:p>
        </w:tc>
      </w:tr>
      <w:tr w:rsidR="001E1931" w:rsidRPr="00C4267B" w14:paraId="6FA52EEF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4BC18CB" w14:textId="77777777" w:rsidR="001D5E4C" w:rsidRPr="00C4267B" w:rsidRDefault="00922B3A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EE4116" w:rsidRPr="00C4267B">
              <w:rPr>
                <w:rFonts w:ascii="Microsoft YaHei" w:eastAsia="Microsoft YaHei" w:hAnsi="Microsoft YaHei"/>
                <w:color w:val="000000"/>
                <w:szCs w:val="20"/>
              </w:rPr>
              <w:t>rofitUserI</w:t>
            </w:r>
            <w:r w:rsidR="00EE411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4F100B26" w14:textId="77777777" w:rsidR="001D5E4C" w:rsidRPr="00C4267B" w:rsidRDefault="00857AF7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利益分享人的用户编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5887DC2" w14:textId="77777777"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504D43DB" w14:textId="77777777"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F31143B" w14:textId="77777777" w:rsidR="001D5E4C" w:rsidRPr="00C4267B" w:rsidRDefault="001D5E4C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8E1F5F2" w14:textId="77777777" w:rsidR="001D5E4C" w:rsidRPr="00C4267B" w:rsidRDefault="007D3DA3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平台和线下服务站站长的一个利益分享字段。该服务员成单后平台需要分享收益给该userid。</w:t>
            </w:r>
          </w:p>
        </w:tc>
      </w:tr>
      <w:tr w:rsidR="00152B46" w:rsidRPr="00C4267B" w14:paraId="267FAF72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F0687DA" w14:textId="77777777" w:rsidR="00152B46" w:rsidRPr="00C4267B" w:rsidRDefault="00AD1BC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</w:t>
            </w:r>
            <w:r w:rsidR="009241A4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289687F2" w14:textId="77777777" w:rsidR="00152B46" w:rsidRPr="00C4267B" w:rsidRDefault="009241A4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期望薪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1EA08E9" w14:textId="77777777" w:rsidR="00152B46" w:rsidRPr="00C4267B" w:rsidRDefault="00405D0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A649CBF" w14:textId="77777777" w:rsidR="00152B46" w:rsidRPr="00C4267B" w:rsidRDefault="006E1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0DE3DE2" w14:textId="77777777" w:rsidR="00152B46" w:rsidRPr="00C4267B" w:rsidRDefault="006E13D8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mall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8F8A931" w14:textId="77777777" w:rsidR="00152B46" w:rsidRPr="00C4267B" w:rsidRDefault="009241A4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自己填写的期望薪水</w:t>
            </w:r>
          </w:p>
        </w:tc>
      </w:tr>
      <w:tr w:rsidR="001E1931" w:rsidRPr="00C4267B" w14:paraId="149551C8" w14:textId="77777777" w:rsidTr="001E1931">
        <w:trPr>
          <w:trHeight w:val="232"/>
          <w:hidden/>
        </w:trPr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B7A63E9" w14:textId="77777777" w:rsidR="00020C09" w:rsidRPr="00C4267B" w:rsidRDefault="00020C09" w:rsidP="002C40AA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71579DA9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9484931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752CACBF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DEC1452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4D46E38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</w:tr>
    </w:tbl>
    <w:p w14:paraId="3F6F2DD0" w14:textId="77777777" w:rsidR="000A3B08" w:rsidRPr="00C4267B" w:rsidRDefault="000A3B08" w:rsidP="00F67C09">
      <w:pPr>
        <w:rPr>
          <w:rFonts w:ascii="Microsoft YaHei" w:eastAsia="Microsoft YaHei" w:hAnsi="Microsoft YaHei"/>
          <w:szCs w:val="20"/>
        </w:rPr>
      </w:pPr>
    </w:p>
    <w:p w14:paraId="273D5B55" w14:textId="77777777" w:rsidR="00D82167" w:rsidRPr="00C4267B" w:rsidRDefault="00D82167" w:rsidP="00933B17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备注1：</w:t>
      </w:r>
      <w:r w:rsidR="00E70AC7" w:rsidRPr="00C4267B">
        <w:rPr>
          <w:rFonts w:ascii="Microsoft YaHei" w:eastAsia="Microsoft YaHei" w:hAnsi="Microsoft YaHei" w:hint="eastAsia"/>
          <w:color w:val="000000"/>
          <w:szCs w:val="20"/>
        </w:rPr>
        <w:t>Cert</w:t>
      </w:r>
      <w:r w:rsidR="00E70AC7" w:rsidRPr="00C4267B">
        <w:rPr>
          <w:rFonts w:ascii="Microsoft YaHei" w:eastAsia="Microsoft YaHei" w:hAnsi="Microsoft YaHei"/>
          <w:color w:val="000000"/>
          <w:szCs w:val="20"/>
        </w:rPr>
        <w:t>ificate</w:t>
      </w:r>
      <w:r w:rsidRPr="00C4267B">
        <w:rPr>
          <w:rFonts w:ascii="Microsoft YaHei" w:eastAsia="Microsoft YaHei" w:hAnsi="Microsoft YaHei" w:hint="eastAsia"/>
          <w:color w:val="000000"/>
          <w:szCs w:val="20"/>
        </w:rPr>
        <w:t>字段数据结构</w:t>
      </w:r>
      <w:r w:rsidR="00E14E2A" w:rsidRPr="00C4267B">
        <w:rPr>
          <w:rFonts w:ascii="Microsoft YaHei" w:eastAsia="Microsoft YaHei" w:hAnsi="Microsoft YaHei" w:hint="eastAsia"/>
          <w:color w:val="000000"/>
          <w:szCs w:val="20"/>
        </w:rPr>
        <w:t>：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[{ "id":"表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id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,{ "id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id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]</w:t>
      </w:r>
    </w:p>
    <w:p w14:paraId="77E58C64" w14:textId="77777777" w:rsidR="003E5E5D" w:rsidRPr="00C4267B" w:rsidRDefault="00506A49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备注2：WorkType字段数据结构：</w:t>
      </w:r>
      <w:r w:rsidR="007C4CAC" w:rsidRPr="00C4267B">
        <w:rPr>
          <w:rFonts w:ascii="Microsoft YaHei" w:eastAsia="Microsoft YaHei" w:hAnsi="Microsoft YaHei" w:hint="eastAsia"/>
          <w:color w:val="000000"/>
          <w:szCs w:val="20"/>
        </w:rPr>
        <w:t>[{ "id":"表id字段1" , "name":"表name字段1” },{ "id":"表id字段2" , "name":"表name字段2” }]</w:t>
      </w:r>
    </w:p>
    <w:p w14:paraId="3C47C13A" w14:textId="77777777" w:rsidR="00314030" w:rsidRPr="00C4267B" w:rsidRDefault="003A7E70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</w:t>
      </w:r>
      <w:r w:rsidR="00F20669" w:rsidRPr="00C4267B">
        <w:rPr>
          <w:rFonts w:ascii="Microsoft YaHei" w:eastAsia="Microsoft YaHei" w:hAnsi="Microsoft YaHei" w:hint="eastAsia"/>
          <w:szCs w:val="20"/>
        </w:rPr>
        <w:t>3</w:t>
      </w:r>
      <w:r w:rsidRPr="00C4267B">
        <w:rPr>
          <w:rFonts w:ascii="Microsoft YaHei" w:eastAsia="Microsoft YaHei" w:hAnsi="Microsoft YaHei" w:hint="eastAsia"/>
          <w:szCs w:val="20"/>
        </w:rPr>
        <w:t>：</w:t>
      </w:r>
      <w:r w:rsidR="004061F5" w:rsidRPr="00C4267B">
        <w:rPr>
          <w:rFonts w:ascii="Microsoft YaHei" w:eastAsia="Microsoft YaHei" w:hAnsi="Microsoft YaHei"/>
          <w:color w:val="000000"/>
          <w:szCs w:val="20"/>
        </w:rPr>
        <w:t>W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ork</w:t>
      </w:r>
      <w:r w:rsidR="004061F5" w:rsidRPr="00C4267B">
        <w:rPr>
          <w:rFonts w:ascii="Microsoft YaHei" w:eastAsia="Microsoft YaHei" w:hAnsi="Microsoft YaHei"/>
          <w:color w:val="000000"/>
          <w:szCs w:val="20"/>
        </w:rPr>
        <w:t>S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tat字段，</w:t>
      </w:r>
      <w:r w:rsidR="00EB4C6B" w:rsidRPr="00C4267B">
        <w:rPr>
          <w:rFonts w:ascii="Microsoft YaHei" w:eastAsia="Microsoft YaHei" w:hAnsi="Microsoft YaHei" w:hint="eastAsia"/>
          <w:szCs w:val="20"/>
        </w:rPr>
        <w:t>在岗与否的判断</w:t>
      </w:r>
      <w:r w:rsidR="007E5F59" w:rsidRPr="00C4267B">
        <w:rPr>
          <w:rFonts w:ascii="Microsoft YaHei" w:eastAsia="Microsoft YaHei" w:hAnsi="Microsoft YaHei" w:hint="eastAsia"/>
          <w:szCs w:val="20"/>
        </w:rPr>
        <w:t>，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根据订单判断在岗情况，每天23</w:t>
      </w:r>
      <w:r w:rsidR="00C43582" w:rsidRPr="00C4267B">
        <w:rPr>
          <w:rFonts w:ascii="Microsoft YaHei" w:eastAsia="Microsoft YaHei" w:hAnsi="Microsoft YaHei" w:hint="eastAsia"/>
          <w:color w:val="000000"/>
          <w:szCs w:val="20"/>
        </w:rPr>
        <w:t>点做一个自动运行的服务，只要当前有订单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则认为该服务员在岗。</w:t>
      </w:r>
      <w:r w:rsidR="001C37F8" w:rsidRPr="00C4267B">
        <w:rPr>
          <w:rFonts w:ascii="Microsoft YaHei" w:eastAsia="Microsoft YaHei" w:hAnsi="Microsoft YaHei" w:hint="eastAsia"/>
          <w:color w:val="000000"/>
          <w:szCs w:val="20"/>
        </w:rPr>
        <w:t>若不清楚则填</w:t>
      </w:r>
      <w:r w:rsidR="00935974" w:rsidRPr="00C4267B">
        <w:rPr>
          <w:rFonts w:ascii="Microsoft YaHei" w:eastAsia="Microsoft YaHei" w:hAnsi="Microsoft YaHei" w:hint="eastAsia"/>
          <w:color w:val="000000"/>
          <w:szCs w:val="20"/>
        </w:rPr>
        <w:t>2</w:t>
      </w:r>
      <w:r w:rsidR="002F0F34" w:rsidRPr="00C4267B">
        <w:rPr>
          <w:rFonts w:ascii="Microsoft YaHei" w:eastAsia="Microsoft YaHei" w:hAnsi="Microsoft YaHei" w:hint="eastAsia"/>
          <w:color w:val="000000"/>
          <w:szCs w:val="20"/>
        </w:rPr>
        <w:t>（未知）。</w:t>
      </w:r>
    </w:p>
    <w:p w14:paraId="27CCB34D" w14:textId="77777777" w:rsidR="001D5E4C" w:rsidRPr="00C4267B" w:rsidRDefault="001D5E4C" w:rsidP="00F67C09">
      <w:pPr>
        <w:rPr>
          <w:rFonts w:ascii="Microsoft YaHei" w:eastAsia="Microsoft YaHei" w:hAnsi="Microsoft YaHei"/>
        </w:rPr>
      </w:pPr>
    </w:p>
    <w:p w14:paraId="730753A8" w14:textId="77777777" w:rsidR="00D275E6" w:rsidRPr="00C4267B" w:rsidRDefault="00A41422" w:rsidP="00AC64F9">
      <w:pPr>
        <w:pStyle w:val="Heading2"/>
        <w:rPr>
          <w:rFonts w:ascii="Microsoft YaHei" w:eastAsia="Microsoft YaHei" w:hAnsi="Microsoft YaHei"/>
        </w:rPr>
      </w:pPr>
      <w:bookmarkStart w:id="6" w:name="_Certificate"/>
      <w:bookmarkStart w:id="7" w:name="_Toc467877185"/>
      <w:bookmarkEnd w:id="6"/>
      <w:r w:rsidRPr="00C4267B">
        <w:rPr>
          <w:rFonts w:ascii="Microsoft YaHei" w:eastAsia="Microsoft YaHei" w:hAnsi="Microsoft YaHei" w:hint="eastAsia"/>
        </w:rPr>
        <w:t>C</w:t>
      </w:r>
      <w:r w:rsidR="00AC64F9" w:rsidRPr="00C4267B">
        <w:rPr>
          <w:rFonts w:ascii="Microsoft YaHei" w:eastAsia="Microsoft YaHei" w:hAnsi="Microsoft YaHei"/>
        </w:rPr>
        <w:t>ert</w:t>
      </w:r>
      <w:r w:rsidR="00C00EB1" w:rsidRPr="00C4267B">
        <w:rPr>
          <w:rFonts w:ascii="Microsoft YaHei" w:eastAsia="Microsoft YaHei" w:hAnsi="Microsoft YaHei" w:hint="eastAsia"/>
        </w:rPr>
        <w:t>i</w:t>
      </w:r>
      <w:r w:rsidR="00C00EB1" w:rsidRPr="00C4267B">
        <w:rPr>
          <w:rFonts w:ascii="Microsoft YaHei" w:eastAsia="Microsoft YaHei" w:hAnsi="Microsoft YaHei"/>
        </w:rPr>
        <w:t>ficate</w:t>
      </w:r>
      <w:bookmarkEnd w:id="7"/>
    </w:p>
    <w:p w14:paraId="7B214731" w14:textId="77777777" w:rsidR="001006C5" w:rsidRPr="00C4267B" w:rsidRDefault="001006C5" w:rsidP="00C00EB1">
      <w:pPr>
        <w:pStyle w:val="p1"/>
        <w:rPr>
          <w:rFonts w:ascii="Microsoft YaHei" w:eastAsia="Microsoft YaHei" w:hAnsi="Microsoft YaHei" w:cs="Arial"/>
          <w:color w:val="313131"/>
          <w:sz w:val="18"/>
          <w:szCs w:val="18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证书表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，用于存储</w:t>
      </w:r>
      <w:r w:rsidR="00D24504" w:rsidRPr="00C4267B">
        <w:rPr>
          <w:rFonts w:ascii="Microsoft YaHei" w:eastAsia="Microsoft YaHei" w:hAnsi="Microsoft YaHei" w:hint="eastAsia"/>
          <w:color w:val="000000"/>
          <w:szCs w:val="20"/>
        </w:rPr>
        <w:t>用户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证书的相关信息</w:t>
      </w:r>
      <w:r w:rsidR="002A4CE8" w:rsidRPr="00C4267B">
        <w:rPr>
          <w:rFonts w:ascii="Microsoft YaHei" w:eastAsia="Microsoft YaHei" w:hAnsi="Microsoft YaHei" w:hint="eastAsia"/>
          <w:color w:val="000000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3"/>
        <w:gridCol w:w="1370"/>
        <w:gridCol w:w="900"/>
        <w:gridCol w:w="1178"/>
        <w:gridCol w:w="1773"/>
        <w:gridCol w:w="1843"/>
      </w:tblGrid>
      <w:tr w:rsidR="00AC64F9" w:rsidRPr="00C4267B" w14:paraId="357E14C5" w14:textId="77777777" w:rsidTr="003E4C1C">
        <w:trPr>
          <w:trHeight w:val="270"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B52A0C" w14:textId="77777777"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lastRenderedPageBreak/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370" w:type="dxa"/>
          </w:tcPr>
          <w:p w14:paraId="2F1AE2F4" w14:textId="77777777"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818741" w14:textId="77777777"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78" w:type="dxa"/>
          </w:tcPr>
          <w:p w14:paraId="452E8F92" w14:textId="77777777"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46AE68" w14:textId="77777777"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9D8182" w14:textId="77777777" w:rsidR="00AC64F9" w:rsidRPr="00C4267B" w:rsidRDefault="00735B2A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AC64F9" w:rsidRPr="00C4267B" w14:paraId="122233C5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EF9A6A" w14:textId="77777777"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70" w:type="dxa"/>
          </w:tcPr>
          <w:p w14:paraId="4303B970" w14:textId="77777777"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EDCADE" w14:textId="77777777" w:rsidR="00AC64F9" w:rsidRPr="00C4267B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3D8C5D92" w14:textId="77777777" w:rsidR="00AC64F9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EE8959" w14:textId="77777777" w:rsidR="00AC64F9" w:rsidRPr="00C4267B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18026E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100C5A" w:rsidRPr="00C4267B" w14:paraId="4D94B777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28BF25" w14:textId="77777777"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d</w:t>
            </w:r>
          </w:p>
        </w:tc>
        <w:tc>
          <w:tcPr>
            <w:tcW w:w="1370" w:type="dxa"/>
          </w:tcPr>
          <w:p w14:paraId="4739B938" w14:textId="77777777"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837DD3" w14:textId="77777777"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2B7ED162" w14:textId="77777777"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336C40" w14:textId="77777777" w:rsidR="00100C5A" w:rsidRPr="00C4267B" w:rsidRDefault="00100C5A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CCB050" w14:textId="77777777" w:rsidR="00100C5A" w:rsidRPr="00C4267B" w:rsidRDefault="00EC287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可重复，一人有多个证。</w:t>
            </w:r>
            <w:r w:rsidR="00100C5A"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User" w:history="1">
              <w:r w:rsidR="00100C5A" w:rsidRPr="00C4267B">
                <w:rPr>
                  <w:rStyle w:val="Hyperlink"/>
                  <w:rFonts w:ascii="Microsoft YaHei" w:eastAsia="Microsoft YaHei" w:hAnsi="Microsoft YaHei" w:cs="宋体"/>
                  <w:szCs w:val="20"/>
                </w:rPr>
                <w:t>2.1</w:t>
              </w:r>
            </w:hyperlink>
          </w:p>
        </w:tc>
      </w:tr>
      <w:tr w:rsidR="00290EA4" w:rsidRPr="00C4267B" w14:paraId="2C68A133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4F383B" w14:textId="77777777"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370" w:type="dxa"/>
          </w:tcPr>
          <w:p w14:paraId="432D0DC5" w14:textId="77777777"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760C58" w14:textId="77777777"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75C45446" w14:textId="77777777" w:rsidR="00290EA4" w:rsidRPr="00C4267B" w:rsidRDefault="00FE253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中文名称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E1E623" w14:textId="77777777" w:rsidR="00290EA4" w:rsidRPr="00C4267B" w:rsidRDefault="00290EA4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4684FD" w14:textId="77777777" w:rsidR="00290EA4" w:rsidRPr="00C4267B" w:rsidRDefault="00290EA4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例如：育婴师，营养师</w:t>
            </w:r>
          </w:p>
        </w:tc>
      </w:tr>
      <w:tr w:rsidR="00AC64F9" w:rsidRPr="00C4267B" w14:paraId="7A7F5C56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FCD95A" w14:textId="77777777"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tificateID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ateID</w:t>
            </w:r>
          </w:p>
        </w:tc>
        <w:tc>
          <w:tcPr>
            <w:tcW w:w="1370" w:type="dxa"/>
          </w:tcPr>
          <w:p w14:paraId="332B1FEC" w14:textId="77777777"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746C7D" w14:textId="77777777" w:rsidR="00AC64F9" w:rsidRPr="00C4267B" w:rsidRDefault="001B479B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4572C363" w14:textId="77777777" w:rsidR="00AC64F9" w:rsidRPr="00C4267B" w:rsidRDefault="001B479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BE8DD8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54925A" w14:textId="77777777" w:rsidR="00AC64F9" w:rsidRPr="00C4267B" w:rsidRDefault="00AC64F9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02587" w:rsidRPr="00C4267B" w14:paraId="6E1EF721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0640B0" w14:textId="77777777" w:rsidR="00A02587" w:rsidRPr="00C4267B" w:rsidRDefault="00A02587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Grade</w:t>
            </w:r>
          </w:p>
        </w:tc>
        <w:tc>
          <w:tcPr>
            <w:tcW w:w="1370" w:type="dxa"/>
          </w:tcPr>
          <w:p w14:paraId="21EC53B7" w14:textId="77777777" w:rsidR="00A02587" w:rsidRPr="00C4267B" w:rsidRDefault="00A02587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等级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545AAB" w14:textId="77777777" w:rsidR="00A02587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14:paraId="79270BAA" w14:textId="77777777" w:rsidR="00A02587" w:rsidRPr="00C4267B" w:rsidRDefault="00352808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F765C7" w14:textId="77777777" w:rsidR="00A02587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087F26" w14:textId="77777777"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初级：5</w:t>
            </w:r>
          </w:p>
          <w:p w14:paraId="0802B850" w14:textId="77777777"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中级：4</w:t>
            </w:r>
          </w:p>
          <w:p w14:paraId="6B6590EE" w14:textId="77777777"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高级：3</w:t>
            </w:r>
          </w:p>
          <w:p w14:paraId="3275D952" w14:textId="77777777" w:rsidR="00A02587" w:rsidRPr="00C4267B" w:rsidRDefault="00C37385" w:rsidP="00C3738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 w:rsidR="003207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AC64F9" w:rsidRPr="00C4267B" w14:paraId="4F2D862E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FB8CBF" w14:textId="77777777"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sessment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 w:themeColor="text1"/>
                <w:szCs w:val="20"/>
              </w:rPr>
              <w:t>nt</w:t>
            </w:r>
          </w:p>
        </w:tc>
        <w:tc>
          <w:tcPr>
            <w:tcW w:w="1370" w:type="dxa"/>
          </w:tcPr>
          <w:p w14:paraId="31535A9F" w14:textId="77777777" w:rsidR="00AC64F9" w:rsidRPr="00C4267B" w:rsidRDefault="00AC64F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评定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C85A6E" w14:textId="77777777" w:rsidR="00AC64F9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14:paraId="5242118A" w14:textId="77777777" w:rsidR="00AC64F9" w:rsidRPr="00C4267B" w:rsidRDefault="00A5070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A7C455" w14:textId="77777777" w:rsidR="00AC64F9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23CB9D" w14:textId="77777777" w:rsidR="00AC64F9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合格：0</w:t>
            </w:r>
          </w:p>
          <w:p w14:paraId="3E4744F7" w14:textId="77777777" w:rsidR="003E0C63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不合格：1</w:t>
            </w:r>
          </w:p>
        </w:tc>
      </w:tr>
      <w:tr w:rsidR="00AC64F9" w:rsidRPr="00C4267B" w14:paraId="024A8013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81735F" w14:textId="77777777"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Date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Date</w:t>
            </w:r>
          </w:p>
        </w:tc>
        <w:tc>
          <w:tcPr>
            <w:tcW w:w="1370" w:type="dxa"/>
          </w:tcPr>
          <w:p w14:paraId="2133C321" w14:textId="77777777"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颁发日期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D184A1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55DA04CE" w14:textId="77777777"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F73764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14C806" w14:textId="77777777" w:rsidR="00AC64F9" w:rsidRPr="00C4267B" w:rsidRDefault="0004664F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AC64F9" w:rsidRPr="00C4267B" w14:paraId="67CF32C8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200FF9" w14:textId="77777777"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Unit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Unit</w:t>
            </w:r>
          </w:p>
        </w:tc>
        <w:tc>
          <w:tcPr>
            <w:tcW w:w="1370" w:type="dxa"/>
          </w:tcPr>
          <w:p w14:paraId="0C11B0B5" w14:textId="77777777"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单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B4D3DE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3D30A365" w14:textId="77777777"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F938EE" w14:textId="77777777"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09B0C5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14:paraId="320EC050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DC0BDC" w14:textId="77777777"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erialNumber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mber</w:t>
            </w:r>
          </w:p>
        </w:tc>
        <w:tc>
          <w:tcPr>
            <w:tcW w:w="1370" w:type="dxa"/>
          </w:tcPr>
          <w:p w14:paraId="1EBFAB4D" w14:textId="77777777"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流水码所属段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1B5B2D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46859BA6" w14:textId="77777777"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B10207" w14:textId="77777777"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A78E66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14:paraId="26C3F995" w14:textId="77777777" w:rsidTr="003E4C1C">
        <w:trPr>
          <w:hidden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F48E0F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370" w:type="dxa"/>
          </w:tcPr>
          <w:p w14:paraId="12FABCDA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2BC426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178" w:type="dxa"/>
          </w:tcPr>
          <w:p w14:paraId="0210AE31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F72CBF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7C75E7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14:paraId="474A9ABA" w14:textId="77777777" w:rsidR="000532A7" w:rsidRPr="00C4267B" w:rsidRDefault="00EE4C3C" w:rsidP="00D275E6">
      <w:pPr>
        <w:rPr>
          <w:rFonts w:ascii="Microsoft YaHei" w:eastAsia="Microsoft YaHei" w:hAnsi="Microsoft YaHei"/>
          <w:szCs w:val="20"/>
        </w:rPr>
      </w:pPr>
      <w:commentRangeStart w:id="8"/>
      <w:r w:rsidRPr="00C4267B">
        <w:rPr>
          <w:rFonts w:ascii="Microsoft YaHei" w:eastAsia="Microsoft YaHei" w:hAnsi="Microsoft YaHei" w:hint="eastAsia"/>
          <w:szCs w:val="20"/>
        </w:rPr>
        <w:t>备注：初级5级，中级4级，高级3级</w:t>
      </w:r>
      <w:commentRangeEnd w:id="8"/>
      <w:r w:rsidR="0041279E" w:rsidRPr="00C4267B">
        <w:rPr>
          <w:rStyle w:val="CommentReference"/>
          <w:rFonts w:ascii="Microsoft YaHei" w:eastAsia="Microsoft YaHei" w:hAnsi="Microsoft YaHei"/>
        </w:rPr>
        <w:commentReference w:id="8"/>
      </w:r>
    </w:p>
    <w:p w14:paraId="141EA3FF" w14:textId="77777777" w:rsidR="007F63C1" w:rsidRPr="00C4267B" w:rsidRDefault="007F63C1" w:rsidP="007F63C1">
      <w:pPr>
        <w:pStyle w:val="Heading2"/>
        <w:rPr>
          <w:rFonts w:ascii="Microsoft YaHei" w:eastAsia="Microsoft YaHei" w:hAnsi="Microsoft YaHei"/>
        </w:rPr>
      </w:pPr>
      <w:bookmarkStart w:id="9" w:name="_WorkType"/>
      <w:bookmarkStart w:id="10" w:name="_Toc467877186"/>
      <w:bookmarkEnd w:id="9"/>
      <w:r w:rsidRPr="00C4267B">
        <w:rPr>
          <w:rFonts w:ascii="Microsoft YaHei" w:eastAsia="Microsoft YaHei" w:hAnsi="Microsoft YaHei" w:hint="eastAsia"/>
        </w:rPr>
        <w:t>Work</w:t>
      </w:r>
      <w:r w:rsidR="00553ED5"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/>
        </w:rPr>
        <w:t>ype</w:t>
      </w:r>
      <w:bookmarkEnd w:id="10"/>
    </w:p>
    <w:p w14:paraId="7686199E" w14:textId="77777777" w:rsidR="007F63C1" w:rsidRPr="00C4267B" w:rsidRDefault="00817EDC" w:rsidP="007F63C1">
      <w:pPr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工种</w:t>
      </w:r>
      <w:r w:rsidR="007F63C1" w:rsidRPr="00C4267B">
        <w:rPr>
          <w:rFonts w:ascii="Microsoft YaHei" w:eastAsia="Microsoft YaHei" w:hAnsi="Microsoft YaHei" w:hint="eastAsia"/>
          <w:color w:val="000000"/>
          <w:szCs w:val="20"/>
        </w:rPr>
        <w:t>，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记录工作类型的中文和编号，是</w:t>
      </w:r>
      <w:r w:rsidR="000B271E" w:rsidRPr="00C4267B">
        <w:rPr>
          <w:rFonts w:ascii="Microsoft YaHei" w:eastAsia="Microsoft YaHei" w:hAnsi="Microsoft YaHei" w:hint="eastAsia"/>
          <w:color w:val="000000"/>
          <w:szCs w:val="20"/>
        </w:rPr>
        <w:t>用户、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证书表的附表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141"/>
        <w:gridCol w:w="810"/>
        <w:gridCol w:w="1080"/>
        <w:gridCol w:w="2223"/>
        <w:gridCol w:w="1843"/>
      </w:tblGrid>
      <w:tr w:rsidR="00543A4F" w:rsidRPr="00C4267B" w14:paraId="6955D149" w14:textId="77777777" w:rsidTr="00141962">
        <w:trPr>
          <w:trHeight w:val="270"/>
        </w:trPr>
        <w:tc>
          <w:tcPr>
            <w:tcW w:w="15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91B425" w14:textId="77777777"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1" w:type="dxa"/>
          </w:tcPr>
          <w:p w14:paraId="1DB898BB" w14:textId="77777777"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C7F4A1" w14:textId="77777777"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0" w:type="dxa"/>
          </w:tcPr>
          <w:p w14:paraId="0B00B542" w14:textId="77777777"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36669D" w14:textId="77777777"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0B7360" w14:textId="77777777"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543A4F" w:rsidRPr="00C4267B" w14:paraId="38A937DA" w14:textId="77777777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4ACC32" w14:textId="77777777" w:rsidR="00A6682F" w:rsidRPr="00C4267B" w:rsidRDefault="00C13ED2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6682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1" w:type="dxa"/>
          </w:tcPr>
          <w:p w14:paraId="7C884924" w14:textId="77777777"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6AE603" w14:textId="77777777" w:rsidR="00A6682F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14:paraId="0706C55A" w14:textId="77777777" w:rsidR="00A6682F" w:rsidRPr="00C4267B" w:rsidRDefault="0014196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字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CDD361" w14:textId="77777777" w:rsidR="00A6682F" w:rsidRPr="00C4267B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33073B" w14:textId="77777777" w:rsidR="00A6682F" w:rsidRPr="00C4267B" w:rsidRDefault="00B07FD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定义编号</w:t>
            </w:r>
          </w:p>
        </w:tc>
      </w:tr>
      <w:tr w:rsidR="00543A4F" w:rsidRPr="00C4267B" w14:paraId="45CEDEAF" w14:textId="77777777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D082BB" w14:textId="77777777"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1" w:type="dxa"/>
          </w:tcPr>
          <w:p w14:paraId="30342649" w14:textId="77777777"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名称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AD9D01" w14:textId="77777777" w:rsidR="00A6682F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14:paraId="2E6D0B14" w14:textId="77777777"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4EBE55" w14:textId="77777777"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E881F7" w14:textId="77777777" w:rsidR="00A6682F" w:rsidRPr="00C4267B" w:rsidRDefault="00817EDC" w:rsidP="00991EF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当前表备注</w:t>
            </w:r>
          </w:p>
        </w:tc>
      </w:tr>
    </w:tbl>
    <w:p w14:paraId="2C41C674" w14:textId="77777777" w:rsidR="00991EF4" w:rsidRPr="00C4267B" w:rsidRDefault="007904DE" w:rsidP="00D275E6">
      <w:pPr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备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7135"/>
      </w:tblGrid>
      <w:tr w:rsidR="008E3328" w:rsidRPr="00C4267B" w14:paraId="148D2E08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6712AD" w14:textId="77777777" w:rsidR="00991EF4" w:rsidRPr="00C4267B" w:rsidRDefault="002D44B1" w:rsidP="00991EF4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I</w:t>
            </w: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d</w:t>
            </w:r>
            <w:r w:rsidR="00991EF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135" w:type="dxa"/>
          </w:tcPr>
          <w:p w14:paraId="77445C13" w14:textId="77777777" w:rsidR="00991EF4" w:rsidRPr="00C4267B" w:rsidRDefault="002D44B1" w:rsidP="002D44B1">
            <w:pPr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Name</w:t>
            </w:r>
          </w:p>
        </w:tc>
      </w:tr>
      <w:tr w:rsidR="008E3328" w:rsidRPr="00C4267B" w14:paraId="4AA39891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2B9664" w14:textId="77777777" w:rsidR="00991EF4" w:rsidRPr="00C4267B" w:rsidRDefault="009D69DC" w:rsidP="00991EF4">
            <w:pPr>
              <w:jc w:val="center"/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7135" w:type="dxa"/>
          </w:tcPr>
          <w:p w14:paraId="2E35379F" w14:textId="77777777" w:rsidR="00991EF4" w:rsidRPr="00C4267B" w:rsidRDefault="00991EF4" w:rsidP="00B07FDF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住家保姆</w:t>
            </w:r>
            <w:r w:rsidR="00B07FDF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</w:p>
        </w:tc>
      </w:tr>
      <w:tr w:rsidR="008E3328" w:rsidRPr="00C4267B" w14:paraId="143ACB38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20C94C" w14:textId="77777777" w:rsidR="00991EF4" w:rsidRPr="00C4267B" w:rsidRDefault="00B07FDF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7135" w:type="dxa"/>
          </w:tcPr>
          <w:p w14:paraId="61D71B2F" w14:textId="77777777" w:rsidR="00991EF4" w:rsidRPr="00C4267B" w:rsidRDefault="00B07FDF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</w:p>
        </w:tc>
      </w:tr>
      <w:tr w:rsidR="002D44B1" w:rsidRPr="00C4267B" w14:paraId="438A4781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92ECED" w14:textId="77777777"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3</w:t>
            </w:r>
          </w:p>
        </w:tc>
        <w:tc>
          <w:tcPr>
            <w:tcW w:w="7135" w:type="dxa"/>
          </w:tcPr>
          <w:p w14:paraId="559801CF" w14:textId="77777777"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全天钟点</w:t>
            </w:r>
          </w:p>
        </w:tc>
      </w:tr>
      <w:tr w:rsidR="002D44B1" w:rsidRPr="00C4267B" w14:paraId="13A226D2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E5E985" w14:textId="77777777"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4</w:t>
            </w:r>
          </w:p>
        </w:tc>
        <w:tc>
          <w:tcPr>
            <w:tcW w:w="7135" w:type="dxa"/>
          </w:tcPr>
          <w:p w14:paraId="513C5BFF" w14:textId="77777777"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半天钟点</w:t>
            </w:r>
          </w:p>
        </w:tc>
      </w:tr>
      <w:tr w:rsidR="002D44B1" w:rsidRPr="00C4267B" w14:paraId="4DB3DCDB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B81051" w14:textId="77777777"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lastRenderedPageBreak/>
              <w:t>5</w:t>
            </w:r>
          </w:p>
        </w:tc>
        <w:tc>
          <w:tcPr>
            <w:tcW w:w="7135" w:type="dxa"/>
          </w:tcPr>
          <w:p w14:paraId="0656DEF4" w14:textId="77777777"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月嫂</w:t>
            </w:r>
          </w:p>
        </w:tc>
      </w:tr>
    </w:tbl>
    <w:p w14:paraId="082C8977" w14:textId="77777777" w:rsidR="00991EF4" w:rsidRPr="00C4267B" w:rsidRDefault="00991EF4" w:rsidP="00D275E6">
      <w:pPr>
        <w:rPr>
          <w:rFonts w:ascii="Microsoft YaHei" w:eastAsia="Microsoft YaHei" w:hAnsi="Microsoft YaHei"/>
          <w:color w:val="000000"/>
          <w:szCs w:val="20"/>
        </w:rPr>
      </w:pPr>
    </w:p>
    <w:p w14:paraId="2FA24DC8" w14:textId="77777777" w:rsidR="00CE0D8E" w:rsidRPr="00C4267B" w:rsidRDefault="00CE0D8E" w:rsidP="00D275E6">
      <w:pPr>
        <w:rPr>
          <w:rFonts w:ascii="Microsoft YaHei" w:eastAsia="Microsoft YaHei" w:hAnsi="Microsoft YaHei"/>
        </w:rPr>
      </w:pPr>
    </w:p>
    <w:p w14:paraId="008ECA4D" w14:textId="77777777" w:rsidR="00946D94" w:rsidRPr="00C4267B" w:rsidRDefault="00997FD1" w:rsidP="00946D94">
      <w:pPr>
        <w:pStyle w:val="Heading2"/>
        <w:rPr>
          <w:rFonts w:ascii="Microsoft YaHei" w:eastAsia="Microsoft YaHei" w:hAnsi="Microsoft YaHei"/>
        </w:rPr>
      </w:pPr>
      <w:bookmarkStart w:id="11" w:name="_Toc467877187"/>
      <w:r w:rsidRPr="00C4267B">
        <w:rPr>
          <w:rFonts w:ascii="Microsoft YaHei" w:eastAsia="Microsoft YaHei" w:hAnsi="Microsoft YaHei" w:hint="eastAsia"/>
        </w:rPr>
        <w:t>T</w:t>
      </w:r>
      <w:r w:rsidR="00946D94" w:rsidRPr="00C4267B">
        <w:rPr>
          <w:rFonts w:ascii="Microsoft YaHei" w:eastAsia="Microsoft YaHei" w:hAnsi="Microsoft YaHei" w:hint="eastAsia"/>
        </w:rPr>
        <w:t>ag</w:t>
      </w:r>
      <w:bookmarkEnd w:id="11"/>
    </w:p>
    <w:p w14:paraId="00F39AE2" w14:textId="77777777" w:rsidR="00946D94" w:rsidRPr="00C4267B" w:rsidRDefault="00946D94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表</w:t>
      </w:r>
      <w:r w:rsidR="00DD7B56" w:rsidRPr="00C4267B">
        <w:rPr>
          <w:rFonts w:ascii="Microsoft YaHei" w:eastAsia="Microsoft YaHei" w:hAnsi="Microsoft YaHei" w:hint="eastAsia"/>
          <w:szCs w:val="20"/>
        </w:rPr>
        <w:t>：记录用户的特性，查询排序的时候使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080"/>
        <w:gridCol w:w="1080"/>
        <w:gridCol w:w="776"/>
        <w:gridCol w:w="2160"/>
        <w:gridCol w:w="2263"/>
      </w:tblGrid>
      <w:tr w:rsidR="00946D94" w:rsidRPr="00C4267B" w14:paraId="12AD3A70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897857" w14:textId="77777777"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14:paraId="60DA7555" w14:textId="77777777"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D439A0" w14:textId="77777777"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776" w:type="dxa"/>
          </w:tcPr>
          <w:p w14:paraId="63B374F5" w14:textId="77777777"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9ABFEE" w14:textId="77777777"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C20101" w14:textId="77777777" w:rsidR="00946D94" w:rsidRPr="00C4267B" w:rsidRDefault="009740BD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  <w:t>描述</w:t>
            </w:r>
          </w:p>
        </w:tc>
      </w:tr>
      <w:tr w:rsidR="00946D94" w:rsidRPr="00C4267B" w14:paraId="31C8DC3E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A7A193" w14:textId="77777777"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76164" w:rsidRPr="00C4267B">
              <w:rPr>
                <w:rFonts w:ascii="Microsoft YaHei" w:eastAsia="Microsoft YaHei" w:hAnsi="Microsoft YaHei"/>
                <w:color w:val="000000"/>
                <w:szCs w:val="20"/>
              </w:rPr>
              <w:t>agI</w:t>
            </w:r>
            <w:r w:rsidR="0067616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14:paraId="2BEE3170" w14:textId="77777777"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EB4F88" w14:textId="77777777"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3D56F6F0" w14:textId="77777777"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4C29A2" w14:textId="77777777"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E5FA87" w14:textId="77777777"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946D94" w:rsidRPr="00C4267B" w14:paraId="637D1F1D" w14:textId="77777777" w:rsidTr="00EB7CB5">
        <w:trPr>
          <w:trHeight w:val="452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B61024" w14:textId="77777777"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agName</w:t>
            </w:r>
          </w:p>
        </w:tc>
        <w:tc>
          <w:tcPr>
            <w:tcW w:w="1080" w:type="dxa"/>
          </w:tcPr>
          <w:p w14:paraId="4095F1D8" w14:textId="77777777"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6BD139" w14:textId="77777777"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776" w:type="dxa"/>
          </w:tcPr>
          <w:p w14:paraId="6A465BCF" w14:textId="77777777"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3D07D1" w14:textId="77777777"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16)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619AD1" w14:textId="77777777" w:rsidR="00946D94" w:rsidRPr="00C4267B" w:rsidRDefault="000C4F7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中文名称</w:t>
            </w:r>
          </w:p>
        </w:tc>
      </w:tr>
      <w:tr w:rsidR="00946D94" w:rsidRPr="00C4267B" w14:paraId="69500D59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1F778C" w14:textId="77777777"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ype</w:t>
            </w:r>
          </w:p>
        </w:tc>
        <w:tc>
          <w:tcPr>
            <w:tcW w:w="1080" w:type="dxa"/>
          </w:tcPr>
          <w:p w14:paraId="1C3A11CD" w14:textId="77777777"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C99413" w14:textId="77777777" w:rsidR="00946D94" w:rsidRPr="00C4267B" w:rsidRDefault="005D274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22429C5C" w14:textId="77777777" w:rsidR="00946D94" w:rsidRPr="00C4267B" w:rsidRDefault="006E06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7527D9" w14:textId="77777777"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869309" w14:textId="77777777" w:rsidR="00931817" w:rsidRPr="00C4267B" w:rsidRDefault="00931817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1AC3ACFE" w14:textId="77777777" w:rsidR="00DA475B" w:rsidRPr="00C4267B" w:rsidRDefault="00DA475B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内容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5FD05541" w14:textId="77777777"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特色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5663754E" w14:textId="77777777"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14:paraId="4098113F" w14:textId="77777777"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</w:p>
          <w:p w14:paraId="24DA648C" w14:textId="77777777" w:rsidR="00C37385" w:rsidRPr="00C4267B" w:rsidRDefault="005E43E4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946D94" w:rsidRPr="00C4267B" w14:paraId="39393428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1CFBE7" w14:textId="77777777"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eight</w:t>
            </w:r>
          </w:p>
        </w:tc>
        <w:tc>
          <w:tcPr>
            <w:tcW w:w="1080" w:type="dxa"/>
          </w:tcPr>
          <w:p w14:paraId="55F8AE53" w14:textId="77777777"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权重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448516" w14:textId="77777777"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1FB27C27" w14:textId="77777777" w:rsidR="00946D94" w:rsidRPr="00C4267B" w:rsidRDefault="00836B4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51B1DF" w14:textId="77777777" w:rsidR="00946D94" w:rsidRPr="00C4267B" w:rsidRDefault="00EC5015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mall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217959" w14:textId="77777777" w:rsidR="00946D94" w:rsidRPr="00C4267B" w:rsidRDefault="00632D02" w:rsidP="00AB5BA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排序</w:t>
            </w:r>
            <w:r w:rsidR="006519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参数</w:t>
            </w:r>
          </w:p>
        </w:tc>
      </w:tr>
      <w:tr w:rsidR="00946D94" w:rsidRPr="00C4267B" w14:paraId="7457E6A2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92C0CA" w14:textId="77777777" w:rsidR="00946D94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P</w:t>
            </w:r>
            <w:r w:rsidR="00946D94" w:rsidRPr="00C4267B">
              <w:rPr>
                <w:rFonts w:ascii="Microsoft YaHei" w:eastAsia="Microsoft YaHei" w:hAnsi="Microsoft YaHei"/>
                <w:szCs w:val="20"/>
              </w:rPr>
              <w:t>rice</w:t>
            </w:r>
          </w:p>
        </w:tc>
        <w:tc>
          <w:tcPr>
            <w:tcW w:w="1080" w:type="dxa"/>
          </w:tcPr>
          <w:p w14:paraId="32FAF28E" w14:textId="77777777" w:rsidR="00946D94" w:rsidRPr="00C4267B" w:rsidRDefault="00F16909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ag</w:t>
            </w:r>
            <w:r w:rsidR="006E1B62" w:rsidRPr="00C4267B">
              <w:rPr>
                <w:rFonts w:ascii="Microsoft YaHei" w:eastAsia="Microsoft YaHei" w:hAnsi="Microsoft YaHei" w:hint="eastAsia"/>
                <w:szCs w:val="20"/>
              </w:rPr>
              <w:t>基础</w:t>
            </w:r>
            <w:r w:rsidR="00946D94" w:rsidRPr="00C4267B">
              <w:rPr>
                <w:rFonts w:ascii="Microsoft YaHei" w:eastAsia="Microsoft YaHei" w:hAnsi="Microsoft YaHei" w:hint="eastAsia"/>
                <w:szCs w:val="20"/>
              </w:rPr>
              <w:t>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37FE03" w14:textId="77777777" w:rsidR="00946D94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5F189D6B" w14:textId="77777777" w:rsidR="00946D94" w:rsidRPr="00C4267B" w:rsidRDefault="00803404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5BF407" w14:textId="77777777" w:rsidR="00946D94" w:rsidRPr="00C4267B" w:rsidRDefault="00946D94" w:rsidP="008032ED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AD886F" w14:textId="77777777" w:rsidR="00946D94" w:rsidRPr="00C4267B" w:rsidRDefault="00E552F1" w:rsidP="001C5BF7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参见</w:t>
            </w:r>
            <w:r w:rsidR="001C5BF7" w:rsidRPr="00C4267B">
              <w:rPr>
                <w:rFonts w:ascii="Microsoft YaHei" w:eastAsia="Microsoft YaHei" w:hAnsi="Microsoft YaHei" w:hint="eastAsia"/>
                <w:szCs w:val="20"/>
              </w:rPr>
              <w:t>2.1</w:t>
            </w:r>
          </w:p>
        </w:tc>
      </w:tr>
      <w:tr w:rsidR="00554F62" w:rsidRPr="00C4267B" w14:paraId="4F9B3F97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37CCA9" w14:textId="77777777" w:rsidR="00554F62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C</w:t>
            </w:r>
            <w:r w:rsidR="00913533" w:rsidRPr="00C4267B">
              <w:rPr>
                <w:rFonts w:ascii="Microsoft YaHei" w:eastAsia="Microsoft YaHei" w:hAnsi="Microsoft YaHei"/>
                <w:szCs w:val="20"/>
              </w:rPr>
              <w:t>oefficient</w:t>
            </w:r>
          </w:p>
        </w:tc>
        <w:tc>
          <w:tcPr>
            <w:tcW w:w="1080" w:type="dxa"/>
          </w:tcPr>
          <w:p w14:paraId="56B35A51" w14:textId="77777777" w:rsidR="00554F62" w:rsidRPr="00C4267B" w:rsidRDefault="00836B48" w:rsidP="00EE76C1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系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9CB70F" w14:textId="77777777" w:rsidR="00554F62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4C2787ED" w14:textId="77777777" w:rsidR="00554F62" w:rsidRPr="00C4267B" w:rsidRDefault="00554F62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9661E5" w14:textId="77777777" w:rsidR="00554F62" w:rsidRPr="00C4267B" w:rsidRDefault="00013E0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f</w:t>
            </w:r>
            <w:r w:rsidR="00554F62" w:rsidRPr="00C4267B">
              <w:rPr>
                <w:rFonts w:ascii="Microsoft YaHei" w:eastAsia="Microsoft YaHei" w:hAnsi="Microsoft YaHei" w:hint="eastAsia"/>
                <w:szCs w:val="20"/>
              </w:rPr>
              <w:t>loat（6.2）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365D04" w14:textId="77777777" w:rsidR="00554F62" w:rsidRPr="00C4267B" w:rsidRDefault="00542025" w:rsidP="00F55172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ag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公式所需的变量</w:t>
            </w:r>
            <w:r w:rsidR="006A2F4F" w:rsidRPr="00C4267B">
              <w:rPr>
                <w:rFonts w:ascii="Microsoft YaHei" w:eastAsia="Microsoft YaHei" w:hAnsi="Microsoft YaHei" w:hint="eastAsia"/>
                <w:szCs w:val="20"/>
              </w:rPr>
              <w:t>，每增加一个单位所增加的数字。</w:t>
            </w:r>
          </w:p>
        </w:tc>
      </w:tr>
      <w:tr w:rsidR="0043752E" w:rsidRPr="00C4267B" w14:paraId="262830CB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E3553B" w14:textId="77777777" w:rsidR="0043752E" w:rsidRPr="00C4267B" w:rsidRDefault="00C55C7E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M</w:t>
            </w:r>
            <w:r w:rsidR="00D8675A" w:rsidRPr="00C4267B">
              <w:rPr>
                <w:rFonts w:ascii="Microsoft YaHei" w:eastAsia="Microsoft YaHei" w:hAnsi="Microsoft YaHei"/>
                <w:szCs w:val="20"/>
              </w:rPr>
              <w:t>i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n</w:t>
            </w:r>
            <w:r w:rsidR="0043752E" w:rsidRPr="00C4267B">
              <w:rPr>
                <w:rFonts w:ascii="Microsoft YaHei" w:eastAsia="Microsoft YaHei" w:hAnsi="Microsoft YaHei"/>
                <w:szCs w:val="20"/>
              </w:rPr>
              <w:t>Value</w:t>
            </w:r>
          </w:p>
        </w:tc>
        <w:tc>
          <w:tcPr>
            <w:tcW w:w="1080" w:type="dxa"/>
          </w:tcPr>
          <w:p w14:paraId="594975F3" w14:textId="77777777" w:rsidR="0043752E" w:rsidRPr="00C4267B" w:rsidRDefault="0043752E" w:rsidP="00D8675A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最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3EC9FC" w14:textId="77777777" w:rsidR="0043752E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6DD7B929" w14:textId="77777777" w:rsidR="0043752E" w:rsidRPr="00C4267B" w:rsidRDefault="0043752E" w:rsidP="005334C5">
            <w:pPr>
              <w:rPr>
                <w:rFonts w:ascii="Microsoft YaHei" w:eastAsia="Microsoft YaHei" w:hAnsi="Microsoft YaHei"/>
                <w:szCs w:val="20"/>
              </w:rPr>
            </w:pPr>
          </w:p>
          <w:p w14:paraId="07E75A66" w14:textId="77777777" w:rsidR="00F94D10" w:rsidRPr="00C4267B" w:rsidRDefault="00F94D10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83C250" w14:textId="77777777" w:rsidR="0043752E" w:rsidRPr="00C4267B" w:rsidRDefault="002734BF" w:rsidP="00D6028C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C246F0" w14:textId="77777777" w:rsidR="0043752E" w:rsidRPr="00C4267B" w:rsidRDefault="00914A5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小于最小</w:t>
            </w:r>
            <w:r w:rsidR="0043752E"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按照最小数量计算</w:t>
            </w:r>
            <w:r w:rsidR="00AE2914" w:rsidRPr="00C4267B">
              <w:rPr>
                <w:rFonts w:ascii="Microsoft YaHei" w:eastAsia="Microsoft YaHei" w:hAnsi="Microsoft YaHei" w:hint="eastAsia"/>
                <w:szCs w:val="20"/>
              </w:rPr>
              <w:t>。例如100平米，3个人。</w:t>
            </w:r>
          </w:p>
        </w:tc>
      </w:tr>
      <w:tr w:rsidR="00EE47F6" w:rsidRPr="00C4267B" w14:paraId="5A2F01F5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E499C9" w14:textId="77777777" w:rsidR="00EE47F6" w:rsidRPr="00C4267B" w:rsidRDefault="00C55C7E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P</w:t>
            </w:r>
            <w:r w:rsidR="00BA158D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recision</w:t>
            </w:r>
          </w:p>
        </w:tc>
        <w:tc>
          <w:tcPr>
            <w:tcW w:w="1080" w:type="dxa"/>
          </w:tcPr>
          <w:p w14:paraId="52EC9D25" w14:textId="77777777" w:rsidR="00EE47F6" w:rsidRPr="00C4267B" w:rsidRDefault="00BA158D" w:rsidP="0043752E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精度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556849" w14:textId="77777777" w:rsidR="00EE47F6" w:rsidRPr="00C4267B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776" w:type="dxa"/>
          </w:tcPr>
          <w:p w14:paraId="198E9C2D" w14:textId="77777777" w:rsidR="00EE47F6" w:rsidRPr="00C4267B" w:rsidRDefault="00BA158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0A3428" w14:textId="77777777" w:rsidR="00EE47F6" w:rsidRPr="00C4267B" w:rsidRDefault="00BA158D" w:rsidP="00D6028C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7F92CA" w14:textId="77777777" w:rsidR="00EE47F6" w:rsidRPr="00C4267B" w:rsidRDefault="00892D13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单位</w:t>
            </w:r>
            <w:r w:rsidR="00C878B0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，例如10平米，1个人</w:t>
            </w:r>
          </w:p>
        </w:tc>
      </w:tr>
    </w:tbl>
    <w:p w14:paraId="586B0525" w14:textId="77777777" w:rsidR="00E32CDF" w:rsidRPr="00C4267B" w:rsidRDefault="00E32CDF" w:rsidP="00946D94">
      <w:pPr>
        <w:rPr>
          <w:rFonts w:ascii="Microsoft YaHei" w:eastAsia="Microsoft YaHei" w:hAnsi="Microsoft YaHei"/>
          <w:color w:val="FF0000"/>
          <w:szCs w:val="20"/>
        </w:rPr>
      </w:pPr>
    </w:p>
    <w:p w14:paraId="1CB140EC" w14:textId="77777777" w:rsidR="00E552F1" w:rsidRPr="00C4267B" w:rsidRDefault="00E552F1" w:rsidP="00946D94">
      <w:pPr>
        <w:rPr>
          <w:rFonts w:ascii="Microsoft YaHei" w:eastAsia="Microsoft YaHei" w:hAnsi="Microsoft YaHei"/>
          <w:szCs w:val="20"/>
        </w:rPr>
      </w:pPr>
      <w:bookmarkStart w:id="12" w:name="_需求条件"/>
      <w:bookmarkEnd w:id="12"/>
    </w:p>
    <w:p w14:paraId="57146776" w14:textId="77777777" w:rsidR="00CE1430" w:rsidRPr="00C4267B" w:rsidRDefault="00CE1430" w:rsidP="00CE1430">
      <w:pPr>
        <w:pStyle w:val="Heading3"/>
        <w:rPr>
          <w:rFonts w:ascii="Microsoft YaHei" w:eastAsia="Microsoft YaHei" w:hAnsi="Microsoft YaHei"/>
        </w:rPr>
      </w:pPr>
      <w:bookmarkStart w:id="13" w:name="_标签价格"/>
      <w:bookmarkStart w:id="14" w:name="_Toc467877188"/>
      <w:bookmarkEnd w:id="13"/>
      <w:r w:rsidRPr="00C4267B">
        <w:rPr>
          <w:rFonts w:ascii="Microsoft YaHei" w:eastAsia="Microsoft YaHei" w:hAnsi="Microsoft YaHei" w:hint="eastAsia"/>
        </w:rPr>
        <w:lastRenderedPageBreak/>
        <w:t>标签价格</w:t>
      </w:r>
      <w:bookmarkEnd w:id="14"/>
    </w:p>
    <w:p w14:paraId="44D20FE1" w14:textId="77777777" w:rsidR="00DA3AA8" w:rsidRPr="00C4267B" w:rsidRDefault="00FF52FA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71EEC" w:rsidRPr="00C4267B">
        <w:rPr>
          <w:rFonts w:ascii="Microsoft YaHei" w:eastAsia="Microsoft YaHei" w:hAnsi="Microsoft YaHei" w:hint="eastAsia"/>
          <w:szCs w:val="20"/>
        </w:rPr>
        <w:t>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1901"/>
        <w:gridCol w:w="1275"/>
        <w:gridCol w:w="1134"/>
        <w:gridCol w:w="1418"/>
        <w:gridCol w:w="1984"/>
      </w:tblGrid>
      <w:tr w:rsidR="0044115F" w:rsidRPr="00C4267B" w14:paraId="5FE40157" w14:textId="77777777" w:rsidTr="004E1324">
        <w:tc>
          <w:tcPr>
            <w:tcW w:w="901" w:type="dxa"/>
          </w:tcPr>
          <w:p w14:paraId="49B807C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TagId</w:t>
            </w:r>
          </w:p>
        </w:tc>
        <w:tc>
          <w:tcPr>
            <w:tcW w:w="1901" w:type="dxa"/>
          </w:tcPr>
          <w:p w14:paraId="34100DE1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/>
                <w:b/>
              </w:rPr>
              <w:t>TagName</w:t>
            </w:r>
          </w:p>
        </w:tc>
        <w:tc>
          <w:tcPr>
            <w:tcW w:w="1275" w:type="dxa"/>
          </w:tcPr>
          <w:p w14:paraId="66F13260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Weight</w:t>
            </w:r>
          </w:p>
        </w:tc>
        <w:tc>
          <w:tcPr>
            <w:tcW w:w="1134" w:type="dxa"/>
          </w:tcPr>
          <w:p w14:paraId="4E266B36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Type</w:t>
            </w:r>
          </w:p>
        </w:tc>
        <w:tc>
          <w:tcPr>
            <w:tcW w:w="1418" w:type="dxa"/>
          </w:tcPr>
          <w:p w14:paraId="32EBC46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Price</w:t>
            </w:r>
          </w:p>
        </w:tc>
        <w:tc>
          <w:tcPr>
            <w:tcW w:w="1984" w:type="dxa"/>
          </w:tcPr>
          <w:p w14:paraId="19DA1F00" w14:textId="77777777" w:rsidR="0044115F" w:rsidRPr="00C4267B" w:rsidRDefault="004E1324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描述</w:t>
            </w:r>
          </w:p>
        </w:tc>
      </w:tr>
      <w:tr w:rsidR="0044115F" w:rsidRPr="00C4267B" w14:paraId="5B93FD43" w14:textId="77777777" w:rsidTr="004E1324">
        <w:tc>
          <w:tcPr>
            <w:tcW w:w="901" w:type="dxa"/>
          </w:tcPr>
          <w:p w14:paraId="4914453D" w14:textId="77777777" w:rsidR="0044115F" w:rsidRPr="00C4267B" w:rsidRDefault="0044115F" w:rsidP="0079265D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01" w:type="dxa"/>
          </w:tcPr>
          <w:p w14:paraId="29B11ED0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不住家保姆</w:t>
            </w:r>
          </w:p>
        </w:tc>
        <w:tc>
          <w:tcPr>
            <w:tcW w:w="1275" w:type="dxa"/>
          </w:tcPr>
          <w:p w14:paraId="0AF7C963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5EF59AC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0F40A163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14:paraId="3D7C108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03C05834" w14:textId="77777777" w:rsidTr="004E1324">
        <w:tc>
          <w:tcPr>
            <w:tcW w:w="901" w:type="dxa"/>
          </w:tcPr>
          <w:p w14:paraId="5767DFD6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1901" w:type="dxa"/>
          </w:tcPr>
          <w:p w14:paraId="4702EF2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住家保姆</w:t>
            </w:r>
          </w:p>
        </w:tc>
        <w:tc>
          <w:tcPr>
            <w:tcW w:w="1275" w:type="dxa"/>
          </w:tcPr>
          <w:p w14:paraId="569E9AC4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1DA42FF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3ED1CE2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14:paraId="11DDC44C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609955C0" w14:textId="77777777" w:rsidTr="004E1324">
        <w:tc>
          <w:tcPr>
            <w:tcW w:w="901" w:type="dxa"/>
          </w:tcPr>
          <w:p w14:paraId="05046609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901" w:type="dxa"/>
          </w:tcPr>
          <w:p w14:paraId="14CB2204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半天钟点</w:t>
            </w:r>
          </w:p>
        </w:tc>
        <w:tc>
          <w:tcPr>
            <w:tcW w:w="1275" w:type="dxa"/>
          </w:tcPr>
          <w:p w14:paraId="4FE4B683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143AAF3C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2A615D00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0</w:t>
            </w:r>
          </w:p>
        </w:tc>
        <w:tc>
          <w:tcPr>
            <w:tcW w:w="1984" w:type="dxa"/>
          </w:tcPr>
          <w:p w14:paraId="7439986C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77E11269" w14:textId="77777777" w:rsidTr="004E1324">
        <w:tc>
          <w:tcPr>
            <w:tcW w:w="901" w:type="dxa"/>
          </w:tcPr>
          <w:p w14:paraId="757BA3F4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901" w:type="dxa"/>
          </w:tcPr>
          <w:p w14:paraId="234DB57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全天钟点</w:t>
            </w:r>
          </w:p>
        </w:tc>
        <w:tc>
          <w:tcPr>
            <w:tcW w:w="1275" w:type="dxa"/>
          </w:tcPr>
          <w:p w14:paraId="77383AF9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433B55FF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565EF51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14:paraId="13ECA0CA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1F6D6437" w14:textId="77777777" w:rsidTr="004E1324">
        <w:tc>
          <w:tcPr>
            <w:tcW w:w="901" w:type="dxa"/>
          </w:tcPr>
          <w:p w14:paraId="108C4CB8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0</w:t>
            </w:r>
          </w:p>
        </w:tc>
        <w:tc>
          <w:tcPr>
            <w:tcW w:w="1901" w:type="dxa"/>
          </w:tcPr>
          <w:p w14:paraId="7167EB0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月嫂</w:t>
            </w:r>
          </w:p>
        </w:tc>
        <w:tc>
          <w:tcPr>
            <w:tcW w:w="1275" w:type="dxa"/>
          </w:tcPr>
          <w:p w14:paraId="3AAFA676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14:paraId="7F91C4B8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1634CE78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02E17C62" w14:textId="77777777" w:rsidR="0044115F" w:rsidRPr="00C4267B" w:rsidRDefault="004E1324" w:rsidP="004E1324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14:paraId="3FF2C079" w14:textId="77777777" w:rsidTr="004E1324">
        <w:tc>
          <w:tcPr>
            <w:tcW w:w="901" w:type="dxa"/>
          </w:tcPr>
          <w:p w14:paraId="42AA56B1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1</w:t>
            </w:r>
          </w:p>
        </w:tc>
        <w:tc>
          <w:tcPr>
            <w:tcW w:w="1901" w:type="dxa"/>
          </w:tcPr>
          <w:p w14:paraId="1BCCA470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家电维修</w:t>
            </w:r>
          </w:p>
        </w:tc>
        <w:tc>
          <w:tcPr>
            <w:tcW w:w="1275" w:type="dxa"/>
          </w:tcPr>
          <w:p w14:paraId="14CD11E4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14:paraId="1A3409F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596EC356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09489116" w14:textId="77777777" w:rsidR="0044115F" w:rsidRPr="00C4267B" w:rsidRDefault="004E1324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14:paraId="396D95AA" w14:textId="77777777" w:rsidTr="004E1324">
        <w:tc>
          <w:tcPr>
            <w:tcW w:w="901" w:type="dxa"/>
          </w:tcPr>
          <w:p w14:paraId="5ECEC6BC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901" w:type="dxa"/>
          </w:tcPr>
          <w:p w14:paraId="3DAAFFE6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育婴师证</w:t>
            </w:r>
          </w:p>
        </w:tc>
        <w:tc>
          <w:tcPr>
            <w:tcW w:w="1275" w:type="dxa"/>
          </w:tcPr>
          <w:p w14:paraId="6428001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6D980430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7BE5881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2FA3C948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17C9752A" w14:textId="77777777" w:rsidTr="004E1324">
        <w:tc>
          <w:tcPr>
            <w:tcW w:w="901" w:type="dxa"/>
          </w:tcPr>
          <w:p w14:paraId="3C1371A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901" w:type="dxa"/>
          </w:tcPr>
          <w:p w14:paraId="50FCC84C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催乳师证</w:t>
            </w:r>
          </w:p>
        </w:tc>
        <w:tc>
          <w:tcPr>
            <w:tcW w:w="1275" w:type="dxa"/>
          </w:tcPr>
          <w:p w14:paraId="0C9CEC4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7B20D2A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353F3F38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5669114C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0ADD4E0D" w14:textId="77777777" w:rsidTr="004E1324">
        <w:tc>
          <w:tcPr>
            <w:tcW w:w="901" w:type="dxa"/>
          </w:tcPr>
          <w:p w14:paraId="26A09CF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6</w:t>
            </w:r>
          </w:p>
        </w:tc>
        <w:tc>
          <w:tcPr>
            <w:tcW w:w="1901" w:type="dxa"/>
          </w:tcPr>
          <w:p w14:paraId="7AB22E8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小儿推拿证</w:t>
            </w:r>
          </w:p>
        </w:tc>
        <w:tc>
          <w:tcPr>
            <w:tcW w:w="1275" w:type="dxa"/>
          </w:tcPr>
          <w:p w14:paraId="20AFF4D8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1950C96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4B4C34F6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45989D74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314906B1" w14:textId="77777777" w:rsidTr="004E1324">
        <w:tc>
          <w:tcPr>
            <w:tcW w:w="901" w:type="dxa"/>
          </w:tcPr>
          <w:p w14:paraId="6707F334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7</w:t>
            </w:r>
          </w:p>
        </w:tc>
        <w:tc>
          <w:tcPr>
            <w:tcW w:w="1901" w:type="dxa"/>
          </w:tcPr>
          <w:p w14:paraId="370A11B8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护士证</w:t>
            </w:r>
          </w:p>
        </w:tc>
        <w:tc>
          <w:tcPr>
            <w:tcW w:w="1275" w:type="dxa"/>
          </w:tcPr>
          <w:p w14:paraId="1856950A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4CA06844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40CCC50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0AB08773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1FD0E4FA" w14:textId="77777777" w:rsidTr="004E1324">
        <w:tc>
          <w:tcPr>
            <w:tcW w:w="901" w:type="dxa"/>
          </w:tcPr>
          <w:p w14:paraId="59928BD1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8</w:t>
            </w:r>
          </w:p>
        </w:tc>
        <w:tc>
          <w:tcPr>
            <w:tcW w:w="1901" w:type="dxa"/>
          </w:tcPr>
          <w:p w14:paraId="660AB0C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营养师证</w:t>
            </w:r>
          </w:p>
        </w:tc>
        <w:tc>
          <w:tcPr>
            <w:tcW w:w="1275" w:type="dxa"/>
          </w:tcPr>
          <w:p w14:paraId="432BE88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06846C0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2130C1A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6681E23B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4FCC24C6" w14:textId="77777777" w:rsidTr="004E1324">
        <w:tc>
          <w:tcPr>
            <w:tcW w:w="901" w:type="dxa"/>
          </w:tcPr>
          <w:p w14:paraId="2BED01BF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9</w:t>
            </w:r>
          </w:p>
        </w:tc>
        <w:tc>
          <w:tcPr>
            <w:tcW w:w="1901" w:type="dxa"/>
          </w:tcPr>
          <w:p w14:paraId="3E68B55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茶艺师证</w:t>
            </w:r>
          </w:p>
        </w:tc>
        <w:tc>
          <w:tcPr>
            <w:tcW w:w="1275" w:type="dxa"/>
          </w:tcPr>
          <w:p w14:paraId="52015984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18D3FC6A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178731B9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388B3710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1EDA44FF" w14:textId="77777777" w:rsidTr="004E1324">
        <w:tc>
          <w:tcPr>
            <w:tcW w:w="901" w:type="dxa"/>
          </w:tcPr>
          <w:p w14:paraId="65AB901A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901" w:type="dxa"/>
          </w:tcPr>
          <w:p w14:paraId="01C41CE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驾驶证</w:t>
            </w:r>
          </w:p>
        </w:tc>
        <w:tc>
          <w:tcPr>
            <w:tcW w:w="1275" w:type="dxa"/>
          </w:tcPr>
          <w:p w14:paraId="5B965DA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3293BA4B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685EABE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12F6BDC1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25D40E3A" w14:textId="77777777" w:rsidTr="004E1324">
        <w:tc>
          <w:tcPr>
            <w:tcW w:w="901" w:type="dxa"/>
          </w:tcPr>
          <w:p w14:paraId="3695A0BC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1</w:t>
            </w:r>
          </w:p>
        </w:tc>
        <w:tc>
          <w:tcPr>
            <w:tcW w:w="1901" w:type="dxa"/>
          </w:tcPr>
          <w:p w14:paraId="25442BAF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面食</w:t>
            </w:r>
          </w:p>
        </w:tc>
        <w:tc>
          <w:tcPr>
            <w:tcW w:w="1275" w:type="dxa"/>
          </w:tcPr>
          <w:p w14:paraId="434C94D1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6BF5F143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5535814A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00ADC7BB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24806A2A" w14:textId="77777777" w:rsidTr="004E1324">
        <w:tc>
          <w:tcPr>
            <w:tcW w:w="901" w:type="dxa"/>
          </w:tcPr>
          <w:p w14:paraId="533290E0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2</w:t>
            </w:r>
          </w:p>
        </w:tc>
        <w:tc>
          <w:tcPr>
            <w:tcW w:w="1901" w:type="dxa"/>
          </w:tcPr>
          <w:p w14:paraId="55ECC37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照顾过外国人</w:t>
            </w:r>
          </w:p>
        </w:tc>
        <w:tc>
          <w:tcPr>
            <w:tcW w:w="1275" w:type="dxa"/>
          </w:tcPr>
          <w:p w14:paraId="7714A05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6D576B0A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4DB24536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4B15F5B8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1E331D1E" w14:textId="77777777" w:rsidTr="004E1324">
        <w:tc>
          <w:tcPr>
            <w:tcW w:w="901" w:type="dxa"/>
          </w:tcPr>
          <w:p w14:paraId="6D758A5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3</w:t>
            </w:r>
          </w:p>
        </w:tc>
        <w:tc>
          <w:tcPr>
            <w:tcW w:w="1901" w:type="dxa"/>
          </w:tcPr>
          <w:p w14:paraId="51486D6A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英语</w:t>
            </w:r>
          </w:p>
        </w:tc>
        <w:tc>
          <w:tcPr>
            <w:tcW w:w="1275" w:type="dxa"/>
          </w:tcPr>
          <w:p w14:paraId="629A5EA3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572D78F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06868F33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7330477B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53153794" w14:textId="77777777" w:rsidTr="004E1324">
        <w:tc>
          <w:tcPr>
            <w:tcW w:w="901" w:type="dxa"/>
          </w:tcPr>
          <w:p w14:paraId="29F0BCE0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4</w:t>
            </w:r>
          </w:p>
        </w:tc>
        <w:tc>
          <w:tcPr>
            <w:tcW w:w="1901" w:type="dxa"/>
          </w:tcPr>
          <w:p w14:paraId="138AA0F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早教</w:t>
            </w:r>
          </w:p>
        </w:tc>
        <w:tc>
          <w:tcPr>
            <w:tcW w:w="1275" w:type="dxa"/>
          </w:tcPr>
          <w:p w14:paraId="484DD110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6C5A288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59D1BB74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5E11271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767EE6CA" w14:textId="77777777" w:rsidTr="004E1324">
        <w:tc>
          <w:tcPr>
            <w:tcW w:w="901" w:type="dxa"/>
          </w:tcPr>
          <w:p w14:paraId="700218A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5</w:t>
            </w:r>
          </w:p>
        </w:tc>
        <w:tc>
          <w:tcPr>
            <w:tcW w:w="1901" w:type="dxa"/>
          </w:tcPr>
          <w:p w14:paraId="1B77DFF6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插花</w:t>
            </w:r>
          </w:p>
        </w:tc>
        <w:tc>
          <w:tcPr>
            <w:tcW w:w="1275" w:type="dxa"/>
          </w:tcPr>
          <w:p w14:paraId="60D7A36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4BA57C3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269C22BA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4EED08F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6D05089D" w14:textId="77777777" w:rsidTr="004E1324">
        <w:tc>
          <w:tcPr>
            <w:tcW w:w="901" w:type="dxa"/>
          </w:tcPr>
          <w:p w14:paraId="7D68D08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6</w:t>
            </w:r>
          </w:p>
        </w:tc>
        <w:tc>
          <w:tcPr>
            <w:tcW w:w="1901" w:type="dxa"/>
          </w:tcPr>
          <w:p w14:paraId="3914189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西餐</w:t>
            </w:r>
          </w:p>
        </w:tc>
        <w:tc>
          <w:tcPr>
            <w:tcW w:w="1275" w:type="dxa"/>
          </w:tcPr>
          <w:p w14:paraId="530135F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707F68D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62E6F253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50EB46B9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34E52AC5" w14:textId="77777777" w:rsidTr="004E1324">
        <w:tc>
          <w:tcPr>
            <w:tcW w:w="901" w:type="dxa"/>
          </w:tcPr>
          <w:p w14:paraId="75284DF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  <w:r w:rsidR="006F6A5A" w:rsidRPr="00C4267B">
              <w:rPr>
                <w:rFonts w:ascii="Microsoft YaHei" w:eastAsia="Microsoft YaHei" w:hAnsi="Microsoft YaHei" w:hint="eastAsia"/>
                <w:color w:val="000000" w:themeColor="text1"/>
              </w:rPr>
              <w:t>7</w:t>
            </w:r>
          </w:p>
        </w:tc>
        <w:tc>
          <w:tcPr>
            <w:tcW w:w="1901" w:type="dxa"/>
          </w:tcPr>
          <w:p w14:paraId="26440254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周六工作</w:t>
            </w:r>
          </w:p>
        </w:tc>
        <w:tc>
          <w:tcPr>
            <w:tcW w:w="1275" w:type="dxa"/>
          </w:tcPr>
          <w:p w14:paraId="1A1A2543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14:paraId="78143F86" w14:textId="77777777" w:rsidR="0044115F" w:rsidRPr="00C4267B" w:rsidRDefault="00026C3C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14:paraId="3BD5DCC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200</w:t>
            </w:r>
          </w:p>
        </w:tc>
        <w:tc>
          <w:tcPr>
            <w:tcW w:w="1984" w:type="dxa"/>
          </w:tcPr>
          <w:p w14:paraId="1682D9AB" w14:textId="77777777" w:rsidR="0044115F" w:rsidRPr="00C4267B" w:rsidRDefault="006624AB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是否能够周六工作</w:t>
            </w:r>
          </w:p>
        </w:tc>
      </w:tr>
      <w:tr w:rsidR="0044115F" w:rsidRPr="00C4267B" w14:paraId="368D2F99" w14:textId="77777777" w:rsidTr="004E1324">
        <w:tc>
          <w:tcPr>
            <w:tcW w:w="901" w:type="dxa"/>
          </w:tcPr>
          <w:p w14:paraId="56A6A381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8</w:t>
            </w:r>
          </w:p>
        </w:tc>
        <w:tc>
          <w:tcPr>
            <w:tcW w:w="1901" w:type="dxa"/>
          </w:tcPr>
          <w:p w14:paraId="51DB60D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认证</w:t>
            </w:r>
          </w:p>
        </w:tc>
        <w:tc>
          <w:tcPr>
            <w:tcW w:w="1275" w:type="dxa"/>
          </w:tcPr>
          <w:p w14:paraId="681EA47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14:paraId="7A98684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14:paraId="43E67AF0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7C0713BD" w14:textId="77777777" w:rsidR="0044115F" w:rsidRPr="00C4267B" w:rsidRDefault="002F1388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包含实名、证书</w:t>
            </w:r>
          </w:p>
        </w:tc>
      </w:tr>
      <w:tr w:rsidR="0044115F" w:rsidRPr="00C4267B" w14:paraId="06A71562" w14:textId="77777777" w:rsidTr="004E1324">
        <w:tc>
          <w:tcPr>
            <w:tcW w:w="901" w:type="dxa"/>
          </w:tcPr>
          <w:p w14:paraId="6167D6D3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9</w:t>
            </w:r>
          </w:p>
        </w:tc>
        <w:tc>
          <w:tcPr>
            <w:tcW w:w="1901" w:type="dxa"/>
          </w:tcPr>
          <w:p w14:paraId="67A9391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体检</w:t>
            </w:r>
          </w:p>
        </w:tc>
        <w:tc>
          <w:tcPr>
            <w:tcW w:w="1275" w:type="dxa"/>
          </w:tcPr>
          <w:p w14:paraId="6200ECEB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14:paraId="588DD5FA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14:paraId="5456B328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1D23EF7B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1367AF78" w14:textId="77777777" w:rsidTr="004E1324">
        <w:tc>
          <w:tcPr>
            <w:tcW w:w="901" w:type="dxa"/>
          </w:tcPr>
          <w:p w14:paraId="52EBFFF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20</w:t>
            </w:r>
          </w:p>
        </w:tc>
        <w:tc>
          <w:tcPr>
            <w:tcW w:w="1901" w:type="dxa"/>
          </w:tcPr>
          <w:p w14:paraId="42C72C0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评价</w:t>
            </w:r>
          </w:p>
        </w:tc>
        <w:tc>
          <w:tcPr>
            <w:tcW w:w="1275" w:type="dxa"/>
          </w:tcPr>
          <w:p w14:paraId="6DF1C49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14:paraId="6F0FB4D6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14:paraId="489969C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407CEB9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0F42FC7F" w14:textId="77777777" w:rsidTr="004E1324">
        <w:tc>
          <w:tcPr>
            <w:tcW w:w="901" w:type="dxa"/>
          </w:tcPr>
          <w:p w14:paraId="0BC3425F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901" w:type="dxa"/>
          </w:tcPr>
          <w:p w14:paraId="5CD5FDB1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卫生面积</w:t>
            </w:r>
          </w:p>
        </w:tc>
        <w:tc>
          <w:tcPr>
            <w:tcW w:w="1275" w:type="dxa"/>
          </w:tcPr>
          <w:p w14:paraId="18725E9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76A2D6C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6015DAD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417A635F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14:paraId="69C81017" w14:textId="77777777" w:rsidTr="004E1324">
        <w:tc>
          <w:tcPr>
            <w:tcW w:w="901" w:type="dxa"/>
          </w:tcPr>
          <w:p w14:paraId="17DD4478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901" w:type="dxa"/>
          </w:tcPr>
          <w:p w14:paraId="1E986924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14:paraId="580650BC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05542127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07889B61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1EBD9349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半天钟点人数</w:t>
            </w:r>
          </w:p>
        </w:tc>
      </w:tr>
      <w:tr w:rsidR="00814A56" w:rsidRPr="00C4267B" w14:paraId="6DE75958" w14:textId="77777777" w:rsidTr="004E1324">
        <w:tc>
          <w:tcPr>
            <w:tcW w:w="901" w:type="dxa"/>
          </w:tcPr>
          <w:p w14:paraId="3B1E2184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lastRenderedPageBreak/>
              <w:t>23</w:t>
            </w:r>
          </w:p>
        </w:tc>
        <w:tc>
          <w:tcPr>
            <w:tcW w:w="1901" w:type="dxa"/>
          </w:tcPr>
          <w:p w14:paraId="0DF892A8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14:paraId="141EF85F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032B16FA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271D2CB8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254955A8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  <w:p w14:paraId="0967CB1A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b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全天钟点人数</w:t>
            </w:r>
          </w:p>
        </w:tc>
      </w:tr>
      <w:tr w:rsidR="00814A56" w:rsidRPr="00C4267B" w14:paraId="4CE599F9" w14:textId="77777777" w:rsidTr="004E1324">
        <w:tc>
          <w:tcPr>
            <w:tcW w:w="901" w:type="dxa"/>
          </w:tcPr>
          <w:p w14:paraId="5F5B67F3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1901" w:type="dxa"/>
          </w:tcPr>
          <w:p w14:paraId="50AFAD2B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小孩</w:t>
            </w:r>
          </w:p>
        </w:tc>
        <w:tc>
          <w:tcPr>
            <w:tcW w:w="1275" w:type="dxa"/>
          </w:tcPr>
          <w:p w14:paraId="7E9326EE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6E497045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1264F1FE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45A4588B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14:paraId="1A4D386E" w14:textId="77777777" w:rsidTr="004E1324">
        <w:tc>
          <w:tcPr>
            <w:tcW w:w="901" w:type="dxa"/>
          </w:tcPr>
          <w:p w14:paraId="1F50B841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1</w:t>
            </w:r>
          </w:p>
        </w:tc>
        <w:tc>
          <w:tcPr>
            <w:tcW w:w="1901" w:type="dxa"/>
          </w:tcPr>
          <w:p w14:paraId="76B9646F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小于1岁</w:t>
            </w:r>
          </w:p>
        </w:tc>
        <w:tc>
          <w:tcPr>
            <w:tcW w:w="1275" w:type="dxa"/>
          </w:tcPr>
          <w:p w14:paraId="414EF9D3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0DD2E51A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6EABDAED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51FAB70C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14:paraId="78FE09C0" w14:textId="77777777" w:rsidTr="004E1324">
        <w:tc>
          <w:tcPr>
            <w:tcW w:w="901" w:type="dxa"/>
          </w:tcPr>
          <w:p w14:paraId="1F7A8B1C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2</w:t>
            </w:r>
          </w:p>
        </w:tc>
        <w:tc>
          <w:tcPr>
            <w:tcW w:w="1901" w:type="dxa"/>
          </w:tcPr>
          <w:p w14:paraId="3B377F06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1岁小于3岁</w:t>
            </w:r>
          </w:p>
        </w:tc>
        <w:tc>
          <w:tcPr>
            <w:tcW w:w="1275" w:type="dxa"/>
          </w:tcPr>
          <w:p w14:paraId="5B10D874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304CBAB9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0AA42A38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56F4661B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14:paraId="5793D26A" w14:textId="77777777" w:rsidTr="004E1324">
        <w:tc>
          <w:tcPr>
            <w:tcW w:w="901" w:type="dxa"/>
          </w:tcPr>
          <w:p w14:paraId="44C8F2D3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3</w:t>
            </w:r>
          </w:p>
        </w:tc>
        <w:tc>
          <w:tcPr>
            <w:tcW w:w="1901" w:type="dxa"/>
          </w:tcPr>
          <w:p w14:paraId="6C186E07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3岁</w:t>
            </w:r>
          </w:p>
        </w:tc>
        <w:tc>
          <w:tcPr>
            <w:tcW w:w="1275" w:type="dxa"/>
          </w:tcPr>
          <w:p w14:paraId="0041F989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7E0E9AF6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115BD74B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0B5F06C8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14:paraId="7915DCFC" w14:textId="77777777" w:rsidTr="004E1324">
        <w:tc>
          <w:tcPr>
            <w:tcW w:w="901" w:type="dxa"/>
          </w:tcPr>
          <w:p w14:paraId="5CFC0958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0</w:t>
            </w:r>
          </w:p>
        </w:tc>
        <w:tc>
          <w:tcPr>
            <w:tcW w:w="1901" w:type="dxa"/>
          </w:tcPr>
          <w:p w14:paraId="4BFF50D5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老人</w:t>
            </w:r>
          </w:p>
        </w:tc>
        <w:tc>
          <w:tcPr>
            <w:tcW w:w="1275" w:type="dxa"/>
          </w:tcPr>
          <w:p w14:paraId="1CCCC962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77566B72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4964F31E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40CFA5BB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14:paraId="308E84C3" w14:textId="77777777" w:rsidTr="004E1324">
        <w:tc>
          <w:tcPr>
            <w:tcW w:w="901" w:type="dxa"/>
          </w:tcPr>
          <w:p w14:paraId="56CB9885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1</w:t>
            </w:r>
          </w:p>
        </w:tc>
        <w:tc>
          <w:tcPr>
            <w:tcW w:w="1901" w:type="dxa"/>
          </w:tcPr>
          <w:p w14:paraId="5BA71296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自理</w:t>
            </w:r>
          </w:p>
        </w:tc>
        <w:tc>
          <w:tcPr>
            <w:tcW w:w="1275" w:type="dxa"/>
          </w:tcPr>
          <w:p w14:paraId="3380F064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7492F561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44DC8E43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5C4A7C47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14:paraId="061F8DB2" w14:textId="77777777" w:rsidTr="004E1324">
        <w:tc>
          <w:tcPr>
            <w:tcW w:w="901" w:type="dxa"/>
          </w:tcPr>
          <w:p w14:paraId="668805ED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2</w:t>
            </w:r>
          </w:p>
        </w:tc>
        <w:tc>
          <w:tcPr>
            <w:tcW w:w="1901" w:type="dxa"/>
          </w:tcPr>
          <w:p w14:paraId="0B58542E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半自理</w:t>
            </w:r>
          </w:p>
        </w:tc>
        <w:tc>
          <w:tcPr>
            <w:tcW w:w="1275" w:type="dxa"/>
          </w:tcPr>
          <w:p w14:paraId="56A21E95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247C2AF9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4A895B10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12774F07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14:paraId="404FA071" w14:textId="77777777" w:rsidTr="004E1324">
        <w:tc>
          <w:tcPr>
            <w:tcW w:w="901" w:type="dxa"/>
          </w:tcPr>
          <w:p w14:paraId="038BAA74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3</w:t>
            </w:r>
          </w:p>
        </w:tc>
        <w:tc>
          <w:tcPr>
            <w:tcW w:w="1901" w:type="dxa"/>
          </w:tcPr>
          <w:p w14:paraId="2016CDE1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不能自理</w:t>
            </w:r>
          </w:p>
        </w:tc>
        <w:tc>
          <w:tcPr>
            <w:tcW w:w="1275" w:type="dxa"/>
          </w:tcPr>
          <w:p w14:paraId="25E4EAE2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5A13B824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418C2754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38CD8AB9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</w:tbl>
    <w:p w14:paraId="49CAE298" w14:textId="77777777"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1：’小于1岁’，’大于1岁小于3岁’，’大于3岁’。为’照顾小孩’的子选项</w:t>
      </w:r>
    </w:p>
    <w:p w14:paraId="0763CF5E" w14:textId="77777777"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2：’自理’，’半自理’，'不能自理‘。为</w:t>
      </w:r>
      <w:r w:rsidR="007604DC" w:rsidRPr="00C4267B">
        <w:rPr>
          <w:rFonts w:ascii="Microsoft YaHei" w:eastAsia="Microsoft YaHei" w:hAnsi="Microsoft YaHei" w:hint="eastAsia"/>
          <w:color w:val="000000" w:themeColor="text1"/>
        </w:rPr>
        <w:t>’照顾老人’</w:t>
      </w:r>
      <w:r w:rsidRPr="00C4267B">
        <w:rPr>
          <w:rFonts w:ascii="Microsoft YaHei" w:eastAsia="Microsoft YaHei" w:hAnsi="Microsoft YaHei" w:hint="eastAsia"/>
          <w:color w:val="000000" w:themeColor="text1"/>
        </w:rPr>
        <w:t>的子选项</w:t>
      </w:r>
    </w:p>
    <w:p w14:paraId="1B16FD14" w14:textId="77777777" w:rsidR="0044115F" w:rsidRPr="00C4267B" w:rsidRDefault="0044115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3：‘月嫂’，‘家电维修’目前</w:t>
      </w:r>
      <w:r w:rsidR="004E1324" w:rsidRPr="00C4267B">
        <w:rPr>
          <w:rFonts w:ascii="Microsoft YaHei" w:eastAsia="Microsoft YaHei" w:hAnsi="Microsoft YaHei" w:hint="eastAsia"/>
          <w:color w:val="000000" w:themeColor="text1"/>
        </w:rPr>
        <w:t>联系线下工作人员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</w:t>
      </w:r>
    </w:p>
    <w:p w14:paraId="5BF79705" w14:textId="77777777"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14:paraId="446981D8" w14:textId="77777777"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14:paraId="1EA70BF2" w14:textId="77777777" w:rsidR="00CE1430" w:rsidRPr="00C4267B" w:rsidRDefault="00CE1430" w:rsidP="00CE1430">
      <w:pPr>
        <w:pStyle w:val="Heading3"/>
        <w:rPr>
          <w:rFonts w:ascii="Microsoft YaHei" w:eastAsia="Microsoft YaHei" w:hAnsi="Microsoft YaHei"/>
        </w:rPr>
      </w:pPr>
      <w:bookmarkStart w:id="15" w:name="_工作内容计算字段"/>
      <w:bookmarkStart w:id="16" w:name="_Toc467877189"/>
      <w:bookmarkEnd w:id="15"/>
      <w:r w:rsidRPr="00C4267B">
        <w:rPr>
          <w:rFonts w:ascii="Microsoft YaHei" w:eastAsia="Microsoft YaHei" w:hAnsi="Microsoft YaHei" w:hint="eastAsia"/>
          <w:szCs w:val="20"/>
        </w:rPr>
        <w:t>工作内容计算字段</w:t>
      </w:r>
      <w:bookmarkEnd w:id="16"/>
    </w:p>
    <w:p w14:paraId="0981F98A" w14:textId="77777777" w:rsidR="009F4327" w:rsidRPr="00C4267B" w:rsidRDefault="00CD2B38" w:rsidP="009F432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工作内容</w:t>
      </w:r>
      <w:r w:rsidR="009F4327" w:rsidRPr="00C4267B">
        <w:rPr>
          <w:rFonts w:ascii="Microsoft YaHei" w:eastAsia="Microsoft YaHei" w:hAnsi="Microsoft YaHei" w:hint="eastAsia"/>
          <w:szCs w:val="20"/>
        </w:rPr>
        <w:t>计算字段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798"/>
        <w:gridCol w:w="1177"/>
        <w:gridCol w:w="1350"/>
        <w:gridCol w:w="1440"/>
      </w:tblGrid>
      <w:tr w:rsidR="004E5E91" w:rsidRPr="00C4267B" w14:paraId="1510DE80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4EE691" w14:textId="77777777" w:rsidR="00B06A54" w:rsidRPr="00C4267B" w:rsidRDefault="001E10C2" w:rsidP="004E5E91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说明</w:t>
            </w:r>
            <w:r w:rsidR="00B06A5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98" w:type="dxa"/>
          </w:tcPr>
          <w:p w14:paraId="1FF034CD" w14:textId="77777777"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Price</w:t>
            </w:r>
          </w:p>
        </w:tc>
        <w:tc>
          <w:tcPr>
            <w:tcW w:w="1177" w:type="dxa"/>
          </w:tcPr>
          <w:p w14:paraId="5D265411" w14:textId="77777777"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szCs w:val="20"/>
              </w:rPr>
              <w:t>Mi</w:t>
            </w:r>
            <w:r w:rsidRPr="00C4267B">
              <w:rPr>
                <w:rFonts w:ascii="Microsoft YaHei" w:eastAsia="Microsoft YaHei" w:hAnsi="Microsoft YaHei" w:hint="eastAsia"/>
                <w:b/>
                <w:szCs w:val="20"/>
              </w:rPr>
              <w:t>n</w:t>
            </w:r>
            <w:r w:rsidRPr="00C4267B">
              <w:rPr>
                <w:rFonts w:ascii="Microsoft YaHei" w:eastAsia="Microsoft YaHei" w:hAnsi="Microsoft YaHei"/>
                <w:b/>
                <w:szCs w:val="20"/>
              </w:rPr>
              <w:t>Value</w:t>
            </w:r>
          </w:p>
        </w:tc>
        <w:tc>
          <w:tcPr>
            <w:tcW w:w="1350" w:type="dxa"/>
          </w:tcPr>
          <w:p w14:paraId="227407D7" w14:textId="77777777"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  <w:tc>
          <w:tcPr>
            <w:tcW w:w="1440" w:type="dxa"/>
          </w:tcPr>
          <w:p w14:paraId="585D79A7" w14:textId="77777777"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Precision</w:t>
            </w:r>
          </w:p>
        </w:tc>
      </w:tr>
      <w:tr w:rsidR="004E5E91" w:rsidRPr="00C4267B" w14:paraId="1E35947A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349E61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卫生面积（平米）</w:t>
            </w:r>
          </w:p>
        </w:tc>
        <w:tc>
          <w:tcPr>
            <w:tcW w:w="798" w:type="dxa"/>
          </w:tcPr>
          <w:p w14:paraId="54ACCCD3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043A8F7A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0</w:t>
            </w:r>
          </w:p>
        </w:tc>
        <w:tc>
          <w:tcPr>
            <w:tcW w:w="1350" w:type="dxa"/>
          </w:tcPr>
          <w:p w14:paraId="559EE01C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04</w:t>
            </w:r>
          </w:p>
        </w:tc>
        <w:tc>
          <w:tcPr>
            <w:tcW w:w="1440" w:type="dxa"/>
          </w:tcPr>
          <w:p w14:paraId="4B087321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</w:p>
        </w:tc>
      </w:tr>
      <w:tr w:rsidR="004E5E91" w:rsidRPr="00C4267B" w14:paraId="72472258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8DDDD9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天钟点人数（做饭、买菜、洗衣）</w:t>
            </w:r>
          </w:p>
        </w:tc>
        <w:tc>
          <w:tcPr>
            <w:tcW w:w="798" w:type="dxa"/>
          </w:tcPr>
          <w:p w14:paraId="458472EC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00</w:t>
            </w:r>
          </w:p>
        </w:tc>
        <w:tc>
          <w:tcPr>
            <w:tcW w:w="1177" w:type="dxa"/>
          </w:tcPr>
          <w:p w14:paraId="05399E35" w14:textId="77777777"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14:paraId="0E76FBE6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14:paraId="05AA5337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14:paraId="69F0F273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FD811B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全天钟点人数（做饭、买菜、洗衣）</w:t>
            </w:r>
          </w:p>
        </w:tc>
        <w:tc>
          <w:tcPr>
            <w:tcW w:w="798" w:type="dxa"/>
          </w:tcPr>
          <w:p w14:paraId="714EBB74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00</w:t>
            </w:r>
          </w:p>
        </w:tc>
        <w:tc>
          <w:tcPr>
            <w:tcW w:w="1177" w:type="dxa"/>
          </w:tcPr>
          <w:p w14:paraId="747A3864" w14:textId="77777777"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14:paraId="0FD239DC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14:paraId="0F026532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14:paraId="1DCCCADB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9203F6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小孩</w:t>
            </w:r>
          </w:p>
        </w:tc>
        <w:tc>
          <w:tcPr>
            <w:tcW w:w="798" w:type="dxa"/>
          </w:tcPr>
          <w:p w14:paraId="0BAEDA93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4E03E396" w14:textId="77777777"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14:paraId="063ED573" w14:textId="77777777" w:rsidR="00B06A54" w:rsidRPr="00C4267B" w:rsidRDefault="0055400F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小孩</w:t>
            </w:r>
          </w:p>
        </w:tc>
        <w:tc>
          <w:tcPr>
            <w:tcW w:w="1440" w:type="dxa"/>
          </w:tcPr>
          <w:p w14:paraId="338F5C18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14:paraId="2BA28B97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8EE7A2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老人</w:t>
            </w:r>
          </w:p>
        </w:tc>
        <w:tc>
          <w:tcPr>
            <w:tcW w:w="798" w:type="dxa"/>
          </w:tcPr>
          <w:p w14:paraId="095914E9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3983E711" w14:textId="77777777"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14:paraId="14444867" w14:textId="77777777" w:rsidR="00B06A54" w:rsidRPr="00C4267B" w:rsidRDefault="00271B18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老人</w:t>
            </w:r>
          </w:p>
        </w:tc>
        <w:tc>
          <w:tcPr>
            <w:tcW w:w="1440" w:type="dxa"/>
          </w:tcPr>
          <w:p w14:paraId="1A9A4700" w14:textId="77777777" w:rsidR="00B06A54" w:rsidRPr="00C4267B" w:rsidRDefault="00AE69A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14:paraId="15D1E95D" w14:textId="77777777" w:rsidR="009F4327" w:rsidRPr="00C4267B" w:rsidRDefault="009F4327" w:rsidP="009F4327">
      <w:pPr>
        <w:rPr>
          <w:rFonts w:ascii="Microsoft YaHei" w:eastAsia="Microsoft YaHei" w:hAnsi="Microsoft YaHei"/>
          <w:szCs w:val="20"/>
        </w:rPr>
      </w:pPr>
    </w:p>
    <w:p w14:paraId="30F24F88" w14:textId="77777777" w:rsidR="009F4327" w:rsidRPr="00C4267B" w:rsidRDefault="00CB26B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照顾小孩</w:t>
      </w:r>
    </w:p>
    <w:tbl>
      <w:tblPr>
        <w:tblW w:w="855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2000"/>
        <w:gridCol w:w="4480"/>
      </w:tblGrid>
      <w:tr w:rsidR="004B3EED" w:rsidRPr="00C4267B" w14:paraId="0605DD32" w14:textId="77777777" w:rsidTr="0077054D">
        <w:trPr>
          <w:trHeight w:val="270"/>
        </w:trPr>
        <w:tc>
          <w:tcPr>
            <w:tcW w:w="2070" w:type="dxa"/>
          </w:tcPr>
          <w:p w14:paraId="5AE1D777" w14:textId="77777777" w:rsidR="004B3EED" w:rsidRPr="00C4267B" w:rsidRDefault="004B3EED" w:rsidP="00417BD2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13DFE0" w14:textId="77777777" w:rsidR="004B3EED" w:rsidRPr="00C4267B" w:rsidRDefault="004B3EED" w:rsidP="00417BD2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计算</w:t>
            </w:r>
            <w:r w:rsidR="0077054D"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方式</w:t>
            </w:r>
          </w:p>
        </w:tc>
        <w:tc>
          <w:tcPr>
            <w:tcW w:w="4480" w:type="dxa"/>
          </w:tcPr>
          <w:p w14:paraId="06806095" w14:textId="77777777"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4B3EED" w:rsidRPr="00C4267B" w14:paraId="1AE0D0F4" w14:textId="77777777" w:rsidTr="0077054D">
        <w:trPr>
          <w:trHeight w:val="270"/>
        </w:trPr>
        <w:tc>
          <w:tcPr>
            <w:tcW w:w="2070" w:type="dxa"/>
            <w:vAlign w:val="center"/>
          </w:tcPr>
          <w:p w14:paraId="2A0368F5" w14:textId="77777777"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小于1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DE55C5" w14:textId="77777777"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lt;1</w:t>
            </w:r>
          </w:p>
        </w:tc>
        <w:tc>
          <w:tcPr>
            <w:tcW w:w="4480" w:type="dxa"/>
          </w:tcPr>
          <w:p w14:paraId="6F8D4D71" w14:textId="77777777"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</w:tr>
      <w:tr w:rsidR="004B3EED" w:rsidRPr="00C4267B" w14:paraId="429E6F02" w14:textId="77777777" w:rsidTr="0077054D">
        <w:trPr>
          <w:trHeight w:val="270"/>
        </w:trPr>
        <w:tc>
          <w:tcPr>
            <w:tcW w:w="2070" w:type="dxa"/>
            <w:vAlign w:val="center"/>
          </w:tcPr>
          <w:p w14:paraId="3DBCDF82" w14:textId="77777777"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1岁小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D740EA" w14:textId="77777777"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&lt;=1岁数&lt;3</w:t>
            </w:r>
          </w:p>
        </w:tc>
        <w:tc>
          <w:tcPr>
            <w:tcW w:w="4480" w:type="dxa"/>
          </w:tcPr>
          <w:p w14:paraId="09E21DD0" w14:textId="77777777"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4B3EED" w:rsidRPr="00C4267B" w14:paraId="1E318241" w14:textId="77777777" w:rsidTr="0077054D">
        <w:trPr>
          <w:trHeight w:val="270"/>
        </w:trPr>
        <w:tc>
          <w:tcPr>
            <w:tcW w:w="2070" w:type="dxa"/>
            <w:vAlign w:val="center"/>
          </w:tcPr>
          <w:p w14:paraId="53156D47" w14:textId="77777777"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0E168E" w14:textId="77777777"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gt;=3</w:t>
            </w:r>
          </w:p>
        </w:tc>
        <w:tc>
          <w:tcPr>
            <w:tcW w:w="4480" w:type="dxa"/>
          </w:tcPr>
          <w:p w14:paraId="4F8436A7" w14:textId="77777777"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14:paraId="6C5ECC6E" w14:textId="77777777"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14:paraId="0BD5897B" w14:textId="77777777" w:rsidR="00271B18" w:rsidRPr="00C4267B" w:rsidRDefault="00271B18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照顾老人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6120"/>
      </w:tblGrid>
      <w:tr w:rsidR="00271B18" w:rsidRPr="00C4267B" w14:paraId="3AB10692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07EE5B" w14:textId="77777777" w:rsidR="00271B18" w:rsidRPr="00C4267B" w:rsidRDefault="00E65A86" w:rsidP="00BB388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  <w:r w:rsidR="00271B18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14:paraId="3D4FD527" w14:textId="77777777" w:rsidR="00271B18" w:rsidRPr="00C4267B" w:rsidRDefault="00271B18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271B18" w:rsidRPr="00C4267B" w14:paraId="71A628FA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55DADE" w14:textId="77777777"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理</w:t>
            </w:r>
          </w:p>
        </w:tc>
        <w:tc>
          <w:tcPr>
            <w:tcW w:w="6120" w:type="dxa"/>
          </w:tcPr>
          <w:p w14:paraId="5CBA4998" w14:textId="77777777"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271B18" w:rsidRPr="00C4267B" w14:paraId="6F27C9AB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7EFA15" w14:textId="77777777"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自理</w:t>
            </w:r>
          </w:p>
        </w:tc>
        <w:tc>
          <w:tcPr>
            <w:tcW w:w="6120" w:type="dxa"/>
          </w:tcPr>
          <w:p w14:paraId="384CA376" w14:textId="77777777"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.5</w:t>
            </w:r>
          </w:p>
        </w:tc>
      </w:tr>
      <w:tr w:rsidR="00271B18" w:rsidRPr="00C4267B" w14:paraId="4490ECF9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70A339" w14:textId="77777777"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不能自理</w:t>
            </w:r>
          </w:p>
        </w:tc>
        <w:tc>
          <w:tcPr>
            <w:tcW w:w="6120" w:type="dxa"/>
          </w:tcPr>
          <w:p w14:paraId="5032B685" w14:textId="77777777"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</w:tbl>
    <w:p w14:paraId="06DFF270" w14:textId="77777777"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14:paraId="58646E54" w14:textId="77777777" w:rsidR="00F04EE3" w:rsidRPr="00C4267B" w:rsidRDefault="00F04EE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设定：如果</w:t>
      </w:r>
      <w:r w:rsidR="00A76C15" w:rsidRPr="00C4267B">
        <w:rPr>
          <w:rFonts w:ascii="Microsoft YaHei" w:eastAsia="Microsoft YaHei" w:hAnsi="Microsoft YaHei" w:hint="eastAsia"/>
          <w:szCs w:val="20"/>
        </w:rPr>
        <w:t>照顾</w:t>
      </w:r>
      <w:r w:rsidRPr="00C4267B">
        <w:rPr>
          <w:rFonts w:ascii="Microsoft YaHei" w:eastAsia="Microsoft YaHei" w:hAnsi="Microsoft YaHei" w:hint="eastAsia"/>
          <w:szCs w:val="20"/>
        </w:rPr>
        <w:t>小孩和老人同时选择，服务员薪水</w:t>
      </w:r>
      <w:r w:rsidR="003023EE" w:rsidRPr="00C4267B">
        <w:rPr>
          <w:rFonts w:ascii="Microsoft YaHei" w:eastAsia="Microsoft YaHei" w:hAnsi="Microsoft YaHei" w:hint="eastAsia"/>
          <w:szCs w:val="20"/>
        </w:rPr>
        <w:t>翻倍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p w14:paraId="1FE97CD6" w14:textId="77777777" w:rsidR="00411728" w:rsidRPr="00C4267B" w:rsidRDefault="00411728" w:rsidP="00D276B5">
      <w:pPr>
        <w:pStyle w:val="Heading4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发送至前端的json对象说明</w:t>
      </w:r>
    </w:p>
    <w:p w14:paraId="5B66DBEE" w14:textId="77777777"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给前端的tag信息为一个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二维的</w:t>
      </w:r>
      <w:r w:rsidRPr="00C4267B">
        <w:rPr>
          <w:rFonts w:ascii="Microsoft YaHei" w:eastAsia="Microsoft YaHei" w:hAnsi="Microsoft YaHei" w:hint="eastAsia"/>
          <w:color w:val="000000" w:themeColor="text1"/>
        </w:rPr>
        <w:t>josn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对象数组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每个对象包涵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tagID</w:t>
      </w:r>
      <w:r w:rsidRPr="00C4267B">
        <w:rPr>
          <w:rFonts w:ascii="Microsoft YaHei" w:eastAsia="Microsoft YaHei" w:hAnsi="Microsoft YaHei" w:hint="eastAsia"/>
          <w:color w:val="000000" w:themeColor="text1"/>
        </w:rPr>
        <w:t>与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tagName</w:t>
      </w: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</w:t>
      </w:r>
    </w:p>
    <w:p w14:paraId="14103086" w14:textId="77777777"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属性。对于有子选项的’照顾小孩’， ’照顾老人’。额外有sonTag属性。单个Josn对象示例如下：</w:t>
      </w:r>
    </w:p>
    <w:p w14:paraId="4C225035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{</w:t>
      </w:r>
    </w:p>
    <w:p w14:paraId="5B6BDEB0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tagId": 100,</w:t>
      </w:r>
    </w:p>
    <w:p w14:paraId="544AF32F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照顾小孩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,</w:t>
      </w:r>
    </w:p>
    <w:p w14:paraId="5A602578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sonTag": [</w:t>
      </w:r>
    </w:p>
    <w:p w14:paraId="358A4CCD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14:paraId="15B13702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1,</w:t>
      </w:r>
    </w:p>
    <w:p w14:paraId="4A97F5BB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14:paraId="42BAF501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14:paraId="1955FAB0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14:paraId="127EE4D1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2,</w:t>
      </w:r>
    </w:p>
    <w:p w14:paraId="291CE637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14:paraId="54B89FF9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14:paraId="49DE050C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14:paraId="65748548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3,</w:t>
      </w:r>
    </w:p>
    <w:p w14:paraId="422A18E3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14:paraId="64098E5C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</w:t>
      </w:r>
    </w:p>
    <w:p w14:paraId="5DA74DB7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]</w:t>
      </w:r>
    </w:p>
    <w:p w14:paraId="765D4DB4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}</w:t>
      </w:r>
    </w:p>
    <w:p w14:paraId="747AE5A1" w14:textId="77777777"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整个二维的josn对象数组，示例如下：</w:t>
      </w:r>
    </w:p>
    <w:p w14:paraId="29C8396A" w14:textId="77777777"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[</w:t>
      </w:r>
    </w:p>
    <w:p w14:paraId="014F6EF4" w14:textId="77777777"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[   </w:t>
      </w:r>
    </w:p>
    <w:p w14:paraId="5F603924" w14:textId="77777777"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种的对象组</w:t>
      </w:r>
    </w:p>
    <w:p w14:paraId="097D0442" w14:textId="77777777"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tagId’:000,’tagName’:’不住家保姆’},</w:t>
      </w:r>
    </w:p>
    <w:p w14:paraId="1C18FF51" w14:textId="77777777"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tagId’:001,‘tagName’:‘</w:t>
      </w:r>
      <w:r w:rsidRPr="00C4267B">
        <w:rPr>
          <w:rFonts w:ascii="Microsoft YaHei" w:eastAsia="Microsoft YaHei" w:hAnsi="Microsoft YaHei" w:cs="宋体" w:hint="eastAsia"/>
          <w:color w:val="000000" w:themeColor="text1"/>
        </w:rPr>
        <w:t>住家保姆</w:t>
      </w:r>
      <w:r w:rsidRPr="00C4267B">
        <w:rPr>
          <w:rFonts w:ascii="Microsoft YaHei" w:eastAsia="Microsoft YaHei" w:hAnsi="Microsoft YaHei" w:hint="eastAsia"/>
          <w:color w:val="000000" w:themeColor="text1"/>
        </w:rPr>
        <w:t>’}</w:t>
      </w:r>
    </w:p>
    <w:p w14:paraId="060787C4" w14:textId="77777777"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14:paraId="69F02CAA" w14:textId="77777777"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14:paraId="3DEE5405" w14:textId="77777777"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作内容的对象组</w:t>
      </w:r>
    </w:p>
    <w:p w14:paraId="7B1A0A9F" w14:textId="77777777"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14:paraId="3116688E" w14:textId="77777777"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14:paraId="43B5CD8D" w14:textId="77777777"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特色的对象组</w:t>
      </w:r>
    </w:p>
    <w:p w14:paraId="309B7C61" w14:textId="77777777"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] </w:t>
      </w:r>
      <w:r w:rsidR="00BB1F9E" w:rsidRPr="00C4267B">
        <w:rPr>
          <w:rFonts w:ascii="Microsoft YaHei" w:eastAsia="Microsoft YaHei" w:hAnsi="Microsoft YaHei" w:hint="eastAsia"/>
          <w:color w:val="000000" w:themeColor="text1"/>
        </w:rPr>
        <w:t>,</w:t>
      </w:r>
    </w:p>
    <w:p w14:paraId="57FF6D21" w14:textId="77777777"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14:paraId="7D0A674C" w14:textId="77777777" w:rsidR="00BB1F9E" w:rsidRPr="00C4267B" w:rsidRDefault="00BB1F9E" w:rsidP="00BB1F9E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证书的对象组</w:t>
      </w:r>
    </w:p>
    <w:p w14:paraId="1329C66C" w14:textId="77777777"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</w:t>
      </w:r>
    </w:p>
    <w:p w14:paraId="44ADE1CB" w14:textId="77777777"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lastRenderedPageBreak/>
        <w:t>]</w:t>
      </w:r>
    </w:p>
    <w:p w14:paraId="5DBC0A4D" w14:textId="77777777" w:rsidR="00411728" w:rsidRPr="00C4267B" w:rsidRDefault="00411728" w:rsidP="00946D94">
      <w:pPr>
        <w:rPr>
          <w:rFonts w:ascii="Microsoft YaHei" w:eastAsia="Microsoft YaHei" w:hAnsi="Microsoft YaHei"/>
          <w:szCs w:val="20"/>
        </w:rPr>
      </w:pPr>
    </w:p>
    <w:p w14:paraId="11E418D9" w14:textId="77777777" w:rsidR="00013076" w:rsidRPr="00C4267B" w:rsidRDefault="00997FD1" w:rsidP="00013076">
      <w:pPr>
        <w:pStyle w:val="Heading2"/>
        <w:rPr>
          <w:rFonts w:ascii="Microsoft YaHei" w:eastAsia="Microsoft YaHei" w:hAnsi="Microsoft YaHei"/>
          <w:strike/>
          <w:color w:val="FF0000"/>
        </w:rPr>
      </w:pPr>
      <w:bookmarkStart w:id="17" w:name="_Toc467877190"/>
      <w:r w:rsidRPr="00C4267B">
        <w:rPr>
          <w:rFonts w:ascii="Microsoft YaHei" w:eastAsia="Microsoft YaHei" w:hAnsi="Microsoft YaHei" w:hint="eastAsia"/>
          <w:strike/>
          <w:color w:val="FF0000"/>
        </w:rPr>
        <w:t>T</w:t>
      </w:r>
      <w:r w:rsidR="00013076" w:rsidRPr="00C4267B">
        <w:rPr>
          <w:rFonts w:ascii="Microsoft YaHei" w:eastAsia="Microsoft YaHei" w:hAnsi="Microsoft YaHei" w:hint="eastAsia"/>
          <w:strike/>
          <w:color w:val="FF0000"/>
        </w:rPr>
        <w:t>agLevel</w:t>
      </w:r>
      <w:bookmarkEnd w:id="17"/>
    </w:p>
    <w:p w14:paraId="7699ED62" w14:textId="77777777" w:rsidR="00013076" w:rsidRPr="00C4267B" w:rsidRDefault="00013076" w:rsidP="00013076">
      <w:pPr>
        <w:rPr>
          <w:rFonts w:ascii="Microsoft YaHei" w:eastAsia="Microsoft YaHei" w:hAnsi="Microsoft YaHei"/>
          <w:strike/>
          <w:color w:val="FF0000"/>
          <w:szCs w:val="20"/>
        </w:rPr>
      </w:pPr>
      <w:r w:rsidRPr="00C4267B">
        <w:rPr>
          <w:rFonts w:ascii="Microsoft YaHei" w:eastAsia="Microsoft YaHei" w:hAnsi="Microsoft YaHei" w:hint="eastAsia"/>
          <w:strike/>
          <w:color w:val="FF0000"/>
          <w:szCs w:val="20"/>
        </w:rPr>
        <w:t>标签的层级表，</w:t>
      </w:r>
      <w:r w:rsidR="0096234B" w:rsidRPr="00C4267B">
        <w:rPr>
          <w:rFonts w:ascii="Microsoft YaHei" w:eastAsia="Microsoft YaHei" w:hAnsi="Microsoft YaHei" w:hint="eastAsia"/>
          <w:strike/>
          <w:color w:val="FF0000"/>
          <w:szCs w:val="20"/>
        </w:rPr>
        <w:t>用于查询筛选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1305"/>
        <w:gridCol w:w="1080"/>
        <w:gridCol w:w="1230"/>
        <w:gridCol w:w="2126"/>
        <w:gridCol w:w="1843"/>
      </w:tblGrid>
      <w:tr w:rsidR="000940CF" w:rsidRPr="00C4267B" w14:paraId="3D3C2FCB" w14:textId="77777777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34BD6B" w14:textId="77777777"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>AME</w:t>
            </w:r>
          </w:p>
        </w:tc>
        <w:tc>
          <w:tcPr>
            <w:tcW w:w="1305" w:type="dxa"/>
          </w:tcPr>
          <w:p w14:paraId="24536C3E" w14:textId="77777777"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6C4D1B" w14:textId="77777777"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14:paraId="68D6E2B1" w14:textId="77777777"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C390FF" w14:textId="77777777"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9E414E" w14:textId="77777777" w:rsidR="00013076" w:rsidRPr="00C4267B" w:rsidRDefault="009740BD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  <w:t>描述</w:t>
            </w:r>
          </w:p>
        </w:tc>
      </w:tr>
      <w:tr w:rsidR="000940CF" w:rsidRPr="00C4267B" w14:paraId="76CD50EB" w14:textId="77777777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024C26" w14:textId="77777777" w:rsidR="00013076" w:rsidRPr="00C4267B" w:rsidRDefault="00AE633C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305" w:type="dxa"/>
          </w:tcPr>
          <w:p w14:paraId="783019A1" w14:textId="77777777" w:rsidR="00013076" w:rsidRPr="00C4267B" w:rsidRDefault="00013076" w:rsidP="00723AF0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自增</w:t>
            </w:r>
            <w:r w:rsidR="00723AF0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542ECC" w14:textId="77777777" w:rsidR="00013076" w:rsidRPr="00C4267B" w:rsidRDefault="00EB3375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14:paraId="009424F3" w14:textId="77777777"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5A33C7" w14:textId="77777777" w:rsidR="00013076" w:rsidRPr="00C4267B" w:rsidRDefault="00013076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81274B" w14:textId="77777777"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14:paraId="410C8EF0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A63E22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TagId</w:t>
            </w:r>
          </w:p>
        </w:tc>
        <w:tc>
          <w:tcPr>
            <w:tcW w:w="1305" w:type="dxa"/>
          </w:tcPr>
          <w:p w14:paraId="2DAA7472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4207EF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14:paraId="233769D1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FE3327F" w14:textId="77777777"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14F51F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14:paraId="0F0F70E6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D45D83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onId</w:t>
            </w:r>
          </w:p>
        </w:tc>
        <w:tc>
          <w:tcPr>
            <w:tcW w:w="1305" w:type="dxa"/>
          </w:tcPr>
          <w:p w14:paraId="031439A5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子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F41442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14:paraId="63B9ECFC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EC57B8D" w14:textId="77777777"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21C1AA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6174C9" w:rsidRPr="00C4267B" w14:paraId="53B81464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6AEEBC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Level</w:t>
            </w:r>
          </w:p>
        </w:tc>
        <w:tc>
          <w:tcPr>
            <w:tcW w:w="1305" w:type="dxa"/>
          </w:tcPr>
          <w:p w14:paraId="47559191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筛选的层级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BE3766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1230" w:type="dxa"/>
          </w:tcPr>
          <w:p w14:paraId="74602815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7EE9A47" w14:textId="77777777"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A157F5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</w:tbl>
    <w:p w14:paraId="57F3179E" w14:textId="77777777" w:rsidR="00013076" w:rsidRPr="00C4267B" w:rsidRDefault="005D2BDD" w:rsidP="00013076">
      <w:pPr>
        <w:rPr>
          <w:rFonts w:ascii="Microsoft YaHei" w:eastAsia="Microsoft YaHei" w:hAnsi="Microsoft YaHei"/>
          <w:strike/>
          <w:color w:val="FF0000"/>
        </w:rPr>
      </w:pPr>
      <w:r w:rsidRPr="00C4267B">
        <w:rPr>
          <w:rFonts w:ascii="Microsoft YaHei" w:eastAsia="Microsoft YaHei" w:hAnsi="Microsoft YaHei" w:hint="eastAsia"/>
          <w:strike/>
          <w:color w:val="FF0000"/>
        </w:rPr>
        <w:t>备注：筛选分三层，第一层工种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，例如住家保姆</w:t>
      </w:r>
      <w:r w:rsidR="008B5975" w:rsidRPr="00C4267B">
        <w:rPr>
          <w:rFonts w:ascii="Microsoft YaHei" w:eastAsia="Microsoft YaHei" w:hAnsi="Microsoft YaHei" w:hint="eastAsia"/>
          <w:strike/>
          <w:color w:val="FF0000"/>
        </w:rPr>
        <w:t>、月嫂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；</w:t>
      </w:r>
      <w:r w:rsidRPr="00C4267B">
        <w:rPr>
          <w:rFonts w:ascii="Microsoft YaHei" w:eastAsia="Microsoft YaHei" w:hAnsi="Microsoft YaHei" w:hint="eastAsia"/>
          <w:strike/>
          <w:color w:val="FF0000"/>
        </w:rPr>
        <w:t>第二层工作内容</w:t>
      </w:r>
      <w:r w:rsidR="00814F39" w:rsidRPr="00C4267B">
        <w:rPr>
          <w:rFonts w:ascii="Microsoft YaHei" w:eastAsia="Microsoft YaHei" w:hAnsi="Microsoft YaHei" w:hint="eastAsia"/>
          <w:strike/>
          <w:color w:val="FF0000"/>
        </w:rPr>
        <w:t>，例如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卫生、照顾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小孩</w:t>
      </w:r>
      <w:r w:rsidR="00920B01" w:rsidRPr="00C4267B">
        <w:rPr>
          <w:rFonts w:ascii="Microsoft YaHei" w:eastAsia="Microsoft YaHei" w:hAnsi="Microsoft YaHei" w:hint="eastAsia"/>
          <w:strike/>
          <w:color w:val="FF0000"/>
        </w:rPr>
        <w:t>，月嫂跳转页面发消息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</w:t>
      </w:r>
      <w:r w:rsidR="005E7D84" w:rsidRPr="00C4267B">
        <w:rPr>
          <w:rFonts w:ascii="Microsoft YaHei" w:eastAsia="Microsoft YaHei" w:hAnsi="Microsoft YaHei" w:hint="eastAsia"/>
          <w:strike/>
          <w:color w:val="FF0000"/>
        </w:rPr>
        <w:t>。</w:t>
      </w:r>
    </w:p>
    <w:p w14:paraId="23DDF9B1" w14:textId="77777777" w:rsidR="00013076" w:rsidRPr="00C4267B" w:rsidRDefault="00997FD1" w:rsidP="00013076">
      <w:pPr>
        <w:pStyle w:val="Heading2"/>
        <w:rPr>
          <w:rFonts w:ascii="Microsoft YaHei" w:eastAsia="Microsoft YaHei" w:hAnsi="Microsoft YaHei"/>
        </w:rPr>
      </w:pPr>
      <w:bookmarkStart w:id="18" w:name="_Toc467877191"/>
      <w:r w:rsidRPr="00C4267B">
        <w:rPr>
          <w:rFonts w:ascii="Microsoft YaHei" w:eastAsia="Microsoft YaHei" w:hAnsi="Microsoft YaHei" w:hint="eastAsia"/>
        </w:rPr>
        <w:t>T</w:t>
      </w:r>
      <w:r w:rsidR="00013076" w:rsidRPr="00C4267B">
        <w:rPr>
          <w:rFonts w:ascii="Microsoft YaHei" w:eastAsia="Microsoft YaHei" w:hAnsi="Microsoft YaHei"/>
        </w:rPr>
        <w:t>ag</w:t>
      </w:r>
      <w:r w:rsidR="00013076" w:rsidRPr="00C4267B">
        <w:rPr>
          <w:rFonts w:ascii="Microsoft YaHei" w:eastAsia="Microsoft YaHei" w:hAnsi="Microsoft YaHei" w:hint="eastAsia"/>
        </w:rPr>
        <w:t>U</w:t>
      </w:r>
      <w:r w:rsidR="00013076" w:rsidRPr="00C4267B">
        <w:rPr>
          <w:rFonts w:ascii="Microsoft YaHei" w:eastAsia="Microsoft YaHei" w:hAnsi="Microsoft YaHei"/>
        </w:rPr>
        <w:t>ser</w:t>
      </w:r>
      <w:r w:rsidR="00013076" w:rsidRPr="00C4267B">
        <w:rPr>
          <w:rFonts w:ascii="Microsoft YaHei" w:eastAsia="Microsoft YaHei" w:hAnsi="Microsoft YaHei" w:hint="eastAsia"/>
        </w:rPr>
        <w:t>R</w:t>
      </w:r>
      <w:r w:rsidR="00013076" w:rsidRPr="00C4267B">
        <w:rPr>
          <w:rFonts w:ascii="Microsoft YaHei" w:eastAsia="Microsoft YaHei" w:hAnsi="Microsoft YaHei"/>
        </w:rPr>
        <w:t>e</w:t>
      </w:r>
      <w:bookmarkEnd w:id="18"/>
    </w:p>
    <w:p w14:paraId="15C0C75B" w14:textId="77777777" w:rsidR="00013076" w:rsidRPr="00C4267B" w:rsidRDefault="00013076" w:rsidP="00013076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46719" w:rsidRPr="00C4267B">
        <w:rPr>
          <w:rFonts w:ascii="Microsoft YaHei" w:eastAsia="Microsoft YaHei" w:hAnsi="Microsoft YaHei" w:hint="eastAsia"/>
          <w:szCs w:val="20"/>
        </w:rPr>
        <w:t>和</w:t>
      </w:r>
      <w:r w:rsidRPr="00C4267B">
        <w:rPr>
          <w:rFonts w:ascii="Microsoft YaHei" w:eastAsia="Microsoft YaHei" w:hAnsi="Microsoft YaHei" w:hint="eastAsia"/>
          <w:szCs w:val="20"/>
        </w:rPr>
        <w:t>用户关系表</w:t>
      </w:r>
      <w:r w:rsidR="00FE20B0" w:rsidRPr="00C4267B">
        <w:rPr>
          <w:rFonts w:ascii="Microsoft YaHei" w:eastAsia="Microsoft YaHei" w:hAnsi="Microsoft YaHei" w:hint="eastAsia"/>
          <w:szCs w:val="20"/>
        </w:rPr>
        <w:t>，用于建立</w:t>
      </w:r>
      <w:r w:rsidR="002D531A" w:rsidRPr="00C4267B">
        <w:rPr>
          <w:rFonts w:ascii="Microsoft YaHei" w:eastAsia="Microsoft YaHei" w:hAnsi="Microsoft YaHei" w:hint="eastAsia"/>
          <w:szCs w:val="20"/>
        </w:rPr>
        <w:t>用户和标签的关系</w:t>
      </w:r>
      <w:r w:rsidR="00345F0B"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080"/>
        <w:gridCol w:w="1080"/>
        <w:gridCol w:w="1230"/>
        <w:gridCol w:w="2126"/>
        <w:gridCol w:w="1843"/>
      </w:tblGrid>
      <w:tr w:rsidR="00013076" w:rsidRPr="00C4267B" w14:paraId="07437B83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ACAF8C" w14:textId="77777777"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14:paraId="3ED75E42" w14:textId="77777777"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47DFFE" w14:textId="77777777"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14:paraId="4B690131" w14:textId="77777777"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5FA08D" w14:textId="77777777"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9EFC57" w14:textId="77777777" w:rsidR="00013076" w:rsidRPr="00C4267B" w:rsidRDefault="009740BD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13076" w:rsidRPr="00C4267B" w14:paraId="71B84060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E60544" w14:textId="77777777"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14:paraId="0D64CFC8" w14:textId="77777777" w:rsidR="00013076" w:rsidRPr="00C4267B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83E978" w14:textId="77777777"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32A09B2D" w14:textId="77777777"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6DED7B" w14:textId="77777777"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3C633F" w14:textId="77777777"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14:paraId="6A3BCF0C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8A9092" w14:textId="77777777"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serID</w:t>
            </w:r>
          </w:p>
        </w:tc>
        <w:tc>
          <w:tcPr>
            <w:tcW w:w="1080" w:type="dxa"/>
          </w:tcPr>
          <w:p w14:paraId="12D907E2" w14:textId="77777777"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103096" w14:textId="77777777"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2724A8E9" w14:textId="77777777"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70B1E2" w14:textId="77777777"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6510A1" w14:textId="77777777"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14:paraId="1B234074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82E20B" w14:textId="77777777"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agID</w:t>
            </w:r>
          </w:p>
        </w:tc>
        <w:tc>
          <w:tcPr>
            <w:tcW w:w="1080" w:type="dxa"/>
          </w:tcPr>
          <w:p w14:paraId="1F267BF1" w14:textId="77777777"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6D8C04" w14:textId="77777777"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5FA14985" w14:textId="77777777"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8E6BE0" w14:textId="77777777" w:rsidR="00013076" w:rsidRPr="00C4267B" w:rsidRDefault="007E0E29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CD542D" w14:textId="77777777"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14:paraId="326C7097" w14:textId="77777777" w:rsidR="00013076" w:rsidRPr="00C4267B" w:rsidRDefault="00013076" w:rsidP="00013076">
      <w:pPr>
        <w:rPr>
          <w:rFonts w:ascii="Microsoft YaHei" w:eastAsia="Microsoft YaHei" w:hAnsi="Microsoft YaHei"/>
        </w:rPr>
      </w:pPr>
    </w:p>
    <w:p w14:paraId="05283184" w14:textId="77777777" w:rsidR="006D4948" w:rsidRPr="00C4267B" w:rsidRDefault="005E4F56" w:rsidP="006D4948">
      <w:pPr>
        <w:pStyle w:val="Heading2"/>
        <w:rPr>
          <w:rFonts w:ascii="Microsoft YaHei" w:eastAsia="Microsoft YaHei" w:hAnsi="Microsoft YaHei"/>
        </w:rPr>
      </w:pPr>
      <w:bookmarkStart w:id="19" w:name="_Toc467877192"/>
      <w:r w:rsidRPr="00C4267B">
        <w:rPr>
          <w:rFonts w:ascii="Microsoft YaHei" w:eastAsia="Microsoft YaHei" w:hAnsi="Microsoft YaHei" w:hint="eastAsia"/>
        </w:rPr>
        <w:t>O</w:t>
      </w:r>
      <w:r w:rsidR="006D4948" w:rsidRPr="00C4267B">
        <w:rPr>
          <w:rFonts w:ascii="Microsoft YaHei" w:eastAsia="Microsoft YaHei" w:hAnsi="Microsoft YaHei" w:hint="eastAsia"/>
        </w:rPr>
        <w:t>rder</w:t>
      </w:r>
      <w:bookmarkEnd w:id="19"/>
    </w:p>
    <w:p w14:paraId="72005491" w14:textId="77777777" w:rsidR="006D4948" w:rsidRPr="00C4267B" w:rsidRDefault="003A014A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交易</w:t>
      </w:r>
      <w:r w:rsidR="006D4948" w:rsidRPr="00C4267B">
        <w:rPr>
          <w:rFonts w:ascii="Microsoft YaHei" w:eastAsia="Microsoft YaHei" w:hAnsi="Microsoft YaHei" w:hint="eastAsia"/>
          <w:szCs w:val="20"/>
        </w:rPr>
        <w:t>订单表，用于存储交易数据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1400"/>
        <w:gridCol w:w="695"/>
        <w:gridCol w:w="871"/>
        <w:gridCol w:w="1620"/>
        <w:gridCol w:w="2446"/>
      </w:tblGrid>
      <w:tr w:rsidR="00210BDB" w:rsidRPr="00C4267B" w14:paraId="1F3B7DF9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B920AF" w14:textId="77777777"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400" w:type="dxa"/>
          </w:tcPr>
          <w:p w14:paraId="0627A388" w14:textId="77777777"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B95699" w14:textId="77777777"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BLE</w:t>
            </w:r>
          </w:p>
        </w:tc>
        <w:tc>
          <w:tcPr>
            <w:tcW w:w="871" w:type="dxa"/>
          </w:tcPr>
          <w:p w14:paraId="163BFC48" w14:textId="77777777"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4A21B0" w14:textId="77777777"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YP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FB1403" w14:textId="77777777"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OMMENT</w:t>
            </w:r>
          </w:p>
        </w:tc>
      </w:tr>
      <w:tr w:rsidR="00210BDB" w:rsidRPr="00C4267B" w14:paraId="32117D42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5C8CDA" w14:textId="77777777"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14:paraId="21946768" w14:textId="77777777"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4FBCF3" w14:textId="77777777" w:rsidR="005E4F56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6F108AA5" w14:textId="77777777" w:rsidR="005E4F56" w:rsidRPr="00C4267B" w:rsidRDefault="0052582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A3CA02" w14:textId="77777777"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89A87C" w14:textId="77777777"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0BDB" w:rsidRPr="00C4267B" w14:paraId="10195E01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FF0924" w14:textId="77777777" w:rsidR="006D4948" w:rsidRPr="00C4267B" w:rsidRDefault="005E4F56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derI</w:t>
            </w:r>
            <w:r w:rsidR="00516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14:paraId="4A0EA4CF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标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D58745" w14:textId="77777777"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50B33563" w14:textId="77777777" w:rsidR="006D4948" w:rsidRPr="00C4267B" w:rsidRDefault="009E2841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13F035" w14:textId="77777777" w:rsidR="006D4948" w:rsidRPr="00C4267B" w:rsidRDefault="001C09CF" w:rsidP="0060167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1470C4" w:rsidRPr="00C4267B">
              <w:rPr>
                <w:rFonts w:ascii="Microsoft YaHei" w:eastAsia="Microsoft YaHei" w:hAnsi="Microsoft YaHei"/>
                <w:color w:val="000000"/>
                <w:szCs w:val="20"/>
              </w:rPr>
              <w:t>50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F2E18B" w14:textId="77777777" w:rsidR="007F70D6" w:rsidRPr="00C4267B" w:rsidRDefault="007F70D6" w:rsidP="007F70D6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MMDDhhmmss</w:t>
            </w:r>
          </w:p>
          <w:p w14:paraId="11C3657E" w14:textId="77777777" w:rsidR="006D4948" w:rsidRPr="00C4267B" w:rsidRDefault="00601675" w:rsidP="0063166E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+</w:t>
            </w:r>
            <w:r w:rsidR="0063166E" w:rsidRPr="00C4267B">
              <w:rPr>
                <w:rFonts w:ascii="Microsoft YaHei" w:eastAsia="Microsoft YaHei" w:hAnsi="Microsoft YaHei"/>
                <w:color w:val="000000"/>
                <w:szCs w:val="20"/>
              </w:rPr>
              <w:t>Transaction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r w:rsidR="0063166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（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  <w:r w:rsidR="0063166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）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单号</w:t>
            </w:r>
          </w:p>
        </w:tc>
      </w:tr>
      <w:tr w:rsidR="000947AB" w:rsidRPr="00C4267B" w14:paraId="4B19D16E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380DED" w14:textId="77777777"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Reden</w:t>
            </w:r>
            <w:r w:rsidR="003A5F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14:paraId="597B1476" w14:textId="77777777"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CCEB20" w14:textId="77777777"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0D6518EC" w14:textId="77777777" w:rsidR="000947AB" w:rsidRPr="00C4267B" w:rsidRDefault="000947A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79D798" w14:textId="77777777" w:rsidR="000947AB" w:rsidRPr="00C4267B" w:rsidRDefault="000947AB" w:rsidP="0060167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50D576" w14:textId="77777777" w:rsidR="000947AB" w:rsidRPr="00C4267B" w:rsidRDefault="000947AB" w:rsidP="007F70D6">
            <w:pPr>
              <w:pStyle w:val="p1"/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红包编号</w:t>
            </w:r>
          </w:p>
        </w:tc>
      </w:tr>
      <w:tr w:rsidR="00210BDB" w:rsidRPr="00C4267B" w14:paraId="481EDA10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844054" w14:textId="77777777"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14:paraId="44A4A86A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DDB270" w14:textId="77777777"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03135AEB" w14:textId="77777777"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938FF6" w14:textId="77777777"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0698BF" w14:textId="77777777"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C4267B" w14:paraId="7084C067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A06942" w14:textId="77777777"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ant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14:paraId="3EF2F3D3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80C03F" w14:textId="77777777"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2B5BD527" w14:textId="77777777"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0D0FB5" w14:textId="77777777"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208B16" w14:textId="77777777"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C4267B" w14:paraId="353304A4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D62189" w14:textId="77777777" w:rsidR="00BD0579" w:rsidRPr="00C4267B" w:rsidRDefault="00BD0579" w:rsidP="001C66D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reat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m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artDate</w:t>
            </w:r>
          </w:p>
        </w:tc>
        <w:tc>
          <w:tcPr>
            <w:tcW w:w="1400" w:type="dxa"/>
          </w:tcPr>
          <w:p w14:paraId="44D150D2" w14:textId="77777777"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创建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D167024" w14:textId="77777777"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50D8E57A" w14:textId="77777777" w:rsidR="00BD0579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创建时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E84F57" w14:textId="77777777"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38842A" w14:textId="77777777" w:rsidR="00BD0579" w:rsidRPr="00C4267B" w:rsidRDefault="00BD0579" w:rsidP="00305458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 xml:space="preserve"> 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hh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ss</w:t>
            </w:r>
          </w:p>
        </w:tc>
      </w:tr>
      <w:tr w:rsidR="00210BDB" w:rsidRPr="00C4267B" w14:paraId="495CFC89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45E910" w14:textId="77777777"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lidTim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ate</w:t>
            </w:r>
          </w:p>
        </w:tc>
        <w:tc>
          <w:tcPr>
            <w:tcW w:w="1400" w:type="dxa"/>
          </w:tcPr>
          <w:p w14:paraId="720ACA59" w14:textId="77777777"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失效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301B9BD" w14:textId="77777777"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143F3AFD" w14:textId="77777777" w:rsidR="00BD0579" w:rsidRPr="00C4267B" w:rsidRDefault="00F00B8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晚于订单创建时间30分钟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C6BFA5" w14:textId="77777777"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B2FE92" w14:textId="77777777"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14:paraId="7CDD1AE0" w14:textId="77777777"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30分钟支付时间，过期订单作废</w:t>
            </w:r>
          </w:p>
        </w:tc>
      </w:tr>
      <w:tr w:rsidR="00210BDB" w:rsidRPr="00C4267B" w14:paraId="0FF6306F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50E2AC" w14:textId="77777777" w:rsidR="00300E09" w:rsidRPr="00C4267B" w:rsidRDefault="00373F0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AA1A81"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A1A8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B561D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r w:rsidR="00300E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300E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1400" w:type="dxa"/>
          </w:tcPr>
          <w:p w14:paraId="2D149E3A" w14:textId="77777777"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06E453" w14:textId="77777777"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2272020C" w14:textId="77777777"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C53B30" w14:textId="77777777"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7C5616" w14:textId="77777777" w:rsidR="0039634F" w:rsidRPr="00C4267B" w:rsidRDefault="0039634F" w:rsidP="0039634F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14:paraId="7BFF65ED" w14:textId="77777777" w:rsidR="00300E09" w:rsidRPr="00C4267B" w:rsidRDefault="00300E0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</w:tr>
      <w:tr w:rsidR="00210BDB" w:rsidRPr="00C4267B" w14:paraId="138596C5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ACC533" w14:textId="77777777" w:rsidR="006D4948" w:rsidRPr="00C4267B" w:rsidRDefault="00DF17A4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erviceI</w:t>
            </w:r>
            <w:r w:rsidR="00E52BA5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400" w:type="dxa"/>
          </w:tcPr>
          <w:p w14:paraId="69161C2D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43E4DC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YES</w:t>
            </w:r>
          </w:p>
        </w:tc>
        <w:tc>
          <w:tcPr>
            <w:tcW w:w="871" w:type="dxa"/>
          </w:tcPr>
          <w:p w14:paraId="17AF7EBA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9D5EE4" w14:textId="77777777" w:rsidR="006D4948" w:rsidRPr="00C4267B" w:rsidRDefault="006D4948" w:rsidP="00D51744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3) 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4E28F2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的类型 000 雇佣家族服务人员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型 000 雇佣家族服务人员 001 存心消费</w:t>
            </w:r>
          </w:p>
        </w:tc>
      </w:tr>
      <w:tr w:rsidR="00210BDB" w:rsidRPr="00C4267B" w14:paraId="574E3C9E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F5C8A7" w14:textId="77777777" w:rsidR="006D4948" w:rsidRPr="00C4267B" w:rsidRDefault="00DF17A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ervicePrice</w:t>
            </w:r>
          </w:p>
        </w:tc>
        <w:tc>
          <w:tcPr>
            <w:tcW w:w="1400" w:type="dxa"/>
          </w:tcPr>
          <w:p w14:paraId="1E1F7447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BC97D1" w14:textId="77777777" w:rsidR="006D4948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C9409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</w:p>
        </w:tc>
        <w:tc>
          <w:tcPr>
            <w:tcW w:w="871" w:type="dxa"/>
          </w:tcPr>
          <w:p w14:paraId="59190677" w14:textId="77777777" w:rsidR="006D4948" w:rsidRPr="00C4267B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19DF65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9BE933" w14:textId="77777777" w:rsidR="006D4948" w:rsidRPr="00C4267B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</w:tr>
      <w:tr w:rsidR="00210BDB" w:rsidRPr="00C4267B" w14:paraId="2BBD01E8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78533C" w14:textId="77777777" w:rsidR="006D4948" w:rsidRPr="00C4267B" w:rsidRDefault="0048350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1400" w:type="dxa"/>
          </w:tcPr>
          <w:p w14:paraId="761E1CD4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工资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44F0EA" w14:textId="77777777" w:rsidR="006D4948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7BDB439B" w14:textId="77777777" w:rsidR="006D4948" w:rsidRPr="00C4267B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BD823A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39BAB7" w14:textId="77777777" w:rsidR="006D4948" w:rsidRPr="00C4267B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7F0D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</w:tr>
      <w:tr w:rsidR="00210BDB" w:rsidRPr="00C4267B" w14:paraId="6308D32A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FEEBD7" w14:textId="77777777" w:rsidR="006D4948" w:rsidRPr="00C4267B" w:rsidRDefault="003C3EFE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6A791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A791B"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400" w:type="dxa"/>
          </w:tcPr>
          <w:p w14:paraId="2AAA4051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723984" w14:textId="77777777" w:rsidR="006D4948" w:rsidRPr="00C4267B" w:rsidRDefault="007D181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191571D8" w14:textId="77777777" w:rsidR="006D4948" w:rsidRPr="00C4267B" w:rsidRDefault="007D181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BD2CBB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4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69E3CB" w14:textId="77777777" w:rsidR="00D27428" w:rsidRPr="00C4267B" w:rsidRDefault="00D27428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完成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0</w:t>
            </w:r>
          </w:p>
          <w:p w14:paraId="33549EC4" w14:textId="77777777" w:rsidR="00D27428" w:rsidRPr="00C4267B" w:rsidRDefault="005F2A4A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等待交易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D274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505B8BA3" w14:textId="77777777" w:rsidR="006D4948" w:rsidRPr="00C4267B" w:rsidRDefault="006D4948" w:rsidP="00D2742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：1  完成付款：2 交易取消：3</w:t>
            </w:r>
          </w:p>
        </w:tc>
      </w:tr>
      <w:tr w:rsidR="00210BDB" w:rsidRPr="00C4267B" w14:paraId="46CA444D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99E220" w14:textId="77777777" w:rsidR="006D4948" w:rsidRPr="00C4267B" w:rsidRDefault="001470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A6BD2" w:rsidRPr="00C4267B">
              <w:rPr>
                <w:rFonts w:ascii="Microsoft YaHei" w:eastAsia="Microsoft YaHei" w:hAnsi="Microsoft YaHei"/>
                <w:color w:val="000000"/>
                <w:szCs w:val="20"/>
              </w:rPr>
              <w:t>ransactionId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ionID</w:t>
            </w:r>
          </w:p>
        </w:tc>
        <w:tc>
          <w:tcPr>
            <w:tcW w:w="1400" w:type="dxa"/>
          </w:tcPr>
          <w:p w14:paraId="7E84C6BB" w14:textId="77777777" w:rsidR="006D4948" w:rsidRPr="00C4267B" w:rsidRDefault="001470C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C8DD5C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22E0DBC7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5C3477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2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3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558489" w14:textId="77777777" w:rsidR="006D4948" w:rsidRPr="00C4267B" w:rsidRDefault="00BC7055" w:rsidP="00BC705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号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的支付订单号</w:t>
            </w:r>
          </w:p>
        </w:tc>
      </w:tr>
      <w:tr w:rsidR="00210BDB" w:rsidRPr="00C4267B" w14:paraId="27D22DEA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AB1138" w14:textId="77777777" w:rsidR="006D4948" w:rsidRPr="00C4267B" w:rsidRDefault="0092646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latform</w:t>
            </w:r>
          </w:p>
        </w:tc>
        <w:tc>
          <w:tcPr>
            <w:tcW w:w="1400" w:type="dxa"/>
          </w:tcPr>
          <w:p w14:paraId="35C0639E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BA68CF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7A53A0D1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54D6709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76C0E0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B80FD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英文简称</w:t>
            </w:r>
          </w:p>
        </w:tc>
      </w:tr>
      <w:tr w:rsidR="00210BDB" w:rsidRPr="00C4267B" w14:paraId="607E6D0A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3829FF" w14:textId="77777777" w:rsidR="006D4948" w:rsidRPr="00C4267B" w:rsidRDefault="00E9472B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esultCode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de</w:t>
            </w:r>
          </w:p>
        </w:tc>
        <w:tc>
          <w:tcPr>
            <w:tcW w:w="1400" w:type="dxa"/>
          </w:tcPr>
          <w:p w14:paraId="16AFFA20" w14:textId="77777777" w:rsidR="006D4948" w:rsidRPr="00C4267B" w:rsidRDefault="00B9700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结果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1B52F9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4B4B00E2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76DC3A2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F6D60C" w14:textId="77777777" w:rsidR="006D4948" w:rsidRPr="00C4267B" w:rsidRDefault="00B96B9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支付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结果</w:t>
            </w:r>
            <w:r w:rsidR="007615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码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业务结果</w:t>
            </w:r>
          </w:p>
        </w:tc>
      </w:tr>
      <w:tr w:rsidR="00210BDB" w:rsidRPr="00C4267B" w14:paraId="1B2768FB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29FAF0" w14:textId="77777777" w:rsidR="006D4948" w:rsidRPr="00C4267B" w:rsidRDefault="00616E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rrCodeAndDes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es</w:t>
            </w:r>
          </w:p>
        </w:tc>
        <w:tc>
          <w:tcPr>
            <w:tcW w:w="1400" w:type="dxa"/>
          </w:tcPr>
          <w:p w14:paraId="7E8CAF03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错误代码代码描述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230098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37DAC6D3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0A4D04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256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25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396D6B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支付平台返回的错误代码代码描述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</w:tr>
      <w:tr w:rsidR="00DA5FEE" w:rsidRPr="00C4267B" w14:paraId="44EA0862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CE6C99" w14:textId="0841EF5E" w:rsidR="00DA5FEE" w:rsidRPr="00C4267B" w:rsidRDefault="00DA5FE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Pr="00DA5FEE">
              <w:rPr>
                <w:rFonts w:ascii="Microsoft YaHei" w:eastAsia="Microsoft YaHei" w:hAnsi="Microsoft YaHei"/>
                <w:color w:val="000000"/>
                <w:szCs w:val="20"/>
              </w:rPr>
              <w:t>omment</w:t>
            </w:r>
          </w:p>
        </w:tc>
        <w:tc>
          <w:tcPr>
            <w:tcW w:w="1400" w:type="dxa"/>
          </w:tcPr>
          <w:p w14:paraId="4B29049F" w14:textId="51D9AAAC" w:rsidR="00DA5FEE" w:rsidRPr="00C4267B" w:rsidRDefault="0097554C" w:rsidP="00D80596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备注</w:t>
            </w:r>
            <w:r w:rsidR="00DA5FEE">
              <w:rPr>
                <w:rFonts w:ascii="Microsoft YaHei" w:eastAsia="Microsoft YaHei" w:hAnsi="Microsoft YaHei" w:hint="eastAsia"/>
                <w:color w:val="000000"/>
                <w:szCs w:val="20"/>
              </w:rPr>
              <w:t>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A315D5" w14:textId="2CD2DDEA" w:rsidR="00DA5FEE" w:rsidRPr="00DA5FEE" w:rsidRDefault="00DA5FEE" w:rsidP="00D80596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2E8996EC" w14:textId="77777777" w:rsidR="00DA5FEE" w:rsidRPr="00C4267B" w:rsidRDefault="00DA5FE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6FB007" w14:textId="03A45190"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(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C0E3A5" w14:textId="40AE44F1"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存储订单的其他数据，数据结构JSON。</w:t>
            </w:r>
          </w:p>
        </w:tc>
      </w:tr>
      <w:tr w:rsidR="00210BDB" w:rsidRPr="00C4267B" w14:paraId="6BEAA8DB" w14:textId="77777777" w:rsidTr="00210BDB">
        <w:trPr>
          <w:hidden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F3271F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400" w:type="dxa"/>
          </w:tcPr>
          <w:p w14:paraId="7830A41A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148376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871" w:type="dxa"/>
          </w:tcPr>
          <w:p w14:paraId="17043630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9F8DB5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0C0A0E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14:paraId="245CB75F" w14:textId="77777777" w:rsidR="006D4948" w:rsidRPr="00C4267B" w:rsidRDefault="00BC1C0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：必须是在账单失效时间内支付的账单才是合法账单，状态可以变成完成交易状态。</w:t>
      </w:r>
    </w:p>
    <w:p w14:paraId="13F37AE0" w14:textId="77777777" w:rsidR="006D4948" w:rsidRPr="00C4267B" w:rsidRDefault="006D4948" w:rsidP="00013076">
      <w:pPr>
        <w:rPr>
          <w:rFonts w:ascii="Microsoft YaHei" w:eastAsia="Microsoft YaHei" w:hAnsi="Microsoft YaHei"/>
        </w:rPr>
      </w:pPr>
    </w:p>
    <w:p w14:paraId="7EBDA229" w14:textId="77777777" w:rsidR="006D4948" w:rsidRPr="00C4267B" w:rsidRDefault="006D4948" w:rsidP="006D4948">
      <w:pPr>
        <w:pStyle w:val="Heading2"/>
        <w:rPr>
          <w:rFonts w:ascii="Microsoft YaHei" w:eastAsia="Microsoft YaHei" w:hAnsi="Microsoft YaHei"/>
        </w:rPr>
      </w:pPr>
      <w:bookmarkStart w:id="20" w:name="_Toc467877193"/>
      <w:r w:rsidRPr="00C4267B">
        <w:rPr>
          <w:rFonts w:ascii="Microsoft YaHei" w:eastAsia="Microsoft YaHei" w:hAnsi="Microsoft YaHei"/>
        </w:rPr>
        <w:lastRenderedPageBreak/>
        <w:t>Ins</w:t>
      </w:r>
      <w:r w:rsidR="00205C5E" w:rsidRPr="00C4267B">
        <w:rPr>
          <w:rFonts w:ascii="Microsoft YaHei" w:eastAsia="Microsoft YaHei" w:hAnsi="Microsoft YaHei"/>
        </w:rPr>
        <w:t>Spec</w:t>
      </w:r>
      <w:bookmarkEnd w:id="20"/>
    </w:p>
    <w:p w14:paraId="4C030757" w14:textId="77777777" w:rsidR="004B113A" w:rsidRPr="00C4267B" w:rsidRDefault="0048659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</w:t>
      </w:r>
      <w:r w:rsidR="00CC2179" w:rsidRPr="00C4267B">
        <w:rPr>
          <w:rFonts w:ascii="Microsoft YaHei" w:eastAsia="Microsoft YaHei" w:hAnsi="Microsoft YaHei" w:hint="eastAsia"/>
          <w:szCs w:val="20"/>
        </w:rPr>
        <w:t>（</w:t>
      </w:r>
      <w:r w:rsidR="00CC2179" w:rsidRPr="00C4267B">
        <w:rPr>
          <w:rFonts w:ascii="Microsoft YaHei" w:eastAsia="Microsoft YaHei" w:hAnsi="Microsoft YaHei"/>
          <w:color w:val="000000"/>
          <w:szCs w:val="20"/>
        </w:rPr>
        <w:t>Insurance</w:t>
      </w:r>
      <w:r w:rsidR="00CC2179" w:rsidRPr="00C4267B">
        <w:rPr>
          <w:rFonts w:ascii="Microsoft YaHei" w:eastAsia="Microsoft YaHei" w:hAnsi="Microsoft YaHei" w:hint="eastAsia"/>
          <w:szCs w:val="20"/>
        </w:rPr>
        <w:t>）</w:t>
      </w:r>
      <w:r w:rsidRPr="00C4267B">
        <w:rPr>
          <w:rFonts w:ascii="Microsoft YaHei" w:eastAsia="Microsoft YaHei" w:hAnsi="Microsoft YaHei" w:hint="eastAsia"/>
          <w:szCs w:val="20"/>
        </w:rPr>
        <w:t>规格表，用于</w:t>
      </w:r>
      <w:r w:rsidR="00205C5E" w:rsidRPr="00C4267B">
        <w:rPr>
          <w:rFonts w:ascii="Microsoft YaHei" w:eastAsia="Microsoft YaHei" w:hAnsi="Microsoft YaHei" w:hint="eastAsia"/>
          <w:szCs w:val="20"/>
        </w:rPr>
        <w:t>存储</w:t>
      </w:r>
      <w:r w:rsidR="007A7CAF" w:rsidRPr="00C4267B">
        <w:rPr>
          <w:rFonts w:ascii="Microsoft YaHei" w:eastAsia="Microsoft YaHei" w:hAnsi="Microsoft YaHei" w:hint="eastAsia"/>
          <w:szCs w:val="20"/>
        </w:rPr>
        <w:t>保险</w:t>
      </w:r>
      <w:r w:rsidR="00205C5E" w:rsidRPr="00C4267B">
        <w:rPr>
          <w:rFonts w:ascii="Microsoft YaHei" w:eastAsia="Microsoft YaHei" w:hAnsi="Microsoft YaHei" w:hint="eastAsia"/>
          <w:szCs w:val="20"/>
        </w:rPr>
        <w:t>规格</w:t>
      </w:r>
      <w:r w:rsidR="007A7CAF" w:rsidRPr="00C4267B">
        <w:rPr>
          <w:rFonts w:ascii="Microsoft YaHei" w:eastAsia="Microsoft YaHei" w:hAnsi="Microsoft YaHei" w:hint="eastAsia"/>
          <w:szCs w:val="20"/>
        </w:rPr>
        <w:t>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1140"/>
        <w:gridCol w:w="1080"/>
        <w:gridCol w:w="1162"/>
        <w:gridCol w:w="2126"/>
        <w:gridCol w:w="1843"/>
      </w:tblGrid>
      <w:tr w:rsidR="00205C5E" w:rsidRPr="00C4267B" w14:paraId="3DCB993F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3D659B" w14:textId="77777777"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0" w:type="dxa"/>
          </w:tcPr>
          <w:p w14:paraId="6D6FAC58" w14:textId="77777777"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339F48" w14:textId="77777777"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62" w:type="dxa"/>
          </w:tcPr>
          <w:p w14:paraId="07727BFB" w14:textId="77777777"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0AF22C" w14:textId="77777777"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F95F59" w14:textId="77777777"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05C5E" w:rsidRPr="00C4267B" w14:paraId="65072683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C2DD67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140" w:type="dxa"/>
          </w:tcPr>
          <w:p w14:paraId="3CB49840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741B54D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2ED533F3" w14:textId="77777777"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36B72F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1E71FA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05C5E" w:rsidRPr="00C4267B" w14:paraId="54831824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5D4D40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0" w:type="dxa"/>
          </w:tcPr>
          <w:p w14:paraId="3C69830A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6D4FAF6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23AC9186" w14:textId="77777777"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记录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579992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AB5259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中文名称</w:t>
            </w:r>
          </w:p>
        </w:tc>
      </w:tr>
      <w:tr w:rsidR="00205C5E" w:rsidRPr="00C4267B" w14:paraId="1975386A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420800" w14:textId="77777777" w:rsidR="00205C5E" w:rsidRPr="00C4267B" w:rsidRDefault="00D66840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205C5E" w:rsidRPr="00C4267B">
              <w:rPr>
                <w:rFonts w:ascii="Microsoft YaHei" w:eastAsia="Microsoft YaHei" w:hAnsi="Microsoft YaHei"/>
                <w:color w:val="000000"/>
                <w:szCs w:val="20"/>
              </w:rPr>
              <w:t>nsCom</w:t>
            </w:r>
          </w:p>
        </w:tc>
        <w:tc>
          <w:tcPr>
            <w:tcW w:w="1140" w:type="dxa"/>
          </w:tcPr>
          <w:p w14:paraId="3439C98F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7F63975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2C07146C" w14:textId="77777777"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公司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A741B0" w14:textId="77777777" w:rsidR="00205C5E" w:rsidRPr="00C4267B" w:rsidRDefault="00205C5E" w:rsidP="0050036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50036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50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8FB73B" w14:textId="77777777" w:rsidR="00205C5E" w:rsidRPr="00C4267B" w:rsidRDefault="00754783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中文全称</w:t>
            </w:r>
          </w:p>
        </w:tc>
      </w:tr>
      <w:tr w:rsidR="00205C5E" w:rsidRPr="00C4267B" w14:paraId="2BA79348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01F63A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entI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0" w:type="dxa"/>
          </w:tcPr>
          <w:p w14:paraId="034FDFFF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员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A50F3B5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7EA237D3" w14:textId="77777777"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449F07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958F4E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</w:tr>
      <w:tr w:rsidR="00385545" w:rsidRPr="00C4267B" w14:paraId="68DE9969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C9F2DE" w14:textId="77777777" w:rsidR="00385545" w:rsidRPr="00C4267B" w:rsidRDefault="00385545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sPrice</w:t>
            </w:r>
          </w:p>
        </w:tc>
        <w:tc>
          <w:tcPr>
            <w:tcW w:w="1140" w:type="dxa"/>
          </w:tcPr>
          <w:p w14:paraId="1C7713F4" w14:textId="77777777"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F45414C" w14:textId="77777777"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3EE6C94A" w14:textId="77777777"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627D5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C4FD11" w14:textId="77777777"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2D3F35" w14:textId="77777777" w:rsidR="00385545" w:rsidRPr="00C4267B" w:rsidRDefault="001811D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实际价格</w:t>
            </w:r>
          </w:p>
        </w:tc>
      </w:tr>
    </w:tbl>
    <w:p w14:paraId="3EB04416" w14:textId="77777777" w:rsidR="00AE633C" w:rsidRPr="00C4267B" w:rsidRDefault="00AE633C" w:rsidP="004B113A">
      <w:pPr>
        <w:rPr>
          <w:rFonts w:ascii="Microsoft YaHei" w:eastAsia="Microsoft YaHei" w:hAnsi="Microsoft YaHei"/>
          <w:szCs w:val="20"/>
        </w:rPr>
      </w:pPr>
    </w:p>
    <w:p w14:paraId="0B30CBE6" w14:textId="77777777" w:rsidR="00107DB5" w:rsidRPr="00C4267B" w:rsidRDefault="00107DB5" w:rsidP="004B113A">
      <w:pPr>
        <w:rPr>
          <w:rFonts w:ascii="Microsoft YaHei" w:eastAsia="Microsoft YaHei" w:hAnsi="Microsoft YaHei"/>
        </w:rPr>
      </w:pPr>
    </w:p>
    <w:p w14:paraId="6A0AEA1A" w14:textId="77777777" w:rsidR="00AE633C" w:rsidRPr="00C4267B" w:rsidRDefault="00107DB5" w:rsidP="004B113A">
      <w:pPr>
        <w:pStyle w:val="Heading2"/>
        <w:rPr>
          <w:rFonts w:ascii="Microsoft YaHei" w:eastAsia="Microsoft YaHei" w:hAnsi="Microsoft YaHei"/>
        </w:rPr>
      </w:pPr>
      <w:bookmarkStart w:id="21" w:name="_Toc467877194"/>
      <w:r w:rsidRPr="00C4267B">
        <w:rPr>
          <w:rFonts w:ascii="Microsoft YaHei" w:eastAsia="Microsoft YaHei" w:hAnsi="Microsoft YaHei"/>
        </w:rPr>
        <w:t>Ins</w:t>
      </w:r>
      <w:r w:rsidR="00E61BB4" w:rsidRPr="00C4267B">
        <w:rPr>
          <w:rFonts w:ascii="Microsoft YaHei" w:eastAsia="Microsoft YaHei" w:hAnsi="Microsoft YaHei" w:hint="eastAsia"/>
        </w:rPr>
        <w:t>Order</w:t>
      </w:r>
      <w:bookmarkEnd w:id="21"/>
    </w:p>
    <w:p w14:paraId="3FC3E673" w14:textId="77777777" w:rsidR="00AE633C" w:rsidRPr="00C4267B" w:rsidRDefault="0020297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订单表，存储购买保险的信息。有订单不一定有保险，但有</w:t>
      </w:r>
      <w:r w:rsidR="00AD0418" w:rsidRPr="00C4267B">
        <w:rPr>
          <w:rFonts w:ascii="Microsoft YaHei" w:eastAsia="Microsoft YaHei" w:hAnsi="Microsoft YaHei" w:hint="eastAsia"/>
          <w:szCs w:val="20"/>
        </w:rPr>
        <w:t>保单</w:t>
      </w:r>
      <w:r w:rsidRPr="00C4267B">
        <w:rPr>
          <w:rFonts w:ascii="Microsoft YaHei" w:eastAsia="Microsoft YaHei" w:hAnsi="Microsoft YaHei" w:hint="eastAsia"/>
          <w:szCs w:val="20"/>
        </w:rPr>
        <w:t>一定有订单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083999" w:rsidRPr="00C4267B" w14:paraId="418958FF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6C9F0B" w14:textId="77777777"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371E5DF6" w14:textId="77777777"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076E9A" w14:textId="77777777"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6F2AC151" w14:textId="77777777"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47232E" w14:textId="77777777"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1D8524" w14:textId="77777777"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B5C39" w:rsidRPr="00C4267B" w14:paraId="2CE29C54" w14:textId="77777777" w:rsidTr="00932B3C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27FAD7" w14:textId="77777777"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11CEF089" w14:textId="77777777"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AEE76DC" w14:textId="77777777"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3952AD84" w14:textId="77777777"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D76164" w14:textId="77777777"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C01B42" w14:textId="77777777"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83999" w:rsidRPr="00C4267B" w14:paraId="05270CA3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9404D5" w14:textId="77777777"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nsure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14:paraId="258A0957" w14:textId="77777777" w:rsidR="006D4948" w:rsidRPr="00C4267B" w:rsidRDefault="00206CD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B951DA8" w14:textId="77777777"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29F81B5" w14:textId="77777777" w:rsidR="006D4948" w:rsidRPr="00C4267B" w:rsidRDefault="00A75AC0" w:rsidP="00A75AC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3FE821" w14:textId="77777777" w:rsidR="006D4948" w:rsidRPr="00C4267B" w:rsidRDefault="00BD7FEF" w:rsidP="00BD7F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B8F8A1" w14:textId="77777777" w:rsidR="006D4948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</w:t>
            </w:r>
            <w:r w:rsidR="00BD7FE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编号</w:t>
            </w:r>
          </w:p>
        </w:tc>
      </w:tr>
      <w:tr w:rsidR="00083999" w:rsidRPr="00C4267B" w14:paraId="2A254424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1C7C04" w14:textId="77777777"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rder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14:paraId="4DCE8523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</w:t>
            </w:r>
            <w:r w:rsidR="001E419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6D667D6" w14:textId="77777777"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A5A213B" w14:textId="77777777"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订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B9BFE2" w14:textId="77777777" w:rsidR="006D4948" w:rsidRPr="00C4267B" w:rsidRDefault="00C4105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0306B5" w14:textId="77777777"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对应的订单表中的订单编号</w:t>
            </w:r>
          </w:p>
        </w:tc>
      </w:tr>
      <w:tr w:rsidR="001E4196" w:rsidRPr="00C4267B" w14:paraId="3116AF85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B3F29D" w14:textId="77777777" w:rsidR="001E4196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InsSpec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Id</w:t>
            </w:r>
          </w:p>
        </w:tc>
        <w:tc>
          <w:tcPr>
            <w:tcW w:w="1061" w:type="dxa"/>
          </w:tcPr>
          <w:p w14:paraId="7C6F738F" w14:textId="77777777"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AB11EF9" w14:textId="77777777"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57FE1132" w14:textId="77777777" w:rsidR="001E4196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规格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E683BB" w14:textId="77777777"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586B3C" w14:textId="77777777" w:rsidR="001E4196" w:rsidRPr="00C4267B" w:rsidRDefault="00A75AC0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表中的自增编号</w:t>
            </w:r>
          </w:p>
        </w:tc>
      </w:tr>
      <w:tr w:rsidR="00083999" w:rsidRPr="00C4267B" w14:paraId="74D84A14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58492C" w14:textId="77777777"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neficiary Id</w:t>
            </w:r>
          </w:p>
        </w:tc>
        <w:tc>
          <w:tcPr>
            <w:tcW w:w="1061" w:type="dxa"/>
          </w:tcPr>
          <w:p w14:paraId="2BFBFE3E" w14:textId="77777777" w:rsidR="006D4948" w:rsidRPr="00C4267B" w:rsidRDefault="00BA39D9" w:rsidP="00D80596">
            <w:pPr>
              <w:tabs>
                <w:tab w:val="left" w:pos="672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D556184" w14:textId="77777777"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4F8B12B8" w14:textId="77777777"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59E9CC" w14:textId="77777777"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6AFF7E" w14:textId="77777777"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受益人编号，通常是</w:t>
            </w:r>
            <w:r w:rsidR="00951A4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</w:p>
        </w:tc>
      </w:tr>
      <w:tr w:rsidR="00083999" w:rsidRPr="00C4267B" w14:paraId="6F14E81C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9EE225" w14:textId="77777777" w:rsidR="006D4948" w:rsidRPr="00C4267B" w:rsidRDefault="00D7777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D10350" w:rsidRPr="00C4267B">
              <w:rPr>
                <w:rFonts w:ascii="Microsoft YaHei" w:eastAsia="Microsoft YaHei" w:hAnsi="Microsoft YaHei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D1035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14:paraId="72566919" w14:textId="77777777" w:rsidR="006D4948" w:rsidRPr="00C4267B" w:rsidRDefault="006D4948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80AE51B" w14:textId="77777777"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550434EB" w14:textId="77777777" w:rsidR="006D4948" w:rsidRPr="00C4267B" w:rsidRDefault="00DC19D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6EFBCE" w14:textId="77777777" w:rsidR="006D4948" w:rsidRPr="00C4267B" w:rsidRDefault="006D4948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BEDEE9" w14:textId="77777777"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出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467A58A7" w14:textId="77777777" w:rsidR="00362128" w:rsidRPr="00C4267B" w:rsidRDefault="00362128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通知：1</w:t>
            </w:r>
          </w:p>
          <w:p w14:paraId="5EA7C77F" w14:textId="77777777"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出单失败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659D4241" w14:textId="77777777" w:rsidR="006D4948" w:rsidRPr="00C4267B" w:rsidRDefault="007614A9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14:paraId="5D039FC3" w14:textId="77777777" w:rsidR="00215313" w:rsidRPr="00C4267B" w:rsidRDefault="00215313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7614A9" w:rsidRPr="00C4267B" w14:paraId="3AA691D7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196612" w14:textId="77777777"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Desc</w:t>
            </w:r>
          </w:p>
        </w:tc>
        <w:tc>
          <w:tcPr>
            <w:tcW w:w="1061" w:type="dxa"/>
          </w:tcPr>
          <w:p w14:paraId="396D8998" w14:textId="77777777" w:rsidR="007614A9" w:rsidRPr="00C4267B" w:rsidRDefault="007614A9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描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A4469E1" w14:textId="77777777"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14:paraId="6D9EB886" w14:textId="77777777"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19DA12" w14:textId="77777777" w:rsidR="007614A9" w:rsidRPr="00C4267B" w:rsidRDefault="00D33324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CFEC3B" w14:textId="77777777" w:rsidR="007614A9" w:rsidRPr="00C4267B" w:rsidRDefault="00D33324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的描述信息。例如：出单失败的原因。</w:t>
            </w:r>
          </w:p>
        </w:tc>
      </w:tr>
    </w:tbl>
    <w:p w14:paraId="2335A8FE" w14:textId="77777777" w:rsidR="00CC785F" w:rsidRPr="00C4267B" w:rsidRDefault="00DC19DE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：Status字段，生成记录默认1。生成记录同时通知对应的保险经理需要出单。</w:t>
      </w:r>
      <w:r w:rsidR="00A953E6" w:rsidRPr="00C4267B">
        <w:rPr>
          <w:rFonts w:ascii="Microsoft YaHei" w:eastAsia="Microsoft YaHei" w:hAnsi="Microsoft YaHei" w:hint="eastAsia"/>
          <w:szCs w:val="20"/>
        </w:rPr>
        <w:t>保险经理收到通知后，需要保证保单第二天</w:t>
      </w:r>
      <w:r w:rsidR="00606EC1" w:rsidRPr="00C4267B">
        <w:rPr>
          <w:rFonts w:ascii="Microsoft YaHei" w:eastAsia="Microsoft YaHei" w:hAnsi="Microsoft YaHei" w:hint="eastAsia"/>
          <w:szCs w:val="20"/>
        </w:rPr>
        <w:t>生效。</w:t>
      </w:r>
      <w:r w:rsidR="00A146E6" w:rsidRPr="00C4267B">
        <w:rPr>
          <w:rFonts w:ascii="Microsoft YaHei" w:eastAsia="Microsoft YaHei" w:hAnsi="Microsoft YaHei" w:hint="eastAsia"/>
          <w:szCs w:val="20"/>
        </w:rPr>
        <w:t>并且需要操作保单状态反馈给平台。</w:t>
      </w:r>
    </w:p>
    <w:p w14:paraId="5CA0E17A" w14:textId="77777777" w:rsidR="00D275E6" w:rsidRPr="00C4267B" w:rsidRDefault="00D275E6" w:rsidP="00D275E6">
      <w:pPr>
        <w:rPr>
          <w:rFonts w:ascii="Microsoft YaHei" w:eastAsia="Microsoft YaHei" w:hAnsi="Microsoft YaHei"/>
        </w:rPr>
      </w:pPr>
    </w:p>
    <w:p w14:paraId="22F6F0EB" w14:textId="77777777" w:rsidR="003952DE" w:rsidRPr="00C4267B" w:rsidRDefault="00D42DAC" w:rsidP="003952DE">
      <w:pPr>
        <w:pStyle w:val="Heading2"/>
        <w:rPr>
          <w:rFonts w:ascii="Microsoft YaHei" w:eastAsia="Microsoft YaHei" w:hAnsi="Microsoft YaHei"/>
        </w:rPr>
      </w:pPr>
      <w:bookmarkStart w:id="22" w:name="_Toc467877195"/>
      <w:r w:rsidRPr="00C4267B">
        <w:rPr>
          <w:rFonts w:ascii="Microsoft YaHei" w:eastAsia="Microsoft YaHei" w:hAnsi="Microsoft YaHei"/>
        </w:rPr>
        <w:t>RedEnvelope</w:t>
      </w:r>
      <w:bookmarkEnd w:id="22"/>
    </w:p>
    <w:p w14:paraId="76853AEA" w14:textId="77777777" w:rsidR="00D42DAC" w:rsidRPr="00C4267B" w:rsidRDefault="00D42DAC" w:rsidP="00D42DA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红包表，用于记录红包</w:t>
      </w:r>
      <w:r w:rsidR="00596CE5" w:rsidRPr="00C4267B">
        <w:rPr>
          <w:rFonts w:ascii="Microsoft YaHei" w:eastAsia="Microsoft YaHei" w:hAnsi="Microsoft YaHei" w:hint="eastAsia"/>
        </w:rPr>
        <w:t>种类</w:t>
      </w:r>
      <w:r w:rsidR="008407BC" w:rsidRPr="00C4267B">
        <w:rPr>
          <w:rFonts w:ascii="Microsoft YaHei" w:eastAsia="Microsoft YaHei" w:hAnsi="Microsoft YaHei" w:hint="eastAsia"/>
        </w:rPr>
        <w:t>、规格</w:t>
      </w:r>
      <w:r w:rsidR="00596CE5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BF2C6D" w:rsidRPr="00C4267B" w14:paraId="45D3BB43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321126" w14:textId="77777777"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4BC8DF9B" w14:textId="77777777"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372070" w14:textId="77777777"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01E44E72" w14:textId="77777777"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A2124E" w14:textId="77777777"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A4F83B" w14:textId="77777777"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BF2C6D" w:rsidRPr="00C4267B" w14:paraId="4A54ACB1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C3CC49" w14:textId="77777777"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0080E949" w14:textId="77777777"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C82440C" w14:textId="77777777"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5C7978D8" w14:textId="77777777"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1DDED8" w14:textId="77777777"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FADF49" w14:textId="77777777"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EA5F33" w:rsidRPr="00C4267B" w14:paraId="7002E3E9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71CC7B" w14:textId="77777777"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14:paraId="01BE5DC8" w14:textId="77777777"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F2085FD" w14:textId="77777777"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1DC12DEE" w14:textId="77777777"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0BC6F9" w14:textId="77777777"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DD0B2F" w14:textId="77777777"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中文名字</w:t>
            </w:r>
          </w:p>
        </w:tc>
      </w:tr>
      <w:tr w:rsidR="00BF2C6D" w:rsidRPr="00C4267B" w14:paraId="6E4E9B69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EE59AE" w14:textId="77777777"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14:paraId="07F341C1" w14:textId="77777777"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A2E3EEA" w14:textId="77777777" w:rsidR="00BF2C6D" w:rsidRPr="00C4267B" w:rsidRDefault="00BF2C6D" w:rsidP="00152B4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7B305A84" w14:textId="77777777" w:rsidR="00BF2C6D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0D6D0C" w14:textId="77777777"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1D18D5" w14:textId="77777777" w:rsidR="00BF2C6D" w:rsidRPr="00C4267B" w:rsidRDefault="00F51A0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注册</w:t>
            </w:r>
            <w:r w:rsidR="00252BA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：1</w:t>
            </w:r>
          </w:p>
        </w:tc>
      </w:tr>
      <w:tr w:rsidR="00863910" w:rsidRPr="00C4267B" w14:paraId="0D2D7F57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AD0AE5" w14:textId="77777777"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mount</w:t>
            </w:r>
          </w:p>
        </w:tc>
        <w:tc>
          <w:tcPr>
            <w:tcW w:w="1061" w:type="dxa"/>
          </w:tcPr>
          <w:p w14:paraId="0187E7DC" w14:textId="77777777"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金额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5D68F47" w14:textId="77777777"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23438504" w14:textId="77777777"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52B0CF" w14:textId="77777777"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55E48B" w14:textId="77777777"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金额</w:t>
            </w:r>
          </w:p>
        </w:tc>
      </w:tr>
    </w:tbl>
    <w:p w14:paraId="257AF417" w14:textId="77777777" w:rsidR="003952DE" w:rsidRPr="00C4267B" w:rsidRDefault="003952DE" w:rsidP="00D275E6">
      <w:pPr>
        <w:rPr>
          <w:rFonts w:ascii="Microsoft YaHei" w:eastAsia="Microsoft YaHei" w:hAnsi="Microsoft YaHei"/>
        </w:rPr>
      </w:pPr>
    </w:p>
    <w:p w14:paraId="78F2D4C5" w14:textId="77777777" w:rsidR="00057206" w:rsidRPr="00C4267B" w:rsidRDefault="00FF3C27" w:rsidP="00057206">
      <w:pPr>
        <w:pStyle w:val="Heading2"/>
        <w:rPr>
          <w:rFonts w:ascii="Microsoft YaHei" w:eastAsia="Microsoft YaHei" w:hAnsi="Microsoft YaHei"/>
        </w:rPr>
      </w:pPr>
      <w:bookmarkStart w:id="23" w:name="_Toc467877196"/>
      <w:r w:rsidRPr="00C4267B">
        <w:rPr>
          <w:rFonts w:ascii="Microsoft YaHei" w:eastAsia="Microsoft YaHei" w:hAnsi="Microsoft YaHei" w:hint="eastAsia"/>
        </w:rPr>
        <w:t>Hint</w:t>
      </w:r>
      <w:bookmarkEnd w:id="23"/>
    </w:p>
    <w:p w14:paraId="16D96F2C" w14:textId="77777777" w:rsidR="00057206" w:rsidRPr="00C4267B" w:rsidRDefault="00057206" w:rsidP="00057206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提示表，用于帮助、须知、提示等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057206" w:rsidRPr="00C4267B" w14:paraId="340F79DE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8AAA26" w14:textId="77777777"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18AE525E" w14:textId="77777777"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9A9C77" w14:textId="77777777"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3071638A" w14:textId="77777777"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04649A" w14:textId="77777777"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9415A8" w14:textId="77777777"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57206" w:rsidRPr="00C4267B" w14:paraId="01346ECF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C2F717" w14:textId="77777777"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628E0518" w14:textId="77777777"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D665E74" w14:textId="77777777"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5B428831" w14:textId="77777777"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6FA9FA" w14:textId="77777777"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D89E0F" w14:textId="77777777"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57206" w:rsidRPr="00C4267B" w14:paraId="1A2E90DA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8BA801" w14:textId="77777777"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14:paraId="2FB92008" w14:textId="77777777"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C0EA6E6" w14:textId="77777777"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0925B726" w14:textId="77777777" w:rsidR="00057206" w:rsidRPr="00C4267B" w:rsidRDefault="00384BE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EFEE5F" w14:textId="77777777"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986384" w14:textId="77777777" w:rsidR="0005720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名字</w:t>
            </w:r>
          </w:p>
        </w:tc>
      </w:tr>
      <w:tr w:rsidR="004B20B6" w:rsidRPr="00C4267B" w14:paraId="248DCD68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77C321" w14:textId="77777777" w:rsidR="004B20B6" w:rsidRPr="00C4267B" w:rsidRDefault="004B20B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14:paraId="18858ADA" w14:textId="77777777"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62C9A12" w14:textId="77777777"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081F8C52" w14:textId="77777777"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56C8DB" w14:textId="77777777"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6453B3" w14:textId="77777777"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：1</w:t>
            </w:r>
          </w:p>
          <w:p w14:paraId="34EBC136" w14:textId="77777777"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须知：2</w:t>
            </w:r>
          </w:p>
          <w:p w14:paraId="535FFD86" w14:textId="77777777"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：3</w:t>
            </w:r>
          </w:p>
        </w:tc>
      </w:tr>
      <w:tr w:rsidR="00D6318E" w:rsidRPr="00C4267B" w14:paraId="18251E88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0DCC72" w14:textId="77777777"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xt</w:t>
            </w:r>
          </w:p>
        </w:tc>
        <w:tc>
          <w:tcPr>
            <w:tcW w:w="1061" w:type="dxa"/>
          </w:tcPr>
          <w:p w14:paraId="7F691E0E" w14:textId="77777777"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内容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EB30DF8" w14:textId="77777777"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362BF248" w14:textId="77777777"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的文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FA927E" w14:textId="77777777"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D2B98C" w14:textId="77777777"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文字内容</w:t>
            </w:r>
          </w:p>
        </w:tc>
      </w:tr>
    </w:tbl>
    <w:p w14:paraId="631105D2" w14:textId="77777777" w:rsidR="00C866A7" w:rsidRPr="00C4267B" w:rsidRDefault="00C866A7" w:rsidP="00D275E6">
      <w:pPr>
        <w:rPr>
          <w:rFonts w:ascii="Microsoft YaHei" w:eastAsia="Microsoft YaHei" w:hAnsi="Microsoft YaHei"/>
        </w:rPr>
      </w:pPr>
    </w:p>
    <w:p w14:paraId="1F192EE5" w14:textId="77777777" w:rsidR="00AD7CCA" w:rsidRPr="00C4267B" w:rsidRDefault="00AD7CCA" w:rsidP="00D275E6">
      <w:pPr>
        <w:rPr>
          <w:rFonts w:ascii="Microsoft YaHei" w:eastAsia="Microsoft YaHei" w:hAnsi="Microsoft YaHei"/>
        </w:rPr>
      </w:pPr>
    </w:p>
    <w:p w14:paraId="2428C65C" w14:textId="77777777" w:rsidR="00AD7CCA" w:rsidRPr="00C4267B" w:rsidRDefault="003A1CE0" w:rsidP="00AD7CCA">
      <w:pPr>
        <w:pStyle w:val="Heading2"/>
        <w:rPr>
          <w:rFonts w:ascii="Microsoft YaHei" w:eastAsia="Microsoft YaHei" w:hAnsi="Microsoft YaHei"/>
        </w:rPr>
      </w:pPr>
      <w:bookmarkStart w:id="24" w:name="_Toc467877197"/>
      <w:r w:rsidRPr="00C4267B">
        <w:rPr>
          <w:rFonts w:ascii="Microsoft YaHei" w:eastAsia="Microsoft YaHei" w:hAnsi="Microsoft YaHei"/>
        </w:rPr>
        <w:lastRenderedPageBreak/>
        <w:t>M</w:t>
      </w:r>
      <w:r w:rsidRPr="00C4267B">
        <w:rPr>
          <w:rFonts w:ascii="Microsoft YaHei" w:eastAsia="Microsoft YaHei" w:hAnsi="Microsoft YaHei" w:hint="eastAsia"/>
        </w:rPr>
        <w:t>essage</w:t>
      </w:r>
      <w:bookmarkEnd w:id="24"/>
    </w:p>
    <w:p w14:paraId="4B4E6F9E" w14:textId="77777777" w:rsidR="00AD7CCA" w:rsidRPr="00C4267B" w:rsidRDefault="003A1CE0" w:rsidP="00AD7CCA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消息</w:t>
      </w:r>
      <w:r w:rsidR="00AD7CCA" w:rsidRPr="00C4267B">
        <w:rPr>
          <w:rFonts w:ascii="Microsoft YaHei" w:eastAsia="Microsoft YaHei" w:hAnsi="Microsoft YaHei" w:hint="eastAsia"/>
        </w:rPr>
        <w:t>表，</w:t>
      </w:r>
      <w:r w:rsidRPr="00C4267B">
        <w:rPr>
          <w:rFonts w:ascii="Microsoft YaHei" w:eastAsia="Microsoft YaHei" w:hAnsi="Microsoft YaHei" w:hint="eastAsia"/>
        </w:rPr>
        <w:t>各种消息</w:t>
      </w:r>
      <w:r w:rsidR="00AD7CCA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3A1CE0" w:rsidRPr="00C4267B" w14:paraId="7C377A6D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1CE315" w14:textId="77777777"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3E405892" w14:textId="77777777"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92BEDE" w14:textId="77777777"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29B11EB8" w14:textId="77777777"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F44B0B" w14:textId="77777777"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EFA270" w14:textId="77777777"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3A1CE0" w:rsidRPr="00C4267B" w14:paraId="6E2460AF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609C55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505A6915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77E1C60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7C136F3B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9F1AE7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D7DC1F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3A1CE0" w:rsidRPr="00C4267B" w14:paraId="0FFE0A09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9E0819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14:paraId="3DA95790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490F6CC" w14:textId="77777777"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858AE86" w14:textId="77777777" w:rsidR="003A1CE0" w:rsidRPr="00C4267B" w:rsidRDefault="0076089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2C3049" w14:textId="77777777"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451FB0" w14:textId="77777777" w:rsidR="003A1CE0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消息：1</w:t>
            </w:r>
          </w:p>
          <w:p w14:paraId="5DDD5B22" w14:textId="77777777" w:rsidR="0066183B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消息：2</w:t>
            </w:r>
          </w:p>
        </w:tc>
      </w:tr>
      <w:tr w:rsidR="003A1CE0" w:rsidRPr="00C4267B" w14:paraId="61A5C863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D3B737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romId</w:t>
            </w:r>
          </w:p>
        </w:tc>
        <w:tc>
          <w:tcPr>
            <w:tcW w:w="1061" w:type="dxa"/>
          </w:tcPr>
          <w:p w14:paraId="18287873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3A1817B" w14:textId="77777777"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14:paraId="45F1443E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D3E254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9E8843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消息用户编号</w:t>
            </w:r>
          </w:p>
          <w:p w14:paraId="16DE1A5B" w14:textId="77777777" w:rsidR="00193B3E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发送：0</w:t>
            </w:r>
          </w:p>
        </w:tc>
      </w:tr>
      <w:tr w:rsidR="003A1CE0" w:rsidRPr="00C4267B" w14:paraId="3EAEFD5E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0558B4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oId</w:t>
            </w:r>
          </w:p>
        </w:tc>
        <w:tc>
          <w:tcPr>
            <w:tcW w:w="1061" w:type="dxa"/>
          </w:tcPr>
          <w:p w14:paraId="5828C9F4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FD88A4E" w14:textId="77777777"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14:paraId="213EA50F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4EF84D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98A998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消息用户编号</w:t>
            </w:r>
          </w:p>
        </w:tc>
      </w:tr>
      <w:tr w:rsidR="003A1CE0" w:rsidRPr="00C4267B" w14:paraId="6EB7D9B9" w14:textId="77777777" w:rsidTr="003A1CE0">
        <w:trPr>
          <w:trHeight w:val="416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3ACE1F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ssage</w:t>
            </w:r>
          </w:p>
        </w:tc>
        <w:tc>
          <w:tcPr>
            <w:tcW w:w="1061" w:type="dxa"/>
          </w:tcPr>
          <w:p w14:paraId="1D026656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01CBA60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926B323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B343C0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3ACC2E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14:paraId="1E288652" w14:textId="77777777" w:rsidR="003A1CE0" w:rsidRPr="00C4267B" w:rsidRDefault="003A1CE0" w:rsidP="00AD7CCA">
      <w:pPr>
        <w:rPr>
          <w:rFonts w:ascii="Microsoft YaHei" w:eastAsia="Microsoft YaHei" w:hAnsi="Microsoft YaHei"/>
        </w:rPr>
      </w:pPr>
    </w:p>
    <w:p w14:paraId="13B5B1DD" w14:textId="77777777" w:rsidR="008F3D98" w:rsidRPr="00C4267B" w:rsidRDefault="008F3D98" w:rsidP="008F3D98">
      <w:pPr>
        <w:pStyle w:val="Heading2"/>
        <w:rPr>
          <w:rFonts w:ascii="Microsoft YaHei" w:eastAsia="Microsoft YaHei" w:hAnsi="Microsoft YaHei"/>
        </w:rPr>
      </w:pPr>
      <w:bookmarkStart w:id="25" w:name="_Toc467877198"/>
      <w:r w:rsidRPr="00C4267B">
        <w:rPr>
          <w:rFonts w:ascii="Microsoft YaHei" w:eastAsia="Microsoft YaHei" w:hAnsi="Microsoft YaHei"/>
        </w:rPr>
        <w:t>ID</w:t>
      </w:r>
      <w:r w:rsidR="00FF212C" w:rsidRPr="00C4267B">
        <w:rPr>
          <w:rFonts w:ascii="Microsoft YaHei" w:eastAsia="Microsoft YaHei" w:hAnsi="Microsoft YaHei" w:hint="eastAsia"/>
        </w:rPr>
        <w:t>Image</w:t>
      </w:r>
      <w:bookmarkEnd w:id="25"/>
    </w:p>
    <w:p w14:paraId="3C7515FF" w14:textId="77777777" w:rsidR="008F3D98" w:rsidRPr="00C4267B" w:rsidRDefault="00FF212C" w:rsidP="008F3D98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身份证图片</w:t>
      </w:r>
      <w:r w:rsidR="0070240F" w:rsidRPr="00C4267B">
        <w:rPr>
          <w:rFonts w:ascii="Microsoft YaHei" w:eastAsia="Microsoft YaHei" w:hAnsi="Microsoft YaHei" w:hint="eastAsia"/>
        </w:rPr>
        <w:t>表</w:t>
      </w:r>
      <w:r w:rsidR="008F3D98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436"/>
        <w:gridCol w:w="1772"/>
        <w:gridCol w:w="1843"/>
      </w:tblGrid>
      <w:tr w:rsidR="008F3D98" w:rsidRPr="00C4267B" w14:paraId="4419148C" w14:textId="77777777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D99FA4" w14:textId="77777777"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21CE45C6" w14:textId="77777777"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5785B0" w14:textId="77777777"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14:paraId="15B072BA" w14:textId="77777777"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2E0F7B" w14:textId="77777777"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14B2B8" w14:textId="77777777"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8F3D98" w:rsidRPr="00C4267B" w14:paraId="2ECAAA88" w14:textId="77777777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361CF9" w14:textId="77777777"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64023553" w14:textId="77777777"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3C4AC2F" w14:textId="77777777"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14:paraId="6B0E6AA7" w14:textId="77777777"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1E71DF" w14:textId="77777777"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032C63" w14:textId="77777777"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FF212C" w:rsidRPr="00C4267B" w14:paraId="248A5B9D" w14:textId="77777777" w:rsidTr="000C7539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FCF1B5" w14:textId="77777777"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ard</w:t>
            </w:r>
          </w:p>
        </w:tc>
        <w:tc>
          <w:tcPr>
            <w:tcW w:w="1061" w:type="dxa"/>
          </w:tcPr>
          <w:p w14:paraId="15D17F7A" w14:textId="77777777"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114332E" w14:textId="77777777"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1436" w:type="dxa"/>
          </w:tcPr>
          <w:p w14:paraId="1EFC269B" w14:textId="77777777"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号码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A61D94E" w14:textId="77777777"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varchar(18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6DA6CBD" w14:textId="77777777"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18位身份证号</w:t>
            </w:r>
          </w:p>
        </w:tc>
      </w:tr>
      <w:tr w:rsidR="00D6493B" w:rsidRPr="00C4267B" w14:paraId="67A2F400" w14:textId="77777777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E95E6A" w14:textId="77777777"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Id</w:t>
            </w:r>
          </w:p>
        </w:tc>
        <w:tc>
          <w:tcPr>
            <w:tcW w:w="1061" w:type="dxa"/>
          </w:tcPr>
          <w:p w14:paraId="15D7F42F" w14:textId="77777777"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8BF634D" w14:textId="77777777"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14:paraId="01514B9B" w14:textId="77777777" w:rsidR="00D6493B" w:rsidRPr="00C4267B" w:rsidRDefault="00B42334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CE297D" w14:textId="77777777"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1A7262" w14:textId="77777777" w:rsidR="00D6493B" w:rsidRPr="00C4267B" w:rsidRDefault="00CA788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</w:t>
            </w:r>
            <w:r w:rsidR="00D64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</w:tr>
      <w:tr w:rsidR="00E45F75" w:rsidRPr="00C4267B" w14:paraId="2C11ACEB" w14:textId="77777777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7796CA" w14:textId="4CDFCF29" w:rsidR="00E45F75" w:rsidRPr="00C4267B" w:rsidRDefault="00641B53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Face</w:t>
            </w:r>
          </w:p>
        </w:tc>
        <w:tc>
          <w:tcPr>
            <w:tcW w:w="1061" w:type="dxa"/>
          </w:tcPr>
          <w:p w14:paraId="13E0A7B7" w14:textId="77777777"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正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C8ED35A" w14:textId="77777777"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14:paraId="7E4EDC30" w14:textId="77777777"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</w:t>
            </w:r>
            <w:r w:rsidR="00E670A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621BFE" w14:textId="77777777"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D8B12B" w14:textId="77777777"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正面</w:t>
            </w:r>
          </w:p>
        </w:tc>
      </w:tr>
      <w:tr w:rsidR="00E45F75" w:rsidRPr="00C4267B" w14:paraId="12258119" w14:textId="77777777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23753C" w14:textId="42F7D29C" w:rsidR="00E45F75" w:rsidRPr="00C4267B" w:rsidRDefault="00641B53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ack</w:t>
            </w:r>
          </w:p>
        </w:tc>
        <w:tc>
          <w:tcPr>
            <w:tcW w:w="1061" w:type="dxa"/>
          </w:tcPr>
          <w:p w14:paraId="14554BAD" w14:textId="77777777"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背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744ED43" w14:textId="77777777"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14:paraId="1A4EECC6" w14:textId="77777777" w:rsidR="00E45F75" w:rsidRPr="00C4267B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DE1BB4" w14:textId="77777777"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D9B5F0" w14:textId="77777777" w:rsidR="00E45F75" w:rsidRPr="00C4267B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背面</w:t>
            </w:r>
          </w:p>
        </w:tc>
      </w:tr>
    </w:tbl>
    <w:p w14:paraId="43D64571" w14:textId="77777777" w:rsidR="003A1CE0" w:rsidRDefault="003A1CE0" w:rsidP="00AD7CCA">
      <w:pPr>
        <w:rPr>
          <w:rFonts w:ascii="Microsoft YaHei" w:eastAsia="Microsoft YaHei" w:hAnsi="Microsoft YaHei"/>
        </w:rPr>
      </w:pPr>
    </w:p>
    <w:p w14:paraId="28531677" w14:textId="77777777" w:rsidR="00641B53" w:rsidRDefault="00641B53" w:rsidP="00AD7CCA">
      <w:pPr>
        <w:rPr>
          <w:rFonts w:ascii="Microsoft YaHei" w:eastAsia="Microsoft YaHei" w:hAnsi="Microsoft YaHei"/>
        </w:rPr>
      </w:pPr>
    </w:p>
    <w:p w14:paraId="1CE912A8" w14:textId="347D78AB" w:rsidR="00641B53" w:rsidRPr="00641B53" w:rsidRDefault="00641B53" w:rsidP="00641B53">
      <w:pPr>
        <w:pStyle w:val="Heading2"/>
        <w:rPr>
          <w:rFonts w:ascii="Microsoft YaHei" w:eastAsia="Microsoft YaHei" w:hAnsi="Microsoft YaHei"/>
        </w:rPr>
      </w:pPr>
      <w:r w:rsidRPr="00641B53">
        <w:rPr>
          <w:rFonts w:ascii="Microsoft YaHei" w:eastAsia="Microsoft YaHei" w:hAnsi="Microsoft YaHei"/>
        </w:rPr>
        <w:t>Medical</w:t>
      </w:r>
    </w:p>
    <w:p w14:paraId="12F5C0EA" w14:textId="4472FD35" w:rsidR="00641B53" w:rsidRPr="00CB47AF" w:rsidRDefault="00641B53" w:rsidP="00641B53">
      <w:pPr>
        <w:rPr>
          <w:rFonts w:ascii="Microsoft YaHei" w:eastAsia="Microsoft YaHei" w:hAnsi="Microsoft YaHei"/>
          <w:color w:val="000000" w:themeColor="text1"/>
          <w:szCs w:val="20"/>
        </w:rPr>
      </w:pPr>
      <w:r>
        <w:rPr>
          <w:rFonts w:ascii="Microsoft YaHei" w:eastAsia="Microsoft YaHei" w:hAnsi="Microsoft YaHei" w:hint="eastAsia"/>
          <w:color w:val="000000" w:themeColor="text1"/>
          <w:szCs w:val="20"/>
        </w:rPr>
        <w:t>体检图片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436"/>
        <w:gridCol w:w="1772"/>
        <w:gridCol w:w="1843"/>
      </w:tblGrid>
      <w:tr w:rsidR="00641B53" w:rsidRPr="00C4267B" w14:paraId="170E7237" w14:textId="77777777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F689E0" w14:textId="77777777"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25145169" w14:textId="77777777" w:rsidR="00641B53" w:rsidRPr="00C4267B" w:rsidRDefault="00641B53" w:rsidP="00DA5FEE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83E683" w14:textId="77777777"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14:paraId="3A2F005D" w14:textId="77777777" w:rsidR="00641B53" w:rsidRPr="00C4267B" w:rsidRDefault="00641B53" w:rsidP="00DA5FEE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2DC248" w14:textId="77777777"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831D78" w14:textId="77777777"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41B53" w:rsidRPr="00C4267B" w14:paraId="0235CAFA" w14:textId="77777777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4077DB" w14:textId="77777777"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6442D829" w14:textId="77777777"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36B814C" w14:textId="77777777"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14:paraId="7E4C29BB" w14:textId="77777777"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E9E524" w14:textId="77777777"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0879D0" w14:textId="77777777"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641B53" w:rsidRPr="00C4267B" w14:paraId="46E3AFCB" w14:textId="77777777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4332D0" w14:textId="554989F6" w:rsidR="00641B53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Page1</w:t>
            </w:r>
          </w:p>
        </w:tc>
        <w:tc>
          <w:tcPr>
            <w:tcW w:w="1061" w:type="dxa"/>
          </w:tcPr>
          <w:p w14:paraId="79012D73" w14:textId="0B04FB08" w:rsidR="00641B53" w:rsidRPr="00C4267B" w:rsidRDefault="007358DB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</w:t>
            </w:r>
            <w:r w:rsidR="00F71ED2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D399774" w14:textId="2900B8A3"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14:paraId="65740E96" w14:textId="1BB803EF"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607B57" w14:textId="7D7B9C92"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689333" w14:textId="02A36B03" w:rsidR="00641B53" w:rsidRPr="00C4267B" w:rsidRDefault="007358DB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</w:t>
            </w:r>
            <w:r w:rsidR="00F30225">
              <w:rPr>
                <w:rFonts w:ascii="Microsoft YaHei" w:eastAsia="Microsoft YaHei" w:hAnsi="Microsoft YaHei" w:hint="eastAsia"/>
                <w:color w:val="000000"/>
                <w:szCs w:val="20"/>
              </w:rPr>
              <w:t>照片</w:t>
            </w:r>
            <w:r w:rsidR="00F71ED2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F71ED2" w:rsidRPr="00C4267B" w14:paraId="7E0D2926" w14:textId="77777777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34DF54" w14:textId="7C798982"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2</w:t>
            </w:r>
          </w:p>
        </w:tc>
        <w:tc>
          <w:tcPr>
            <w:tcW w:w="1061" w:type="dxa"/>
          </w:tcPr>
          <w:p w14:paraId="7D6895BF" w14:textId="591F13E2"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2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045ABE9" w14:textId="535B0DF8"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14:paraId="7BE0D64B" w14:textId="6733D548"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89F47A" w14:textId="4A8A2477"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74E8A0" w14:textId="524CF275"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照片2</w:t>
            </w:r>
          </w:p>
        </w:tc>
      </w:tr>
      <w:tr w:rsidR="00F71ED2" w:rsidRPr="00C4267B" w14:paraId="35209BFF" w14:textId="77777777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EAF0E4" w14:textId="7BDE81FA"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3</w:t>
            </w:r>
          </w:p>
        </w:tc>
        <w:tc>
          <w:tcPr>
            <w:tcW w:w="1061" w:type="dxa"/>
          </w:tcPr>
          <w:p w14:paraId="60284A8B" w14:textId="184AA4DD"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3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4C0B009" w14:textId="1A2721BF"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14:paraId="6F2DEE35" w14:textId="6A4652DB"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185626" w14:textId="26E59DC9"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ADC30D" w14:textId="6CFE5E53"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照片3</w:t>
            </w:r>
          </w:p>
        </w:tc>
      </w:tr>
    </w:tbl>
    <w:p w14:paraId="77AF1641" w14:textId="77777777" w:rsidR="00641B53" w:rsidRDefault="00641B53" w:rsidP="00AD7CCA">
      <w:pPr>
        <w:rPr>
          <w:rFonts w:ascii="Microsoft YaHei" w:eastAsia="Microsoft YaHei" w:hAnsi="Microsoft YaHei"/>
          <w:color w:val="000000" w:themeColor="text1"/>
          <w:szCs w:val="20"/>
        </w:rPr>
      </w:pPr>
    </w:p>
    <w:p w14:paraId="0EE95448" w14:textId="77777777" w:rsidR="00641B53" w:rsidRPr="00C4267B" w:rsidRDefault="00641B53" w:rsidP="00AD7CCA">
      <w:pPr>
        <w:rPr>
          <w:rFonts w:ascii="Microsoft YaHei" w:eastAsia="Microsoft YaHei" w:hAnsi="Microsoft YaHei"/>
        </w:rPr>
      </w:pPr>
    </w:p>
    <w:p w14:paraId="0E32E415" w14:textId="77777777" w:rsidR="00272BA4" w:rsidRPr="00C4267B" w:rsidRDefault="00272BA4" w:rsidP="00272BA4">
      <w:pPr>
        <w:pStyle w:val="Heading2"/>
        <w:rPr>
          <w:rFonts w:ascii="Microsoft YaHei" w:eastAsia="Microsoft YaHei" w:hAnsi="Microsoft YaHei"/>
        </w:rPr>
      </w:pPr>
      <w:bookmarkStart w:id="26" w:name="_Toc467877199"/>
      <w:r w:rsidRPr="00C4267B">
        <w:rPr>
          <w:rFonts w:ascii="Microsoft YaHei" w:eastAsia="Microsoft YaHei" w:hAnsi="Microsoft YaHei" w:hint="eastAsia"/>
        </w:rPr>
        <w:t>Dict</w:t>
      </w:r>
      <w:bookmarkEnd w:id="26"/>
    </w:p>
    <w:p w14:paraId="5164BFE9" w14:textId="77777777" w:rsidR="00272BA4" w:rsidRPr="00C4267B" w:rsidRDefault="00272BA4" w:rsidP="00272BA4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用于解释个别字段中数字代表的含义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240"/>
        <w:gridCol w:w="1080"/>
        <w:gridCol w:w="1082"/>
        <w:gridCol w:w="2126"/>
        <w:gridCol w:w="1843"/>
      </w:tblGrid>
      <w:tr w:rsidR="00272BA4" w:rsidRPr="00C4267B" w14:paraId="117C4153" w14:textId="77777777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233606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14:paraId="5EDC38A1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755806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4DBEA85C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4DA485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AD46A8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72BA4" w:rsidRPr="00C4267B" w14:paraId="1D95D9AE" w14:textId="77777777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E2B9A8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240" w:type="dxa"/>
          </w:tcPr>
          <w:p w14:paraId="22F95E31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9F3074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1D12A3E4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261BD2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0637C2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72BA4" w:rsidRPr="00C4267B" w14:paraId="6D31B443" w14:textId="77777777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CCB7A3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olumnName</w:t>
            </w:r>
          </w:p>
        </w:tc>
        <w:tc>
          <w:tcPr>
            <w:tcW w:w="1240" w:type="dxa"/>
          </w:tcPr>
          <w:p w14:paraId="00ADB060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540348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0C0EA1AD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5D1186" w14:textId="77777777"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64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760F32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名与字段名字的组合，用.分割开</w:t>
            </w:r>
          </w:p>
        </w:tc>
      </w:tr>
      <w:tr w:rsidR="00272BA4" w:rsidRPr="00C4267B" w14:paraId="05AF05B1" w14:textId="77777777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DD4E4A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lue</w:t>
            </w:r>
          </w:p>
        </w:tc>
        <w:tc>
          <w:tcPr>
            <w:tcW w:w="1240" w:type="dxa"/>
          </w:tcPr>
          <w:p w14:paraId="131123F5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的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9D34E4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1102BBDD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EDC722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FD1F85" w14:textId="77777777"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存储的值。比如0，1，2</w:t>
            </w:r>
          </w:p>
        </w:tc>
      </w:tr>
      <w:tr w:rsidR="00272BA4" w:rsidRPr="00C4267B" w14:paraId="6A45204C" w14:textId="77777777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79F8A5" w14:textId="77777777" w:rsidR="00272BA4" w:rsidRPr="00C4267B" w:rsidRDefault="00810382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240" w:type="dxa"/>
          </w:tcPr>
          <w:p w14:paraId="3044A543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代表的含义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84D494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06DC186C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A194DE" w14:textId="77777777"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D8D3E1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值代表的含义。比如，已婚，未婚，保密</w:t>
            </w:r>
          </w:p>
        </w:tc>
      </w:tr>
    </w:tbl>
    <w:p w14:paraId="78F50156" w14:textId="77777777" w:rsidR="00272BA4" w:rsidRPr="00C4267B" w:rsidRDefault="00272BA4" w:rsidP="00CA287C">
      <w:pPr>
        <w:pStyle w:val="2"/>
        <w:ind w:firstLine="428"/>
        <w:rPr>
          <w:rFonts w:ascii="Microsoft YaHei" w:eastAsia="Microsoft YaHei" w:hAnsi="Microsoft YaHei"/>
        </w:rPr>
      </w:pPr>
    </w:p>
    <w:p w14:paraId="6A413880" w14:textId="77777777" w:rsidR="00272BA4" w:rsidRPr="00C4267B" w:rsidRDefault="00272BA4" w:rsidP="00272BA4">
      <w:pPr>
        <w:pStyle w:val="2"/>
        <w:ind w:firstLine="428"/>
        <w:rPr>
          <w:rFonts w:ascii="Microsoft YaHei" w:eastAsia="Microsoft YaHei" w:hAnsi="Microsoft YaHei"/>
        </w:rPr>
      </w:pPr>
    </w:p>
    <w:p w14:paraId="632174DE" w14:textId="77777777" w:rsidR="00307B94" w:rsidRPr="00C4267B" w:rsidRDefault="00272BA4" w:rsidP="00272BA4">
      <w:pPr>
        <w:pStyle w:val="Heading3"/>
        <w:rPr>
          <w:rFonts w:ascii="Microsoft YaHei" w:eastAsia="Microsoft YaHei" w:hAnsi="Microsoft YaHei"/>
        </w:rPr>
      </w:pPr>
      <w:bookmarkStart w:id="27" w:name="_Toc467877200"/>
      <w:r w:rsidRPr="00C4267B">
        <w:rPr>
          <w:rFonts w:ascii="Microsoft YaHei" w:eastAsia="Microsoft YaHei" w:hAnsi="Microsoft YaHei" w:hint="eastAsia"/>
        </w:rPr>
        <w:t>含义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272BA4" w:rsidRPr="00C4267B" w14:paraId="72DD79D4" w14:textId="77777777" w:rsidTr="00272BA4">
        <w:tc>
          <w:tcPr>
            <w:tcW w:w="2906" w:type="dxa"/>
          </w:tcPr>
          <w:p w14:paraId="158D57D8" w14:textId="77777777" w:rsidR="00272BA4" w:rsidRPr="00C4267B" w:rsidRDefault="00272BA4" w:rsidP="00272BA4">
            <w:pPr>
              <w:pStyle w:val="2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columnName</w:t>
            </w:r>
          </w:p>
        </w:tc>
        <w:tc>
          <w:tcPr>
            <w:tcW w:w="2907" w:type="dxa"/>
          </w:tcPr>
          <w:p w14:paraId="6A6FC239" w14:textId="77777777" w:rsidR="00272BA4" w:rsidRPr="00C4267B" w:rsidRDefault="00272BA4" w:rsidP="00272BA4">
            <w:pPr>
              <w:pStyle w:val="2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value</w:t>
            </w:r>
          </w:p>
        </w:tc>
        <w:tc>
          <w:tcPr>
            <w:tcW w:w="2907" w:type="dxa"/>
          </w:tcPr>
          <w:p w14:paraId="5C7AECDB" w14:textId="77777777" w:rsidR="00272BA4" w:rsidRPr="00C4267B" w:rsidRDefault="00810382" w:rsidP="00272BA4">
            <w:pPr>
              <w:pStyle w:val="2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/>
                <w:color w:val="000000"/>
              </w:rPr>
              <w:t>name</w:t>
            </w:r>
          </w:p>
        </w:tc>
      </w:tr>
      <w:tr w:rsidR="00272BA4" w:rsidRPr="00C4267B" w14:paraId="09FEB7BF" w14:textId="77777777" w:rsidTr="00272BA4">
        <w:tc>
          <w:tcPr>
            <w:tcW w:w="2906" w:type="dxa"/>
          </w:tcPr>
          <w:p w14:paraId="3597A5EA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gender</w:t>
            </w:r>
          </w:p>
        </w:tc>
        <w:tc>
          <w:tcPr>
            <w:tcW w:w="2907" w:type="dxa"/>
          </w:tcPr>
          <w:p w14:paraId="15C4CB11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14:paraId="39AF0279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男</w:t>
            </w:r>
          </w:p>
        </w:tc>
      </w:tr>
      <w:tr w:rsidR="00272BA4" w:rsidRPr="00C4267B" w14:paraId="3041ADD7" w14:textId="77777777" w:rsidTr="00272BA4">
        <w:tc>
          <w:tcPr>
            <w:tcW w:w="2906" w:type="dxa"/>
          </w:tcPr>
          <w:p w14:paraId="0BDBE16C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gender</w:t>
            </w:r>
          </w:p>
        </w:tc>
        <w:tc>
          <w:tcPr>
            <w:tcW w:w="2907" w:type="dxa"/>
          </w:tcPr>
          <w:p w14:paraId="0D63A735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14:paraId="43124DDB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女</w:t>
            </w:r>
          </w:p>
        </w:tc>
      </w:tr>
      <w:tr w:rsidR="00272BA4" w:rsidRPr="00C4267B" w14:paraId="01FA9078" w14:textId="77777777" w:rsidTr="00272BA4">
        <w:tc>
          <w:tcPr>
            <w:tcW w:w="2906" w:type="dxa"/>
          </w:tcPr>
          <w:p w14:paraId="62B6DE6E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14:paraId="1C800D30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14:paraId="77869B23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在岗</w:t>
            </w:r>
          </w:p>
        </w:tc>
      </w:tr>
      <w:tr w:rsidR="00272BA4" w:rsidRPr="00C4267B" w14:paraId="2FF6BFBD" w14:textId="77777777" w:rsidTr="00272BA4">
        <w:tc>
          <w:tcPr>
            <w:tcW w:w="2906" w:type="dxa"/>
          </w:tcPr>
          <w:p w14:paraId="0484FDBA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14:paraId="7D06698A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14:paraId="7A0BC0F7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待岗</w:t>
            </w:r>
          </w:p>
        </w:tc>
      </w:tr>
      <w:tr w:rsidR="00272BA4" w:rsidRPr="00C4267B" w14:paraId="7F1CA15B" w14:textId="77777777" w:rsidTr="00272BA4">
        <w:tc>
          <w:tcPr>
            <w:tcW w:w="2906" w:type="dxa"/>
          </w:tcPr>
          <w:p w14:paraId="282680D1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14:paraId="68288C85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14:paraId="76A3A5CD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知</w:t>
            </w:r>
          </w:p>
        </w:tc>
      </w:tr>
      <w:tr w:rsidR="00272BA4" w:rsidRPr="00C4267B" w14:paraId="41A87805" w14:textId="77777777" w:rsidTr="00272BA4">
        <w:tc>
          <w:tcPr>
            <w:tcW w:w="2906" w:type="dxa"/>
          </w:tcPr>
          <w:p w14:paraId="086711E1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14:paraId="752594EA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14:paraId="3DCECD58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已婚</w:t>
            </w:r>
          </w:p>
        </w:tc>
      </w:tr>
      <w:tr w:rsidR="00272BA4" w:rsidRPr="00C4267B" w14:paraId="76721D6D" w14:textId="77777777" w:rsidTr="00272BA4">
        <w:tc>
          <w:tcPr>
            <w:tcW w:w="2906" w:type="dxa"/>
          </w:tcPr>
          <w:p w14:paraId="7711237E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14:paraId="678B8425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14:paraId="6E596484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婚</w:t>
            </w:r>
          </w:p>
        </w:tc>
      </w:tr>
      <w:tr w:rsidR="00272BA4" w:rsidRPr="00C4267B" w14:paraId="74C61A84" w14:textId="77777777" w:rsidTr="00272BA4">
        <w:tc>
          <w:tcPr>
            <w:tcW w:w="2906" w:type="dxa"/>
          </w:tcPr>
          <w:p w14:paraId="12DFDA02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lastRenderedPageBreak/>
              <w:t>user.marriage</w:t>
            </w:r>
          </w:p>
        </w:tc>
        <w:tc>
          <w:tcPr>
            <w:tcW w:w="2907" w:type="dxa"/>
          </w:tcPr>
          <w:p w14:paraId="30BB387F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14:paraId="19733BB4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保密</w:t>
            </w:r>
          </w:p>
        </w:tc>
      </w:tr>
    </w:tbl>
    <w:p w14:paraId="6EF427A5" w14:textId="77777777" w:rsidR="00272BA4" w:rsidRPr="00C4267B" w:rsidRDefault="00272BA4" w:rsidP="00272BA4">
      <w:pPr>
        <w:pStyle w:val="2"/>
        <w:ind w:firstLine="428"/>
        <w:rPr>
          <w:rFonts w:ascii="Microsoft YaHei" w:eastAsia="Microsoft YaHei" w:hAnsi="Microsoft YaHei"/>
        </w:rPr>
      </w:pPr>
    </w:p>
    <w:p w14:paraId="27A1E226" w14:textId="77777777" w:rsidR="006D2824" w:rsidRPr="00C4267B" w:rsidRDefault="004D16D0" w:rsidP="004D16D0">
      <w:pPr>
        <w:pStyle w:val="Heading1"/>
        <w:rPr>
          <w:rFonts w:ascii="Microsoft YaHei" w:eastAsia="Microsoft YaHei" w:hAnsi="Microsoft YaHei"/>
        </w:rPr>
      </w:pPr>
      <w:bookmarkStart w:id="28" w:name="_算法"/>
      <w:bookmarkStart w:id="29" w:name="_Toc467877201"/>
      <w:bookmarkEnd w:id="28"/>
      <w:r w:rsidRPr="00C4267B">
        <w:rPr>
          <w:rFonts w:ascii="Microsoft YaHei" w:eastAsia="Microsoft YaHei" w:hAnsi="Microsoft YaHei" w:hint="eastAsia"/>
        </w:rPr>
        <w:t>算法</w:t>
      </w:r>
      <w:bookmarkEnd w:id="29"/>
    </w:p>
    <w:p w14:paraId="086D935D" w14:textId="4063E773" w:rsidR="006D4948" w:rsidRPr="00C4267B" w:rsidRDefault="00632DD5" w:rsidP="006D4948">
      <w:pPr>
        <w:pStyle w:val="Heading2"/>
        <w:rPr>
          <w:rFonts w:ascii="Microsoft YaHei" w:eastAsia="Microsoft YaHei" w:hAnsi="Microsoft YaHei"/>
        </w:rPr>
      </w:pPr>
      <w:bookmarkStart w:id="30" w:name="_Toc467877202"/>
      <w:r w:rsidRPr="00C4267B">
        <w:rPr>
          <w:rFonts w:ascii="Microsoft YaHei" w:eastAsia="Microsoft YaHei" w:hAnsi="Microsoft YaHei" w:hint="eastAsia"/>
        </w:rPr>
        <w:t>小元“</w:t>
      </w:r>
      <w:r w:rsidR="00CA287C" w:rsidRPr="00C4267B">
        <w:rPr>
          <w:rFonts w:ascii="Microsoft YaHei" w:eastAsia="Microsoft YaHei" w:hAnsi="Microsoft YaHei"/>
        </w:rPr>
        <w:t>推荐薪资</w:t>
      </w:r>
      <w:r w:rsidRPr="00C4267B">
        <w:rPr>
          <w:rFonts w:ascii="Microsoft YaHei" w:eastAsia="Microsoft YaHei" w:hAnsi="Microsoft YaHei" w:hint="eastAsia"/>
        </w:rPr>
        <w:t>”</w:t>
      </w:r>
      <w:r w:rsidR="006D4948" w:rsidRPr="00C4267B">
        <w:rPr>
          <w:rFonts w:ascii="Microsoft YaHei" w:eastAsia="Microsoft YaHei" w:hAnsi="Microsoft YaHei" w:hint="eastAsia"/>
        </w:rPr>
        <w:t>算法</w:t>
      </w:r>
      <w:bookmarkEnd w:id="30"/>
    </w:p>
    <w:p w14:paraId="6EBB1C2B" w14:textId="50BC5514" w:rsidR="006D4948" w:rsidRPr="00C4267B" w:rsidRDefault="00CA287C" w:rsidP="006D4948">
      <w:pPr>
        <w:pStyle w:val="Heading3"/>
        <w:rPr>
          <w:rFonts w:ascii="Microsoft YaHei" w:eastAsia="Microsoft YaHei" w:hAnsi="Microsoft YaHei"/>
        </w:rPr>
      </w:pPr>
      <w:bookmarkStart w:id="31" w:name="_Toc467877203"/>
      <w:r w:rsidRPr="00C4267B">
        <w:rPr>
          <w:rFonts w:ascii="Microsoft YaHei" w:eastAsia="Microsoft YaHei" w:hAnsi="Microsoft YaHei"/>
        </w:rPr>
        <w:t>推荐薪资</w:t>
      </w:r>
      <w:bookmarkEnd w:id="31"/>
    </w:p>
    <w:p w14:paraId="1B347F1B" w14:textId="21B85DAD" w:rsidR="006D4948" w:rsidRPr="00C4267B" w:rsidRDefault="00CF2414" w:rsidP="00D42013">
      <w:pPr>
        <w:ind w:firstLine="42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各个标签的价格之和为推荐价格。</w:t>
      </w:r>
      <w:r w:rsidR="00CA287C" w:rsidRPr="00C4267B">
        <w:rPr>
          <w:rFonts w:ascii="Microsoft YaHei" w:eastAsia="Microsoft YaHei" w:hAnsi="Microsoft YaHei"/>
        </w:rPr>
        <w:t>推荐薪资</w:t>
      </w:r>
      <w:r w:rsidR="006E1F0F" w:rsidRPr="00C4267B">
        <w:rPr>
          <w:rFonts w:ascii="Microsoft YaHei" w:eastAsia="Microsoft YaHei" w:hAnsi="Microsoft YaHei" w:hint="eastAsia"/>
        </w:rPr>
        <w:t>是一个区间范围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下限</w:t>
      </w:r>
      <w:r w:rsidR="006E1F0F" w:rsidRPr="00C4267B">
        <w:rPr>
          <w:rFonts w:ascii="Microsoft YaHei" w:eastAsia="Microsoft YaHei" w:hAnsi="Microsoft YaHei" w:hint="eastAsia"/>
        </w:rPr>
        <w:t>是筛选出来的</w:t>
      </w:r>
      <w:r w:rsidR="00EC401A" w:rsidRPr="00C4267B">
        <w:rPr>
          <w:rFonts w:ascii="Microsoft YaHei" w:eastAsia="Microsoft YaHei" w:hAnsi="Microsoft YaHei" w:hint="eastAsia"/>
        </w:rPr>
        <w:t>标签价格之和</w:t>
      </w:r>
      <w:r w:rsidR="006E1F0F" w:rsidRPr="00C4267B">
        <w:rPr>
          <w:rFonts w:ascii="Microsoft YaHei" w:eastAsia="Microsoft YaHei" w:hAnsi="Microsoft YaHei" w:hint="eastAsia"/>
        </w:rPr>
        <w:t>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上限</w:t>
      </w:r>
      <w:r w:rsidR="006E1F0F" w:rsidRPr="00C4267B">
        <w:rPr>
          <w:rFonts w:ascii="Microsoft YaHei" w:eastAsia="Microsoft YaHei" w:hAnsi="Microsoft YaHei" w:hint="eastAsia"/>
        </w:rPr>
        <w:t>是下限价格加上服务员本身特长（特色），例如育婴师证，西餐等。</w:t>
      </w:r>
    </w:p>
    <w:p w14:paraId="47FCEE6C" w14:textId="77777777" w:rsidR="000607A3" w:rsidRPr="00C4267B" w:rsidRDefault="000607A3" w:rsidP="000607A3">
      <w:pPr>
        <w:pStyle w:val="Heading3"/>
        <w:rPr>
          <w:rFonts w:ascii="Microsoft YaHei" w:eastAsia="Microsoft YaHei" w:hAnsi="Microsoft YaHei"/>
        </w:rPr>
      </w:pPr>
      <w:bookmarkStart w:id="32" w:name="_Toc467877204"/>
      <w:r w:rsidRPr="00C4267B">
        <w:rPr>
          <w:rFonts w:ascii="Microsoft YaHei" w:eastAsia="Microsoft YaHei" w:hAnsi="Microsoft YaHei" w:hint="eastAsia"/>
        </w:rPr>
        <w:t>计算条件</w:t>
      </w:r>
      <w:bookmarkEnd w:id="32"/>
    </w:p>
    <w:p w14:paraId="4D53873D" w14:textId="77777777" w:rsidR="000607A3" w:rsidRPr="00C4267B" w:rsidRDefault="007B2C03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</w:rPr>
        <w:t>参见</w:t>
      </w:r>
      <w:hyperlink w:anchor="_标签价格" w:history="1">
        <w:r w:rsidR="00813FB0" w:rsidRPr="00C4267B">
          <w:rPr>
            <w:rStyle w:val="Hyperlink"/>
            <w:rFonts w:ascii="Microsoft YaHei" w:eastAsia="Microsoft YaHei" w:hAnsi="Microsoft YaHei" w:hint="eastAsia"/>
          </w:rPr>
          <w:t>2</w:t>
        </w:r>
        <w:r w:rsidRPr="00C4267B">
          <w:rPr>
            <w:rStyle w:val="Hyperlink"/>
            <w:rFonts w:ascii="Microsoft YaHei" w:eastAsia="Microsoft YaHei" w:hAnsi="Microsoft YaHei" w:hint="eastAsia"/>
          </w:rPr>
          <w:t>.4</w:t>
        </w:r>
        <w:r w:rsidR="005B0D9E" w:rsidRPr="00C4267B">
          <w:rPr>
            <w:rStyle w:val="Hyperlink"/>
            <w:rFonts w:ascii="Microsoft YaHei" w:eastAsia="Microsoft YaHei" w:hAnsi="Microsoft YaHei" w:hint="eastAsia"/>
          </w:rPr>
          <w:t>.2</w:t>
        </w:r>
      </w:hyperlink>
      <w:r w:rsidR="00B1625B" w:rsidRPr="00C4267B">
        <w:rPr>
          <w:rFonts w:ascii="Microsoft YaHei" w:eastAsia="Microsoft YaHei" w:hAnsi="Microsoft YaHei" w:hint="eastAsia"/>
          <w:szCs w:val="20"/>
        </w:rPr>
        <w:t>，</w:t>
      </w:r>
      <w:hyperlink w:anchor="_工作内容计算字段" w:history="1">
        <w:r w:rsidR="00B1625B" w:rsidRPr="00C4267B">
          <w:rPr>
            <w:rStyle w:val="Hyperlink"/>
            <w:rFonts w:ascii="Microsoft YaHei" w:eastAsia="Microsoft YaHei" w:hAnsi="Microsoft YaHei" w:hint="eastAsia"/>
            <w:szCs w:val="20"/>
          </w:rPr>
          <w:t>2.4.3</w:t>
        </w:r>
      </w:hyperlink>
      <w:r w:rsidR="00AD0A25" w:rsidRPr="00C4267B">
        <w:rPr>
          <w:rFonts w:ascii="Microsoft YaHei" w:eastAsia="Microsoft YaHei" w:hAnsi="Microsoft YaHei" w:hint="eastAsia"/>
          <w:szCs w:val="20"/>
        </w:rPr>
        <w:t>。</w:t>
      </w:r>
    </w:p>
    <w:p w14:paraId="18781F7B" w14:textId="77777777" w:rsidR="006D4948" w:rsidRPr="00C4267B" w:rsidRDefault="006D4948" w:rsidP="006D4948">
      <w:pPr>
        <w:pStyle w:val="Heading3"/>
        <w:rPr>
          <w:rFonts w:ascii="Microsoft YaHei" w:eastAsia="Microsoft YaHei" w:hAnsi="Microsoft YaHei"/>
        </w:rPr>
      </w:pPr>
      <w:bookmarkStart w:id="33" w:name="_Toc467877205"/>
      <w:r w:rsidRPr="00C4267B">
        <w:rPr>
          <w:rFonts w:ascii="Microsoft YaHei" w:eastAsia="Microsoft YaHei" w:hAnsi="Microsoft YaHei" w:hint="eastAsia"/>
        </w:rPr>
        <w:t>标签单价算法</w:t>
      </w:r>
      <w:bookmarkEnd w:id="33"/>
    </w:p>
    <w:p w14:paraId="535C6FE0" w14:textId="77777777" w:rsidR="00763E47" w:rsidRPr="00C4267B" w:rsidRDefault="00763E47" w:rsidP="00763E47">
      <w:pPr>
        <w:pStyle w:val="2"/>
        <w:ind w:firstLine="428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需求包括</w:t>
      </w:r>
      <w:r w:rsidR="00B82033" w:rsidRPr="00C4267B">
        <w:rPr>
          <w:rFonts w:ascii="Microsoft YaHei" w:eastAsia="Microsoft YaHei" w:hAnsi="Microsoft YaHei" w:hint="eastAsia"/>
        </w:rPr>
        <w:t>内容，</w:t>
      </w:r>
      <w:r w:rsidR="00A406FD" w:rsidRPr="00C4267B">
        <w:rPr>
          <w:rFonts w:ascii="Microsoft YaHei" w:eastAsia="Microsoft YaHei" w:hAnsi="Microsoft YaHei" w:hint="eastAsia"/>
        </w:rPr>
        <w:t>参见</w:t>
      </w:r>
      <w:hyperlink w:anchor="_需求条件" w:history="1">
        <w:r w:rsidR="00A406FD" w:rsidRPr="00C4267B">
          <w:rPr>
            <w:rStyle w:val="Hyperlink"/>
            <w:rFonts w:ascii="Microsoft YaHei" w:eastAsia="Microsoft YaHei" w:hAnsi="Microsoft YaHei" w:cs="宋体"/>
          </w:rPr>
          <w:t>2.4.1</w:t>
        </w:r>
      </w:hyperlink>
      <w:r w:rsidR="00A406FD" w:rsidRPr="00C4267B">
        <w:rPr>
          <w:rFonts w:ascii="Microsoft YaHei" w:eastAsia="Microsoft YaHei" w:hAnsi="Microsoft YaHei" w:hint="eastAsia"/>
        </w:rPr>
        <w:t>。</w:t>
      </w:r>
    </w:p>
    <w:p w14:paraId="1C3CB513" w14:textId="77777777" w:rsidR="006D4948" w:rsidRPr="00C4267B" w:rsidRDefault="006D4948" w:rsidP="00C92234">
      <w:pPr>
        <w:pStyle w:val="2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标签价格公式=price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</w:p>
    <w:p w14:paraId="5FFB656E" w14:textId="77777777" w:rsidR="00C92234" w:rsidRPr="00C4267B" w:rsidRDefault="00C92234" w:rsidP="00C92234">
      <w:pPr>
        <w:pStyle w:val="2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面积，人数计算公式=工种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+需求</w:t>
      </w:r>
      <w:r w:rsidRPr="00C4267B">
        <w:rPr>
          <w:rFonts w:ascii="Microsoft YaHei" w:eastAsia="Microsoft YaHei" w:hAnsi="Microsoft YaHei"/>
        </w:rPr>
        <w:t xml:space="preserve"> T</w:t>
      </w:r>
      <w:r w:rsidRPr="00C4267B">
        <w:rPr>
          <w:rFonts w:ascii="Microsoft YaHei" w:eastAsia="Microsoft YaHei" w:hAnsi="Microsoft YaHei" w:hint="eastAsia"/>
        </w:rPr>
        <w:t>ag基础价格（（需求 -</w:t>
      </w:r>
      <w:r w:rsidRPr="00C4267B">
        <w:rPr>
          <w:rFonts w:ascii="Microsoft YaHei" w:eastAsia="Microsoft YaHei" w:hAnsi="Microsoft YaHei"/>
        </w:rPr>
        <w:t>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  <w:r w:rsidRPr="00C4267B">
        <w:rPr>
          <w:rFonts w:ascii="Microsoft YaHei" w:eastAsia="Microsoft YaHei" w:hAnsi="Microsoft YaHei" w:hint="eastAsia"/>
        </w:rPr>
        <w:t>）/</w:t>
      </w:r>
      <w:r w:rsidRPr="00C4267B">
        <w:rPr>
          <w:rFonts w:ascii="Microsoft YaHei" w:eastAsia="Microsoft YaHei" w:hAnsi="Microsoft YaHei"/>
          <w:color w:val="000000" w:themeColor="text1"/>
        </w:rPr>
        <w:t>Precision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）</w:t>
      </w:r>
    </w:p>
    <w:p w14:paraId="4A6F0A65" w14:textId="77777777" w:rsidR="00763E47" w:rsidRPr="00C4267B" w:rsidRDefault="0026011A" w:rsidP="00C92234">
      <w:pPr>
        <w:pStyle w:val="2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照顾小孩、老人计算公式=照顾人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*人数*</w:t>
      </w:r>
      <w:r w:rsidRPr="00C4267B">
        <w:rPr>
          <w:rFonts w:ascii="Microsoft YaHei" w:eastAsia="Microsoft YaHei" w:hAnsi="Microsoft YaHei"/>
        </w:rPr>
        <w:t xml:space="preserve"> Coefficient</w:t>
      </w:r>
    </w:p>
    <w:p w14:paraId="20EEB1F0" w14:textId="77777777" w:rsidR="00923704" w:rsidRPr="00C4267B" w:rsidRDefault="00923704" w:rsidP="00923704">
      <w:pPr>
        <w:pStyle w:val="2"/>
        <w:ind w:firstLineChars="0" w:firstLine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公式计算示例</w:t>
      </w:r>
      <w:r w:rsidR="00F31E28" w:rsidRPr="00C4267B">
        <w:rPr>
          <w:rFonts w:ascii="Microsoft YaHei" w:eastAsia="Microsoft YaHei" w:hAnsi="Microsoft YaHei" w:hint="eastAsia"/>
        </w:rPr>
        <w:t>如下表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7379"/>
      </w:tblGrid>
      <w:tr w:rsidR="00052B77" w:rsidRPr="00C4267B" w14:paraId="46FDB8C6" w14:textId="77777777" w:rsidTr="00052B77">
        <w:tc>
          <w:tcPr>
            <w:tcW w:w="1171" w:type="dxa"/>
          </w:tcPr>
          <w:p w14:paraId="002D1796" w14:textId="77777777" w:rsidR="00052B77" w:rsidRPr="00C4267B" w:rsidRDefault="00052B77" w:rsidP="00627D68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名称</w:t>
            </w:r>
          </w:p>
        </w:tc>
        <w:tc>
          <w:tcPr>
            <w:tcW w:w="7379" w:type="dxa"/>
          </w:tcPr>
          <w:p w14:paraId="5CEE8F56" w14:textId="77777777" w:rsidR="00052B77" w:rsidRPr="00C4267B" w:rsidRDefault="00052B77" w:rsidP="00E54365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</w:t>
            </w:r>
          </w:p>
        </w:tc>
      </w:tr>
      <w:tr w:rsidR="00052B77" w:rsidRPr="00C4267B" w14:paraId="1A3B1B50" w14:textId="77777777" w:rsidTr="00052B77">
        <w:tc>
          <w:tcPr>
            <w:tcW w:w="1171" w:type="dxa"/>
          </w:tcPr>
          <w:p w14:paraId="0EA666B0" w14:textId="77777777" w:rsidR="00052B77" w:rsidRPr="00C4267B" w:rsidRDefault="00052B77" w:rsidP="00627D68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标签单价</w:t>
            </w:r>
          </w:p>
        </w:tc>
        <w:tc>
          <w:tcPr>
            <w:tcW w:w="7379" w:type="dxa"/>
          </w:tcPr>
          <w:p w14:paraId="20BE30DA" w14:textId="77777777" w:rsidR="00052B77" w:rsidRPr="00C4267B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Pr="00C4267B">
              <w:rPr>
                <w:rFonts w:ascii="Microsoft YaHei" w:eastAsia="Microsoft YaHei" w:hAnsi="Microsoft YaHei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</w:rPr>
              <w:t>工种</w:t>
            </w:r>
            <w:r w:rsidRPr="00C4267B">
              <w:rPr>
                <w:rFonts w:ascii="Microsoft YaHei" w:eastAsia="Microsoft YaHei" w:hAnsi="Microsoft YaHei"/>
              </w:rPr>
              <w:t>T</w:t>
            </w:r>
            <w:r w:rsidRPr="00C4267B">
              <w:rPr>
                <w:rFonts w:ascii="Microsoft YaHei" w:eastAsia="Microsoft YaHei" w:hAnsi="Microsoft YaHei" w:hint="eastAsia"/>
              </w:rPr>
              <w:t>ag基础价格+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Pr="00C4267B">
              <w:rPr>
                <w:rFonts w:ascii="Microsoft YaHei" w:eastAsia="Microsoft YaHei" w:hAnsi="Microsoft YaHei" w:hint="eastAsia"/>
              </w:rPr>
              <w:t>（（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Pr="00C4267B">
              <w:rPr>
                <w:rFonts w:ascii="Microsoft YaHei" w:eastAsia="Microsoft YaHei" w:hAnsi="Microsoft YaHei" w:hint="eastAsia"/>
              </w:rPr>
              <w:t xml:space="preserve"> -</w:t>
            </w:r>
            <w:r w:rsidRPr="00C4267B">
              <w:rPr>
                <w:rFonts w:ascii="Microsoft YaHei" w:eastAsia="Microsoft YaHei" w:hAnsi="Microsoft YaHei"/>
              </w:rPr>
              <w:t>Mi</w:t>
            </w:r>
            <w:r w:rsidRPr="00C4267B">
              <w:rPr>
                <w:rFonts w:ascii="Microsoft YaHei" w:eastAsia="Microsoft YaHei" w:hAnsi="Microsoft YaHei" w:hint="eastAsia"/>
              </w:rPr>
              <w:t>n</w:t>
            </w:r>
            <w:r w:rsidRPr="00C4267B">
              <w:rPr>
                <w:rFonts w:ascii="Microsoft YaHei" w:eastAsia="Microsoft YaHei" w:hAnsi="Microsoft YaHei"/>
              </w:rPr>
              <w:t>Value</w:t>
            </w:r>
            <w:r w:rsidRPr="00C4267B">
              <w:rPr>
                <w:rFonts w:ascii="Microsoft YaHei" w:eastAsia="Microsoft YaHei" w:hAnsi="Microsoft YaHei" w:hint="eastAsia"/>
              </w:rPr>
              <w:t>）/</w:t>
            </w:r>
            <w:r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Pr="00C4267B">
              <w:rPr>
                <w:rFonts w:ascii="Microsoft YaHei" w:eastAsia="Microsoft YaHei" w:hAnsi="Microsoft YaHei" w:hint="eastAsia"/>
              </w:rPr>
              <w:t>*</w:t>
            </w:r>
            <w:r w:rsidRPr="00C4267B">
              <w:rPr>
                <w:rFonts w:ascii="Microsoft YaHei" w:eastAsia="Microsoft YaHei" w:hAnsi="Microsoft YaHei"/>
              </w:rPr>
              <w:t xml:space="preserve"> Coefficient</w:t>
            </w:r>
            <w:r w:rsidRPr="00C4267B">
              <w:rPr>
                <w:rFonts w:ascii="Microsoft YaHei" w:eastAsia="Microsoft YaHei" w:hAnsi="Microsoft YaHei" w:hint="eastAsia"/>
              </w:rPr>
              <w:t>）</w:t>
            </w:r>
            <w:r w:rsidRPr="00C4267B">
              <w:rPr>
                <w:rFonts w:ascii="Microsoft YaHei" w:eastAsia="Microsoft YaHei" w:hAnsi="Microsoft YaHei"/>
              </w:rPr>
              <w:t>…</w:t>
            </w:r>
            <w:r w:rsidRPr="00C4267B">
              <w:rPr>
                <w:rFonts w:ascii="Microsoft YaHei" w:eastAsia="Microsoft YaHei" w:hAnsi="Microsoft YaHei" w:hint="eastAsia"/>
              </w:rPr>
              <w:t>.</w:t>
            </w:r>
            <w:r w:rsidR="006207DF" w:rsidRPr="00C4267B">
              <w:rPr>
                <w:rFonts w:ascii="Microsoft YaHei" w:eastAsia="Microsoft YaHei" w:hAnsi="Microsoft YaHei" w:hint="eastAsia"/>
              </w:rPr>
              <w:t>+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="00AB258D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="00AB258D" w:rsidRPr="00C4267B">
              <w:rPr>
                <w:rFonts w:ascii="Microsoft YaHei" w:eastAsia="Microsoft YaHei" w:hAnsi="Microsoft YaHei" w:hint="eastAsia"/>
              </w:rPr>
              <w:t>（（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AB258D" w:rsidRPr="00C4267B">
              <w:rPr>
                <w:rFonts w:ascii="Microsoft YaHei" w:eastAsia="Microsoft YaHei" w:hAnsi="Microsoft YaHei" w:hint="eastAsia"/>
              </w:rPr>
              <w:t xml:space="preserve"> -</w:t>
            </w:r>
            <w:r w:rsidR="00AB258D" w:rsidRPr="00C4267B">
              <w:rPr>
                <w:rFonts w:ascii="Microsoft YaHei" w:eastAsia="Microsoft YaHei" w:hAnsi="Microsoft YaHei"/>
              </w:rPr>
              <w:t>Mi</w:t>
            </w:r>
            <w:r w:rsidR="00AB258D" w:rsidRPr="00C4267B">
              <w:rPr>
                <w:rFonts w:ascii="Microsoft YaHei" w:eastAsia="Microsoft YaHei" w:hAnsi="Microsoft YaHei" w:hint="eastAsia"/>
              </w:rPr>
              <w:t>n</w:t>
            </w:r>
            <w:r w:rsidR="00AB258D" w:rsidRPr="00C4267B">
              <w:rPr>
                <w:rFonts w:ascii="Microsoft YaHei" w:eastAsia="Microsoft YaHei" w:hAnsi="Microsoft YaHei"/>
              </w:rPr>
              <w:t>Value</w:t>
            </w:r>
            <w:r w:rsidR="00AB258D" w:rsidRPr="00C4267B">
              <w:rPr>
                <w:rFonts w:ascii="Microsoft YaHei" w:eastAsia="Microsoft YaHei" w:hAnsi="Microsoft YaHei" w:hint="eastAsia"/>
              </w:rPr>
              <w:t>）/</w:t>
            </w:r>
            <w:r w:rsidR="00AB258D"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="00AB258D" w:rsidRPr="00C4267B">
              <w:rPr>
                <w:rFonts w:ascii="Microsoft YaHei" w:eastAsia="Microsoft YaHei" w:hAnsi="Microsoft YaHei" w:hint="eastAsia"/>
              </w:rPr>
              <w:t>*</w:t>
            </w:r>
            <w:r w:rsidR="00AB258D" w:rsidRPr="00C4267B">
              <w:rPr>
                <w:rFonts w:ascii="Microsoft YaHei" w:eastAsia="Microsoft YaHei" w:hAnsi="Microsoft YaHei"/>
              </w:rPr>
              <w:t xml:space="preserve"> Coefficient</w:t>
            </w:r>
            <w:r w:rsidR="00AB258D" w:rsidRPr="00C4267B">
              <w:rPr>
                <w:rFonts w:ascii="Microsoft YaHei" w:eastAsia="Microsoft YaHei" w:hAnsi="Microsoft YaHei" w:hint="eastAsia"/>
              </w:rPr>
              <w:t>）</w:t>
            </w:r>
            <w:r w:rsidR="00FA0777" w:rsidRPr="00C4267B">
              <w:rPr>
                <w:rFonts w:ascii="Microsoft YaHei" w:eastAsia="Microsoft YaHei" w:hAnsi="Microsoft YaHei" w:hint="eastAsia"/>
              </w:rPr>
              <w:t>+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照顾人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ag基础价格*人数*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Coefficient</w:t>
            </w:r>
          </w:p>
          <w:p w14:paraId="3B64D68A" w14:textId="77777777" w:rsidR="00052B77" w:rsidRPr="00C4267B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例如，半天钟点打扫166平米房间，5人</w:t>
            </w:r>
          </w:p>
          <w:p w14:paraId="26874094" w14:textId="77777777" w:rsidR="00052B77" w:rsidRPr="00C4267B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10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300（1+（5-3）/1*0.4）</w:t>
            </w:r>
          </w:p>
          <w:p w14:paraId="2DC53C71" w14:textId="77777777" w:rsidR="00052B77" w:rsidRPr="00C4267B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lastRenderedPageBreak/>
              <w:t>=1000+332+540</w:t>
            </w:r>
          </w:p>
          <w:p w14:paraId="02AC8A41" w14:textId="77777777" w:rsidR="00052B77" w:rsidRPr="00C4267B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≈1870（舍去个位数）</w:t>
            </w:r>
          </w:p>
          <w:p w14:paraId="304092DE" w14:textId="77777777" w:rsidR="00052B77" w:rsidRPr="00C4267B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</w:p>
          <w:p w14:paraId="384F0B6B" w14:textId="77777777" w:rsidR="00052B77" w:rsidRPr="00C4267B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例如，全天钟点打扫166平米房间，5人</w:t>
            </w:r>
            <w:r w:rsidR="00463E81" w:rsidRPr="00C4267B">
              <w:rPr>
                <w:rFonts w:ascii="Microsoft YaHei" w:eastAsia="Microsoft YaHei" w:hAnsi="Microsoft YaHei" w:hint="eastAsia"/>
              </w:rPr>
              <w:t>，</w:t>
            </w:r>
            <w:r w:rsidR="00E15CCB" w:rsidRPr="00C4267B">
              <w:rPr>
                <w:rFonts w:ascii="Microsoft YaHei" w:eastAsia="Microsoft YaHei" w:hAnsi="Microsoft YaHei" w:hint="eastAsia"/>
              </w:rPr>
              <w:t>1</w:t>
            </w:r>
            <w:r w:rsidR="00463E81" w:rsidRPr="00C4267B">
              <w:rPr>
                <w:rFonts w:ascii="Microsoft YaHei" w:eastAsia="Microsoft YaHei" w:hAnsi="Microsoft YaHei" w:hint="eastAsia"/>
              </w:rPr>
              <w:t>个半岁小孩，1个</w:t>
            </w:r>
            <w:r w:rsidR="00FA0777" w:rsidRPr="00C4267B">
              <w:rPr>
                <w:rFonts w:ascii="Microsoft YaHei" w:eastAsia="Microsoft YaHei" w:hAnsi="Microsoft YaHei" w:hint="eastAsia"/>
              </w:rPr>
              <w:t>2.</w:t>
            </w:r>
            <w:r w:rsidR="00463E81" w:rsidRPr="00C4267B">
              <w:rPr>
                <w:rFonts w:ascii="Microsoft YaHei" w:eastAsia="Microsoft YaHei" w:hAnsi="Microsoft YaHei" w:hint="eastAsia"/>
              </w:rPr>
              <w:t>5岁小孩，1个不能自理的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（</w:t>
            </w:r>
            <w:r w:rsidR="006824F3" w:rsidRPr="00C4267B">
              <w:rPr>
                <w:rFonts w:ascii="Microsoft YaHei" w:eastAsia="Microsoft YaHei" w:hAnsi="Microsoft YaHei" w:hint="eastAsia"/>
                <w:b/>
              </w:rPr>
              <w:t>注意同时有小孩和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）</w:t>
            </w:r>
          </w:p>
          <w:p w14:paraId="4B75DE43" w14:textId="77777777" w:rsidR="00052B77" w:rsidRPr="00C4267B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400（1+（5-3）/1*0.4）</w:t>
            </w:r>
            <w:r w:rsidR="00667107" w:rsidRPr="00C4267B">
              <w:rPr>
                <w:rFonts w:ascii="Microsoft YaHei" w:eastAsia="Microsoft YaHei" w:hAnsi="Microsoft YaHei" w:hint="eastAsia"/>
              </w:rPr>
              <w:t>+</w:t>
            </w:r>
            <w:r w:rsidR="008D4EB1" w:rsidRPr="00C4267B">
              <w:rPr>
                <w:rFonts w:ascii="Microsoft YaHei" w:eastAsia="Microsoft YaHei" w:hAnsi="Microsoft YaHei" w:hint="eastAsia"/>
              </w:rPr>
              <w:t>200</w:t>
            </w:r>
            <w:r w:rsidR="00E170AB" w:rsidRPr="00C4267B">
              <w:rPr>
                <w:rFonts w:ascii="Microsoft YaHei" w:eastAsia="Microsoft YaHei" w:hAnsi="Microsoft YaHei" w:hint="eastAsia"/>
              </w:rPr>
              <w:t>*</w:t>
            </w:r>
            <w:r w:rsidR="00F61A4E" w:rsidRPr="00C4267B">
              <w:rPr>
                <w:rFonts w:ascii="Microsoft YaHei" w:eastAsia="Microsoft YaHei" w:hAnsi="Microsoft YaHei" w:hint="eastAsia"/>
              </w:rPr>
              <w:t>1</w:t>
            </w:r>
            <w:r w:rsidR="00E170AB" w:rsidRPr="00C4267B">
              <w:rPr>
                <w:rFonts w:ascii="Microsoft YaHei" w:eastAsia="Microsoft YaHei" w:hAnsi="Microsoft YaHei" w:hint="eastAsia"/>
              </w:rPr>
              <w:t>*3</w:t>
            </w:r>
            <w:r w:rsidR="00FA0777" w:rsidRPr="00C4267B">
              <w:rPr>
                <w:rFonts w:ascii="Microsoft YaHei" w:eastAsia="Microsoft YaHei" w:hAnsi="Microsoft YaHei" w:hint="eastAsia"/>
              </w:rPr>
              <w:t>+200*1*2</w:t>
            </w:r>
            <w:r w:rsidR="00D9345A" w:rsidRPr="00C4267B">
              <w:rPr>
                <w:rFonts w:ascii="Microsoft YaHei" w:eastAsia="Microsoft YaHei" w:hAnsi="Microsoft YaHei" w:hint="eastAsia"/>
              </w:rPr>
              <w:t>+200*</w:t>
            </w:r>
            <w:r w:rsidR="00FA0777" w:rsidRPr="00C4267B">
              <w:rPr>
                <w:rFonts w:ascii="Microsoft YaHei" w:eastAsia="Microsoft YaHei" w:hAnsi="Microsoft YaHei" w:hint="eastAsia"/>
              </w:rPr>
              <w:t>1*</w:t>
            </w:r>
            <w:r w:rsidR="006F6BE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14:paraId="03DC9ABE" w14:textId="77777777" w:rsidR="00052B77" w:rsidRPr="00C4267B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332+720</w:t>
            </w:r>
            <w:r w:rsidR="008D4EB1" w:rsidRPr="00C4267B">
              <w:rPr>
                <w:rFonts w:ascii="Microsoft YaHei" w:eastAsia="Microsoft YaHei" w:hAnsi="Microsoft YaHei" w:hint="eastAsia"/>
              </w:rPr>
              <w:t>+</w:t>
            </w:r>
            <w:r w:rsidR="000B291F" w:rsidRPr="00C4267B">
              <w:rPr>
                <w:rFonts w:ascii="Microsoft YaHei" w:eastAsia="Microsoft YaHei" w:hAnsi="Microsoft YaHei" w:hint="eastAsia"/>
              </w:rPr>
              <w:t>6</w:t>
            </w:r>
            <w:r w:rsidR="00FA0777" w:rsidRPr="00C4267B">
              <w:rPr>
                <w:rFonts w:ascii="Microsoft YaHei" w:eastAsia="Microsoft YaHei" w:hAnsi="Microsoft YaHei" w:hint="eastAsia"/>
              </w:rPr>
              <w:t>00+4</w:t>
            </w:r>
            <w:r w:rsidR="00B96BFC" w:rsidRPr="00C4267B">
              <w:rPr>
                <w:rFonts w:ascii="Microsoft YaHei" w:eastAsia="Microsoft YaHei" w:hAnsi="Microsoft YaHei" w:hint="eastAsia"/>
              </w:rPr>
              <w:t>00</w:t>
            </w:r>
            <w:r w:rsidR="006F6BE9" w:rsidRPr="00C4267B">
              <w:rPr>
                <w:rFonts w:ascii="Microsoft YaHei" w:eastAsia="Microsoft YaHei" w:hAnsi="Microsoft YaHei" w:hint="eastAsia"/>
              </w:rPr>
              <w:t>+4</w:t>
            </w:r>
            <w:r w:rsidR="00CF45AE" w:rsidRPr="00C4267B">
              <w:rPr>
                <w:rFonts w:ascii="Microsoft YaHei" w:eastAsia="Microsoft YaHei" w:hAnsi="Microsoft YaHei" w:hint="eastAsia"/>
              </w:rPr>
              <w:t>00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14:paraId="41291BCD" w14:textId="77777777" w:rsidR="00052B77" w:rsidRPr="00C4267B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≈</w:t>
            </w:r>
            <w:r w:rsidR="00512C99" w:rsidRPr="00C4267B">
              <w:rPr>
                <w:rFonts w:ascii="Microsoft YaHei" w:eastAsia="Microsoft YaHei" w:hAnsi="Microsoft YaHei" w:hint="eastAsia"/>
              </w:rPr>
              <w:t>9300</w:t>
            </w:r>
            <w:r w:rsidRPr="00C4267B">
              <w:rPr>
                <w:rFonts w:ascii="Microsoft YaHei" w:eastAsia="Microsoft YaHei" w:hAnsi="Microsoft YaHei" w:hint="eastAsia"/>
              </w:rPr>
              <w:t>（舍去个位数）</w:t>
            </w:r>
          </w:p>
          <w:p w14:paraId="611C6AD3" w14:textId="77777777" w:rsidR="00052B77" w:rsidRPr="00C4267B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</w:p>
        </w:tc>
      </w:tr>
    </w:tbl>
    <w:p w14:paraId="68938CCC" w14:textId="77777777" w:rsidR="006D4948" w:rsidRPr="00C4267B" w:rsidRDefault="006D4948" w:rsidP="006D4948">
      <w:pPr>
        <w:pStyle w:val="2"/>
        <w:ind w:firstLine="428"/>
        <w:rPr>
          <w:rFonts w:ascii="Microsoft YaHei" w:eastAsia="Microsoft YaHei" w:hAnsi="Microsoft YaHei"/>
        </w:rPr>
      </w:pPr>
    </w:p>
    <w:p w14:paraId="7F8D6BE9" w14:textId="77777777" w:rsidR="006D4948" w:rsidRPr="00C4267B" w:rsidRDefault="006D4948" w:rsidP="006D4948">
      <w:pPr>
        <w:rPr>
          <w:rFonts w:ascii="Microsoft YaHei" w:eastAsia="Microsoft YaHei" w:hAnsi="Microsoft YaHei"/>
        </w:rPr>
      </w:pPr>
    </w:p>
    <w:p w14:paraId="6F71C8DF" w14:textId="77777777" w:rsidR="006D4948" w:rsidRPr="00C4267B" w:rsidRDefault="006D4948" w:rsidP="006D4948">
      <w:pPr>
        <w:pStyle w:val="Heading2"/>
        <w:rPr>
          <w:rFonts w:ascii="Microsoft YaHei" w:eastAsia="Microsoft YaHei" w:hAnsi="Microsoft YaHei"/>
        </w:rPr>
      </w:pPr>
      <w:bookmarkStart w:id="34" w:name="_Toc467877206"/>
      <w:r w:rsidRPr="00C4267B">
        <w:rPr>
          <w:rFonts w:ascii="Microsoft YaHei" w:eastAsia="Microsoft YaHei" w:hAnsi="Microsoft YaHei" w:hint="eastAsia"/>
        </w:rPr>
        <w:t>筛选排序的算法</w:t>
      </w:r>
      <w:bookmarkEnd w:id="34"/>
    </w:p>
    <w:p w14:paraId="7B33FD55" w14:textId="77777777" w:rsidR="006D4948" w:rsidRPr="00C4267B" w:rsidRDefault="006D4948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思路概述：用户选择的自定义标签权重之和+服务员所有系统标签权重</w:t>
      </w:r>
      <w:r w:rsidR="00FD3B85" w:rsidRPr="00C4267B">
        <w:rPr>
          <w:rFonts w:ascii="Microsoft YaHei" w:eastAsia="Microsoft YaHei" w:hAnsi="Microsoft YaHei"/>
          <w:szCs w:val="20"/>
        </w:rPr>
        <w:t>+</w:t>
      </w:r>
      <w:r w:rsidR="00FD3B85" w:rsidRPr="00C4267B">
        <w:rPr>
          <w:rFonts w:ascii="Microsoft YaHei" w:eastAsia="Microsoft YaHei" w:hAnsi="Microsoft YaHei" w:hint="eastAsia"/>
          <w:szCs w:val="20"/>
        </w:rPr>
        <w:t>服务员所有证书标签权重</w:t>
      </w:r>
      <w:r w:rsidRPr="00C4267B">
        <w:rPr>
          <w:rFonts w:ascii="Microsoft YaHei" w:eastAsia="Microsoft YaHei" w:hAnsi="Microsoft YaHei" w:hint="eastAsia"/>
          <w:szCs w:val="20"/>
        </w:rPr>
        <w:t>之和从高到低进行排序</w:t>
      </w:r>
    </w:p>
    <w:p w14:paraId="148A9C7E" w14:textId="77777777"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</w:p>
    <w:p w14:paraId="24A255EE" w14:textId="77777777"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例如用户选择tagID：1,2,3,4</w:t>
      </w:r>
    </w:p>
    <w:p w14:paraId="02C7623B" w14:textId="77777777"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SELECT a.userID,SUM(weight) </w:t>
      </w:r>
      <w:r w:rsidRPr="00C4267B">
        <w:rPr>
          <w:rFonts w:ascii="Microsoft YaHei" w:eastAsia="Microsoft YaHei" w:hAnsi="Microsoft YaHei" w:hint="eastAsia"/>
          <w:szCs w:val="20"/>
        </w:rPr>
        <w:t>as sumweight</w:t>
      </w:r>
    </w:p>
    <w:p w14:paraId="361031F3" w14:textId="77777777"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FROM </w:t>
      </w:r>
    </w:p>
    <w:p w14:paraId="2658F9D1" w14:textId="77777777"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(SELECT t.userID,t.tagID FROM `taguserre` t LEFT JOIN `tag` ta ON t.tagID=ta.tagID  WHERE  t.tagID=1 OR t.tagID =2 OR t.tagID=3 OR </w:t>
      </w:r>
      <w:r w:rsidR="009716BE" w:rsidRPr="00C4267B">
        <w:rPr>
          <w:rFonts w:ascii="Microsoft YaHei" w:eastAsia="Microsoft YaHei" w:hAnsi="Microsoft YaHei"/>
          <w:szCs w:val="20"/>
        </w:rPr>
        <w:t>ta.type=3 OR ta.type=4</w:t>
      </w:r>
      <w:r w:rsidRPr="00C4267B">
        <w:rPr>
          <w:rFonts w:ascii="Microsoft YaHei" w:eastAsia="Microsoft YaHei" w:hAnsi="Microsoft YaHei"/>
          <w:szCs w:val="20"/>
        </w:rPr>
        <w:t xml:space="preserve">) </w:t>
      </w:r>
    </w:p>
    <w:p w14:paraId="3E749CCB" w14:textId="77777777"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>AS a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在用户便签关系（</w:t>
      </w:r>
      <w:r w:rsidRPr="00C4267B">
        <w:rPr>
          <w:rFonts w:ascii="Microsoft YaHei" w:eastAsia="Microsoft YaHei" w:hAnsi="Microsoft YaHei"/>
          <w:color w:val="FF0000"/>
          <w:szCs w:val="20"/>
        </w:rPr>
        <w:t>taguserre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）表中找出含有筛选标签和系统标签的服务员</w:t>
      </w:r>
      <w:r w:rsidRPr="00C4267B">
        <w:rPr>
          <w:rFonts w:ascii="Microsoft YaHei" w:eastAsia="Microsoft YaHei" w:hAnsi="Microsoft YaHei" w:hint="eastAsia"/>
          <w:szCs w:val="20"/>
        </w:rPr>
        <w:t xml:space="preserve"> </w:t>
      </w:r>
    </w:p>
    <w:p w14:paraId="1AAFF7BB" w14:textId="77777777"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>LEFT JOIN `tag` ta ON a.tagID=ta.`tagID`</w:t>
      </w:r>
    </w:p>
    <w:p w14:paraId="6BBF8E8F" w14:textId="77777777"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GROUP BY a.userID </w:t>
      </w:r>
      <w:r w:rsidRPr="00C4267B">
        <w:rPr>
          <w:rFonts w:ascii="Microsoft YaHei" w:eastAsia="Microsoft YaHei" w:hAnsi="Microsoft YaHei" w:hint="eastAsia"/>
          <w:szCs w:val="20"/>
        </w:rPr>
        <w:t xml:space="preserve">       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相同的服务员合并</w:t>
      </w:r>
    </w:p>
    <w:p w14:paraId="2ECCE4AF" w14:textId="77777777"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ORDER BY </w:t>
      </w:r>
      <w:r w:rsidRPr="00C4267B">
        <w:rPr>
          <w:rFonts w:ascii="Microsoft YaHei" w:eastAsia="Microsoft YaHei" w:hAnsi="Microsoft YaHei" w:hint="eastAsia"/>
          <w:szCs w:val="20"/>
        </w:rPr>
        <w:t>sumweight</w:t>
      </w:r>
      <w:r w:rsidRPr="00C4267B">
        <w:rPr>
          <w:rFonts w:ascii="Microsoft YaHei" w:eastAsia="Microsoft YaHei" w:hAnsi="Microsoft YaHei"/>
          <w:szCs w:val="20"/>
        </w:rPr>
        <w:t xml:space="preserve"> DESC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权重之和由高到低排序</w:t>
      </w:r>
    </w:p>
    <w:p w14:paraId="056DD43C" w14:textId="77777777"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即可完成排序</w:t>
      </w:r>
    </w:p>
    <w:p w14:paraId="6173C049" w14:textId="77777777" w:rsidR="003D6320" w:rsidRPr="00C4267B" w:rsidRDefault="003D6320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p w14:paraId="30A49D18" w14:textId="77777777" w:rsidR="00586187" w:rsidRPr="00C4267B" w:rsidRDefault="00586187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sectPr w:rsidR="00586187" w:rsidRPr="00C4267B" w:rsidSect="00314030">
      <w:footerReference w:type="even" r:id="rId15"/>
      <w:footerReference w:type="default" r:id="rId16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50" w:charSpace="2824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Jet Tang" w:date="2016-11-17T15:20:00Z" w:initials="JT">
    <w:p w14:paraId="070169F7" w14:textId="77777777" w:rsidR="00DA5FEE" w:rsidRPr="00A26480" w:rsidRDefault="00DA5FEE">
      <w:pPr>
        <w:pStyle w:val="CommentText"/>
        <w:rPr>
          <w:rFonts w:ascii="Microsoft YaHei" w:eastAsia="Microsoft YaHei" w:hAnsi="Microsoft YaHei"/>
        </w:rPr>
      </w:pPr>
      <w:r w:rsidRPr="00A26480">
        <w:rPr>
          <w:rStyle w:val="CommentReference"/>
          <w:rFonts w:ascii="Microsoft YaHei" w:eastAsia="Microsoft YaHei" w:hAnsi="Microsoft YaHei"/>
        </w:rPr>
        <w:annotationRef/>
      </w:r>
      <w:r w:rsidRPr="00A26480">
        <w:rPr>
          <w:rFonts w:ascii="Microsoft YaHei" w:eastAsia="Microsoft YaHei" w:hAnsi="Microsoft YaHei" w:hint="eastAsia"/>
        </w:rPr>
        <w:t>只是育婴师级别，暂不清楚级别情况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0169F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EE200" w14:textId="77777777" w:rsidR="00736236" w:rsidRDefault="00736236" w:rsidP="00137B81">
      <w:r>
        <w:separator/>
      </w:r>
    </w:p>
    <w:p w14:paraId="75A0FDA7" w14:textId="77777777" w:rsidR="00736236" w:rsidRDefault="00736236"/>
  </w:endnote>
  <w:endnote w:type="continuationSeparator" w:id="0">
    <w:p w14:paraId="13AAEB70" w14:textId="77777777" w:rsidR="00736236" w:rsidRDefault="00736236" w:rsidP="00137B81">
      <w:r>
        <w:continuationSeparator/>
      </w:r>
    </w:p>
    <w:p w14:paraId="1F16E13C" w14:textId="77777777" w:rsidR="00736236" w:rsidRDefault="007362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81381B4" w14:textId="77777777" w:rsidR="00DA5FEE" w:rsidRDefault="00DA5FEE" w:rsidP="00705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63C103" w14:textId="77777777" w:rsidR="00DA5FEE" w:rsidRDefault="00DA5FEE" w:rsidP="0070583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4D721DC" w14:textId="77777777" w:rsidR="00DA5FEE" w:rsidRDefault="00DA5FEE" w:rsidP="00705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0DF7">
      <w:rPr>
        <w:rStyle w:val="PageNumber"/>
        <w:noProof/>
      </w:rPr>
      <w:t>III</w:t>
    </w:r>
    <w:r>
      <w:rPr>
        <w:rStyle w:val="PageNumber"/>
      </w:rPr>
      <w:fldChar w:fldCharType="end"/>
    </w:r>
  </w:p>
  <w:p w14:paraId="1C3AB1EB" w14:textId="77777777" w:rsidR="00DA5FEE" w:rsidRDefault="00DA5FEE" w:rsidP="0070583A">
    <w:pPr>
      <w:pStyle w:val="Footer"/>
      <w:ind w:right="360"/>
    </w:pPr>
    <w:r>
      <w:rPr>
        <w:noProof/>
      </w:rPr>
      <w:pict w14:anchorId="06EEF3B3">
        <v:shapetype id="_x0000_t202" coordsize="21600,21600" o:spt="202" path="m0,0l0,21600,21600,21600,21600,0xe">
          <v:stroke joinstyle="miter"/>
          <v:path gradientshapeok="t" o:connecttype="rect"/>
        </v:shapetype>
        <v:shape id="Text Box 2" o:spid="_x0000_s2054" type="#_x0000_t202" style="position:absolute;margin-left:-54pt;margin-top:8.4pt;width:535.8pt;height:23.4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" filled="f" stroked="f">
          <v:textbox style="mso-next-textbox:#Text Box 2">
            <w:txbxContent>
              <w:p w14:paraId="6523AC43" w14:textId="77777777" w:rsidR="00DA5FEE" w:rsidRPr="005B5F75" w:rsidRDefault="00DA5FEE" w:rsidP="0070583A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5B5F75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14:paraId="24946A4C" w14:textId="77777777" w:rsidR="00DA5FEE" w:rsidRPr="005B5F75" w:rsidRDefault="00DA5FEE">
                <w:pPr>
                  <w:rPr>
                    <w:rFonts w:ascii="微软雅黑" w:eastAsia="微软雅黑" w:hAnsi="微软雅黑"/>
                    <w:szCs w:val="21"/>
                  </w:rPr>
                </w:pPr>
              </w:p>
              <w:p w14:paraId="6CBEA4EC" w14:textId="77777777" w:rsidR="00DA5FEE" w:rsidRPr="005B5F75" w:rsidRDefault="00DA5FEE">
                <w:pPr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 w14:anchorId="1807C916">
        <v:shape id="Text Box 3" o:spid="_x0000_s2053" type="#_x0000_t202" style="position:absolute;margin-left:414pt;margin-top:15.45pt;width:63pt;height:23.4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rqr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" filled="f" stroked="f">
          <v:textbox style="mso-next-textbox:#Text Box 3">
            <w:txbxContent>
              <w:p w14:paraId="235F57E0" w14:textId="77777777" w:rsidR="00DA5FEE" w:rsidRPr="00B23CF3" w:rsidRDefault="00DA5FEE" w:rsidP="0070583A">
                <w:r>
                  <w:rPr>
                    <w:rFonts w:hint="eastAsia"/>
                    <w:szCs w:val="21"/>
                  </w:rPr>
                  <w:t>页码</w:t>
                </w:r>
                <w:r>
                  <w:rPr>
                    <w:rStyle w:val="PageNumber"/>
                    <w:sz w:val="18"/>
                    <w:szCs w:val="18"/>
                  </w:rPr>
                  <w:fldChar w:fldCharType="begin"/>
                </w:r>
                <w:r>
                  <w:rPr>
                    <w:rStyle w:val="PageNumber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PageNumber"/>
                    <w:sz w:val="18"/>
                    <w:szCs w:val="18"/>
                  </w:rPr>
                  <w:fldChar w:fldCharType="separate"/>
                </w:r>
                <w:r w:rsidR="00480DF7">
                  <w:rPr>
                    <w:rStyle w:val="PageNumber"/>
                    <w:noProof/>
                    <w:sz w:val="18"/>
                    <w:szCs w:val="18"/>
                  </w:rPr>
                  <w:t>III</w:t>
                </w:r>
                <w:r>
                  <w:rPr>
                    <w:rStyle w:val="PageNumber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7DBA0729">
        <v:rect id="Rectangle 1" o:spid="_x0000_s2052" style="position:absolute;margin-left:-90pt;margin-top:-.1pt;width:594pt;height:62.4pt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" fillcolor="#ddd" stroked="f"/>
      </w:pi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F83ABD5" w14:textId="77777777" w:rsidR="00DA5FEE" w:rsidRDefault="00DA5F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63F4B3" w14:textId="77777777" w:rsidR="00DA5FEE" w:rsidRDefault="00DA5FEE">
    <w:pPr>
      <w:pStyle w:val="Footer"/>
      <w:ind w:right="360"/>
    </w:pPr>
  </w:p>
  <w:p w14:paraId="6AAF6D90" w14:textId="77777777" w:rsidR="00DA5FEE" w:rsidRDefault="00DA5FEE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F295D4E" w14:textId="77777777" w:rsidR="00DA5FEE" w:rsidRDefault="00DA5FEE">
    <w:pPr>
      <w:pStyle w:val="Footer"/>
      <w:ind w:right="360"/>
    </w:pPr>
    <w:r>
      <w:rPr>
        <w:noProof/>
      </w:rPr>
      <w:pict w14:anchorId="63F618FC">
        <v:shapetype id="_x0000_t202" coordsize="21600,21600" o:spt="202" path="m0,0l0,21600,21600,21600,21600,0xe">
          <v:stroke joinstyle="miter"/>
          <v:path gradientshapeok="t" o:connecttype="rect"/>
        </v:shapetype>
        <v:shape id="Text Box 8" o:spid="_x0000_s2051" type="#_x0000_t202" style="position:absolute;margin-left:418.8pt;margin-top:22.5pt;width:63pt;height:2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nUb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" filled="f" stroked="f">
          <v:textbox style="mso-next-textbox:#Text Box 8">
            <w:txbxContent>
              <w:p w14:paraId="6C8C0FF5" w14:textId="77777777" w:rsidR="00DA5FEE" w:rsidRPr="00B23CF3" w:rsidRDefault="00DA5FEE" w:rsidP="000D0B4D">
                <w:r>
                  <w:rPr>
                    <w:rFonts w:hint="eastAsia"/>
                    <w:szCs w:val="21"/>
                  </w:rPr>
                  <w:t>页码</w:t>
                </w:r>
                <w:r>
                  <w:rPr>
                    <w:rStyle w:val="PageNumber"/>
                    <w:sz w:val="18"/>
                    <w:szCs w:val="18"/>
                  </w:rPr>
                  <w:fldChar w:fldCharType="begin"/>
                </w:r>
                <w:r>
                  <w:rPr>
                    <w:rStyle w:val="PageNumber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PageNumber"/>
                    <w:sz w:val="18"/>
                    <w:szCs w:val="18"/>
                  </w:rPr>
                  <w:fldChar w:fldCharType="separate"/>
                </w:r>
                <w:r w:rsidR="00480DF7">
                  <w:rPr>
                    <w:rStyle w:val="PageNumber"/>
                    <w:noProof/>
                    <w:sz w:val="18"/>
                    <w:szCs w:val="18"/>
                  </w:rPr>
                  <w:t>1</w:t>
                </w:r>
                <w:r>
                  <w:rPr>
                    <w:rStyle w:val="PageNumber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732959BB">
        <v:shape id="Text Box 7" o:spid="_x0000_s2050" type="#_x0000_t202" style="position:absolute;margin-left:-49.2pt;margin-top:22.5pt;width:535.8pt;height:23.4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OVo7kCAADA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" filled="f" stroked="f">
          <v:textbox style="mso-next-textbox:#Text Box 7">
            <w:txbxContent>
              <w:p w14:paraId="2E0E73CD" w14:textId="77777777" w:rsidR="00DA5FEE" w:rsidRPr="004B61AF" w:rsidRDefault="00DA5FEE" w:rsidP="000D0B4D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4B61AF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14:paraId="7B7D400F" w14:textId="77777777" w:rsidR="00DA5FEE" w:rsidRPr="004B61AF" w:rsidRDefault="00DA5FEE" w:rsidP="000D0B4D">
                <w:pPr>
                  <w:ind w:firstLine="420"/>
                  <w:rPr>
                    <w:rFonts w:ascii="微软雅黑" w:eastAsia="微软雅黑" w:hAnsi="微软雅黑"/>
                    <w:szCs w:val="21"/>
                  </w:rPr>
                </w:pPr>
              </w:p>
              <w:p w14:paraId="0F0F6F52" w14:textId="77777777" w:rsidR="00DA5FEE" w:rsidRPr="004B61AF" w:rsidRDefault="00DA5FEE" w:rsidP="000D0B4D">
                <w:pPr>
                  <w:ind w:firstLine="420"/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 w14:anchorId="14644124">
        <v:rect id="Rectangle 5" o:spid="_x0000_s2049" style="position:absolute;margin-left:-85.05pt;margin-top:6.9pt;width:594pt;height:62.4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" fillcolor="#ddd" stroked="f"/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82645" w14:textId="77777777" w:rsidR="00736236" w:rsidRDefault="00736236" w:rsidP="00137B81">
      <w:r>
        <w:separator/>
      </w:r>
    </w:p>
    <w:p w14:paraId="435124AB" w14:textId="77777777" w:rsidR="00736236" w:rsidRDefault="00736236"/>
  </w:footnote>
  <w:footnote w:type="continuationSeparator" w:id="0">
    <w:p w14:paraId="4E5951CB" w14:textId="77777777" w:rsidR="00736236" w:rsidRDefault="00736236" w:rsidP="00137B81">
      <w:r>
        <w:continuationSeparator/>
      </w:r>
    </w:p>
    <w:p w14:paraId="53A3C637" w14:textId="77777777" w:rsidR="00736236" w:rsidRDefault="00736236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E5F963F" w14:textId="77777777" w:rsidR="00DA5FEE" w:rsidRPr="009F5C59" w:rsidRDefault="00DA5FEE" w:rsidP="0070583A">
    <w:pPr>
      <w:pStyle w:val="Header"/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 w:rsidRPr="009F5C59">
      <w:rPr>
        <w:rFonts w:ascii="微软雅黑" w:eastAsia="微软雅黑" w:hAnsi="微软雅黑" w:hint="eastAsia"/>
        <w:sz w:val="21"/>
        <w:szCs w:val="21"/>
      </w:rPr>
      <w:t>密级：                                                   文件编号：</w:t>
    </w:r>
    <w:r>
      <w:rPr>
        <w:rFonts w:ascii="微软雅黑" w:eastAsia="微软雅黑" w:hAnsi="微软雅黑" w:hint="eastAsia"/>
        <w:sz w:val="21"/>
        <w:szCs w:val="21"/>
      </w:rPr>
      <w:t>MW_0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53E9B13" w14:textId="77777777" w:rsidR="00DA5FEE" w:rsidRPr="00D86292" w:rsidRDefault="00DA5FEE" w:rsidP="0070583A">
    <w:pPr>
      <w:pStyle w:val="Header"/>
      <w:pBdr>
        <w:bottom w:val="single" w:sz="6" w:space="0" w:color="auto"/>
      </w:pBdr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noProof/>
        <w:sz w:val="21"/>
        <w:szCs w:val="21"/>
      </w:rPr>
      <w:drawing>
        <wp:inline distT="0" distB="0" distL="0" distR="0" wp14:anchorId="64B1BC9C" wp14:editId="119D8B4F">
          <wp:extent cx="316701" cy="316701"/>
          <wp:effectExtent l="0" t="0" r="0" b="0"/>
          <wp:docPr id="1" name="Picture 1" descr="mwlogo-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wlogo-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83" cy="3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21"/>
        <w:szCs w:val="21"/>
      </w:rPr>
      <w:t xml:space="preserve">                                                    数据库设计说明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46920"/>
    <w:multiLevelType w:val="multilevel"/>
    <w:tmpl w:val="0D30266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  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Microsoft YaHei" w:eastAsia="Microsoft YaHei" w:hAnsi="Microsoft YaHei"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C7C4499"/>
    <w:multiLevelType w:val="hybridMultilevel"/>
    <w:tmpl w:val="680E7312"/>
    <w:lvl w:ilvl="0" w:tplc="13B0ADFE">
      <w:start w:val="1"/>
      <w:numFmt w:val="bullet"/>
      <w:pStyle w:val="NotesBody"/>
      <w:lvlText w:val=""/>
      <w:lvlJc w:val="left"/>
      <w:pPr>
        <w:ind w:left="10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9D3E83"/>
    <w:multiLevelType w:val="hybridMultilevel"/>
    <w:tmpl w:val="C5689D02"/>
    <w:lvl w:ilvl="0" w:tplc="39DE5B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B51F7"/>
    <w:multiLevelType w:val="hybridMultilevel"/>
    <w:tmpl w:val="AE4C37F4"/>
    <w:lvl w:ilvl="0" w:tplc="B11C203C">
      <w:start w:val="1"/>
      <w:numFmt w:val="decimal"/>
      <w:pStyle w:val="Step"/>
      <w:lvlText w:val="(%1)"/>
      <w:lvlJc w:val="left"/>
      <w:pPr>
        <w:tabs>
          <w:tab w:val="num" w:pos="600"/>
        </w:tabs>
        <w:ind w:left="600" w:hanging="420"/>
      </w:pPr>
      <w:rPr>
        <w:rFonts w:eastAsia="宋体" w:hint="eastAsia"/>
        <w:color w:val="auto"/>
        <w:spacing w:val="20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</w:abstractNum>
  <w:abstractNum w:abstractNumId="4">
    <w:nsid w:val="58F56F31"/>
    <w:multiLevelType w:val="hybridMultilevel"/>
    <w:tmpl w:val="0E96069A"/>
    <w:lvl w:ilvl="0" w:tplc="D5243C7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A6AB5"/>
    <w:multiLevelType w:val="hybridMultilevel"/>
    <w:tmpl w:val="CB5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B3C82"/>
    <w:multiLevelType w:val="hybridMultilevel"/>
    <w:tmpl w:val="085CF4AE"/>
    <w:lvl w:ilvl="0" w:tplc="17A8F8A0">
      <w:start w:val="1"/>
      <w:numFmt w:val="bullet"/>
      <w:pStyle w:val="NotesTitle"/>
      <w:lvlText w:val=""/>
      <w:lvlJc w:val="left"/>
      <w:pPr>
        <w:tabs>
          <w:tab w:val="num" w:pos="307"/>
        </w:tabs>
        <w:ind w:left="307" w:hanging="307"/>
      </w:pPr>
      <w:rPr>
        <w:rFonts w:ascii="Wingdings" w:hAnsi="Wingdings" w:hint="default"/>
        <w:sz w:val="44"/>
      </w:rPr>
    </w:lvl>
    <w:lvl w:ilvl="1" w:tplc="04090019" w:tentative="1">
      <w:start w:val="1"/>
      <w:numFmt w:val="bullet"/>
      <w:lvlText w:val=""/>
      <w:lvlJc w:val="left"/>
      <w:pPr>
        <w:tabs>
          <w:tab w:val="num" w:pos="727"/>
        </w:tabs>
        <w:ind w:left="72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 w:numId="10">
    <w:abstractNumId w:val="0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 Tang">
    <w15:presenceInfo w15:providerId="Windows Live" w15:userId="a2f391895676e9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013E"/>
    <w:rsid w:val="00004150"/>
    <w:rsid w:val="00005AC4"/>
    <w:rsid w:val="000072F8"/>
    <w:rsid w:val="00013076"/>
    <w:rsid w:val="00013E08"/>
    <w:rsid w:val="00015FEA"/>
    <w:rsid w:val="00020C09"/>
    <w:rsid w:val="0002380C"/>
    <w:rsid w:val="00024316"/>
    <w:rsid w:val="00025B96"/>
    <w:rsid w:val="00026C3C"/>
    <w:rsid w:val="00030374"/>
    <w:rsid w:val="00033012"/>
    <w:rsid w:val="00044AEE"/>
    <w:rsid w:val="0004528A"/>
    <w:rsid w:val="00045447"/>
    <w:rsid w:val="0004664F"/>
    <w:rsid w:val="00050265"/>
    <w:rsid w:val="000513B5"/>
    <w:rsid w:val="00052B77"/>
    <w:rsid w:val="000532A7"/>
    <w:rsid w:val="000533D7"/>
    <w:rsid w:val="00053F79"/>
    <w:rsid w:val="00057206"/>
    <w:rsid w:val="00057AAA"/>
    <w:rsid w:val="000607A3"/>
    <w:rsid w:val="00060FC4"/>
    <w:rsid w:val="00062E6C"/>
    <w:rsid w:val="00063EEF"/>
    <w:rsid w:val="00066494"/>
    <w:rsid w:val="0006753D"/>
    <w:rsid w:val="00071E43"/>
    <w:rsid w:val="00074308"/>
    <w:rsid w:val="0008168D"/>
    <w:rsid w:val="00082D8A"/>
    <w:rsid w:val="00083999"/>
    <w:rsid w:val="00086579"/>
    <w:rsid w:val="00087A3B"/>
    <w:rsid w:val="000929BC"/>
    <w:rsid w:val="000940CF"/>
    <w:rsid w:val="000947AB"/>
    <w:rsid w:val="0009489F"/>
    <w:rsid w:val="00097096"/>
    <w:rsid w:val="00097EA1"/>
    <w:rsid w:val="00097F09"/>
    <w:rsid w:val="000A04E3"/>
    <w:rsid w:val="000A185B"/>
    <w:rsid w:val="000A1DE7"/>
    <w:rsid w:val="000A1E0B"/>
    <w:rsid w:val="000A3B08"/>
    <w:rsid w:val="000A441C"/>
    <w:rsid w:val="000B1D96"/>
    <w:rsid w:val="000B271E"/>
    <w:rsid w:val="000B291F"/>
    <w:rsid w:val="000B4E58"/>
    <w:rsid w:val="000B6E4C"/>
    <w:rsid w:val="000C2FFE"/>
    <w:rsid w:val="000C4F77"/>
    <w:rsid w:val="000C74A2"/>
    <w:rsid w:val="000C7539"/>
    <w:rsid w:val="000C75C7"/>
    <w:rsid w:val="000C7BF4"/>
    <w:rsid w:val="000D0B4D"/>
    <w:rsid w:val="000D2697"/>
    <w:rsid w:val="000D5371"/>
    <w:rsid w:val="000E23A2"/>
    <w:rsid w:val="000E5C22"/>
    <w:rsid w:val="000E6065"/>
    <w:rsid w:val="000E7470"/>
    <w:rsid w:val="000F308B"/>
    <w:rsid w:val="000F3891"/>
    <w:rsid w:val="001006C5"/>
    <w:rsid w:val="00100C5A"/>
    <w:rsid w:val="001028FA"/>
    <w:rsid w:val="00103ADB"/>
    <w:rsid w:val="00104457"/>
    <w:rsid w:val="00107DB5"/>
    <w:rsid w:val="00111040"/>
    <w:rsid w:val="00112476"/>
    <w:rsid w:val="001179FF"/>
    <w:rsid w:val="00117A26"/>
    <w:rsid w:val="00120A28"/>
    <w:rsid w:val="00123F76"/>
    <w:rsid w:val="00126E9D"/>
    <w:rsid w:val="0012707C"/>
    <w:rsid w:val="00137B81"/>
    <w:rsid w:val="0014063E"/>
    <w:rsid w:val="001407BE"/>
    <w:rsid w:val="00141962"/>
    <w:rsid w:val="00143501"/>
    <w:rsid w:val="00146B11"/>
    <w:rsid w:val="001470C4"/>
    <w:rsid w:val="00147CE8"/>
    <w:rsid w:val="00152B46"/>
    <w:rsid w:val="00153EB3"/>
    <w:rsid w:val="00153FED"/>
    <w:rsid w:val="00155C3C"/>
    <w:rsid w:val="0015680E"/>
    <w:rsid w:val="00156D18"/>
    <w:rsid w:val="00156EAC"/>
    <w:rsid w:val="00157712"/>
    <w:rsid w:val="00157851"/>
    <w:rsid w:val="00157B67"/>
    <w:rsid w:val="00162C76"/>
    <w:rsid w:val="0016370B"/>
    <w:rsid w:val="00165F6C"/>
    <w:rsid w:val="00170E0C"/>
    <w:rsid w:val="0017163A"/>
    <w:rsid w:val="001734F8"/>
    <w:rsid w:val="001811D6"/>
    <w:rsid w:val="0018192C"/>
    <w:rsid w:val="00181CF3"/>
    <w:rsid w:val="0018246A"/>
    <w:rsid w:val="001827AE"/>
    <w:rsid w:val="00190053"/>
    <w:rsid w:val="00193B3E"/>
    <w:rsid w:val="001946C9"/>
    <w:rsid w:val="00195D4D"/>
    <w:rsid w:val="001A49E7"/>
    <w:rsid w:val="001A6A19"/>
    <w:rsid w:val="001A7D06"/>
    <w:rsid w:val="001B162D"/>
    <w:rsid w:val="001B1B4D"/>
    <w:rsid w:val="001B3CF5"/>
    <w:rsid w:val="001B479B"/>
    <w:rsid w:val="001B6033"/>
    <w:rsid w:val="001B70AF"/>
    <w:rsid w:val="001B7342"/>
    <w:rsid w:val="001B7F53"/>
    <w:rsid w:val="001C0896"/>
    <w:rsid w:val="001C09CF"/>
    <w:rsid w:val="001C27CA"/>
    <w:rsid w:val="001C37F8"/>
    <w:rsid w:val="001C3FF8"/>
    <w:rsid w:val="001C5BF7"/>
    <w:rsid w:val="001C66D3"/>
    <w:rsid w:val="001D013E"/>
    <w:rsid w:val="001D0E2D"/>
    <w:rsid w:val="001D15E2"/>
    <w:rsid w:val="001D1CE4"/>
    <w:rsid w:val="001D3D63"/>
    <w:rsid w:val="001D5E4C"/>
    <w:rsid w:val="001D7F94"/>
    <w:rsid w:val="001E10C2"/>
    <w:rsid w:val="001E1931"/>
    <w:rsid w:val="001E2003"/>
    <w:rsid w:val="001E4196"/>
    <w:rsid w:val="001F204F"/>
    <w:rsid w:val="001F2510"/>
    <w:rsid w:val="001F50F0"/>
    <w:rsid w:val="00200420"/>
    <w:rsid w:val="002014A0"/>
    <w:rsid w:val="00201E83"/>
    <w:rsid w:val="0020297A"/>
    <w:rsid w:val="00202D86"/>
    <w:rsid w:val="00205A9F"/>
    <w:rsid w:val="00205C5E"/>
    <w:rsid w:val="00206CDA"/>
    <w:rsid w:val="00210BDB"/>
    <w:rsid w:val="00213892"/>
    <w:rsid w:val="00213B1E"/>
    <w:rsid w:val="00214AC7"/>
    <w:rsid w:val="00215313"/>
    <w:rsid w:val="002162E1"/>
    <w:rsid w:val="00217790"/>
    <w:rsid w:val="00222E16"/>
    <w:rsid w:val="002266F9"/>
    <w:rsid w:val="00232259"/>
    <w:rsid w:val="00233424"/>
    <w:rsid w:val="00237198"/>
    <w:rsid w:val="00241B7D"/>
    <w:rsid w:val="00243122"/>
    <w:rsid w:val="00246719"/>
    <w:rsid w:val="002467D1"/>
    <w:rsid w:val="00252BA9"/>
    <w:rsid w:val="00253D05"/>
    <w:rsid w:val="0026011A"/>
    <w:rsid w:val="002620C2"/>
    <w:rsid w:val="00262BA3"/>
    <w:rsid w:val="00263294"/>
    <w:rsid w:val="00271B18"/>
    <w:rsid w:val="00271EEC"/>
    <w:rsid w:val="0027269C"/>
    <w:rsid w:val="00272BA4"/>
    <w:rsid w:val="00272F20"/>
    <w:rsid w:val="002734BF"/>
    <w:rsid w:val="00275DBF"/>
    <w:rsid w:val="00281E91"/>
    <w:rsid w:val="00282E79"/>
    <w:rsid w:val="002867F0"/>
    <w:rsid w:val="002907F0"/>
    <w:rsid w:val="00290EA4"/>
    <w:rsid w:val="00291C9A"/>
    <w:rsid w:val="002921A3"/>
    <w:rsid w:val="002929B1"/>
    <w:rsid w:val="00296376"/>
    <w:rsid w:val="002968FD"/>
    <w:rsid w:val="002A0ECA"/>
    <w:rsid w:val="002A2267"/>
    <w:rsid w:val="002A4CE8"/>
    <w:rsid w:val="002A516D"/>
    <w:rsid w:val="002A6B67"/>
    <w:rsid w:val="002A7CC3"/>
    <w:rsid w:val="002B1338"/>
    <w:rsid w:val="002B4061"/>
    <w:rsid w:val="002B707C"/>
    <w:rsid w:val="002B709B"/>
    <w:rsid w:val="002C1AA3"/>
    <w:rsid w:val="002C3358"/>
    <w:rsid w:val="002C40AA"/>
    <w:rsid w:val="002C470B"/>
    <w:rsid w:val="002C4F1C"/>
    <w:rsid w:val="002C56BE"/>
    <w:rsid w:val="002D11E8"/>
    <w:rsid w:val="002D3808"/>
    <w:rsid w:val="002D43EE"/>
    <w:rsid w:val="002D44B1"/>
    <w:rsid w:val="002D531A"/>
    <w:rsid w:val="002D65DB"/>
    <w:rsid w:val="002D747A"/>
    <w:rsid w:val="002E20E9"/>
    <w:rsid w:val="002E2E2A"/>
    <w:rsid w:val="002E2ECF"/>
    <w:rsid w:val="002E3E12"/>
    <w:rsid w:val="002E4067"/>
    <w:rsid w:val="002E54D0"/>
    <w:rsid w:val="002E55D3"/>
    <w:rsid w:val="002F0066"/>
    <w:rsid w:val="002F0F34"/>
    <w:rsid w:val="002F1388"/>
    <w:rsid w:val="002F18E8"/>
    <w:rsid w:val="002F210F"/>
    <w:rsid w:val="002F301D"/>
    <w:rsid w:val="002F4169"/>
    <w:rsid w:val="002F48A8"/>
    <w:rsid w:val="002F5532"/>
    <w:rsid w:val="00300E09"/>
    <w:rsid w:val="003023EE"/>
    <w:rsid w:val="00304593"/>
    <w:rsid w:val="00304BF4"/>
    <w:rsid w:val="00305458"/>
    <w:rsid w:val="00305958"/>
    <w:rsid w:val="003073D8"/>
    <w:rsid w:val="00307B94"/>
    <w:rsid w:val="00314030"/>
    <w:rsid w:val="00317230"/>
    <w:rsid w:val="00317FD7"/>
    <w:rsid w:val="003207FC"/>
    <w:rsid w:val="00322F17"/>
    <w:rsid w:val="003249E4"/>
    <w:rsid w:val="00331BDD"/>
    <w:rsid w:val="003346DB"/>
    <w:rsid w:val="003378B9"/>
    <w:rsid w:val="003446CE"/>
    <w:rsid w:val="00345222"/>
    <w:rsid w:val="003454E6"/>
    <w:rsid w:val="00345F0B"/>
    <w:rsid w:val="003474D0"/>
    <w:rsid w:val="00350C6D"/>
    <w:rsid w:val="00351B07"/>
    <w:rsid w:val="00352808"/>
    <w:rsid w:val="00354F7A"/>
    <w:rsid w:val="003550B3"/>
    <w:rsid w:val="00356C2D"/>
    <w:rsid w:val="00362128"/>
    <w:rsid w:val="00364517"/>
    <w:rsid w:val="00364CD5"/>
    <w:rsid w:val="003707B7"/>
    <w:rsid w:val="00370D24"/>
    <w:rsid w:val="00371F23"/>
    <w:rsid w:val="003732A2"/>
    <w:rsid w:val="00373F0F"/>
    <w:rsid w:val="0037682A"/>
    <w:rsid w:val="00377373"/>
    <w:rsid w:val="003803ED"/>
    <w:rsid w:val="00384501"/>
    <w:rsid w:val="00384BEE"/>
    <w:rsid w:val="00385545"/>
    <w:rsid w:val="003869FF"/>
    <w:rsid w:val="00393D0F"/>
    <w:rsid w:val="00394506"/>
    <w:rsid w:val="003952DE"/>
    <w:rsid w:val="00395BD0"/>
    <w:rsid w:val="003960C1"/>
    <w:rsid w:val="0039634F"/>
    <w:rsid w:val="00397988"/>
    <w:rsid w:val="003A00EA"/>
    <w:rsid w:val="003A014A"/>
    <w:rsid w:val="003A1CE0"/>
    <w:rsid w:val="003A3EE7"/>
    <w:rsid w:val="003A4075"/>
    <w:rsid w:val="003A5F74"/>
    <w:rsid w:val="003A666C"/>
    <w:rsid w:val="003A7BCE"/>
    <w:rsid w:val="003A7E70"/>
    <w:rsid w:val="003B0DF5"/>
    <w:rsid w:val="003B1649"/>
    <w:rsid w:val="003C3EFE"/>
    <w:rsid w:val="003D6320"/>
    <w:rsid w:val="003D72B4"/>
    <w:rsid w:val="003D7EF1"/>
    <w:rsid w:val="003E0C63"/>
    <w:rsid w:val="003E4C1C"/>
    <w:rsid w:val="003E569D"/>
    <w:rsid w:val="003E5E5D"/>
    <w:rsid w:val="003F2B24"/>
    <w:rsid w:val="003F369C"/>
    <w:rsid w:val="003F54AC"/>
    <w:rsid w:val="003F59CF"/>
    <w:rsid w:val="003F6A64"/>
    <w:rsid w:val="00402D0F"/>
    <w:rsid w:val="00403FD2"/>
    <w:rsid w:val="00405203"/>
    <w:rsid w:val="00405D06"/>
    <w:rsid w:val="004061F5"/>
    <w:rsid w:val="00406F0D"/>
    <w:rsid w:val="00407DA4"/>
    <w:rsid w:val="00411728"/>
    <w:rsid w:val="0041279E"/>
    <w:rsid w:val="00415931"/>
    <w:rsid w:val="00417BD2"/>
    <w:rsid w:val="0042179E"/>
    <w:rsid w:val="0042252F"/>
    <w:rsid w:val="00422D62"/>
    <w:rsid w:val="004244AC"/>
    <w:rsid w:val="004323C0"/>
    <w:rsid w:val="0043752E"/>
    <w:rsid w:val="0044115F"/>
    <w:rsid w:val="00441FE7"/>
    <w:rsid w:val="00446817"/>
    <w:rsid w:val="00450180"/>
    <w:rsid w:val="0045659A"/>
    <w:rsid w:val="004566A6"/>
    <w:rsid w:val="00462404"/>
    <w:rsid w:val="004628A6"/>
    <w:rsid w:val="00462BC8"/>
    <w:rsid w:val="00462BCF"/>
    <w:rsid w:val="00463265"/>
    <w:rsid w:val="00463700"/>
    <w:rsid w:val="00463E81"/>
    <w:rsid w:val="00467384"/>
    <w:rsid w:val="00470C2B"/>
    <w:rsid w:val="00473DB1"/>
    <w:rsid w:val="004744D3"/>
    <w:rsid w:val="0047526D"/>
    <w:rsid w:val="00480386"/>
    <w:rsid w:val="00480DF7"/>
    <w:rsid w:val="00483503"/>
    <w:rsid w:val="00484CAA"/>
    <w:rsid w:val="0048506B"/>
    <w:rsid w:val="0048659A"/>
    <w:rsid w:val="00490910"/>
    <w:rsid w:val="0049299F"/>
    <w:rsid w:val="00495208"/>
    <w:rsid w:val="004B04C8"/>
    <w:rsid w:val="004B113A"/>
    <w:rsid w:val="004B20B6"/>
    <w:rsid w:val="004B2F3B"/>
    <w:rsid w:val="004B3EED"/>
    <w:rsid w:val="004B58A4"/>
    <w:rsid w:val="004B61AF"/>
    <w:rsid w:val="004C02E4"/>
    <w:rsid w:val="004C1073"/>
    <w:rsid w:val="004C2D80"/>
    <w:rsid w:val="004D05E0"/>
    <w:rsid w:val="004D06B7"/>
    <w:rsid w:val="004D1029"/>
    <w:rsid w:val="004D1085"/>
    <w:rsid w:val="004D16D0"/>
    <w:rsid w:val="004D1C7F"/>
    <w:rsid w:val="004D28F0"/>
    <w:rsid w:val="004D6C97"/>
    <w:rsid w:val="004E1324"/>
    <w:rsid w:val="004E20FE"/>
    <w:rsid w:val="004E4031"/>
    <w:rsid w:val="004E5569"/>
    <w:rsid w:val="004E5E91"/>
    <w:rsid w:val="004E66BE"/>
    <w:rsid w:val="004F090C"/>
    <w:rsid w:val="004F14B8"/>
    <w:rsid w:val="004F21F8"/>
    <w:rsid w:val="004F4A09"/>
    <w:rsid w:val="004F6C73"/>
    <w:rsid w:val="0050000A"/>
    <w:rsid w:val="00500360"/>
    <w:rsid w:val="00500C2D"/>
    <w:rsid w:val="00501329"/>
    <w:rsid w:val="00501358"/>
    <w:rsid w:val="00501569"/>
    <w:rsid w:val="00502E0F"/>
    <w:rsid w:val="0050502E"/>
    <w:rsid w:val="00505B42"/>
    <w:rsid w:val="0050638D"/>
    <w:rsid w:val="00506A49"/>
    <w:rsid w:val="00507C76"/>
    <w:rsid w:val="005108D4"/>
    <w:rsid w:val="005113A9"/>
    <w:rsid w:val="00512C99"/>
    <w:rsid w:val="00514C12"/>
    <w:rsid w:val="0051693B"/>
    <w:rsid w:val="0052015A"/>
    <w:rsid w:val="005228F3"/>
    <w:rsid w:val="0052582B"/>
    <w:rsid w:val="00525D6D"/>
    <w:rsid w:val="00530E61"/>
    <w:rsid w:val="005334C5"/>
    <w:rsid w:val="00535E51"/>
    <w:rsid w:val="005360F0"/>
    <w:rsid w:val="00536181"/>
    <w:rsid w:val="005370B4"/>
    <w:rsid w:val="005401C9"/>
    <w:rsid w:val="00542025"/>
    <w:rsid w:val="00543A4F"/>
    <w:rsid w:val="00547BB6"/>
    <w:rsid w:val="005536AB"/>
    <w:rsid w:val="00553ED5"/>
    <w:rsid w:val="0055400F"/>
    <w:rsid w:val="00554AB1"/>
    <w:rsid w:val="00554F62"/>
    <w:rsid w:val="0055674C"/>
    <w:rsid w:val="00562EBA"/>
    <w:rsid w:val="00564157"/>
    <w:rsid w:val="00565242"/>
    <w:rsid w:val="005676C7"/>
    <w:rsid w:val="005700A3"/>
    <w:rsid w:val="00571478"/>
    <w:rsid w:val="0057157D"/>
    <w:rsid w:val="005803AC"/>
    <w:rsid w:val="00583F81"/>
    <w:rsid w:val="00584133"/>
    <w:rsid w:val="005850E2"/>
    <w:rsid w:val="00586187"/>
    <w:rsid w:val="0059278C"/>
    <w:rsid w:val="00596CE5"/>
    <w:rsid w:val="005A5270"/>
    <w:rsid w:val="005A5929"/>
    <w:rsid w:val="005A7D1B"/>
    <w:rsid w:val="005B0D9E"/>
    <w:rsid w:val="005B1417"/>
    <w:rsid w:val="005B2320"/>
    <w:rsid w:val="005B2985"/>
    <w:rsid w:val="005B5F75"/>
    <w:rsid w:val="005B7537"/>
    <w:rsid w:val="005C3613"/>
    <w:rsid w:val="005C3D58"/>
    <w:rsid w:val="005D0624"/>
    <w:rsid w:val="005D274D"/>
    <w:rsid w:val="005D2BDD"/>
    <w:rsid w:val="005E1A5E"/>
    <w:rsid w:val="005E2A11"/>
    <w:rsid w:val="005E43E4"/>
    <w:rsid w:val="005E44BB"/>
    <w:rsid w:val="005E4AF4"/>
    <w:rsid w:val="005E4F56"/>
    <w:rsid w:val="005E757F"/>
    <w:rsid w:val="005E7D84"/>
    <w:rsid w:val="005F2A4A"/>
    <w:rsid w:val="005F687A"/>
    <w:rsid w:val="0060006F"/>
    <w:rsid w:val="00601675"/>
    <w:rsid w:val="00602A51"/>
    <w:rsid w:val="00604ED7"/>
    <w:rsid w:val="006050F2"/>
    <w:rsid w:val="00606EC1"/>
    <w:rsid w:val="006120A2"/>
    <w:rsid w:val="0061213F"/>
    <w:rsid w:val="006143CC"/>
    <w:rsid w:val="00616EC4"/>
    <w:rsid w:val="006174C9"/>
    <w:rsid w:val="006207DF"/>
    <w:rsid w:val="0062235D"/>
    <w:rsid w:val="00622806"/>
    <w:rsid w:val="00627D5A"/>
    <w:rsid w:val="00627D68"/>
    <w:rsid w:val="006307AA"/>
    <w:rsid w:val="0063166E"/>
    <w:rsid w:val="00632D02"/>
    <w:rsid w:val="00632DD5"/>
    <w:rsid w:val="006368A2"/>
    <w:rsid w:val="00637476"/>
    <w:rsid w:val="0064136F"/>
    <w:rsid w:val="006419EE"/>
    <w:rsid w:val="00641B53"/>
    <w:rsid w:val="00643CC2"/>
    <w:rsid w:val="0064689F"/>
    <w:rsid w:val="00646B7B"/>
    <w:rsid w:val="006519C0"/>
    <w:rsid w:val="00653C4D"/>
    <w:rsid w:val="00653F6C"/>
    <w:rsid w:val="00655F96"/>
    <w:rsid w:val="00660368"/>
    <w:rsid w:val="00660821"/>
    <w:rsid w:val="0066183B"/>
    <w:rsid w:val="006624AB"/>
    <w:rsid w:val="00663B78"/>
    <w:rsid w:val="00667107"/>
    <w:rsid w:val="00667916"/>
    <w:rsid w:val="00667F48"/>
    <w:rsid w:val="00672192"/>
    <w:rsid w:val="006736C9"/>
    <w:rsid w:val="00673B4E"/>
    <w:rsid w:val="00674FD4"/>
    <w:rsid w:val="006754DD"/>
    <w:rsid w:val="00676164"/>
    <w:rsid w:val="00681795"/>
    <w:rsid w:val="00682214"/>
    <w:rsid w:val="006824F3"/>
    <w:rsid w:val="00696BA2"/>
    <w:rsid w:val="006978A8"/>
    <w:rsid w:val="006A2F4F"/>
    <w:rsid w:val="006A53AE"/>
    <w:rsid w:val="006A7850"/>
    <w:rsid w:val="006A791B"/>
    <w:rsid w:val="006B2220"/>
    <w:rsid w:val="006B5C39"/>
    <w:rsid w:val="006C3ACB"/>
    <w:rsid w:val="006C51CC"/>
    <w:rsid w:val="006C522B"/>
    <w:rsid w:val="006D0139"/>
    <w:rsid w:val="006D0DC8"/>
    <w:rsid w:val="006D202A"/>
    <w:rsid w:val="006D2824"/>
    <w:rsid w:val="006D4948"/>
    <w:rsid w:val="006E06F0"/>
    <w:rsid w:val="006E13D8"/>
    <w:rsid w:val="006E1B62"/>
    <w:rsid w:val="006E1F0F"/>
    <w:rsid w:val="006E2077"/>
    <w:rsid w:val="006E3FD7"/>
    <w:rsid w:val="006E4964"/>
    <w:rsid w:val="006E49A6"/>
    <w:rsid w:val="006E4E9E"/>
    <w:rsid w:val="006E52F5"/>
    <w:rsid w:val="006F3026"/>
    <w:rsid w:val="006F5A9F"/>
    <w:rsid w:val="006F6A5A"/>
    <w:rsid w:val="006F6BE9"/>
    <w:rsid w:val="0070240F"/>
    <w:rsid w:val="0070583A"/>
    <w:rsid w:val="00707FFC"/>
    <w:rsid w:val="00713F4F"/>
    <w:rsid w:val="00722B97"/>
    <w:rsid w:val="00723703"/>
    <w:rsid w:val="00723AF0"/>
    <w:rsid w:val="00725F04"/>
    <w:rsid w:val="00731A67"/>
    <w:rsid w:val="00733DF5"/>
    <w:rsid w:val="007358DB"/>
    <w:rsid w:val="00735B2A"/>
    <w:rsid w:val="00736236"/>
    <w:rsid w:val="00745DC1"/>
    <w:rsid w:val="007460FA"/>
    <w:rsid w:val="00746275"/>
    <w:rsid w:val="00747BB6"/>
    <w:rsid w:val="00754783"/>
    <w:rsid w:val="00755A1D"/>
    <w:rsid w:val="007604DC"/>
    <w:rsid w:val="00760899"/>
    <w:rsid w:val="007614A9"/>
    <w:rsid w:val="0076156D"/>
    <w:rsid w:val="007635EC"/>
    <w:rsid w:val="0076381A"/>
    <w:rsid w:val="00763E47"/>
    <w:rsid w:val="00767C78"/>
    <w:rsid w:val="00770364"/>
    <w:rsid w:val="0077054D"/>
    <w:rsid w:val="007732C6"/>
    <w:rsid w:val="00782525"/>
    <w:rsid w:val="007855CD"/>
    <w:rsid w:val="007904DE"/>
    <w:rsid w:val="0079265D"/>
    <w:rsid w:val="00794119"/>
    <w:rsid w:val="00795422"/>
    <w:rsid w:val="007A06DC"/>
    <w:rsid w:val="007A081D"/>
    <w:rsid w:val="007A2FC7"/>
    <w:rsid w:val="007A48B7"/>
    <w:rsid w:val="007A501F"/>
    <w:rsid w:val="007A55F3"/>
    <w:rsid w:val="007A5AF7"/>
    <w:rsid w:val="007A7CAF"/>
    <w:rsid w:val="007B0890"/>
    <w:rsid w:val="007B2C03"/>
    <w:rsid w:val="007B3168"/>
    <w:rsid w:val="007B3F37"/>
    <w:rsid w:val="007B4E02"/>
    <w:rsid w:val="007B633A"/>
    <w:rsid w:val="007C2E13"/>
    <w:rsid w:val="007C4CAC"/>
    <w:rsid w:val="007D0220"/>
    <w:rsid w:val="007D048A"/>
    <w:rsid w:val="007D1817"/>
    <w:rsid w:val="007D3DA3"/>
    <w:rsid w:val="007D5339"/>
    <w:rsid w:val="007D53E9"/>
    <w:rsid w:val="007E0816"/>
    <w:rsid w:val="007E08DD"/>
    <w:rsid w:val="007E0E29"/>
    <w:rsid w:val="007E3D36"/>
    <w:rsid w:val="007E5F59"/>
    <w:rsid w:val="007E6249"/>
    <w:rsid w:val="007E6464"/>
    <w:rsid w:val="007E73EF"/>
    <w:rsid w:val="007E751D"/>
    <w:rsid w:val="007F0D79"/>
    <w:rsid w:val="007F2545"/>
    <w:rsid w:val="007F5B7E"/>
    <w:rsid w:val="007F63C1"/>
    <w:rsid w:val="007F66C8"/>
    <w:rsid w:val="007F70D6"/>
    <w:rsid w:val="007F7FD9"/>
    <w:rsid w:val="008032ED"/>
    <w:rsid w:val="00803404"/>
    <w:rsid w:val="00805E57"/>
    <w:rsid w:val="00810382"/>
    <w:rsid w:val="00812AFF"/>
    <w:rsid w:val="00813FB0"/>
    <w:rsid w:val="00814A56"/>
    <w:rsid w:val="00814F39"/>
    <w:rsid w:val="00816706"/>
    <w:rsid w:val="00817EDC"/>
    <w:rsid w:val="008216A2"/>
    <w:rsid w:val="00824EC9"/>
    <w:rsid w:val="0083443F"/>
    <w:rsid w:val="00835EF2"/>
    <w:rsid w:val="00836A5A"/>
    <w:rsid w:val="00836B48"/>
    <w:rsid w:val="008407BC"/>
    <w:rsid w:val="00841CDA"/>
    <w:rsid w:val="00841D18"/>
    <w:rsid w:val="0084227B"/>
    <w:rsid w:val="00844498"/>
    <w:rsid w:val="00850E10"/>
    <w:rsid w:val="008526EA"/>
    <w:rsid w:val="008538C7"/>
    <w:rsid w:val="00853B4E"/>
    <w:rsid w:val="00857520"/>
    <w:rsid w:val="00857AF7"/>
    <w:rsid w:val="00863910"/>
    <w:rsid w:val="00864B9C"/>
    <w:rsid w:val="008652EA"/>
    <w:rsid w:val="0087349D"/>
    <w:rsid w:val="00873E6D"/>
    <w:rsid w:val="00876FF8"/>
    <w:rsid w:val="0087712F"/>
    <w:rsid w:val="00882EF7"/>
    <w:rsid w:val="00884899"/>
    <w:rsid w:val="00884CCA"/>
    <w:rsid w:val="00890BBD"/>
    <w:rsid w:val="008913E4"/>
    <w:rsid w:val="008915F4"/>
    <w:rsid w:val="00892D13"/>
    <w:rsid w:val="00894DFE"/>
    <w:rsid w:val="008953F9"/>
    <w:rsid w:val="0089584B"/>
    <w:rsid w:val="008A1F08"/>
    <w:rsid w:val="008B2AE0"/>
    <w:rsid w:val="008B5458"/>
    <w:rsid w:val="008B5975"/>
    <w:rsid w:val="008B6CB8"/>
    <w:rsid w:val="008B7AE2"/>
    <w:rsid w:val="008C17CB"/>
    <w:rsid w:val="008D2EFE"/>
    <w:rsid w:val="008D4EB1"/>
    <w:rsid w:val="008D64E2"/>
    <w:rsid w:val="008E0BB3"/>
    <w:rsid w:val="008E162B"/>
    <w:rsid w:val="008E3328"/>
    <w:rsid w:val="008E3B30"/>
    <w:rsid w:val="008E40C9"/>
    <w:rsid w:val="008E5DE8"/>
    <w:rsid w:val="008E6A3A"/>
    <w:rsid w:val="008F0718"/>
    <w:rsid w:val="008F2F57"/>
    <w:rsid w:val="008F38F5"/>
    <w:rsid w:val="008F3D98"/>
    <w:rsid w:val="008F4747"/>
    <w:rsid w:val="008F49AD"/>
    <w:rsid w:val="008F7E7D"/>
    <w:rsid w:val="0090377E"/>
    <w:rsid w:val="00904C6B"/>
    <w:rsid w:val="00913533"/>
    <w:rsid w:val="00913CC8"/>
    <w:rsid w:val="00914323"/>
    <w:rsid w:val="0091454F"/>
    <w:rsid w:val="00914A58"/>
    <w:rsid w:val="009204E6"/>
    <w:rsid w:val="00920B01"/>
    <w:rsid w:val="00922B3A"/>
    <w:rsid w:val="00923704"/>
    <w:rsid w:val="00923AD1"/>
    <w:rsid w:val="009241A4"/>
    <w:rsid w:val="00926468"/>
    <w:rsid w:val="00927D74"/>
    <w:rsid w:val="00927FDD"/>
    <w:rsid w:val="00930802"/>
    <w:rsid w:val="00931817"/>
    <w:rsid w:val="00932B3C"/>
    <w:rsid w:val="00933B17"/>
    <w:rsid w:val="00935974"/>
    <w:rsid w:val="0093674F"/>
    <w:rsid w:val="00937492"/>
    <w:rsid w:val="0094409A"/>
    <w:rsid w:val="009456AA"/>
    <w:rsid w:val="00946D94"/>
    <w:rsid w:val="009504AC"/>
    <w:rsid w:val="00951A46"/>
    <w:rsid w:val="00953CDE"/>
    <w:rsid w:val="00956D00"/>
    <w:rsid w:val="00957ED9"/>
    <w:rsid w:val="00962052"/>
    <w:rsid w:val="0096234B"/>
    <w:rsid w:val="0096476E"/>
    <w:rsid w:val="00965330"/>
    <w:rsid w:val="009655C9"/>
    <w:rsid w:val="009716BE"/>
    <w:rsid w:val="00972C40"/>
    <w:rsid w:val="009740BD"/>
    <w:rsid w:val="0097554C"/>
    <w:rsid w:val="00975BA6"/>
    <w:rsid w:val="0098115C"/>
    <w:rsid w:val="0098204C"/>
    <w:rsid w:val="00982851"/>
    <w:rsid w:val="00983388"/>
    <w:rsid w:val="00984FB8"/>
    <w:rsid w:val="00990A83"/>
    <w:rsid w:val="00991EF4"/>
    <w:rsid w:val="0099482C"/>
    <w:rsid w:val="009956C4"/>
    <w:rsid w:val="00997A1A"/>
    <w:rsid w:val="00997FD1"/>
    <w:rsid w:val="009A3516"/>
    <w:rsid w:val="009A5A1A"/>
    <w:rsid w:val="009A6BD2"/>
    <w:rsid w:val="009A7508"/>
    <w:rsid w:val="009B0C5F"/>
    <w:rsid w:val="009B512A"/>
    <w:rsid w:val="009B64F9"/>
    <w:rsid w:val="009B6E9C"/>
    <w:rsid w:val="009C37AF"/>
    <w:rsid w:val="009C5914"/>
    <w:rsid w:val="009C6A18"/>
    <w:rsid w:val="009D4C0C"/>
    <w:rsid w:val="009D69DC"/>
    <w:rsid w:val="009E08AD"/>
    <w:rsid w:val="009E0AC2"/>
    <w:rsid w:val="009E12C0"/>
    <w:rsid w:val="009E2841"/>
    <w:rsid w:val="009E52FC"/>
    <w:rsid w:val="009E5334"/>
    <w:rsid w:val="009E5691"/>
    <w:rsid w:val="009E7140"/>
    <w:rsid w:val="009F4327"/>
    <w:rsid w:val="009F5C59"/>
    <w:rsid w:val="009F60ED"/>
    <w:rsid w:val="009F7CD4"/>
    <w:rsid w:val="00A02587"/>
    <w:rsid w:val="00A06E8F"/>
    <w:rsid w:val="00A11AE3"/>
    <w:rsid w:val="00A13888"/>
    <w:rsid w:val="00A146E6"/>
    <w:rsid w:val="00A1759D"/>
    <w:rsid w:val="00A22497"/>
    <w:rsid w:val="00A2387D"/>
    <w:rsid w:val="00A26480"/>
    <w:rsid w:val="00A370A2"/>
    <w:rsid w:val="00A405C6"/>
    <w:rsid w:val="00A405FF"/>
    <w:rsid w:val="00A406FD"/>
    <w:rsid w:val="00A41422"/>
    <w:rsid w:val="00A432DF"/>
    <w:rsid w:val="00A5070D"/>
    <w:rsid w:val="00A53B78"/>
    <w:rsid w:val="00A571D7"/>
    <w:rsid w:val="00A608AE"/>
    <w:rsid w:val="00A61BDA"/>
    <w:rsid w:val="00A61D39"/>
    <w:rsid w:val="00A62DC9"/>
    <w:rsid w:val="00A63E1C"/>
    <w:rsid w:val="00A64F8A"/>
    <w:rsid w:val="00A6682F"/>
    <w:rsid w:val="00A701F6"/>
    <w:rsid w:val="00A75AC0"/>
    <w:rsid w:val="00A76C15"/>
    <w:rsid w:val="00A779B6"/>
    <w:rsid w:val="00A800E3"/>
    <w:rsid w:val="00A858F8"/>
    <w:rsid w:val="00A87C1E"/>
    <w:rsid w:val="00A9007B"/>
    <w:rsid w:val="00A953E6"/>
    <w:rsid w:val="00A96719"/>
    <w:rsid w:val="00AA11F4"/>
    <w:rsid w:val="00AA1A81"/>
    <w:rsid w:val="00AA6D01"/>
    <w:rsid w:val="00AB0698"/>
    <w:rsid w:val="00AB161C"/>
    <w:rsid w:val="00AB258D"/>
    <w:rsid w:val="00AB2C06"/>
    <w:rsid w:val="00AB2F0F"/>
    <w:rsid w:val="00AB34D5"/>
    <w:rsid w:val="00AB5BA8"/>
    <w:rsid w:val="00AB7675"/>
    <w:rsid w:val="00AC0820"/>
    <w:rsid w:val="00AC3661"/>
    <w:rsid w:val="00AC3B96"/>
    <w:rsid w:val="00AC5F70"/>
    <w:rsid w:val="00AC64F9"/>
    <w:rsid w:val="00AC698A"/>
    <w:rsid w:val="00AC796F"/>
    <w:rsid w:val="00AD0418"/>
    <w:rsid w:val="00AD0A25"/>
    <w:rsid w:val="00AD1BC0"/>
    <w:rsid w:val="00AD30B6"/>
    <w:rsid w:val="00AD612E"/>
    <w:rsid w:val="00AD7130"/>
    <w:rsid w:val="00AD718F"/>
    <w:rsid w:val="00AD7CCA"/>
    <w:rsid w:val="00AE1CAE"/>
    <w:rsid w:val="00AE2914"/>
    <w:rsid w:val="00AE633C"/>
    <w:rsid w:val="00AE69AB"/>
    <w:rsid w:val="00AE6E62"/>
    <w:rsid w:val="00AE7006"/>
    <w:rsid w:val="00AF1E1E"/>
    <w:rsid w:val="00AF2F94"/>
    <w:rsid w:val="00AF51D0"/>
    <w:rsid w:val="00AF726B"/>
    <w:rsid w:val="00B01E96"/>
    <w:rsid w:val="00B02C72"/>
    <w:rsid w:val="00B02D2F"/>
    <w:rsid w:val="00B03B3F"/>
    <w:rsid w:val="00B05733"/>
    <w:rsid w:val="00B06A54"/>
    <w:rsid w:val="00B07FDF"/>
    <w:rsid w:val="00B119A6"/>
    <w:rsid w:val="00B12545"/>
    <w:rsid w:val="00B13337"/>
    <w:rsid w:val="00B1625B"/>
    <w:rsid w:val="00B213DB"/>
    <w:rsid w:val="00B220A9"/>
    <w:rsid w:val="00B25876"/>
    <w:rsid w:val="00B259EF"/>
    <w:rsid w:val="00B30B76"/>
    <w:rsid w:val="00B33AD3"/>
    <w:rsid w:val="00B34314"/>
    <w:rsid w:val="00B41953"/>
    <w:rsid w:val="00B42334"/>
    <w:rsid w:val="00B4318F"/>
    <w:rsid w:val="00B443B9"/>
    <w:rsid w:val="00B454B7"/>
    <w:rsid w:val="00B46EA4"/>
    <w:rsid w:val="00B47072"/>
    <w:rsid w:val="00B503FE"/>
    <w:rsid w:val="00B51642"/>
    <w:rsid w:val="00B5371C"/>
    <w:rsid w:val="00B55760"/>
    <w:rsid w:val="00B561D6"/>
    <w:rsid w:val="00B568D0"/>
    <w:rsid w:val="00B61102"/>
    <w:rsid w:val="00B614DD"/>
    <w:rsid w:val="00B61F1C"/>
    <w:rsid w:val="00B6756F"/>
    <w:rsid w:val="00B724C0"/>
    <w:rsid w:val="00B76E5D"/>
    <w:rsid w:val="00B80C1E"/>
    <w:rsid w:val="00B80FD5"/>
    <w:rsid w:val="00B81452"/>
    <w:rsid w:val="00B82033"/>
    <w:rsid w:val="00B85EBF"/>
    <w:rsid w:val="00B87E49"/>
    <w:rsid w:val="00B94B63"/>
    <w:rsid w:val="00B94DDA"/>
    <w:rsid w:val="00B96B97"/>
    <w:rsid w:val="00B96BFC"/>
    <w:rsid w:val="00B96EA4"/>
    <w:rsid w:val="00B97008"/>
    <w:rsid w:val="00BA158D"/>
    <w:rsid w:val="00BA39D9"/>
    <w:rsid w:val="00BA4622"/>
    <w:rsid w:val="00BA7134"/>
    <w:rsid w:val="00BB16D7"/>
    <w:rsid w:val="00BB1F9E"/>
    <w:rsid w:val="00BB3885"/>
    <w:rsid w:val="00BB74B3"/>
    <w:rsid w:val="00BC017A"/>
    <w:rsid w:val="00BC1C08"/>
    <w:rsid w:val="00BC7055"/>
    <w:rsid w:val="00BD0579"/>
    <w:rsid w:val="00BD09A2"/>
    <w:rsid w:val="00BD120E"/>
    <w:rsid w:val="00BD3003"/>
    <w:rsid w:val="00BD31B0"/>
    <w:rsid w:val="00BD7FEF"/>
    <w:rsid w:val="00BE088D"/>
    <w:rsid w:val="00BE14B4"/>
    <w:rsid w:val="00BE22C5"/>
    <w:rsid w:val="00BE304D"/>
    <w:rsid w:val="00BE3352"/>
    <w:rsid w:val="00BE4460"/>
    <w:rsid w:val="00BE45A7"/>
    <w:rsid w:val="00BE520F"/>
    <w:rsid w:val="00BE7AB8"/>
    <w:rsid w:val="00BF2C6D"/>
    <w:rsid w:val="00BF2D13"/>
    <w:rsid w:val="00BF788A"/>
    <w:rsid w:val="00C004B8"/>
    <w:rsid w:val="00C00EB1"/>
    <w:rsid w:val="00C02A5A"/>
    <w:rsid w:val="00C107BA"/>
    <w:rsid w:val="00C10DCB"/>
    <w:rsid w:val="00C138AC"/>
    <w:rsid w:val="00C13ED2"/>
    <w:rsid w:val="00C14038"/>
    <w:rsid w:val="00C14B70"/>
    <w:rsid w:val="00C154B3"/>
    <w:rsid w:val="00C1658C"/>
    <w:rsid w:val="00C165FA"/>
    <w:rsid w:val="00C17C12"/>
    <w:rsid w:val="00C2244F"/>
    <w:rsid w:val="00C268BE"/>
    <w:rsid w:val="00C26D32"/>
    <w:rsid w:val="00C301D5"/>
    <w:rsid w:val="00C306B7"/>
    <w:rsid w:val="00C31E42"/>
    <w:rsid w:val="00C36C7C"/>
    <w:rsid w:val="00C37385"/>
    <w:rsid w:val="00C4105E"/>
    <w:rsid w:val="00C4267B"/>
    <w:rsid w:val="00C43582"/>
    <w:rsid w:val="00C4559C"/>
    <w:rsid w:val="00C46ADE"/>
    <w:rsid w:val="00C50815"/>
    <w:rsid w:val="00C526C2"/>
    <w:rsid w:val="00C52BB1"/>
    <w:rsid w:val="00C542E2"/>
    <w:rsid w:val="00C55C7E"/>
    <w:rsid w:val="00C55F10"/>
    <w:rsid w:val="00C602B5"/>
    <w:rsid w:val="00C61AC6"/>
    <w:rsid w:val="00C647B4"/>
    <w:rsid w:val="00C647FB"/>
    <w:rsid w:val="00C6518C"/>
    <w:rsid w:val="00C6593F"/>
    <w:rsid w:val="00C65E7E"/>
    <w:rsid w:val="00C706C0"/>
    <w:rsid w:val="00C7087B"/>
    <w:rsid w:val="00C7131E"/>
    <w:rsid w:val="00C71CC1"/>
    <w:rsid w:val="00C74211"/>
    <w:rsid w:val="00C84F67"/>
    <w:rsid w:val="00C8567D"/>
    <w:rsid w:val="00C85BD1"/>
    <w:rsid w:val="00C862F2"/>
    <w:rsid w:val="00C866A7"/>
    <w:rsid w:val="00C878B0"/>
    <w:rsid w:val="00C87F12"/>
    <w:rsid w:val="00C92234"/>
    <w:rsid w:val="00C94095"/>
    <w:rsid w:val="00CA094F"/>
    <w:rsid w:val="00CA120D"/>
    <w:rsid w:val="00CA287C"/>
    <w:rsid w:val="00CA7885"/>
    <w:rsid w:val="00CB26B3"/>
    <w:rsid w:val="00CB47AF"/>
    <w:rsid w:val="00CC0777"/>
    <w:rsid w:val="00CC2179"/>
    <w:rsid w:val="00CC33F2"/>
    <w:rsid w:val="00CC785F"/>
    <w:rsid w:val="00CD0D1D"/>
    <w:rsid w:val="00CD117A"/>
    <w:rsid w:val="00CD2B38"/>
    <w:rsid w:val="00CE0B35"/>
    <w:rsid w:val="00CE0D8E"/>
    <w:rsid w:val="00CE1430"/>
    <w:rsid w:val="00CE3E6B"/>
    <w:rsid w:val="00CE7786"/>
    <w:rsid w:val="00CF2314"/>
    <w:rsid w:val="00CF2414"/>
    <w:rsid w:val="00CF45AE"/>
    <w:rsid w:val="00CF6E14"/>
    <w:rsid w:val="00D00225"/>
    <w:rsid w:val="00D03D98"/>
    <w:rsid w:val="00D10350"/>
    <w:rsid w:val="00D24504"/>
    <w:rsid w:val="00D27428"/>
    <w:rsid w:val="00D275E6"/>
    <w:rsid w:val="00D276B5"/>
    <w:rsid w:val="00D30D66"/>
    <w:rsid w:val="00D316EC"/>
    <w:rsid w:val="00D31810"/>
    <w:rsid w:val="00D33324"/>
    <w:rsid w:val="00D3357B"/>
    <w:rsid w:val="00D35EFA"/>
    <w:rsid w:val="00D400E8"/>
    <w:rsid w:val="00D42013"/>
    <w:rsid w:val="00D42DAC"/>
    <w:rsid w:val="00D437A0"/>
    <w:rsid w:val="00D46157"/>
    <w:rsid w:val="00D47131"/>
    <w:rsid w:val="00D51744"/>
    <w:rsid w:val="00D56AC5"/>
    <w:rsid w:val="00D6028C"/>
    <w:rsid w:val="00D6181D"/>
    <w:rsid w:val="00D6251E"/>
    <w:rsid w:val="00D6318E"/>
    <w:rsid w:val="00D63D99"/>
    <w:rsid w:val="00D6493B"/>
    <w:rsid w:val="00D66840"/>
    <w:rsid w:val="00D75A9D"/>
    <w:rsid w:val="00D769BA"/>
    <w:rsid w:val="00D7758D"/>
    <w:rsid w:val="00D77776"/>
    <w:rsid w:val="00D80596"/>
    <w:rsid w:val="00D82167"/>
    <w:rsid w:val="00D82E8A"/>
    <w:rsid w:val="00D83976"/>
    <w:rsid w:val="00D84BA8"/>
    <w:rsid w:val="00D85E06"/>
    <w:rsid w:val="00D86292"/>
    <w:rsid w:val="00D8638C"/>
    <w:rsid w:val="00D8673D"/>
    <w:rsid w:val="00D8675A"/>
    <w:rsid w:val="00D876FA"/>
    <w:rsid w:val="00D87A23"/>
    <w:rsid w:val="00D932E5"/>
    <w:rsid w:val="00D9345A"/>
    <w:rsid w:val="00D93873"/>
    <w:rsid w:val="00DA1964"/>
    <w:rsid w:val="00DA19C9"/>
    <w:rsid w:val="00DA1C7D"/>
    <w:rsid w:val="00DA3AA8"/>
    <w:rsid w:val="00DA475B"/>
    <w:rsid w:val="00DA560C"/>
    <w:rsid w:val="00DA5FEE"/>
    <w:rsid w:val="00DB0382"/>
    <w:rsid w:val="00DB433E"/>
    <w:rsid w:val="00DB4431"/>
    <w:rsid w:val="00DC19DE"/>
    <w:rsid w:val="00DC26F9"/>
    <w:rsid w:val="00DC67F0"/>
    <w:rsid w:val="00DD0D78"/>
    <w:rsid w:val="00DD1B33"/>
    <w:rsid w:val="00DD7B56"/>
    <w:rsid w:val="00DD7E0E"/>
    <w:rsid w:val="00DE2FE6"/>
    <w:rsid w:val="00DE52D5"/>
    <w:rsid w:val="00DF17A4"/>
    <w:rsid w:val="00DF2E1B"/>
    <w:rsid w:val="00DF5840"/>
    <w:rsid w:val="00DF75B2"/>
    <w:rsid w:val="00E0071D"/>
    <w:rsid w:val="00E048CF"/>
    <w:rsid w:val="00E05862"/>
    <w:rsid w:val="00E07251"/>
    <w:rsid w:val="00E075E5"/>
    <w:rsid w:val="00E12EB5"/>
    <w:rsid w:val="00E133D9"/>
    <w:rsid w:val="00E13D28"/>
    <w:rsid w:val="00E14E2A"/>
    <w:rsid w:val="00E15CCB"/>
    <w:rsid w:val="00E15E90"/>
    <w:rsid w:val="00E15ED5"/>
    <w:rsid w:val="00E170AB"/>
    <w:rsid w:val="00E170FD"/>
    <w:rsid w:val="00E207A2"/>
    <w:rsid w:val="00E27B30"/>
    <w:rsid w:val="00E306D4"/>
    <w:rsid w:val="00E32CDF"/>
    <w:rsid w:val="00E35437"/>
    <w:rsid w:val="00E35C14"/>
    <w:rsid w:val="00E36526"/>
    <w:rsid w:val="00E36B78"/>
    <w:rsid w:val="00E42650"/>
    <w:rsid w:val="00E45649"/>
    <w:rsid w:val="00E45F75"/>
    <w:rsid w:val="00E47EBD"/>
    <w:rsid w:val="00E50272"/>
    <w:rsid w:val="00E50A5F"/>
    <w:rsid w:val="00E52BA5"/>
    <w:rsid w:val="00E54365"/>
    <w:rsid w:val="00E55126"/>
    <w:rsid w:val="00E552F1"/>
    <w:rsid w:val="00E57827"/>
    <w:rsid w:val="00E60EF0"/>
    <w:rsid w:val="00E61BB4"/>
    <w:rsid w:val="00E633EB"/>
    <w:rsid w:val="00E65A86"/>
    <w:rsid w:val="00E670AE"/>
    <w:rsid w:val="00E70AC7"/>
    <w:rsid w:val="00E73FBE"/>
    <w:rsid w:val="00E75280"/>
    <w:rsid w:val="00E84783"/>
    <w:rsid w:val="00E84D20"/>
    <w:rsid w:val="00E90950"/>
    <w:rsid w:val="00E90C5C"/>
    <w:rsid w:val="00E92BD4"/>
    <w:rsid w:val="00E9472B"/>
    <w:rsid w:val="00EA486C"/>
    <w:rsid w:val="00EA5F33"/>
    <w:rsid w:val="00EA7342"/>
    <w:rsid w:val="00EB2488"/>
    <w:rsid w:val="00EB2E00"/>
    <w:rsid w:val="00EB3375"/>
    <w:rsid w:val="00EB4C6B"/>
    <w:rsid w:val="00EB760C"/>
    <w:rsid w:val="00EB7CB5"/>
    <w:rsid w:val="00EC21B3"/>
    <w:rsid w:val="00EC2873"/>
    <w:rsid w:val="00EC3D9C"/>
    <w:rsid w:val="00EC3F22"/>
    <w:rsid w:val="00EC401A"/>
    <w:rsid w:val="00EC5015"/>
    <w:rsid w:val="00EC6A30"/>
    <w:rsid w:val="00EC6DE8"/>
    <w:rsid w:val="00EC7E25"/>
    <w:rsid w:val="00ED33EB"/>
    <w:rsid w:val="00ED67B6"/>
    <w:rsid w:val="00ED7D9E"/>
    <w:rsid w:val="00EE14A6"/>
    <w:rsid w:val="00EE25CE"/>
    <w:rsid w:val="00EE2EDD"/>
    <w:rsid w:val="00EE4116"/>
    <w:rsid w:val="00EE4430"/>
    <w:rsid w:val="00EE47F6"/>
    <w:rsid w:val="00EE4C3C"/>
    <w:rsid w:val="00EE6AED"/>
    <w:rsid w:val="00EE76C1"/>
    <w:rsid w:val="00EF167C"/>
    <w:rsid w:val="00EF215E"/>
    <w:rsid w:val="00F00B87"/>
    <w:rsid w:val="00F04000"/>
    <w:rsid w:val="00F04EE3"/>
    <w:rsid w:val="00F10507"/>
    <w:rsid w:val="00F14F03"/>
    <w:rsid w:val="00F16909"/>
    <w:rsid w:val="00F20669"/>
    <w:rsid w:val="00F24E55"/>
    <w:rsid w:val="00F30225"/>
    <w:rsid w:val="00F31B1B"/>
    <w:rsid w:val="00F31E28"/>
    <w:rsid w:val="00F37D1C"/>
    <w:rsid w:val="00F41C70"/>
    <w:rsid w:val="00F42F09"/>
    <w:rsid w:val="00F436B3"/>
    <w:rsid w:val="00F511DE"/>
    <w:rsid w:val="00F514D9"/>
    <w:rsid w:val="00F518BC"/>
    <w:rsid w:val="00F51A03"/>
    <w:rsid w:val="00F525FF"/>
    <w:rsid w:val="00F55172"/>
    <w:rsid w:val="00F56393"/>
    <w:rsid w:val="00F61A4E"/>
    <w:rsid w:val="00F649CE"/>
    <w:rsid w:val="00F64B76"/>
    <w:rsid w:val="00F64E92"/>
    <w:rsid w:val="00F66416"/>
    <w:rsid w:val="00F67C09"/>
    <w:rsid w:val="00F7024D"/>
    <w:rsid w:val="00F715A0"/>
    <w:rsid w:val="00F71ED2"/>
    <w:rsid w:val="00F7278B"/>
    <w:rsid w:val="00F73334"/>
    <w:rsid w:val="00F73A57"/>
    <w:rsid w:val="00F74BBD"/>
    <w:rsid w:val="00F76EB5"/>
    <w:rsid w:val="00F80138"/>
    <w:rsid w:val="00F81278"/>
    <w:rsid w:val="00F82188"/>
    <w:rsid w:val="00F82B79"/>
    <w:rsid w:val="00F83F46"/>
    <w:rsid w:val="00F844EC"/>
    <w:rsid w:val="00F85BF0"/>
    <w:rsid w:val="00F87085"/>
    <w:rsid w:val="00F87790"/>
    <w:rsid w:val="00F902ED"/>
    <w:rsid w:val="00F92714"/>
    <w:rsid w:val="00F9404D"/>
    <w:rsid w:val="00F9483F"/>
    <w:rsid w:val="00F94D10"/>
    <w:rsid w:val="00F95E3F"/>
    <w:rsid w:val="00F96A59"/>
    <w:rsid w:val="00FA0777"/>
    <w:rsid w:val="00FA3257"/>
    <w:rsid w:val="00FA5AE4"/>
    <w:rsid w:val="00FB03BF"/>
    <w:rsid w:val="00FB1C40"/>
    <w:rsid w:val="00FB480E"/>
    <w:rsid w:val="00FB6275"/>
    <w:rsid w:val="00FC0A84"/>
    <w:rsid w:val="00FC15D6"/>
    <w:rsid w:val="00FC6D15"/>
    <w:rsid w:val="00FC7464"/>
    <w:rsid w:val="00FC7C06"/>
    <w:rsid w:val="00FD1F95"/>
    <w:rsid w:val="00FD2056"/>
    <w:rsid w:val="00FD3B85"/>
    <w:rsid w:val="00FD4FA9"/>
    <w:rsid w:val="00FD5601"/>
    <w:rsid w:val="00FD6FF8"/>
    <w:rsid w:val="00FE20B0"/>
    <w:rsid w:val="00FE2535"/>
    <w:rsid w:val="00FE6023"/>
    <w:rsid w:val="00FF212C"/>
    <w:rsid w:val="00FF3C27"/>
    <w:rsid w:val="00FF52FA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770CA0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2F20"/>
    <w:pPr>
      <w:widowControl w:val="0"/>
      <w:spacing w:line="300" w:lineRule="auto"/>
      <w:jc w:val="both"/>
    </w:pPr>
    <w:rPr>
      <w:kern w:val="2"/>
      <w:szCs w:val="24"/>
    </w:rPr>
  </w:style>
  <w:style w:type="paragraph" w:styleId="Heading1">
    <w:name w:val="heading 1"/>
    <w:basedOn w:val="Normal"/>
    <w:next w:val="Normal"/>
    <w:autoRedefine/>
    <w:qFormat/>
    <w:rsid w:val="001B6033"/>
    <w:pPr>
      <w:keepNext/>
      <w:keepLines/>
      <w:numPr>
        <w:numId w:val="8"/>
      </w:numPr>
      <w:spacing w:before="240" w:after="240" w:line="360" w:lineRule="auto"/>
      <w:outlineLvl w:val="0"/>
    </w:pPr>
    <w:rPr>
      <w:b/>
      <w:bCs/>
      <w:spacing w:val="20"/>
      <w:kern w:val="0"/>
      <w:sz w:val="44"/>
      <w:szCs w:val="44"/>
    </w:rPr>
  </w:style>
  <w:style w:type="paragraph" w:styleId="Heading2">
    <w:name w:val="heading 2"/>
    <w:basedOn w:val="Normal"/>
    <w:next w:val="Normal"/>
    <w:qFormat/>
    <w:rsid w:val="00F85BF0"/>
    <w:pPr>
      <w:keepNext/>
      <w:keepLines/>
      <w:numPr>
        <w:ilvl w:val="1"/>
        <w:numId w:val="8"/>
      </w:numPr>
      <w:spacing w:before="240" w:after="240" w:line="360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2"/>
    <w:qFormat/>
    <w:rsid w:val="001B6033"/>
    <w:pPr>
      <w:keepNext/>
      <w:keepLines/>
      <w:numPr>
        <w:ilvl w:val="2"/>
        <w:numId w:val="8"/>
      </w:numPr>
      <w:tabs>
        <w:tab w:val="clear" w:pos="1287"/>
        <w:tab w:val="num" w:pos="720"/>
      </w:tabs>
      <w:spacing w:before="240" w:after="240" w:line="360" w:lineRule="auto"/>
      <w:ind w:left="720"/>
      <w:outlineLvl w:val="2"/>
    </w:pPr>
    <w:rPr>
      <w:b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qFormat/>
    <w:rsid w:val="00BB16D7"/>
    <w:pPr>
      <w:keepNext/>
      <w:keepLines/>
      <w:numPr>
        <w:ilvl w:val="3"/>
        <w:numId w:val="8"/>
      </w:numPr>
      <w:spacing w:before="240" w:after="240" w:line="360" w:lineRule="auto"/>
      <w:ind w:left="862" w:hanging="862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B16D7"/>
    <w:pPr>
      <w:keepNext/>
      <w:keepLines/>
      <w:numPr>
        <w:ilvl w:val="4"/>
        <w:numId w:val="8"/>
      </w:numPr>
      <w:spacing w:before="240" w:after="240" w:line="360" w:lineRule="auto"/>
      <w:ind w:left="1009" w:hanging="1009"/>
      <w:outlineLvl w:val="4"/>
    </w:pPr>
    <w:rPr>
      <w:b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qFormat/>
    <w:rsid w:val="00BB16D7"/>
    <w:pPr>
      <w:keepNext/>
      <w:keepLines/>
      <w:numPr>
        <w:ilvl w:val="5"/>
        <w:numId w:val="8"/>
      </w:numPr>
      <w:spacing w:before="240" w:after="64" w:line="360" w:lineRule="auto"/>
      <w:ind w:left="1151" w:hanging="1151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1B6033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qFormat/>
    <w:rsid w:val="001B6033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Heading9">
    <w:name w:val="heading 9"/>
    <w:basedOn w:val="Normal"/>
    <w:next w:val="Normal"/>
    <w:link w:val="Heading9Char"/>
    <w:qFormat/>
    <w:rsid w:val="001B6033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1B6033"/>
    <w:pPr>
      <w:ind w:firstLine="425"/>
    </w:pPr>
    <w:rPr>
      <w:szCs w:val="20"/>
    </w:rPr>
  </w:style>
  <w:style w:type="paragraph" w:styleId="BodyText">
    <w:name w:val="Body Text"/>
    <w:basedOn w:val="Normal"/>
    <w:rsid w:val="00D275E6"/>
  </w:style>
  <w:style w:type="paragraph" w:styleId="BodyText2">
    <w:name w:val="Body Text 2"/>
    <w:basedOn w:val="Normal"/>
    <w:semiHidden/>
    <w:rsid w:val="001B6033"/>
    <w:pPr>
      <w:jc w:val="center"/>
    </w:pPr>
    <w:rPr>
      <w:szCs w:val="20"/>
    </w:rPr>
  </w:style>
  <w:style w:type="paragraph" w:styleId="BodyText3">
    <w:name w:val="Body Text 3"/>
    <w:basedOn w:val="Normal"/>
    <w:semiHidden/>
    <w:rsid w:val="001B6033"/>
    <w:rPr>
      <w:sz w:val="18"/>
      <w:szCs w:val="20"/>
    </w:rPr>
  </w:style>
  <w:style w:type="paragraph" w:styleId="BodyTextIndent2">
    <w:name w:val="Body Text Indent 2"/>
    <w:basedOn w:val="Normal"/>
    <w:semiHidden/>
    <w:rsid w:val="001B6033"/>
    <w:pPr>
      <w:tabs>
        <w:tab w:val="left" w:pos="3346"/>
      </w:tabs>
      <w:ind w:firstLineChars="200" w:firstLine="477"/>
    </w:pPr>
    <w:rPr>
      <w:i/>
      <w:iCs/>
    </w:rPr>
  </w:style>
  <w:style w:type="character" w:styleId="Hyperlink">
    <w:name w:val="Hyperlink"/>
    <w:uiPriority w:val="99"/>
    <w:rsid w:val="001B6033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B6033"/>
    <w:pPr>
      <w:spacing w:before="120" w:after="120"/>
      <w:jc w:val="left"/>
    </w:pPr>
    <w:rPr>
      <w:rFonts w:ascii="Calibri" w:hAnsi="Calibri"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1B6033"/>
    <w:pPr>
      <w:ind w:left="210"/>
      <w:jc w:val="left"/>
    </w:pPr>
    <w:rPr>
      <w:rFonts w:ascii="Calibri" w:hAnsi="Calibri" w:cs="Calibri"/>
      <w:smallCaps/>
      <w:szCs w:val="20"/>
    </w:rPr>
  </w:style>
  <w:style w:type="paragraph" w:styleId="Title">
    <w:name w:val="Title"/>
    <w:basedOn w:val="Normal"/>
    <w:qFormat/>
    <w:rsid w:val="001B6033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FollowedHyperlink">
    <w:name w:val="FollowedHyperlink"/>
    <w:semiHidden/>
    <w:rsid w:val="001B6033"/>
    <w:rPr>
      <w:color w:val="800080"/>
      <w:u w:val="single"/>
    </w:rPr>
  </w:style>
  <w:style w:type="paragraph" w:styleId="Footer">
    <w:name w:val="footer"/>
    <w:basedOn w:val="Normal"/>
    <w:rsid w:val="001B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1B6033"/>
  </w:style>
  <w:style w:type="paragraph" w:styleId="BodyTextIndent3">
    <w:name w:val="Body Text Indent 3"/>
    <w:basedOn w:val="Normal"/>
    <w:semiHidden/>
    <w:rsid w:val="001B6033"/>
    <w:pPr>
      <w:ind w:firstLine="420"/>
    </w:pPr>
  </w:style>
  <w:style w:type="paragraph" w:styleId="Header">
    <w:name w:val="header"/>
    <w:basedOn w:val="Normal"/>
    <w:link w:val="HeaderChar"/>
    <w:rsid w:val="001B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1B6033"/>
    <w:pPr>
      <w:ind w:left="420"/>
      <w:jc w:val="left"/>
    </w:pPr>
    <w:rPr>
      <w:rFonts w:ascii="Calibri" w:hAnsi="Calibri" w:cs="Calibri"/>
      <w:i/>
      <w:iCs/>
      <w:szCs w:val="20"/>
    </w:rPr>
  </w:style>
  <w:style w:type="paragraph" w:styleId="DocumentMap">
    <w:name w:val="Document Map"/>
    <w:basedOn w:val="Normal"/>
    <w:link w:val="DocumentMapChar"/>
    <w:rsid w:val="001B6033"/>
    <w:rPr>
      <w:rFonts w:ascii="宋体"/>
      <w:sz w:val="18"/>
      <w:szCs w:val="18"/>
    </w:rPr>
  </w:style>
  <w:style w:type="character" w:customStyle="1" w:styleId="DocumentMapChar">
    <w:name w:val="Document Map Char"/>
    <w:link w:val="DocumentMap"/>
    <w:rsid w:val="00E90950"/>
    <w:rPr>
      <w:rFonts w:ascii="宋体"/>
      <w:kern w:val="2"/>
      <w:sz w:val="18"/>
      <w:szCs w:val="18"/>
    </w:rPr>
  </w:style>
  <w:style w:type="paragraph" w:customStyle="1" w:styleId="AuthorInfo">
    <w:name w:val="Author Info"/>
    <w:basedOn w:val="Normal"/>
    <w:next w:val="BodyText"/>
    <w:rsid w:val="001B6033"/>
    <w:pPr>
      <w:ind w:left="1304"/>
    </w:pPr>
    <w:rPr>
      <w:rFonts w:eastAsia="微软雅黑"/>
      <w:b/>
      <w:sz w:val="30"/>
    </w:rPr>
  </w:style>
  <w:style w:type="paragraph" w:customStyle="1" w:styleId="BookTitle1">
    <w:name w:val="Book Title1"/>
    <w:basedOn w:val="Normal"/>
    <w:autoRedefine/>
    <w:rsid w:val="0012707C"/>
    <w:pPr>
      <w:spacing w:beforeLines="1000"/>
      <w:jc w:val="center"/>
    </w:pPr>
    <w:rPr>
      <w:rFonts w:eastAsia="微软雅黑"/>
      <w:b/>
      <w:spacing w:val="20"/>
      <w:sz w:val="52"/>
    </w:rPr>
  </w:style>
  <w:style w:type="character" w:styleId="HTMLKeyboard">
    <w:name w:val="HTML Keyboard"/>
    <w:rsid w:val="0070583A"/>
    <w:rPr>
      <w:rFonts w:ascii="Courier New" w:hAnsi="Courier New" w:cs="Courier New"/>
      <w:sz w:val="20"/>
      <w:szCs w:val="20"/>
    </w:rPr>
  </w:style>
  <w:style w:type="character" w:customStyle="1" w:styleId="Button">
    <w:name w:val="Button"/>
    <w:rsid w:val="001B6033"/>
    <w:rPr>
      <w:rFonts w:ascii="Courier New" w:hAnsi="Courier New" w:cs="Courier New"/>
      <w:spacing w:val="20"/>
      <w:w w:val="100"/>
      <w:position w:val="0"/>
      <w:sz w:val="20"/>
      <w:szCs w:val="20"/>
      <w:bdr w:val="single" w:sz="4" w:space="0" w:color="auto"/>
      <w:shd w:val="pct15" w:color="auto" w:fill="FFFFFF"/>
    </w:rPr>
  </w:style>
  <w:style w:type="paragraph" w:customStyle="1" w:styleId="CompanyFileTitle">
    <w:name w:val="Company File Title"/>
    <w:basedOn w:val="Normal"/>
    <w:autoRedefine/>
    <w:rsid w:val="0070583A"/>
    <w:rPr>
      <w:rFonts w:eastAsia="楷体_GB2312"/>
      <w:sz w:val="36"/>
      <w:u w:val="single"/>
    </w:rPr>
  </w:style>
  <w:style w:type="paragraph" w:customStyle="1" w:styleId="NotesBody">
    <w:name w:val="Notes Body"/>
    <w:basedOn w:val="Normal"/>
    <w:rsid w:val="001B6033"/>
    <w:pPr>
      <w:numPr>
        <w:numId w:val="1"/>
      </w:numPr>
      <w:spacing w:line="360" w:lineRule="auto"/>
    </w:pPr>
  </w:style>
  <w:style w:type="paragraph" w:customStyle="1" w:styleId="NotesTitle">
    <w:name w:val="Notes Title"/>
    <w:basedOn w:val="Normal"/>
    <w:rsid w:val="001B6033"/>
    <w:pPr>
      <w:numPr>
        <w:numId w:val="2"/>
      </w:numPr>
    </w:pPr>
    <w:rPr>
      <w:b/>
      <w:sz w:val="24"/>
    </w:rPr>
  </w:style>
  <w:style w:type="paragraph" w:customStyle="1" w:styleId="ProductName">
    <w:name w:val="Product Name"/>
    <w:basedOn w:val="Normal"/>
    <w:autoRedefine/>
    <w:rsid w:val="001B6033"/>
    <w:pPr>
      <w:jc w:val="center"/>
    </w:pPr>
    <w:rPr>
      <w:b/>
      <w:sz w:val="48"/>
    </w:rPr>
  </w:style>
  <w:style w:type="paragraph" w:customStyle="1" w:styleId="Step">
    <w:name w:val="Step"/>
    <w:basedOn w:val="Normal"/>
    <w:rsid w:val="001B6033"/>
    <w:pPr>
      <w:numPr>
        <w:numId w:val="3"/>
      </w:numPr>
      <w:spacing w:line="360" w:lineRule="auto"/>
    </w:pPr>
  </w:style>
  <w:style w:type="paragraph" w:customStyle="1" w:styleId="StepBody">
    <w:name w:val="Step Body"/>
    <w:basedOn w:val="Normal"/>
    <w:rsid w:val="001B6033"/>
    <w:pPr>
      <w:spacing w:line="480" w:lineRule="auto"/>
    </w:pPr>
  </w:style>
  <w:style w:type="paragraph" w:customStyle="1" w:styleId="StepTitle">
    <w:name w:val="Step Title"/>
    <w:basedOn w:val="Normal"/>
    <w:next w:val="StepBody"/>
    <w:autoRedefine/>
    <w:qFormat/>
    <w:rsid w:val="001B6033"/>
    <w:pPr>
      <w:spacing w:beforeLines="100" w:line="360" w:lineRule="auto"/>
    </w:pPr>
    <w:rPr>
      <w:b/>
    </w:rPr>
  </w:style>
  <w:style w:type="character" w:customStyle="1" w:styleId="Heading4Char">
    <w:name w:val="Heading 4 Char"/>
    <w:link w:val="Heading4"/>
    <w:rsid w:val="00BB16D7"/>
    <w:rPr>
      <w:b/>
      <w:bCs/>
      <w:kern w:val="2"/>
      <w:sz w:val="28"/>
      <w:szCs w:val="28"/>
    </w:rPr>
  </w:style>
  <w:style w:type="character" w:customStyle="1" w:styleId="Heading5Char">
    <w:name w:val="Heading 5 Char"/>
    <w:link w:val="Heading5"/>
    <w:rsid w:val="00BB16D7"/>
    <w:rPr>
      <w:b/>
      <w:bCs/>
      <w:kern w:val="2"/>
      <w:sz w:val="24"/>
      <w:szCs w:val="28"/>
    </w:rPr>
  </w:style>
  <w:style w:type="character" w:customStyle="1" w:styleId="Heading6Char">
    <w:name w:val="Heading 6 Char"/>
    <w:link w:val="Heading6"/>
    <w:rsid w:val="00BB16D7"/>
    <w:rPr>
      <w:b/>
      <w:bCs/>
      <w:kern w:val="2"/>
      <w:sz w:val="21"/>
      <w:szCs w:val="24"/>
    </w:rPr>
  </w:style>
  <w:style w:type="character" w:customStyle="1" w:styleId="Heading7Char">
    <w:name w:val="Heading 7 Char"/>
    <w:link w:val="Heading7"/>
    <w:rsid w:val="00D769BA"/>
    <w:rPr>
      <w:b/>
      <w:bCs/>
      <w:kern w:val="2"/>
      <w:sz w:val="24"/>
      <w:szCs w:val="24"/>
    </w:rPr>
  </w:style>
  <w:style w:type="character" w:customStyle="1" w:styleId="Heading8Char">
    <w:name w:val="Heading 8 Char"/>
    <w:link w:val="Heading8"/>
    <w:rsid w:val="00D769BA"/>
    <w:rPr>
      <w:rFonts w:ascii="Arial" w:eastAsia="黑体" w:hAnsi="Arial"/>
      <w:kern w:val="2"/>
      <w:sz w:val="24"/>
      <w:szCs w:val="24"/>
    </w:rPr>
  </w:style>
  <w:style w:type="character" w:customStyle="1" w:styleId="Heading9Char">
    <w:name w:val="Heading 9 Char"/>
    <w:link w:val="Heading9"/>
    <w:rsid w:val="00D769BA"/>
    <w:rPr>
      <w:rFonts w:ascii="Arial" w:eastAsia="黑体" w:hAnsi="Arial"/>
      <w:kern w:val="2"/>
      <w:sz w:val="21"/>
      <w:szCs w:val="21"/>
    </w:rPr>
  </w:style>
  <w:style w:type="paragraph" w:customStyle="1" w:styleId="a">
    <w:name w:val="表格单元"/>
    <w:basedOn w:val="Normal"/>
    <w:rsid w:val="001B6033"/>
    <w:pPr>
      <w:adjustRightInd w:val="0"/>
      <w:snapToGrid w:val="0"/>
      <w:spacing w:before="40" w:after="40"/>
      <w:jc w:val="left"/>
    </w:pPr>
    <w:rPr>
      <w:rFonts w:ascii="宋体"/>
    </w:rPr>
  </w:style>
  <w:style w:type="paragraph" w:customStyle="1" w:styleId="a0">
    <w:name w:val="表格栏目"/>
    <w:basedOn w:val="Normal"/>
    <w:rsid w:val="001B6033"/>
    <w:pPr>
      <w:adjustRightInd w:val="0"/>
      <w:snapToGrid w:val="0"/>
      <w:spacing w:before="40" w:after="40"/>
      <w:jc w:val="center"/>
    </w:pPr>
    <w:rPr>
      <w:rFonts w:ascii="宋体" w:eastAsia="黑体"/>
      <w:b/>
      <w:bCs/>
    </w:rPr>
  </w:style>
  <w:style w:type="paragraph" w:customStyle="1" w:styleId="a1">
    <w:name w:val="表体文字"/>
    <w:basedOn w:val="Normal"/>
    <w:rsid w:val="001B6033"/>
    <w:pPr>
      <w:jc w:val="center"/>
    </w:pPr>
    <w:rPr>
      <w:rFonts w:cs="宋体"/>
      <w:sz w:val="18"/>
      <w:szCs w:val="20"/>
    </w:rPr>
  </w:style>
  <w:style w:type="paragraph" w:customStyle="1" w:styleId="a2">
    <w:name w:val="表头文字"/>
    <w:basedOn w:val="Normal"/>
    <w:rsid w:val="001B6033"/>
    <w:pPr>
      <w:jc w:val="center"/>
    </w:pPr>
    <w:rPr>
      <w:rFonts w:ascii="宋体" w:hAnsi="宋体" w:cs="宋体"/>
      <w:b/>
      <w:color w:val="000000"/>
      <w:sz w:val="18"/>
      <w:szCs w:val="20"/>
    </w:rPr>
  </w:style>
  <w:style w:type="paragraph" w:customStyle="1" w:styleId="a3">
    <w:name w:val="临时说明文字"/>
    <w:basedOn w:val="Normal"/>
    <w:qFormat/>
    <w:rsid w:val="001B6033"/>
    <w:rPr>
      <w:color w:val="0000FF"/>
    </w:rPr>
  </w:style>
  <w:style w:type="paragraph" w:customStyle="1" w:styleId="a4">
    <w:name w:val="目录/修订_标题"/>
    <w:basedOn w:val="Normal"/>
    <w:rsid w:val="001B6033"/>
    <w:pPr>
      <w:pageBreakBefore/>
      <w:spacing w:beforeLines="100" w:afterLines="100"/>
      <w:jc w:val="center"/>
    </w:pPr>
    <w:rPr>
      <w:rFonts w:eastAsia="微软雅黑" w:cs="宋体"/>
      <w:b/>
      <w:bCs/>
      <w:spacing w:val="20"/>
      <w:sz w:val="30"/>
      <w:szCs w:val="20"/>
    </w:rPr>
  </w:style>
  <w:style w:type="paragraph" w:styleId="BalloonText">
    <w:name w:val="Balloon Text"/>
    <w:basedOn w:val="Normal"/>
    <w:link w:val="BalloonTextChar"/>
    <w:rsid w:val="001B6033"/>
    <w:rPr>
      <w:sz w:val="18"/>
      <w:szCs w:val="18"/>
    </w:rPr>
  </w:style>
  <w:style w:type="character" w:customStyle="1" w:styleId="BalloonTextChar">
    <w:name w:val="Balloon Text Char"/>
    <w:link w:val="BalloonText"/>
    <w:rsid w:val="00D769BA"/>
    <w:rPr>
      <w:kern w:val="2"/>
      <w:sz w:val="18"/>
      <w:szCs w:val="18"/>
    </w:rPr>
  </w:style>
  <w:style w:type="paragraph" w:customStyle="1" w:styleId="a5">
    <w:name w:val="审批信息"/>
    <w:basedOn w:val="Normal"/>
    <w:rsid w:val="001B6033"/>
    <w:pPr>
      <w:pageBreakBefore/>
      <w:spacing w:beforeLines="200" w:afterLines="100"/>
      <w:jc w:val="center"/>
    </w:pPr>
    <w:rPr>
      <w:rFonts w:cs="宋体"/>
      <w:b/>
      <w:bCs/>
      <w:spacing w:val="40"/>
      <w:sz w:val="36"/>
      <w:szCs w:val="20"/>
    </w:rPr>
  </w:style>
  <w:style w:type="table" w:styleId="TableGrid">
    <w:name w:val="Table Grid"/>
    <w:basedOn w:val="TableNormal"/>
    <w:rsid w:val="001B6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修订记录"/>
    <w:basedOn w:val="Normal"/>
    <w:rsid w:val="001B6033"/>
    <w:pPr>
      <w:spacing w:beforeLines="200" w:afterLines="100"/>
      <w:jc w:val="center"/>
    </w:pPr>
    <w:rPr>
      <w:rFonts w:ascii="黑体" w:eastAsia="黑体" w:hAnsi="宋体" w:cs="宋体"/>
      <w:spacing w:val="72"/>
      <w:sz w:val="28"/>
      <w:szCs w:val="20"/>
    </w:rPr>
  </w:style>
  <w:style w:type="table" w:styleId="DarkList-Accent5">
    <w:name w:val="Dark List Accent 5"/>
    <w:basedOn w:val="TableNormal"/>
    <w:uiPriority w:val="61"/>
    <w:rsid w:val="00984FB8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Strong">
    <w:name w:val="Strong"/>
    <w:uiPriority w:val="22"/>
    <w:qFormat/>
    <w:rsid w:val="001B6033"/>
    <w:rPr>
      <w:b/>
      <w:bCs/>
    </w:rPr>
  </w:style>
  <w:style w:type="character" w:customStyle="1" w:styleId="HeaderChar">
    <w:name w:val="Header Char"/>
    <w:link w:val="Header"/>
    <w:rsid w:val="00005AC4"/>
    <w:rPr>
      <w:kern w:val="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1B603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B60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B603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B603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B603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B6033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2">
    <w:name w:val="正文（首行缩进2）"/>
    <w:basedOn w:val="Normal"/>
    <w:rsid w:val="000A1E0B"/>
    <w:pPr>
      <w:ind w:firstLineChars="200" w:firstLine="200"/>
    </w:pPr>
    <w:rPr>
      <w:rFonts w:cs="宋体"/>
      <w:szCs w:val="20"/>
    </w:rPr>
  </w:style>
  <w:style w:type="character" w:customStyle="1" w:styleId="apple-converted-space">
    <w:name w:val="apple-converted-space"/>
    <w:basedOn w:val="DefaultParagraphFont"/>
    <w:rsid w:val="00836B48"/>
  </w:style>
  <w:style w:type="table" w:customStyle="1" w:styleId="ListTable31">
    <w:name w:val="List Table 31"/>
    <w:basedOn w:val="TableNormal"/>
    <w:uiPriority w:val="48"/>
    <w:rsid w:val="00DB443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7">
    <w:name w:val="编制说明"/>
    <w:basedOn w:val="Normal"/>
    <w:qFormat/>
    <w:rsid w:val="000A1E0B"/>
    <w:pPr>
      <w:ind w:firstLineChars="200" w:firstLine="448"/>
    </w:pPr>
    <w:rPr>
      <w:i/>
      <w:color w:val="0000FF"/>
    </w:rPr>
  </w:style>
  <w:style w:type="paragraph" w:styleId="PlainText">
    <w:name w:val="Plain Text"/>
    <w:basedOn w:val="Normal"/>
    <w:link w:val="PlainTextChar"/>
    <w:rsid w:val="001B6033"/>
    <w:rPr>
      <w:rFonts w:ascii="宋体" w:hAnsi="Courier New"/>
      <w:szCs w:val="21"/>
    </w:rPr>
  </w:style>
  <w:style w:type="character" w:customStyle="1" w:styleId="PlainTextChar">
    <w:name w:val="Plain Text Char"/>
    <w:link w:val="PlainText"/>
    <w:rsid w:val="00D47131"/>
    <w:rPr>
      <w:rFonts w:ascii="宋体" w:hAnsi="Courier New" w:cs="Courier New"/>
      <w:kern w:val="2"/>
      <w:sz w:val="21"/>
      <w:szCs w:val="21"/>
    </w:rPr>
  </w:style>
  <w:style w:type="paragraph" w:styleId="Caption">
    <w:name w:val="caption"/>
    <w:basedOn w:val="Normal"/>
    <w:next w:val="Normal"/>
    <w:uiPriority w:val="35"/>
    <w:qFormat/>
    <w:rsid w:val="001B6033"/>
    <w:rPr>
      <w:rFonts w:ascii="Cambria" w:eastAsia="黑体" w:hAnsi="Cambria"/>
      <w:szCs w:val="20"/>
    </w:rPr>
  </w:style>
  <w:style w:type="paragraph" w:customStyle="1" w:styleId="BookTitle2">
    <w:name w:val="Book Title2"/>
    <w:basedOn w:val="Normal"/>
    <w:autoRedefine/>
    <w:rsid w:val="001B6033"/>
    <w:pPr>
      <w:spacing w:beforeLines="1000"/>
      <w:jc w:val="center"/>
    </w:pPr>
    <w:rPr>
      <w:rFonts w:eastAsia="微软雅黑"/>
      <w:b/>
      <w:spacing w:val="20"/>
      <w:sz w:val="52"/>
    </w:rPr>
  </w:style>
  <w:style w:type="paragraph" w:customStyle="1" w:styleId="ChartStyle">
    <w:name w:val="Chart Style"/>
    <w:basedOn w:val="Normal"/>
    <w:next w:val="Normal"/>
    <w:qFormat/>
    <w:rsid w:val="00D42DAC"/>
    <w:pPr>
      <w:jc w:val="center"/>
    </w:pPr>
    <w:rPr>
      <w:rFonts w:ascii="Microsoft YaHei" w:hAnsi="Microsoft YaHei"/>
    </w:rPr>
  </w:style>
  <w:style w:type="paragraph" w:customStyle="1" w:styleId="Company">
    <w:name w:val="Company"/>
    <w:basedOn w:val="Normal"/>
    <w:autoRedefine/>
    <w:rsid w:val="001B6033"/>
    <w:rPr>
      <w:rFonts w:eastAsia="楷体_GB2312"/>
      <w:sz w:val="36"/>
      <w:u w:val="single"/>
    </w:rPr>
  </w:style>
  <w:style w:type="paragraph" w:customStyle="1" w:styleId="Version">
    <w:name w:val="Version"/>
    <w:basedOn w:val="Normal"/>
    <w:qFormat/>
    <w:rsid w:val="001B6033"/>
    <w:pPr>
      <w:spacing w:before="300"/>
      <w:jc w:val="center"/>
    </w:pPr>
    <w:rPr>
      <w:rFonts w:eastAsia="微软雅黑" w:hAnsi="宋体"/>
      <w:b/>
      <w:sz w:val="28"/>
      <w:szCs w:val="28"/>
    </w:rPr>
  </w:style>
  <w:style w:type="paragraph" w:customStyle="1" w:styleId="a8">
    <w:name w:val="表格标题"/>
    <w:basedOn w:val="Normal"/>
    <w:next w:val="BodyText"/>
    <w:rsid w:val="001B6033"/>
    <w:pPr>
      <w:spacing w:before="100" w:beforeAutospacing="1" w:afterLines="100"/>
      <w:jc w:val="center"/>
    </w:pPr>
    <w:rPr>
      <w:rFonts w:ascii="宋体" w:hAnsi="宋体" w:cs="宋体"/>
      <w:b/>
      <w:color w:val="000000"/>
      <w:szCs w:val="20"/>
    </w:rPr>
  </w:style>
  <w:style w:type="paragraph" w:customStyle="1" w:styleId="a9">
    <w:name w:val="表体文字（居中）"/>
    <w:basedOn w:val="Normal"/>
    <w:rsid w:val="001B6033"/>
    <w:pPr>
      <w:jc w:val="center"/>
    </w:pPr>
    <w:rPr>
      <w:rFonts w:cs="宋体"/>
      <w:sz w:val="18"/>
      <w:szCs w:val="20"/>
    </w:rPr>
  </w:style>
  <w:style w:type="paragraph" w:customStyle="1" w:styleId="aa">
    <w:name w:val="表体文字（左）"/>
    <w:basedOn w:val="a9"/>
    <w:rsid w:val="001B6033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b">
    <w:name w:val="表体文字（右）"/>
    <w:basedOn w:val="aa"/>
    <w:qFormat/>
    <w:rsid w:val="001B6033"/>
    <w:pPr>
      <w:spacing w:line="276" w:lineRule="auto"/>
      <w:ind w:firstLineChars="200" w:firstLine="448"/>
      <w:jc w:val="right"/>
    </w:pPr>
    <w:rPr>
      <w:szCs w:val="21"/>
    </w:rPr>
  </w:style>
  <w:style w:type="paragraph" w:customStyle="1" w:styleId="ac">
    <w:name w:val="正文（首行缩进 ）"/>
    <w:basedOn w:val="Normal"/>
    <w:rsid w:val="000A1E0B"/>
    <w:pPr>
      <w:ind w:firstLineChars="200" w:firstLine="200"/>
    </w:pPr>
    <w:rPr>
      <w:rFonts w:cs="宋体"/>
      <w:szCs w:val="20"/>
    </w:rPr>
  </w:style>
  <w:style w:type="paragraph" w:customStyle="1" w:styleId="p1">
    <w:name w:val="p1"/>
    <w:basedOn w:val="Normal"/>
    <w:rsid w:val="007F70D6"/>
    <w:pPr>
      <w:widowControl/>
      <w:shd w:val="clear" w:color="auto" w:fill="FFFFFF"/>
      <w:spacing w:line="240" w:lineRule="auto"/>
      <w:jc w:val="left"/>
    </w:pPr>
    <w:rPr>
      <w:rFonts w:ascii="Verdana" w:hAnsi="Verdana"/>
      <w:color w:val="333333"/>
      <w:kern w:val="0"/>
      <w:szCs w:val="21"/>
    </w:rPr>
  </w:style>
  <w:style w:type="character" w:customStyle="1" w:styleId="s1">
    <w:name w:val="s1"/>
    <w:basedOn w:val="DefaultParagraphFont"/>
    <w:rsid w:val="007F70D6"/>
  </w:style>
  <w:style w:type="character" w:styleId="CommentReference">
    <w:name w:val="annotation reference"/>
    <w:basedOn w:val="DefaultParagraphFont"/>
    <w:uiPriority w:val="99"/>
    <w:semiHidden/>
    <w:unhideWhenUsed/>
    <w:rsid w:val="004127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79E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79E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7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79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comments" Target="comments.xml"/><Relationship Id="rId14" Type="http://schemas.microsoft.com/office/2011/relationships/commentsExtended" Target="commentsExtended.xml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microsoft.com/office/2011/relationships/people" Target="peop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0013;&#32852;&#25991;&#26723;&#36890;&#29992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B0B0EC-C10A-5B4B-B380-C114F92B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Application Data\Microsoft\Templates\中联文档通用模板.dot</Template>
  <TotalTime>1693</TotalTime>
  <Pages>21</Pages>
  <Words>1977</Words>
  <Characters>11273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都矩阵之翼科技有限公司文档通用模板</vt:lpstr>
    </vt:vector>
  </TitlesOfParts>
  <Company>www.matrixwing.com</Company>
  <LinksUpToDate>false</LinksUpToDate>
  <CharactersWithSpaces>13224</CharactersWithSpaces>
  <SharedDoc>false</SharedDoc>
  <HyperlinkBase/>
  <HLinks>
    <vt:vector size="72" baseType="variant">
      <vt:variant>
        <vt:i4>18350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623886</vt:lpwstr>
      </vt:variant>
      <vt:variant>
        <vt:i4>18350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623885</vt:lpwstr>
      </vt:variant>
      <vt:variant>
        <vt:i4>18350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623884</vt:lpwstr>
      </vt:variant>
      <vt:variant>
        <vt:i4>18350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623883</vt:lpwstr>
      </vt:variant>
      <vt:variant>
        <vt:i4>18350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623882</vt:lpwstr>
      </vt:variant>
      <vt:variant>
        <vt:i4>18350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623881</vt:lpwstr>
      </vt:variant>
      <vt:variant>
        <vt:i4>18350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623880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623879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623878</vt:lpwstr>
      </vt:variant>
      <vt:variant>
        <vt:i4>12451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623877</vt:lpwstr>
      </vt:variant>
      <vt:variant>
        <vt:i4>3670067</vt:i4>
      </vt:variant>
      <vt:variant>
        <vt:i4>2048</vt:i4>
      </vt:variant>
      <vt:variant>
        <vt:i4>1025</vt:i4>
      </vt:variant>
      <vt:variant>
        <vt:i4>1</vt:i4>
      </vt:variant>
      <vt:variant>
        <vt:lpwstr>38</vt:lpwstr>
      </vt:variant>
      <vt:variant>
        <vt:lpwstr/>
      </vt:variant>
      <vt:variant>
        <vt:i4>4456563</vt:i4>
      </vt:variant>
      <vt:variant>
        <vt:i4>61380</vt:i4>
      </vt:variant>
      <vt:variant>
        <vt:i4>1026</vt:i4>
      </vt:variant>
      <vt:variant>
        <vt:i4>1</vt:i4>
      </vt:variant>
      <vt:variant>
        <vt:lpwstr>mwlogo-3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矩阵之翼科技有限公司文档通用模板</dc:title>
  <dc:subject/>
  <dc:creator>唐剑</dc:creator>
  <cp:keywords/>
  <dc:description/>
  <cp:lastModifiedBy>Jet Tang</cp:lastModifiedBy>
  <cp:revision>589</cp:revision>
  <cp:lastPrinted>2012-11-09T06:04:00Z</cp:lastPrinted>
  <dcterms:created xsi:type="dcterms:W3CDTF">2013-12-06T02:49:00Z</dcterms:created>
  <dcterms:modified xsi:type="dcterms:W3CDTF">2016-12-06T03:17:00Z</dcterms:modified>
  <cp:category>RD</cp:category>
</cp:coreProperties>
</file>